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71" w:rsidRDefault="004670F9" w:rsidP="00E05062">
      <w:pPr>
        <w:pStyle w:val="NoSpacing"/>
        <w:spacing w:line="240" w:lineRule="exact"/>
        <w:rPr>
          <w:rFonts w:cstheme="minorHAnsi"/>
        </w:rPr>
      </w:pPr>
      <w:r w:rsidRPr="004670F9">
        <w:rPr>
          <w:rFonts w:cstheme="minorHAnsi"/>
          <w:sz w:val="4"/>
          <w:szCs w:val="4"/>
        </w:rPr>
        <w:br/>
      </w:r>
      <w:r w:rsidR="003E2671">
        <w:rPr>
          <w:rFonts w:cstheme="minorHAnsi"/>
        </w:rPr>
        <w:t>C</w:t>
      </w:r>
      <w:r w:rsidR="00EC7C22">
        <w:rPr>
          <w:rFonts w:cstheme="minorHAnsi"/>
        </w:rPr>
        <w:t>omplete the following details to help us get to know your child and provide the best possible service.</w:t>
      </w:r>
      <w:r w:rsidR="003E2671">
        <w:rPr>
          <w:rFonts w:cstheme="minorHAnsi"/>
        </w:rPr>
        <w:t xml:space="preserve"> </w:t>
      </w:r>
    </w:p>
    <w:p w:rsidR="00EC7C22" w:rsidRDefault="00EC7C22" w:rsidP="00E05062">
      <w:pPr>
        <w:pStyle w:val="NoSpacing"/>
        <w:spacing w:line="240" w:lineRule="exact"/>
        <w:rPr>
          <w:rFonts w:cstheme="minorHAnsi"/>
        </w:rPr>
      </w:pPr>
      <w:r>
        <w:rPr>
          <w:rFonts w:cstheme="minorHAnsi"/>
        </w:rPr>
        <w:t xml:space="preserve">All information supplied is confidential – see ‘Your information, </w:t>
      </w:r>
      <w:proofErr w:type="gramStart"/>
      <w:r>
        <w:rPr>
          <w:rFonts w:cstheme="minorHAnsi"/>
        </w:rPr>
        <w:t>It’s</w:t>
      </w:r>
      <w:proofErr w:type="gramEnd"/>
      <w:r>
        <w:rPr>
          <w:rFonts w:cstheme="minorHAnsi"/>
        </w:rPr>
        <w:t xml:space="preserve"> Private’ brochure for details.</w:t>
      </w:r>
    </w:p>
    <w:p w:rsidR="00E05062" w:rsidRPr="00EC05BD" w:rsidRDefault="00E05062" w:rsidP="00427E51">
      <w:pPr>
        <w:pStyle w:val="NoSpacing"/>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2268"/>
      </w:tblGrid>
      <w:tr w:rsidR="00427E51" w:rsidRPr="00427E51" w:rsidTr="0083262F">
        <w:trPr>
          <w:trHeight w:val="56"/>
        </w:trPr>
        <w:tc>
          <w:tcPr>
            <w:tcW w:w="10031" w:type="dxa"/>
            <w:gridSpan w:val="3"/>
            <w:shd w:val="pct25" w:color="auto" w:fill="auto"/>
          </w:tcPr>
          <w:p w:rsidR="00427E51" w:rsidRPr="00427E51" w:rsidRDefault="00427E51" w:rsidP="00427E51">
            <w:pPr>
              <w:pStyle w:val="Default"/>
              <w:rPr>
                <w:rFonts w:asciiTheme="minorHAnsi" w:hAnsiTheme="minorHAnsi" w:cstheme="minorHAnsi"/>
                <w:sz w:val="22"/>
                <w:szCs w:val="22"/>
              </w:rPr>
            </w:pPr>
            <w:r w:rsidRPr="00427E51">
              <w:rPr>
                <w:rFonts w:asciiTheme="minorHAnsi" w:hAnsiTheme="minorHAnsi" w:cstheme="minorHAnsi"/>
                <w:b/>
                <w:caps/>
                <w:sz w:val="22"/>
                <w:szCs w:val="22"/>
              </w:rPr>
              <w:t>Personal details</w:t>
            </w:r>
          </w:p>
        </w:tc>
      </w:tr>
      <w:tr w:rsidR="00DC097F" w:rsidRPr="001E3152" w:rsidTr="006121CD">
        <w:trPr>
          <w:trHeight w:val="449"/>
        </w:trPr>
        <w:tc>
          <w:tcPr>
            <w:tcW w:w="4077" w:type="dxa"/>
          </w:tcPr>
          <w:p w:rsidR="00DC097F" w:rsidRPr="00DC097F" w:rsidRDefault="00DC097F" w:rsidP="00427E51">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Last Name </w:t>
            </w:r>
          </w:p>
          <w:sdt>
            <w:sdtPr>
              <w:rPr>
                <w:rFonts w:asciiTheme="minorHAnsi" w:hAnsiTheme="minorHAnsi" w:cstheme="minorHAnsi"/>
                <w:sz w:val="22"/>
                <w:szCs w:val="22"/>
              </w:rPr>
              <w:id w:val="1822239254"/>
              <w:placeholder>
                <w:docPart w:val="91D1A7C88B05487389AAD281DCF1B636"/>
              </w:placeholder>
              <w:showingPlcHdr/>
            </w:sdtPr>
            <w:sdtEndPr>
              <w:rPr>
                <w:sz w:val="16"/>
                <w:szCs w:val="16"/>
              </w:rPr>
            </w:sdtEndPr>
            <w:sdtContent>
              <w:p w:rsidR="00DC097F" w:rsidRPr="00DC097F" w:rsidRDefault="00750380" w:rsidP="00750380">
                <w:pPr>
                  <w:pStyle w:val="Default"/>
                  <w:rPr>
                    <w:rFonts w:asciiTheme="minorHAnsi" w:hAnsiTheme="minorHAnsi" w:cstheme="minorHAnsi"/>
                    <w:sz w:val="16"/>
                    <w:szCs w:val="16"/>
                  </w:rPr>
                </w:pPr>
                <w:r>
                  <w:rPr>
                    <w:rStyle w:val="PlaceholderText"/>
                  </w:rPr>
                  <w:t>.</w:t>
                </w:r>
              </w:p>
            </w:sdtContent>
          </w:sdt>
        </w:tc>
        <w:tc>
          <w:tcPr>
            <w:tcW w:w="3686" w:type="dxa"/>
          </w:tcPr>
          <w:p w:rsidR="00DC097F" w:rsidRPr="001E3152" w:rsidRDefault="00DC097F" w:rsidP="00427E51">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First Name </w:t>
            </w:r>
          </w:p>
          <w:p w:rsidR="00DC097F" w:rsidRPr="001E3152" w:rsidRDefault="005B501A" w:rsidP="00750380">
            <w:pPr>
              <w:pStyle w:val="Default"/>
              <w:rPr>
                <w:rFonts w:asciiTheme="minorHAnsi" w:hAnsiTheme="minorHAnsi" w:cstheme="minorHAnsi"/>
                <w:sz w:val="16"/>
                <w:szCs w:val="16"/>
              </w:rPr>
            </w:pPr>
            <w:sdt>
              <w:sdtPr>
                <w:id w:val="738442953"/>
                <w:placeholder>
                  <w:docPart w:val="45DA9FD2867F4D019A172F918FBA4E35"/>
                </w:placeholder>
              </w:sdtPr>
              <w:sdtEndPr/>
              <w:sdtContent>
                <w:r w:rsidR="00750380">
                  <w:t>.</w:t>
                </w:r>
              </w:sdtContent>
            </w:sdt>
          </w:p>
        </w:tc>
        <w:tc>
          <w:tcPr>
            <w:tcW w:w="2268" w:type="dxa"/>
          </w:tcPr>
          <w:p w:rsidR="00DC097F" w:rsidRPr="00DC097F" w:rsidRDefault="00DC097F" w:rsidP="009E4C90">
            <w:pPr>
              <w:pStyle w:val="Default"/>
              <w:rPr>
                <w:rFonts w:asciiTheme="minorHAnsi" w:hAnsiTheme="minorHAnsi" w:cstheme="minorHAnsi"/>
                <w:sz w:val="16"/>
                <w:szCs w:val="16"/>
              </w:rPr>
            </w:pPr>
            <w:r w:rsidRPr="00427E51">
              <w:rPr>
                <w:rFonts w:asciiTheme="minorHAnsi" w:hAnsiTheme="minorHAnsi" w:cstheme="minorHAnsi"/>
                <w:sz w:val="16"/>
                <w:szCs w:val="16"/>
              </w:rPr>
              <w:t xml:space="preserve">Gender </w:t>
            </w:r>
          </w:p>
          <w:p w:rsidR="00DC097F" w:rsidRPr="00DC097F" w:rsidRDefault="00DC097F" w:rsidP="00DC097F">
            <w:pPr>
              <w:pStyle w:val="Default"/>
              <w:rPr>
                <w:rFonts w:asciiTheme="minorHAnsi" w:hAnsiTheme="minorHAnsi" w:cstheme="minorHAnsi"/>
                <w:sz w:val="16"/>
                <w:szCs w:val="16"/>
              </w:rPr>
            </w:pPr>
            <w:r w:rsidRPr="00427E51">
              <w:rPr>
                <w:rFonts w:asciiTheme="minorHAnsi" w:hAnsiTheme="minorHAnsi" w:cstheme="minorHAnsi"/>
                <w:sz w:val="22"/>
                <w:szCs w:val="22"/>
              </w:rPr>
              <w:t>Male</w:t>
            </w:r>
            <w:r>
              <w:rPr>
                <w:rFonts w:asciiTheme="minorHAnsi" w:hAnsiTheme="minorHAnsi" w:cstheme="minorHAnsi"/>
                <w:sz w:val="22"/>
                <w:szCs w:val="22"/>
              </w:rPr>
              <w:t xml:space="preserve"> </w:t>
            </w:r>
            <w:sdt>
              <w:sdtPr>
                <w:rPr>
                  <w:rFonts w:asciiTheme="minorHAnsi" w:hAnsiTheme="minorHAnsi" w:cstheme="minorHAnsi"/>
                  <w:sz w:val="22"/>
                  <w:szCs w:val="22"/>
                </w:rPr>
                <w:id w:val="-1480688810"/>
                <w14:checkbox>
                  <w14:checked w14:val="0"/>
                  <w14:checkedState w14:val="2612" w14:font="MS Gothic"/>
                  <w14:uncheckedState w14:val="2610" w14:font="MS Gothic"/>
                </w14:checkbox>
              </w:sdtPr>
              <w:sdtEndPr/>
              <w:sdtContent>
                <w:r w:rsidR="00DD6533">
                  <w:rPr>
                    <w:rFonts w:ascii="MS Gothic" w:eastAsia="MS Gothic" w:hAnsi="MS Gothic" w:cstheme="minorHAnsi" w:hint="eastAsia"/>
                    <w:sz w:val="22"/>
                    <w:szCs w:val="22"/>
                  </w:rPr>
                  <w:t>☐</w:t>
                </w:r>
              </w:sdtContent>
            </w:sdt>
            <w:r w:rsidRPr="00427E51">
              <w:rPr>
                <w:rFonts w:asciiTheme="minorHAnsi" w:hAnsiTheme="minorHAnsi" w:cstheme="minorHAnsi"/>
                <w:sz w:val="22"/>
                <w:szCs w:val="22"/>
              </w:rPr>
              <w:t xml:space="preserve">  Female</w:t>
            </w:r>
            <w:r>
              <w:rPr>
                <w:rFonts w:asciiTheme="minorHAnsi" w:hAnsiTheme="minorHAnsi" w:cstheme="minorHAnsi"/>
                <w:sz w:val="22"/>
                <w:szCs w:val="22"/>
              </w:rPr>
              <w:t xml:space="preserve"> </w:t>
            </w:r>
            <w:sdt>
              <w:sdtPr>
                <w:rPr>
                  <w:rFonts w:asciiTheme="minorHAnsi" w:hAnsiTheme="minorHAnsi" w:cstheme="minorHAnsi"/>
                  <w:sz w:val="22"/>
                  <w:szCs w:val="22"/>
                </w:rPr>
                <w:id w:val="-21436489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27E51">
              <w:rPr>
                <w:rFonts w:asciiTheme="minorHAnsi" w:hAnsiTheme="minorHAnsi" w:cstheme="minorHAnsi"/>
                <w:sz w:val="22"/>
                <w:szCs w:val="22"/>
              </w:rPr>
              <w:t xml:space="preserve">  </w:t>
            </w:r>
          </w:p>
        </w:tc>
      </w:tr>
      <w:tr w:rsidR="00EC4627" w:rsidRPr="001E3152" w:rsidTr="001A70E2">
        <w:trPr>
          <w:trHeight w:val="513"/>
        </w:trPr>
        <w:tc>
          <w:tcPr>
            <w:tcW w:w="4077" w:type="dxa"/>
          </w:tcPr>
          <w:p w:rsidR="00EC4627" w:rsidRPr="001E3152" w:rsidRDefault="00EC4627" w:rsidP="00427E51">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Street Address </w:t>
            </w:r>
          </w:p>
          <w:sdt>
            <w:sdtPr>
              <w:rPr>
                <w:rFonts w:asciiTheme="minorHAnsi" w:hAnsiTheme="minorHAnsi" w:cstheme="minorHAnsi"/>
                <w:sz w:val="16"/>
                <w:szCs w:val="16"/>
              </w:rPr>
              <w:id w:val="-304391576"/>
              <w:placeholder>
                <w:docPart w:val="14635E3D32B14452A7EDC416C5FF0928"/>
              </w:placeholder>
            </w:sdtPr>
            <w:sdtEndPr/>
            <w:sdtContent>
              <w:p w:rsidR="00EC4627" w:rsidRPr="001E3152" w:rsidRDefault="005B501A" w:rsidP="00750380">
                <w:pPr>
                  <w:pStyle w:val="Default"/>
                  <w:rPr>
                    <w:rFonts w:asciiTheme="minorHAnsi" w:hAnsiTheme="minorHAnsi" w:cstheme="minorHAnsi"/>
                    <w:sz w:val="16"/>
                    <w:szCs w:val="16"/>
                  </w:rPr>
                </w:pPr>
                <w:sdt>
                  <w:sdtPr>
                    <w:id w:val="-1395888714"/>
                    <w:placeholder>
                      <w:docPart w:val="9AE2F6565B7F463EAFE237AEC4D06259"/>
                    </w:placeholder>
                    <w:showingPlcHdr/>
                  </w:sdtPr>
                  <w:sdtEndPr/>
                  <w:sdtContent>
                    <w:r w:rsidR="00750380">
                      <w:rPr>
                        <w:rStyle w:val="PlaceholderText"/>
                        <w:rFonts w:asciiTheme="minorHAnsi" w:hAnsiTheme="minorHAnsi"/>
                      </w:rPr>
                      <w:t>.</w:t>
                    </w:r>
                  </w:sdtContent>
                </w:sdt>
              </w:p>
            </w:sdtContent>
          </w:sdt>
        </w:tc>
        <w:tc>
          <w:tcPr>
            <w:tcW w:w="3686" w:type="dxa"/>
          </w:tcPr>
          <w:p w:rsidR="00EC4627" w:rsidRPr="001E3152" w:rsidRDefault="00EC4627" w:rsidP="00427E51">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Suburb </w:t>
            </w:r>
          </w:p>
          <w:sdt>
            <w:sdtPr>
              <w:rPr>
                <w:rFonts w:asciiTheme="minorHAnsi" w:hAnsiTheme="minorHAnsi" w:cstheme="minorHAnsi"/>
                <w:sz w:val="22"/>
                <w:szCs w:val="22"/>
              </w:rPr>
              <w:id w:val="-1316092745"/>
              <w:placeholder>
                <w:docPart w:val="BD8DFB6F230A4F61BE8C1BEB02D0B131"/>
              </w:placeholder>
            </w:sdtPr>
            <w:sdtEndPr>
              <w:rPr>
                <w:sz w:val="16"/>
                <w:szCs w:val="16"/>
              </w:rPr>
            </w:sdtEndPr>
            <w:sdtContent>
              <w:p w:rsidR="00EC4627" w:rsidRPr="001E3152" w:rsidRDefault="005B501A" w:rsidP="00750380">
                <w:pPr>
                  <w:pStyle w:val="Default"/>
                  <w:rPr>
                    <w:rFonts w:asciiTheme="minorHAnsi" w:hAnsiTheme="minorHAnsi" w:cstheme="minorHAnsi"/>
                    <w:sz w:val="16"/>
                    <w:szCs w:val="16"/>
                  </w:rPr>
                </w:pPr>
                <w:sdt>
                  <w:sdtPr>
                    <w:id w:val="832956619"/>
                    <w:placeholder>
                      <w:docPart w:val="2A9815E35B2C4B7AB635DDD2CD39D069"/>
                    </w:placeholder>
                    <w:showingPlcHdr/>
                  </w:sdtPr>
                  <w:sdtEndPr/>
                  <w:sdtContent>
                    <w:r w:rsidR="00750380">
                      <w:rPr>
                        <w:rStyle w:val="PlaceholderText"/>
                        <w:rFonts w:asciiTheme="minorHAnsi" w:hAnsiTheme="minorHAnsi"/>
                      </w:rPr>
                      <w:t>.</w:t>
                    </w:r>
                  </w:sdtContent>
                </w:sdt>
              </w:p>
            </w:sdtContent>
          </w:sdt>
        </w:tc>
        <w:tc>
          <w:tcPr>
            <w:tcW w:w="2268" w:type="dxa"/>
          </w:tcPr>
          <w:p w:rsidR="00EC4627" w:rsidRPr="00EC4627" w:rsidRDefault="00EC4627" w:rsidP="00427E51">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Postcode </w:t>
            </w:r>
          </w:p>
          <w:sdt>
            <w:sdtPr>
              <w:rPr>
                <w:rFonts w:asciiTheme="minorHAnsi" w:hAnsiTheme="minorHAnsi" w:cstheme="minorHAnsi"/>
                <w:sz w:val="22"/>
                <w:szCs w:val="22"/>
              </w:rPr>
              <w:id w:val="474798878"/>
              <w:placeholder>
                <w:docPart w:val="B32599C8C73E434A965811DB31B755EC"/>
              </w:placeholder>
            </w:sdtPr>
            <w:sdtEndPr>
              <w:rPr>
                <w:sz w:val="16"/>
                <w:szCs w:val="16"/>
              </w:rPr>
            </w:sdtEndPr>
            <w:sdtContent>
              <w:p w:rsidR="00EC4627" w:rsidRPr="00EC4627" w:rsidRDefault="005B501A" w:rsidP="00750380">
                <w:pPr>
                  <w:pStyle w:val="Default"/>
                  <w:rPr>
                    <w:rFonts w:asciiTheme="minorHAnsi" w:hAnsiTheme="minorHAnsi" w:cstheme="minorHAnsi"/>
                    <w:sz w:val="16"/>
                    <w:szCs w:val="16"/>
                  </w:rPr>
                </w:pPr>
                <w:sdt>
                  <w:sdtPr>
                    <w:id w:val="1949343575"/>
                    <w:placeholder>
                      <w:docPart w:val="AF300A658F9B442FB5B9E8E09DDAEED0"/>
                    </w:placeholder>
                    <w:showingPlcHdr/>
                  </w:sdtPr>
                  <w:sdtEndPr/>
                  <w:sdtContent>
                    <w:r w:rsidR="00750380">
                      <w:rPr>
                        <w:rStyle w:val="PlaceholderText"/>
                        <w:rFonts w:asciiTheme="minorHAnsi" w:hAnsiTheme="minorHAnsi"/>
                      </w:rPr>
                      <w:t>.</w:t>
                    </w:r>
                  </w:sdtContent>
                </w:sdt>
              </w:p>
            </w:sdtContent>
          </w:sdt>
        </w:tc>
      </w:tr>
    </w:tbl>
    <w:tbl>
      <w:tblPr>
        <w:tblStyle w:val="TableGrid"/>
        <w:tblW w:w="10031" w:type="dxa"/>
        <w:tblLook w:val="04A0" w:firstRow="1" w:lastRow="0" w:firstColumn="1" w:lastColumn="0" w:noHBand="0" w:noVBand="1"/>
      </w:tblPr>
      <w:tblGrid>
        <w:gridCol w:w="2376"/>
        <w:gridCol w:w="1701"/>
        <w:gridCol w:w="1418"/>
        <w:gridCol w:w="4536"/>
      </w:tblGrid>
      <w:tr w:rsidR="00EC4627" w:rsidTr="006121CD">
        <w:trPr>
          <w:trHeight w:val="407"/>
        </w:trPr>
        <w:tc>
          <w:tcPr>
            <w:tcW w:w="2376" w:type="dxa"/>
          </w:tcPr>
          <w:p w:rsidR="00EC4627" w:rsidRDefault="00EC4627" w:rsidP="00427E51">
            <w:pPr>
              <w:pStyle w:val="NoSpacing"/>
              <w:rPr>
                <w:rStyle w:val="Emphasis"/>
                <w:rFonts w:cstheme="minorHAnsi"/>
                <w:b/>
                <w:i w:val="0"/>
                <w:iCs w:val="0"/>
                <w:caps/>
              </w:rPr>
            </w:pPr>
            <w:r>
              <w:rPr>
                <w:rFonts w:cstheme="minorHAnsi"/>
                <w:sz w:val="16"/>
                <w:szCs w:val="16"/>
              </w:rPr>
              <w:t>Childs mobile p</w:t>
            </w:r>
            <w:r w:rsidRPr="00252E3A">
              <w:rPr>
                <w:rFonts w:cstheme="minorHAnsi"/>
                <w:sz w:val="16"/>
                <w:szCs w:val="16"/>
              </w:rPr>
              <w:t>hone</w:t>
            </w:r>
          </w:p>
          <w:sdt>
            <w:sdtPr>
              <w:rPr>
                <w:rFonts w:asciiTheme="minorHAnsi" w:hAnsiTheme="minorHAnsi" w:cstheme="minorHAnsi"/>
                <w:sz w:val="22"/>
                <w:szCs w:val="22"/>
              </w:rPr>
              <w:id w:val="-87002661"/>
              <w:placeholder>
                <w:docPart w:val="27449DBFE9344C65807C85527AF207EC"/>
              </w:placeholder>
            </w:sdtPr>
            <w:sdtEndPr/>
            <w:sdtContent>
              <w:p w:rsidR="00EC4627" w:rsidRPr="00EC4627" w:rsidRDefault="005B501A" w:rsidP="00750380">
                <w:pPr>
                  <w:pStyle w:val="Default"/>
                  <w:rPr>
                    <w:rStyle w:val="Emphasis"/>
                    <w:rFonts w:asciiTheme="minorHAnsi" w:eastAsia="Times New Roman" w:hAnsiTheme="minorHAnsi" w:cstheme="minorHAnsi"/>
                    <w:i w:val="0"/>
                    <w:iCs w:val="0"/>
                    <w:sz w:val="22"/>
                    <w:szCs w:val="22"/>
                  </w:rPr>
                </w:pPr>
                <w:sdt>
                  <w:sdtPr>
                    <w:rPr>
                      <w:rFonts w:asciiTheme="minorHAnsi" w:hAnsiTheme="minorHAnsi"/>
                      <w:i/>
                      <w:iCs/>
                      <w:sz w:val="22"/>
                      <w:szCs w:val="22"/>
                    </w:rPr>
                    <w:id w:val="863720146"/>
                    <w:showingPlcHdr/>
                  </w:sdtPr>
                  <w:sdtEndPr/>
                  <w:sdtContent>
                    <w:r w:rsidR="00EC4627" w:rsidRPr="00EC4627">
                      <w:rPr>
                        <w:rStyle w:val="PlaceholderText"/>
                        <w:rFonts w:asciiTheme="minorHAnsi" w:hAnsiTheme="minorHAnsi"/>
                        <w:sz w:val="22"/>
                        <w:szCs w:val="22"/>
                      </w:rPr>
                      <w:t>.</w:t>
                    </w:r>
                  </w:sdtContent>
                </w:sdt>
              </w:p>
            </w:sdtContent>
          </w:sdt>
        </w:tc>
        <w:tc>
          <w:tcPr>
            <w:tcW w:w="1701" w:type="dxa"/>
          </w:tcPr>
          <w:p w:rsidR="00EC4627" w:rsidRPr="00EC4627" w:rsidRDefault="00A70D55" w:rsidP="00A70D55">
            <w:pPr>
              <w:pStyle w:val="NoSpacing"/>
              <w:rPr>
                <w:rStyle w:val="Emphasis"/>
                <w:rFonts w:eastAsia="Times New Roman" w:cstheme="minorHAnsi"/>
                <w:i w:val="0"/>
                <w:iCs w:val="0"/>
              </w:rPr>
            </w:pPr>
            <w:r w:rsidRPr="00B7237F">
              <w:rPr>
                <w:rFonts w:cstheme="minorHAnsi"/>
                <w:sz w:val="16"/>
                <w:szCs w:val="16"/>
              </w:rPr>
              <w:t xml:space="preserve">Date </w:t>
            </w:r>
            <w:r w:rsidR="00FB1874">
              <w:rPr>
                <w:rFonts w:cstheme="minorHAnsi"/>
                <w:sz w:val="16"/>
                <w:szCs w:val="16"/>
              </w:rPr>
              <w:t>of birth</w:t>
            </w:r>
            <w:r w:rsidRPr="00B7237F">
              <w:rPr>
                <w:rFonts w:cstheme="minorHAnsi"/>
              </w:rPr>
              <w:br/>
            </w:r>
            <w:sdt>
              <w:sdtPr>
                <w:rPr>
                  <w:rFonts w:cstheme="minorHAnsi"/>
                </w:rPr>
                <w:id w:val="662589706"/>
                <w:date>
                  <w:dateFormat w:val="d/MM/yyyy"/>
                  <w:lid w:val="en-AU"/>
                  <w:storeMappedDataAs w:val="dateTime"/>
                  <w:calendar w:val="gregorian"/>
                </w:date>
              </w:sdtPr>
              <w:sdtEndPr/>
              <w:sdtContent>
                <w:r w:rsidRPr="00B7237F">
                  <w:rPr>
                    <w:rFonts w:cstheme="minorHAnsi"/>
                  </w:rPr>
                  <w:t>___ /___ /___</w:t>
                </w:r>
              </w:sdtContent>
            </w:sdt>
            <w:r w:rsidRPr="00B7237F">
              <w:rPr>
                <w:rFonts w:cstheme="minorHAnsi"/>
              </w:rPr>
              <w:t xml:space="preserve">   </w:t>
            </w:r>
          </w:p>
        </w:tc>
        <w:tc>
          <w:tcPr>
            <w:tcW w:w="1418" w:type="dxa"/>
          </w:tcPr>
          <w:p w:rsidR="00EC4627" w:rsidRPr="00EC4627" w:rsidRDefault="00EC4627" w:rsidP="00EC4627">
            <w:pPr>
              <w:pStyle w:val="Default"/>
              <w:rPr>
                <w:rStyle w:val="Emphasis"/>
                <w:rFonts w:asciiTheme="minorHAnsi" w:hAnsiTheme="minorHAnsi" w:cstheme="minorHAnsi"/>
                <w:i w:val="0"/>
                <w:iCs w:val="0"/>
                <w:sz w:val="16"/>
                <w:szCs w:val="16"/>
                <w:lang w:val="en-US"/>
              </w:rPr>
            </w:pPr>
            <w:r w:rsidRPr="00B7237F">
              <w:rPr>
                <w:rFonts w:asciiTheme="minorHAnsi" w:hAnsiTheme="minorHAnsi" w:cstheme="minorHAnsi"/>
                <w:sz w:val="16"/>
                <w:szCs w:val="16"/>
                <w:lang w:val="en-US"/>
              </w:rPr>
              <w:t xml:space="preserve">Aboriginal: </w:t>
            </w:r>
          </w:p>
          <w:p w:rsidR="00EC4627" w:rsidRPr="00EC4627" w:rsidRDefault="00EC4627" w:rsidP="00EC4627">
            <w:pPr>
              <w:pStyle w:val="Default"/>
              <w:rPr>
                <w:rStyle w:val="Emphasis"/>
                <w:rFonts w:asciiTheme="minorHAnsi" w:hAnsiTheme="minorHAnsi" w:cstheme="minorHAnsi"/>
                <w:i w:val="0"/>
                <w:iCs w:val="0"/>
                <w:sz w:val="16"/>
                <w:szCs w:val="16"/>
                <w:lang w:val="en-US"/>
              </w:rPr>
            </w:pPr>
            <w:r w:rsidRPr="00EC4627">
              <w:rPr>
                <w:rFonts w:asciiTheme="minorHAnsi" w:hAnsiTheme="minorHAnsi" w:cstheme="minorHAnsi"/>
                <w:sz w:val="22"/>
                <w:szCs w:val="22"/>
              </w:rPr>
              <w:t>Yes</w:t>
            </w:r>
            <w:r w:rsidRPr="00EC4627">
              <w:rPr>
                <w:rFonts w:asciiTheme="minorHAnsi" w:hAnsiTheme="minorHAnsi" w:cstheme="minorHAnsi"/>
                <w:sz w:val="22"/>
                <w:szCs w:val="22"/>
                <w:lang w:val="en-US"/>
              </w:rPr>
              <w:t xml:space="preserve"> </w:t>
            </w:r>
            <w:sdt>
              <w:sdtPr>
                <w:rPr>
                  <w:rFonts w:asciiTheme="minorHAnsi" w:hAnsiTheme="minorHAnsi" w:cstheme="minorHAnsi"/>
                  <w:sz w:val="22"/>
                  <w:szCs w:val="22"/>
                </w:rPr>
                <w:id w:val="-17909685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EC4627">
              <w:rPr>
                <w:rFonts w:asciiTheme="minorHAnsi" w:hAnsiTheme="minorHAnsi" w:cstheme="minorHAnsi"/>
                <w:sz w:val="22"/>
                <w:szCs w:val="22"/>
              </w:rPr>
              <w:t xml:space="preserve"> No </w:t>
            </w:r>
            <w:sdt>
              <w:sdtPr>
                <w:rPr>
                  <w:rFonts w:asciiTheme="minorHAnsi" w:hAnsiTheme="minorHAnsi" w:cstheme="minorHAnsi"/>
                  <w:sz w:val="22"/>
                  <w:szCs w:val="22"/>
                </w:rPr>
                <w:id w:val="-211365877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536" w:type="dxa"/>
          </w:tcPr>
          <w:p w:rsidR="00EC4627" w:rsidRPr="0083262F" w:rsidRDefault="00EC4627" w:rsidP="00EC4627">
            <w:pPr>
              <w:rPr>
                <w:rStyle w:val="Emphasis"/>
                <w:i w:val="0"/>
                <w:iCs w:val="0"/>
              </w:rPr>
            </w:pPr>
            <w:r w:rsidRPr="009E4C90">
              <w:rPr>
                <w:rFonts w:cs="Garamond"/>
                <w:sz w:val="16"/>
                <w:szCs w:val="16"/>
              </w:rPr>
              <w:t>Swimming Ability:</w:t>
            </w:r>
            <w:r w:rsidRPr="003E0755">
              <w:rPr>
                <w:rFonts w:cs="Garamond"/>
              </w:rPr>
              <w:t xml:space="preserve">  </w:t>
            </w:r>
            <w:r w:rsidRPr="003E0755">
              <w:rPr>
                <w:rFonts w:cs="Garamond"/>
              </w:rPr>
              <w:tab/>
            </w:r>
            <w:r w:rsidRPr="003E0755">
              <w:t xml:space="preserve">  </w:t>
            </w:r>
          </w:p>
          <w:p w:rsidR="00EC4627" w:rsidRPr="0083262F" w:rsidRDefault="00EC4627" w:rsidP="00EC4627">
            <w:pPr>
              <w:rPr>
                <w:rStyle w:val="Emphasis"/>
                <w:i w:val="0"/>
                <w:iCs w:val="0"/>
              </w:rPr>
            </w:pPr>
            <w:r w:rsidRPr="00EC4627">
              <w:rPr>
                <w:rFonts w:cs="Garamond"/>
              </w:rPr>
              <w:t xml:space="preserve">Non-swim </w:t>
            </w:r>
            <w:sdt>
              <w:sdtPr>
                <w:rPr>
                  <w:rFonts w:cstheme="minorHAnsi"/>
                </w:rPr>
                <w:id w:val="3153867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C4627">
              <w:rPr>
                <w:rFonts w:cs="Garamond"/>
              </w:rPr>
              <w:t xml:space="preserve"> 25-50m </w:t>
            </w:r>
            <w:sdt>
              <w:sdtPr>
                <w:rPr>
                  <w:rFonts w:cstheme="minorHAnsi"/>
                </w:rPr>
                <w:id w:val="14701744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C4627">
              <w:rPr>
                <w:rFonts w:cs="Garamond"/>
              </w:rPr>
              <w:t xml:space="preserve"> 50-200m </w:t>
            </w:r>
            <w:sdt>
              <w:sdtPr>
                <w:rPr>
                  <w:rFonts w:cstheme="minorHAnsi"/>
                </w:rPr>
                <w:id w:val="-14885478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C4627">
              <w:rPr>
                <w:rFonts w:cs="Garamond"/>
              </w:rPr>
              <w:t xml:space="preserve"> 200m+</w:t>
            </w:r>
            <w:r>
              <w:rPr>
                <w:rFonts w:cstheme="minorHAnsi"/>
              </w:rPr>
              <w:t xml:space="preserve"> </w:t>
            </w:r>
            <w:sdt>
              <w:sdtPr>
                <w:rPr>
                  <w:rFonts w:cstheme="minorHAnsi"/>
                </w:rPr>
                <w:id w:val="7497052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C4627">
              <w:t xml:space="preserve">   </w:t>
            </w:r>
          </w:p>
        </w:tc>
      </w:tr>
    </w:tbl>
    <w:p w:rsidR="004F5B03" w:rsidRPr="00B53A5A" w:rsidRDefault="004F5B03" w:rsidP="00456D64">
      <w:pPr>
        <w:pStyle w:val="NoSpacing"/>
        <w:rPr>
          <w:rStyle w:val="Emphasis"/>
          <w:rFonts w:cstheme="minorHAnsi"/>
          <w:i w:val="0"/>
          <w:iCs w:val="0"/>
          <w:sz w:val="16"/>
          <w:szCs w:val="16"/>
        </w:rPr>
      </w:pPr>
    </w:p>
    <w:tbl>
      <w:tblPr>
        <w:tblStyle w:val="TableGrid"/>
        <w:tblW w:w="10031" w:type="dxa"/>
        <w:tblLayout w:type="fixed"/>
        <w:tblLook w:val="04A0" w:firstRow="1" w:lastRow="0" w:firstColumn="1" w:lastColumn="0" w:noHBand="0" w:noVBand="1"/>
      </w:tblPr>
      <w:tblGrid>
        <w:gridCol w:w="2376"/>
        <w:gridCol w:w="4962"/>
        <w:gridCol w:w="850"/>
        <w:gridCol w:w="992"/>
        <w:gridCol w:w="851"/>
      </w:tblGrid>
      <w:tr w:rsidR="00BD0D14" w:rsidRPr="0079426A" w:rsidTr="0083262F">
        <w:tc>
          <w:tcPr>
            <w:tcW w:w="10031" w:type="dxa"/>
            <w:gridSpan w:val="5"/>
            <w:shd w:val="pct25" w:color="auto" w:fill="auto"/>
          </w:tcPr>
          <w:p w:rsidR="00BD0D14" w:rsidRPr="0079426A" w:rsidRDefault="00BD0D14" w:rsidP="00456D64">
            <w:pPr>
              <w:pStyle w:val="NoSpacing"/>
              <w:rPr>
                <w:rStyle w:val="Emphasis"/>
                <w:rFonts w:cstheme="minorHAnsi"/>
                <w:i w:val="0"/>
                <w:iCs w:val="0"/>
              </w:rPr>
            </w:pPr>
            <w:r w:rsidRPr="0079426A">
              <w:rPr>
                <w:rFonts w:cstheme="minorHAnsi"/>
              </w:rPr>
              <w:t>Activity information:</w:t>
            </w:r>
          </w:p>
        </w:tc>
      </w:tr>
      <w:tr w:rsidR="00BD0D14" w:rsidRPr="0079426A" w:rsidTr="003D4759">
        <w:tc>
          <w:tcPr>
            <w:tcW w:w="2376" w:type="dxa"/>
          </w:tcPr>
          <w:p w:rsidR="00BD0D14" w:rsidRPr="00EC4627" w:rsidRDefault="00BD0D14" w:rsidP="00456D64">
            <w:pPr>
              <w:pStyle w:val="NoSpacing"/>
              <w:rPr>
                <w:rStyle w:val="Emphasis"/>
                <w:rFonts w:cstheme="minorHAnsi"/>
                <w:b/>
                <w:i w:val="0"/>
                <w:iCs w:val="0"/>
              </w:rPr>
            </w:pPr>
            <w:r w:rsidRPr="00EC4627">
              <w:rPr>
                <w:rStyle w:val="Emphasis"/>
                <w:rFonts w:cstheme="minorHAnsi"/>
                <w:b/>
                <w:i w:val="0"/>
                <w:iCs w:val="0"/>
              </w:rPr>
              <w:t>Date</w:t>
            </w:r>
          </w:p>
        </w:tc>
        <w:tc>
          <w:tcPr>
            <w:tcW w:w="4962" w:type="dxa"/>
          </w:tcPr>
          <w:p w:rsidR="00BD0D14" w:rsidRPr="00EC4627" w:rsidRDefault="00BD0D14" w:rsidP="00456D64">
            <w:pPr>
              <w:pStyle w:val="NoSpacing"/>
              <w:rPr>
                <w:rStyle w:val="Emphasis"/>
                <w:rFonts w:cstheme="minorHAnsi"/>
                <w:b/>
                <w:i w:val="0"/>
                <w:iCs w:val="0"/>
              </w:rPr>
            </w:pPr>
            <w:r w:rsidRPr="00EC4627">
              <w:rPr>
                <w:rStyle w:val="Emphasis"/>
                <w:rFonts w:cstheme="minorHAnsi"/>
                <w:b/>
                <w:i w:val="0"/>
                <w:iCs w:val="0"/>
              </w:rPr>
              <w:t xml:space="preserve">Activity </w:t>
            </w:r>
          </w:p>
        </w:tc>
        <w:tc>
          <w:tcPr>
            <w:tcW w:w="850" w:type="dxa"/>
          </w:tcPr>
          <w:p w:rsidR="00BD0D14" w:rsidRPr="00EC4627" w:rsidRDefault="00BD0D14" w:rsidP="00F8273C">
            <w:pPr>
              <w:autoSpaceDE w:val="0"/>
              <w:autoSpaceDN w:val="0"/>
              <w:adjustRightInd w:val="0"/>
              <w:jc w:val="center"/>
              <w:rPr>
                <w:rFonts w:eastAsiaTheme="minorHAnsi" w:cstheme="minorHAnsi"/>
                <w:b/>
                <w:bCs/>
                <w:lang w:eastAsia="en-US"/>
              </w:rPr>
            </w:pPr>
            <w:r w:rsidRPr="00EC4627">
              <w:rPr>
                <w:rFonts w:eastAsiaTheme="minorHAnsi" w:cstheme="minorHAnsi"/>
                <w:b/>
                <w:bCs/>
                <w:lang w:eastAsia="en-US"/>
              </w:rPr>
              <w:t>Please</w:t>
            </w:r>
          </w:p>
          <w:p w:rsidR="00BD0D14" w:rsidRPr="00EC4627" w:rsidRDefault="00BD0D14" w:rsidP="00F8273C">
            <w:pPr>
              <w:pStyle w:val="NoSpacing"/>
              <w:jc w:val="center"/>
              <w:rPr>
                <w:rStyle w:val="Emphasis"/>
                <w:rFonts w:cstheme="minorHAnsi"/>
                <w:b/>
                <w:i w:val="0"/>
                <w:iCs w:val="0"/>
              </w:rPr>
            </w:pPr>
            <w:r w:rsidRPr="00EC4627">
              <w:rPr>
                <w:rFonts w:eastAsiaTheme="minorHAnsi" w:cstheme="minorHAnsi"/>
                <w:b/>
                <w:bCs/>
                <w:lang w:eastAsia="en-US"/>
              </w:rPr>
              <w:t>Tick</w:t>
            </w:r>
          </w:p>
        </w:tc>
        <w:tc>
          <w:tcPr>
            <w:tcW w:w="992" w:type="dxa"/>
          </w:tcPr>
          <w:p w:rsidR="00BD0D14" w:rsidRPr="00EC4627" w:rsidRDefault="00BD0D14" w:rsidP="00F8273C">
            <w:pPr>
              <w:pStyle w:val="NoSpacing"/>
              <w:jc w:val="center"/>
              <w:rPr>
                <w:rStyle w:val="Emphasis"/>
                <w:rFonts w:cstheme="minorHAnsi"/>
                <w:b/>
                <w:i w:val="0"/>
                <w:iCs w:val="0"/>
              </w:rPr>
            </w:pPr>
            <w:r w:rsidRPr="00EC4627">
              <w:rPr>
                <w:rStyle w:val="Emphasis"/>
                <w:rFonts w:cstheme="minorHAnsi"/>
                <w:b/>
                <w:i w:val="0"/>
                <w:iCs w:val="0"/>
              </w:rPr>
              <w:t>Cost per person</w:t>
            </w:r>
          </w:p>
        </w:tc>
        <w:tc>
          <w:tcPr>
            <w:tcW w:w="851" w:type="dxa"/>
            <w:shd w:val="thinDiagStripe" w:color="auto" w:fill="auto"/>
          </w:tcPr>
          <w:p w:rsidR="00BD0D14" w:rsidRPr="00EC4627" w:rsidRDefault="00BD0D14" w:rsidP="00F8273C">
            <w:pPr>
              <w:pStyle w:val="NoSpacing"/>
              <w:jc w:val="center"/>
              <w:rPr>
                <w:rStyle w:val="Emphasis"/>
                <w:rFonts w:cstheme="minorHAnsi"/>
                <w:b/>
                <w:i w:val="0"/>
                <w:iCs w:val="0"/>
              </w:rPr>
            </w:pPr>
            <w:r w:rsidRPr="00EC4627">
              <w:rPr>
                <w:rStyle w:val="Emphasis"/>
                <w:rFonts w:cstheme="minorHAnsi"/>
                <w:b/>
                <w:i w:val="0"/>
              </w:rPr>
              <w:t>Office use</w:t>
            </w:r>
          </w:p>
        </w:tc>
      </w:tr>
      <w:tr w:rsidR="00EC4627" w:rsidRPr="0079426A" w:rsidTr="003D4759">
        <w:tc>
          <w:tcPr>
            <w:tcW w:w="2376" w:type="dxa"/>
          </w:tcPr>
          <w:p w:rsidR="00EC4627" w:rsidRPr="00EC4627" w:rsidRDefault="00DE512F" w:rsidP="008A6A04">
            <w:pPr>
              <w:pStyle w:val="NoSpacing"/>
            </w:pPr>
            <w:r>
              <w:t xml:space="preserve">Tuesday 30 June </w:t>
            </w:r>
          </w:p>
        </w:tc>
        <w:tc>
          <w:tcPr>
            <w:tcW w:w="4962" w:type="dxa"/>
          </w:tcPr>
          <w:p w:rsidR="00EC4627" w:rsidRPr="00EC4627" w:rsidRDefault="00623CBC" w:rsidP="00DE512F">
            <w:pPr>
              <w:pStyle w:val="NoSpacing"/>
            </w:pPr>
            <w:r>
              <w:t xml:space="preserve">Laser Tag and Lake </w:t>
            </w:r>
            <w:proofErr w:type="spellStart"/>
            <w:r>
              <w:t>Pe</w:t>
            </w:r>
            <w:r w:rsidR="00252760">
              <w:t>rtobe</w:t>
            </w:r>
            <w:proofErr w:type="spellEnd"/>
            <w:r w:rsidR="00252760">
              <w:t xml:space="preserve"> </w:t>
            </w:r>
          </w:p>
        </w:tc>
        <w:tc>
          <w:tcPr>
            <w:tcW w:w="850" w:type="dxa"/>
          </w:tcPr>
          <w:p w:rsidR="00EC4627" w:rsidRPr="00EC4627" w:rsidRDefault="005B501A" w:rsidP="00F8273C">
            <w:pPr>
              <w:jc w:val="center"/>
              <w:rPr>
                <w:rFonts w:cstheme="minorHAnsi"/>
                <w:iCs/>
              </w:rPr>
            </w:pPr>
            <w:sdt>
              <w:sdtPr>
                <w:rPr>
                  <w:rFonts w:cstheme="minorHAnsi"/>
                </w:rPr>
                <w:id w:val="1051573329"/>
                <w14:checkbox>
                  <w14:checked w14:val="0"/>
                  <w14:checkedState w14:val="2612" w14:font="MS Gothic"/>
                  <w14:uncheckedState w14:val="2610" w14:font="MS Gothic"/>
                </w14:checkbox>
              </w:sdtPr>
              <w:sdtEndPr/>
              <w:sdtContent>
                <w:r w:rsidR="00F8273C">
                  <w:rPr>
                    <w:rFonts w:ascii="MS Gothic" w:eastAsia="MS Gothic" w:hAnsi="MS Gothic" w:cstheme="minorHAnsi" w:hint="eastAsia"/>
                  </w:rPr>
                  <w:t>☐</w:t>
                </w:r>
              </w:sdtContent>
            </w:sdt>
          </w:p>
        </w:tc>
        <w:tc>
          <w:tcPr>
            <w:tcW w:w="992" w:type="dxa"/>
          </w:tcPr>
          <w:p w:rsidR="00EC4627" w:rsidRPr="00EC4627" w:rsidRDefault="00EC4627" w:rsidP="00F8273C">
            <w:pPr>
              <w:jc w:val="center"/>
              <w:rPr>
                <w:rStyle w:val="Emphasis"/>
                <w:rFonts w:cstheme="minorHAnsi"/>
                <w:i w:val="0"/>
              </w:rPr>
            </w:pPr>
            <w:r w:rsidRPr="00EC4627">
              <w:rPr>
                <w:rStyle w:val="Emphasis"/>
                <w:rFonts w:cstheme="minorHAnsi"/>
                <w:i w:val="0"/>
              </w:rPr>
              <w:t>$40.00</w:t>
            </w:r>
          </w:p>
        </w:tc>
        <w:tc>
          <w:tcPr>
            <w:tcW w:w="851" w:type="dxa"/>
            <w:shd w:val="thinDiagStripe" w:color="auto" w:fill="auto"/>
          </w:tcPr>
          <w:p w:rsidR="00EC4627" w:rsidRPr="00EC4627" w:rsidRDefault="005B501A" w:rsidP="00F8273C">
            <w:pPr>
              <w:jc w:val="center"/>
              <w:rPr>
                <w:rFonts w:cstheme="minorHAnsi"/>
                <w:iCs/>
              </w:rPr>
            </w:pPr>
            <w:sdt>
              <w:sdtPr>
                <w:rPr>
                  <w:rFonts w:cstheme="minorHAnsi"/>
                </w:rPr>
                <w:id w:val="1220099838"/>
                <w14:checkbox>
                  <w14:checked w14:val="0"/>
                  <w14:checkedState w14:val="2612" w14:font="MS Gothic"/>
                  <w14:uncheckedState w14:val="2610" w14:font="MS Gothic"/>
                </w14:checkbox>
              </w:sdtPr>
              <w:sdtEndPr/>
              <w:sdtContent>
                <w:r w:rsidR="00F8273C">
                  <w:rPr>
                    <w:rFonts w:ascii="MS Gothic" w:eastAsia="MS Gothic" w:hAnsi="MS Gothic" w:cstheme="minorHAnsi" w:hint="eastAsia"/>
                  </w:rPr>
                  <w:t>☐</w:t>
                </w:r>
              </w:sdtContent>
            </w:sdt>
          </w:p>
        </w:tc>
      </w:tr>
      <w:tr w:rsidR="00EC4627" w:rsidRPr="0079426A" w:rsidTr="003D4759">
        <w:tc>
          <w:tcPr>
            <w:tcW w:w="2376" w:type="dxa"/>
          </w:tcPr>
          <w:p w:rsidR="00EC4627" w:rsidRPr="00EC4627" w:rsidRDefault="00EC4627" w:rsidP="008A6A04">
            <w:pPr>
              <w:pStyle w:val="NoSpacing"/>
              <w:rPr>
                <w:iCs/>
              </w:rPr>
            </w:pPr>
            <w:r w:rsidRPr="00EC4627">
              <w:t xml:space="preserve">Thursday </w:t>
            </w:r>
            <w:r w:rsidRPr="00EC4627">
              <w:rPr>
                <w:iCs/>
              </w:rPr>
              <w:t>2</w:t>
            </w:r>
            <w:r w:rsidR="00DE512F">
              <w:rPr>
                <w:iCs/>
              </w:rPr>
              <w:t xml:space="preserve"> July</w:t>
            </w:r>
            <w:r w:rsidRPr="00EC4627">
              <w:rPr>
                <w:iCs/>
              </w:rPr>
              <w:t xml:space="preserve"> </w:t>
            </w:r>
          </w:p>
        </w:tc>
        <w:tc>
          <w:tcPr>
            <w:tcW w:w="4962" w:type="dxa"/>
          </w:tcPr>
          <w:p w:rsidR="00EC4627" w:rsidRPr="00EC4627" w:rsidRDefault="00252760" w:rsidP="00F75865">
            <w:pPr>
              <w:pStyle w:val="NoSpacing"/>
              <w:rPr>
                <w:iCs/>
              </w:rPr>
            </w:pPr>
            <w:r>
              <w:t xml:space="preserve">Disney One Ice </w:t>
            </w:r>
          </w:p>
        </w:tc>
        <w:tc>
          <w:tcPr>
            <w:tcW w:w="850" w:type="dxa"/>
          </w:tcPr>
          <w:p w:rsidR="00EC4627" w:rsidRPr="00EC4627" w:rsidRDefault="005B501A" w:rsidP="00F8273C">
            <w:pPr>
              <w:jc w:val="center"/>
              <w:rPr>
                <w:rFonts w:cstheme="minorHAnsi"/>
                <w:iCs/>
              </w:rPr>
            </w:pPr>
            <w:sdt>
              <w:sdtPr>
                <w:rPr>
                  <w:rFonts w:cstheme="minorHAnsi"/>
                </w:rPr>
                <w:id w:val="-1161688269"/>
                <w14:checkbox>
                  <w14:checked w14:val="0"/>
                  <w14:checkedState w14:val="2612" w14:font="MS Gothic"/>
                  <w14:uncheckedState w14:val="2610" w14:font="MS Gothic"/>
                </w14:checkbox>
              </w:sdtPr>
              <w:sdtEndPr/>
              <w:sdtContent>
                <w:r w:rsidR="00F8273C">
                  <w:rPr>
                    <w:rFonts w:ascii="MS Gothic" w:eastAsia="MS Gothic" w:hAnsi="MS Gothic" w:cstheme="minorHAnsi" w:hint="eastAsia"/>
                  </w:rPr>
                  <w:t>☐</w:t>
                </w:r>
              </w:sdtContent>
            </w:sdt>
          </w:p>
        </w:tc>
        <w:tc>
          <w:tcPr>
            <w:tcW w:w="992" w:type="dxa"/>
          </w:tcPr>
          <w:p w:rsidR="00EC4627" w:rsidRPr="00EC4627" w:rsidRDefault="00EC4627" w:rsidP="00F8273C">
            <w:pPr>
              <w:jc w:val="center"/>
              <w:rPr>
                <w:rStyle w:val="Emphasis"/>
                <w:rFonts w:cstheme="minorHAnsi"/>
                <w:i w:val="0"/>
              </w:rPr>
            </w:pPr>
            <w:r w:rsidRPr="00EC4627">
              <w:rPr>
                <w:rStyle w:val="Emphasis"/>
                <w:rFonts w:cstheme="minorHAnsi"/>
                <w:i w:val="0"/>
              </w:rPr>
              <w:t>$40.00</w:t>
            </w:r>
          </w:p>
        </w:tc>
        <w:tc>
          <w:tcPr>
            <w:tcW w:w="851" w:type="dxa"/>
            <w:shd w:val="thinDiagStripe" w:color="auto" w:fill="auto"/>
          </w:tcPr>
          <w:p w:rsidR="00EC4627" w:rsidRPr="00EC4627" w:rsidRDefault="005B501A" w:rsidP="00F8273C">
            <w:pPr>
              <w:jc w:val="center"/>
              <w:rPr>
                <w:rFonts w:cstheme="minorHAnsi"/>
                <w:iCs/>
              </w:rPr>
            </w:pPr>
            <w:sdt>
              <w:sdtPr>
                <w:rPr>
                  <w:rFonts w:cstheme="minorHAnsi"/>
                </w:rPr>
                <w:id w:val="897870575"/>
                <w14:checkbox>
                  <w14:checked w14:val="0"/>
                  <w14:checkedState w14:val="2612" w14:font="MS Gothic"/>
                  <w14:uncheckedState w14:val="2610" w14:font="MS Gothic"/>
                </w14:checkbox>
              </w:sdtPr>
              <w:sdtEndPr/>
              <w:sdtContent>
                <w:r w:rsidR="00F8273C">
                  <w:rPr>
                    <w:rFonts w:ascii="MS Gothic" w:eastAsia="MS Gothic" w:hAnsi="MS Gothic" w:cstheme="minorHAnsi" w:hint="eastAsia"/>
                  </w:rPr>
                  <w:t>☐</w:t>
                </w:r>
              </w:sdtContent>
            </w:sdt>
          </w:p>
        </w:tc>
      </w:tr>
      <w:tr w:rsidR="00EC4627" w:rsidRPr="0079426A" w:rsidTr="003D4759">
        <w:tc>
          <w:tcPr>
            <w:tcW w:w="2376" w:type="dxa"/>
          </w:tcPr>
          <w:p w:rsidR="00EC4627" w:rsidRPr="00EC4627" w:rsidRDefault="00EC4627" w:rsidP="008A6A04">
            <w:pPr>
              <w:pStyle w:val="NoSpacing"/>
              <w:rPr>
                <w:iCs/>
              </w:rPr>
            </w:pPr>
            <w:r w:rsidRPr="00EC4627">
              <w:rPr>
                <w:iCs/>
              </w:rPr>
              <w:t>Tuesday 7</w:t>
            </w:r>
            <w:r w:rsidR="00DE512F">
              <w:rPr>
                <w:iCs/>
              </w:rPr>
              <w:t xml:space="preserve"> July</w:t>
            </w:r>
          </w:p>
        </w:tc>
        <w:tc>
          <w:tcPr>
            <w:tcW w:w="4962" w:type="dxa"/>
          </w:tcPr>
          <w:p w:rsidR="00EC4627" w:rsidRPr="00EC4627" w:rsidRDefault="00EC4627" w:rsidP="008A6A04">
            <w:pPr>
              <w:pStyle w:val="NoSpacing"/>
              <w:rPr>
                <w:iCs/>
              </w:rPr>
            </w:pPr>
            <w:r w:rsidRPr="00EC4627">
              <w:rPr>
                <w:iCs/>
              </w:rPr>
              <w:t>Paintballing Mt Gambier (complete wa</w:t>
            </w:r>
            <w:r w:rsidR="00252760">
              <w:rPr>
                <w:iCs/>
              </w:rPr>
              <w:t>i</w:t>
            </w:r>
            <w:r w:rsidR="00DE512F">
              <w:rPr>
                <w:iCs/>
              </w:rPr>
              <w:t>ver form</w:t>
            </w:r>
            <w:r w:rsidRPr="00EC4627">
              <w:rPr>
                <w:iCs/>
              </w:rPr>
              <w:t>)</w:t>
            </w:r>
          </w:p>
        </w:tc>
        <w:tc>
          <w:tcPr>
            <w:tcW w:w="850" w:type="dxa"/>
          </w:tcPr>
          <w:p w:rsidR="00EC4627" w:rsidRPr="00EC4627" w:rsidRDefault="005B501A" w:rsidP="00F8273C">
            <w:pPr>
              <w:jc w:val="center"/>
              <w:rPr>
                <w:rFonts w:cstheme="minorHAnsi"/>
                <w:iCs/>
              </w:rPr>
            </w:pPr>
            <w:sdt>
              <w:sdtPr>
                <w:rPr>
                  <w:rFonts w:cstheme="minorHAnsi"/>
                </w:rPr>
                <w:id w:val="-407463226"/>
                <w14:checkbox>
                  <w14:checked w14:val="0"/>
                  <w14:checkedState w14:val="2612" w14:font="MS Gothic"/>
                  <w14:uncheckedState w14:val="2610" w14:font="MS Gothic"/>
                </w14:checkbox>
              </w:sdtPr>
              <w:sdtEndPr/>
              <w:sdtContent>
                <w:r w:rsidR="00F8273C">
                  <w:rPr>
                    <w:rFonts w:ascii="MS Gothic" w:eastAsia="MS Gothic" w:hAnsi="MS Gothic" w:cstheme="minorHAnsi" w:hint="eastAsia"/>
                  </w:rPr>
                  <w:t>☐</w:t>
                </w:r>
              </w:sdtContent>
            </w:sdt>
          </w:p>
        </w:tc>
        <w:tc>
          <w:tcPr>
            <w:tcW w:w="992" w:type="dxa"/>
          </w:tcPr>
          <w:p w:rsidR="00EC4627" w:rsidRPr="00EC4627" w:rsidRDefault="00EC4627" w:rsidP="00F8273C">
            <w:pPr>
              <w:jc w:val="center"/>
              <w:rPr>
                <w:rStyle w:val="Emphasis"/>
                <w:rFonts w:cstheme="minorHAnsi"/>
                <w:i w:val="0"/>
              </w:rPr>
            </w:pPr>
            <w:r w:rsidRPr="00EC4627">
              <w:rPr>
                <w:rStyle w:val="Emphasis"/>
                <w:rFonts w:cstheme="minorHAnsi"/>
                <w:i w:val="0"/>
              </w:rPr>
              <w:t>$40.00</w:t>
            </w:r>
          </w:p>
        </w:tc>
        <w:tc>
          <w:tcPr>
            <w:tcW w:w="851" w:type="dxa"/>
            <w:shd w:val="thinDiagStripe" w:color="auto" w:fill="auto"/>
          </w:tcPr>
          <w:p w:rsidR="00EC4627" w:rsidRPr="00EC4627" w:rsidRDefault="005B501A" w:rsidP="00F8273C">
            <w:pPr>
              <w:jc w:val="center"/>
              <w:rPr>
                <w:rFonts w:cstheme="minorHAnsi"/>
                <w:iCs/>
              </w:rPr>
            </w:pPr>
            <w:sdt>
              <w:sdtPr>
                <w:rPr>
                  <w:rFonts w:cstheme="minorHAnsi"/>
                </w:rPr>
                <w:id w:val="-1182895936"/>
                <w14:checkbox>
                  <w14:checked w14:val="0"/>
                  <w14:checkedState w14:val="2612" w14:font="MS Gothic"/>
                  <w14:uncheckedState w14:val="2610" w14:font="MS Gothic"/>
                </w14:checkbox>
              </w:sdtPr>
              <w:sdtEndPr/>
              <w:sdtContent>
                <w:r w:rsidR="00F8273C">
                  <w:rPr>
                    <w:rFonts w:ascii="MS Gothic" w:eastAsia="MS Gothic" w:hAnsi="MS Gothic" w:cstheme="minorHAnsi" w:hint="eastAsia"/>
                  </w:rPr>
                  <w:t>☐</w:t>
                </w:r>
              </w:sdtContent>
            </w:sdt>
          </w:p>
        </w:tc>
      </w:tr>
      <w:tr w:rsidR="00EC4627" w:rsidRPr="0079426A" w:rsidTr="003D4759">
        <w:tc>
          <w:tcPr>
            <w:tcW w:w="2376" w:type="dxa"/>
            <w:tcBorders>
              <w:bottom w:val="single" w:sz="4" w:space="0" w:color="auto"/>
            </w:tcBorders>
          </w:tcPr>
          <w:p w:rsidR="00EC4627" w:rsidRPr="00EC4627" w:rsidRDefault="00EC4627" w:rsidP="008A6A04">
            <w:pPr>
              <w:pStyle w:val="NoSpacing"/>
            </w:pPr>
            <w:r w:rsidRPr="00EC4627">
              <w:t>Thursday 9</w:t>
            </w:r>
            <w:r w:rsidR="00DE512F">
              <w:t xml:space="preserve"> July</w:t>
            </w:r>
            <w:r w:rsidRPr="00EC4627">
              <w:t xml:space="preserve"> </w:t>
            </w:r>
          </w:p>
        </w:tc>
        <w:tc>
          <w:tcPr>
            <w:tcW w:w="4962" w:type="dxa"/>
            <w:tcBorders>
              <w:bottom w:val="single" w:sz="4" w:space="0" w:color="auto"/>
            </w:tcBorders>
          </w:tcPr>
          <w:p w:rsidR="00EC4627" w:rsidRPr="00EC4627" w:rsidRDefault="00252760" w:rsidP="008A6A04">
            <w:pPr>
              <w:pStyle w:val="NoSpacing"/>
            </w:pPr>
            <w:r>
              <w:t xml:space="preserve">The Park – Indoor Skate Park </w:t>
            </w:r>
            <w:r w:rsidRPr="00EC4627">
              <w:rPr>
                <w:iCs/>
              </w:rPr>
              <w:t>(complete wa</w:t>
            </w:r>
            <w:r>
              <w:rPr>
                <w:iCs/>
              </w:rPr>
              <w:t>i</w:t>
            </w:r>
            <w:r w:rsidRPr="00EC4627">
              <w:rPr>
                <w:iCs/>
              </w:rPr>
              <w:t>ver form)</w:t>
            </w:r>
          </w:p>
        </w:tc>
        <w:tc>
          <w:tcPr>
            <w:tcW w:w="850" w:type="dxa"/>
            <w:tcBorders>
              <w:bottom w:val="single" w:sz="4" w:space="0" w:color="auto"/>
            </w:tcBorders>
          </w:tcPr>
          <w:p w:rsidR="00EC4627" w:rsidRPr="00EC4627" w:rsidRDefault="005B501A" w:rsidP="00F8273C">
            <w:pPr>
              <w:jc w:val="center"/>
              <w:rPr>
                <w:rFonts w:cstheme="minorHAnsi"/>
              </w:rPr>
            </w:pPr>
            <w:sdt>
              <w:sdtPr>
                <w:rPr>
                  <w:rFonts w:cstheme="minorHAnsi"/>
                </w:rPr>
                <w:id w:val="1678760581"/>
                <w14:checkbox>
                  <w14:checked w14:val="0"/>
                  <w14:checkedState w14:val="2612" w14:font="MS Gothic"/>
                  <w14:uncheckedState w14:val="2610" w14:font="MS Gothic"/>
                </w14:checkbox>
              </w:sdtPr>
              <w:sdtEndPr/>
              <w:sdtContent>
                <w:r w:rsidR="00F8273C">
                  <w:rPr>
                    <w:rFonts w:ascii="MS Gothic" w:eastAsia="MS Gothic" w:hAnsi="MS Gothic" w:cstheme="minorHAnsi" w:hint="eastAsia"/>
                  </w:rPr>
                  <w:t>☐</w:t>
                </w:r>
              </w:sdtContent>
            </w:sdt>
          </w:p>
        </w:tc>
        <w:tc>
          <w:tcPr>
            <w:tcW w:w="992" w:type="dxa"/>
          </w:tcPr>
          <w:p w:rsidR="00EC4627" w:rsidRPr="00EC4627" w:rsidRDefault="00EC4627" w:rsidP="00F8273C">
            <w:pPr>
              <w:jc w:val="center"/>
              <w:rPr>
                <w:rStyle w:val="Emphasis"/>
                <w:rFonts w:cstheme="minorHAnsi"/>
                <w:i w:val="0"/>
              </w:rPr>
            </w:pPr>
            <w:r w:rsidRPr="00EC4627">
              <w:rPr>
                <w:rStyle w:val="Emphasis"/>
                <w:rFonts w:cstheme="minorHAnsi"/>
                <w:i w:val="0"/>
              </w:rPr>
              <w:t>$40.00</w:t>
            </w:r>
          </w:p>
        </w:tc>
        <w:tc>
          <w:tcPr>
            <w:tcW w:w="851" w:type="dxa"/>
            <w:shd w:val="thinDiagStripe" w:color="auto" w:fill="auto"/>
          </w:tcPr>
          <w:p w:rsidR="00EC4627" w:rsidRPr="00EC4627" w:rsidRDefault="005B501A" w:rsidP="00F8273C">
            <w:pPr>
              <w:jc w:val="center"/>
              <w:rPr>
                <w:rFonts w:cstheme="minorHAnsi"/>
              </w:rPr>
            </w:pPr>
            <w:sdt>
              <w:sdtPr>
                <w:rPr>
                  <w:rFonts w:cstheme="minorHAnsi"/>
                </w:rPr>
                <w:id w:val="-249509206"/>
                <w14:checkbox>
                  <w14:checked w14:val="0"/>
                  <w14:checkedState w14:val="2612" w14:font="MS Gothic"/>
                  <w14:uncheckedState w14:val="2610" w14:font="MS Gothic"/>
                </w14:checkbox>
              </w:sdtPr>
              <w:sdtEndPr/>
              <w:sdtContent>
                <w:r w:rsidR="00F8273C">
                  <w:rPr>
                    <w:rFonts w:ascii="MS Gothic" w:eastAsia="MS Gothic" w:hAnsi="MS Gothic" w:cstheme="minorHAnsi" w:hint="eastAsia"/>
                  </w:rPr>
                  <w:t>☐</w:t>
                </w:r>
              </w:sdtContent>
            </w:sdt>
          </w:p>
        </w:tc>
      </w:tr>
      <w:tr w:rsidR="00456D64" w:rsidRPr="00456D64" w:rsidTr="003D4759">
        <w:tc>
          <w:tcPr>
            <w:tcW w:w="2376" w:type="dxa"/>
            <w:shd w:val="clear" w:color="auto" w:fill="000000" w:themeFill="text1"/>
          </w:tcPr>
          <w:p w:rsidR="00456D64" w:rsidRPr="00456D64" w:rsidRDefault="00456D64" w:rsidP="00456D64">
            <w:pPr>
              <w:pStyle w:val="NoSpacing"/>
              <w:rPr>
                <w:rStyle w:val="Emphasis"/>
                <w:rFonts w:cstheme="minorHAnsi"/>
                <w:b/>
                <w:i w:val="0"/>
                <w:iCs w:val="0"/>
              </w:rPr>
            </w:pPr>
          </w:p>
        </w:tc>
        <w:tc>
          <w:tcPr>
            <w:tcW w:w="4962" w:type="dxa"/>
            <w:shd w:val="clear" w:color="auto" w:fill="000000" w:themeFill="text1"/>
          </w:tcPr>
          <w:p w:rsidR="00456D64" w:rsidRPr="00456D64" w:rsidRDefault="00456D64" w:rsidP="00456D64">
            <w:pPr>
              <w:pStyle w:val="NoSpacing"/>
              <w:rPr>
                <w:rStyle w:val="Emphasis"/>
                <w:rFonts w:cstheme="minorHAnsi"/>
                <w:b/>
                <w:i w:val="0"/>
                <w:iCs w:val="0"/>
              </w:rPr>
            </w:pPr>
          </w:p>
        </w:tc>
        <w:tc>
          <w:tcPr>
            <w:tcW w:w="850" w:type="dxa"/>
            <w:shd w:val="clear" w:color="auto" w:fill="000000" w:themeFill="text1"/>
          </w:tcPr>
          <w:p w:rsidR="00456D64" w:rsidRPr="00456D64" w:rsidRDefault="00456D64" w:rsidP="00456D64">
            <w:pPr>
              <w:rPr>
                <w:rStyle w:val="Emphasis"/>
                <w:rFonts w:cstheme="minorHAnsi"/>
                <w:i w:val="0"/>
              </w:rPr>
            </w:pPr>
            <w:r>
              <w:rPr>
                <w:rStyle w:val="Emphasis"/>
                <w:rFonts w:cstheme="minorHAnsi"/>
                <w:b/>
                <w:i w:val="0"/>
                <w:color w:val="FFFFFF" w:themeColor="background1"/>
              </w:rPr>
              <w:t>TOTAL</w:t>
            </w:r>
          </w:p>
        </w:tc>
        <w:tc>
          <w:tcPr>
            <w:tcW w:w="992" w:type="dxa"/>
          </w:tcPr>
          <w:sdt>
            <w:sdtPr>
              <w:rPr>
                <w:sz w:val="24"/>
                <w:szCs w:val="24"/>
              </w:rPr>
              <w:id w:val="-1828355641"/>
            </w:sdtPr>
            <w:sdtEndPr/>
            <w:sdtContent>
              <w:p w:rsidR="00456D64" w:rsidRPr="00456D64" w:rsidRDefault="00B53A5A" w:rsidP="00456D64">
                <w:pPr>
                  <w:rPr>
                    <w:rFonts w:cstheme="minorHAnsi"/>
                  </w:rPr>
                </w:pPr>
                <w:r>
                  <w:rPr>
                    <w:sz w:val="24"/>
                    <w:szCs w:val="24"/>
                  </w:rPr>
                  <w:t>$</w:t>
                </w:r>
              </w:p>
            </w:sdtContent>
          </w:sdt>
        </w:tc>
        <w:tc>
          <w:tcPr>
            <w:tcW w:w="851" w:type="dxa"/>
            <w:shd w:val="thinDiagStripe" w:color="auto" w:fill="auto"/>
          </w:tcPr>
          <w:p w:rsidR="00456D64" w:rsidRPr="00456D64" w:rsidRDefault="00456D64" w:rsidP="00456D64">
            <w:pPr>
              <w:rPr>
                <w:rFonts w:cstheme="minorHAnsi"/>
              </w:rPr>
            </w:pPr>
          </w:p>
        </w:tc>
      </w:tr>
    </w:tbl>
    <w:p w:rsidR="005B7F59" w:rsidRPr="00B53A5A" w:rsidRDefault="005B7F59" w:rsidP="00427E51">
      <w:pPr>
        <w:pStyle w:val="NoSpacing"/>
        <w:rPr>
          <w:rFonts w:cstheme="minorHAnsi"/>
          <w:sz w:val="16"/>
          <w:szCs w:val="16"/>
        </w:rPr>
      </w:pPr>
    </w:p>
    <w:tbl>
      <w:tblPr>
        <w:tblStyle w:val="TableGrid"/>
        <w:tblW w:w="10031" w:type="dxa"/>
        <w:tblLook w:val="04A0" w:firstRow="1" w:lastRow="0" w:firstColumn="1" w:lastColumn="0" w:noHBand="0" w:noVBand="1"/>
      </w:tblPr>
      <w:tblGrid>
        <w:gridCol w:w="2235"/>
        <w:gridCol w:w="850"/>
        <w:gridCol w:w="992"/>
        <w:gridCol w:w="1685"/>
        <w:gridCol w:w="4269"/>
      </w:tblGrid>
      <w:tr w:rsidR="00F8273C" w:rsidTr="006121CD">
        <w:tc>
          <w:tcPr>
            <w:tcW w:w="5762" w:type="dxa"/>
            <w:gridSpan w:val="4"/>
            <w:shd w:val="pct12" w:color="auto" w:fill="auto"/>
          </w:tcPr>
          <w:p w:rsidR="00F8273C" w:rsidRDefault="00F8273C" w:rsidP="00E05062">
            <w:pPr>
              <w:rPr>
                <w:rFonts w:cstheme="minorHAnsi"/>
              </w:rPr>
            </w:pPr>
            <w:r w:rsidRPr="00452F5B">
              <w:rPr>
                <w:rFonts w:cstheme="minorHAnsi"/>
                <w:b/>
                <w:caps/>
              </w:rPr>
              <w:t>Medical information</w:t>
            </w:r>
          </w:p>
        </w:tc>
        <w:tc>
          <w:tcPr>
            <w:tcW w:w="4269" w:type="dxa"/>
            <w:shd w:val="pct12" w:color="auto" w:fill="auto"/>
          </w:tcPr>
          <w:p w:rsidR="00F8273C" w:rsidRPr="00452F5B" w:rsidRDefault="00F8273C" w:rsidP="00E05062">
            <w:pPr>
              <w:rPr>
                <w:rFonts w:cstheme="minorHAnsi"/>
                <w:b/>
                <w:caps/>
              </w:rPr>
            </w:pPr>
          </w:p>
        </w:tc>
      </w:tr>
      <w:tr w:rsidR="00F8273C" w:rsidTr="006121CD">
        <w:trPr>
          <w:trHeight w:val="373"/>
        </w:trPr>
        <w:tc>
          <w:tcPr>
            <w:tcW w:w="3085" w:type="dxa"/>
            <w:gridSpan w:val="2"/>
          </w:tcPr>
          <w:p w:rsidR="00F8273C" w:rsidRDefault="00F8273C" w:rsidP="00E05062">
            <w:pPr>
              <w:rPr>
                <w:rFonts w:cstheme="minorHAnsi"/>
                <w:sz w:val="16"/>
                <w:szCs w:val="16"/>
              </w:rPr>
            </w:pPr>
            <w:r>
              <w:rPr>
                <w:rFonts w:cstheme="minorHAnsi"/>
                <w:sz w:val="16"/>
                <w:szCs w:val="16"/>
              </w:rPr>
              <w:t>Ambulance cover:</w:t>
            </w:r>
            <w:r w:rsidRPr="00BB217F">
              <w:rPr>
                <w:rFonts w:cstheme="minorHAnsi"/>
                <w:sz w:val="16"/>
                <w:szCs w:val="16"/>
              </w:rPr>
              <w:t xml:space="preserve"> </w:t>
            </w:r>
            <w:r w:rsidRPr="00BB217F">
              <w:rPr>
                <w:rFonts w:cstheme="minorHAnsi"/>
                <w:sz w:val="16"/>
                <w:szCs w:val="16"/>
              </w:rPr>
              <w:tab/>
            </w:r>
          </w:p>
          <w:p w:rsidR="00F8273C" w:rsidRPr="003E2671" w:rsidRDefault="00F8273C" w:rsidP="00E05062">
            <w:pPr>
              <w:rPr>
                <w:rFonts w:cstheme="minorHAnsi"/>
              </w:rPr>
            </w:pPr>
            <w:r w:rsidRPr="00EC4627">
              <w:rPr>
                <w:rFonts w:cstheme="minorHAnsi"/>
              </w:rPr>
              <w:t>Yes</w:t>
            </w:r>
            <w:r w:rsidRPr="00EC4627">
              <w:rPr>
                <w:rFonts w:cstheme="minorHAnsi"/>
                <w:lang w:val="en-US"/>
              </w:rPr>
              <w:t xml:space="preserve"> </w:t>
            </w:r>
            <w:sdt>
              <w:sdtPr>
                <w:rPr>
                  <w:rFonts w:cstheme="minorHAnsi"/>
                </w:rPr>
                <w:id w:val="-12753155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C4627">
              <w:rPr>
                <w:rFonts w:cstheme="minorHAnsi"/>
              </w:rPr>
              <w:t xml:space="preserve"> No </w:t>
            </w:r>
            <w:sdt>
              <w:sdtPr>
                <w:rPr>
                  <w:rFonts w:cstheme="minorHAnsi"/>
                </w:rPr>
                <w:id w:val="-15855282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677" w:type="dxa"/>
            <w:gridSpan w:val="2"/>
          </w:tcPr>
          <w:p w:rsidR="00F8273C" w:rsidRPr="00BB217F" w:rsidRDefault="00F8273C" w:rsidP="00F8273C">
            <w:pPr>
              <w:rPr>
                <w:rFonts w:cstheme="minorHAnsi"/>
                <w:sz w:val="16"/>
                <w:szCs w:val="16"/>
              </w:rPr>
            </w:pPr>
            <w:r w:rsidRPr="00BB217F">
              <w:rPr>
                <w:rFonts w:cstheme="minorHAnsi"/>
                <w:sz w:val="16"/>
                <w:szCs w:val="16"/>
                <w:lang w:val="en-US"/>
              </w:rPr>
              <w:t>Healthcare card:</w:t>
            </w:r>
            <w:r w:rsidRPr="00BB217F">
              <w:rPr>
                <w:rFonts w:cstheme="minorHAnsi"/>
                <w:sz w:val="16"/>
                <w:szCs w:val="16"/>
              </w:rPr>
              <w:t xml:space="preserve">                    </w:t>
            </w:r>
            <w:r>
              <w:rPr>
                <w:rFonts w:cstheme="minorHAnsi"/>
              </w:rPr>
              <w:br/>
            </w:r>
            <w:r w:rsidRPr="00EC4627">
              <w:rPr>
                <w:rFonts w:cstheme="minorHAnsi"/>
              </w:rPr>
              <w:t>Yes</w:t>
            </w:r>
            <w:r w:rsidRPr="00EC4627">
              <w:rPr>
                <w:rFonts w:cstheme="minorHAnsi"/>
                <w:lang w:val="en-US"/>
              </w:rPr>
              <w:t xml:space="preserve"> </w:t>
            </w:r>
            <w:sdt>
              <w:sdtPr>
                <w:rPr>
                  <w:rFonts w:cstheme="minorHAnsi"/>
                </w:rPr>
                <w:id w:val="-5598744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C4627">
              <w:rPr>
                <w:rFonts w:cstheme="minorHAnsi"/>
              </w:rPr>
              <w:t xml:space="preserve"> No </w:t>
            </w:r>
            <w:sdt>
              <w:sdtPr>
                <w:rPr>
                  <w:rFonts w:cstheme="minorHAnsi"/>
                </w:rPr>
                <w:id w:val="-18449251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tc>
        <w:tc>
          <w:tcPr>
            <w:tcW w:w="4269" w:type="dxa"/>
          </w:tcPr>
          <w:p w:rsidR="00F8273C" w:rsidRPr="00BB217F" w:rsidRDefault="00F8273C" w:rsidP="00F8273C">
            <w:pPr>
              <w:rPr>
                <w:rFonts w:cstheme="minorHAnsi"/>
                <w:sz w:val="16"/>
                <w:szCs w:val="16"/>
                <w:lang w:val="en-US"/>
              </w:rPr>
            </w:pPr>
            <w:r>
              <w:rPr>
                <w:rFonts w:cstheme="minorHAnsi"/>
                <w:sz w:val="16"/>
                <w:szCs w:val="16"/>
                <w:lang w:val="en-US"/>
              </w:rPr>
              <w:t xml:space="preserve">Healthcare card </w:t>
            </w:r>
            <w:r>
              <w:rPr>
                <w:rFonts w:cstheme="minorHAnsi"/>
                <w:sz w:val="16"/>
                <w:szCs w:val="16"/>
              </w:rPr>
              <w:t>n</w:t>
            </w:r>
            <w:r w:rsidRPr="00BB217F">
              <w:rPr>
                <w:rFonts w:cstheme="minorHAnsi"/>
                <w:sz w:val="16"/>
                <w:szCs w:val="16"/>
              </w:rPr>
              <w:t>umber:</w:t>
            </w:r>
          </w:p>
          <w:p w:rsidR="00F8273C" w:rsidRPr="00BB217F" w:rsidRDefault="005B501A" w:rsidP="00750380">
            <w:pPr>
              <w:rPr>
                <w:rFonts w:cstheme="minorHAnsi"/>
                <w:sz w:val="16"/>
                <w:szCs w:val="16"/>
                <w:lang w:val="en-US"/>
              </w:rPr>
            </w:pPr>
            <w:sdt>
              <w:sdtPr>
                <w:rPr>
                  <w:sz w:val="24"/>
                  <w:szCs w:val="24"/>
                </w:rPr>
                <w:id w:val="-1331133948"/>
                <w:showingPlcHdr/>
              </w:sdtPr>
              <w:sdtEndPr/>
              <w:sdtContent>
                <w:r w:rsidR="00F8273C" w:rsidRPr="009E04C0">
                  <w:rPr>
                    <w:rStyle w:val="PlaceholderText"/>
                    <w:rFonts w:eastAsiaTheme="minorHAnsi"/>
                    <w:sz w:val="24"/>
                    <w:szCs w:val="24"/>
                  </w:rPr>
                  <w:t>.</w:t>
                </w:r>
              </w:sdtContent>
            </w:sdt>
          </w:p>
        </w:tc>
      </w:tr>
      <w:tr w:rsidR="00F8273C" w:rsidTr="006121CD">
        <w:trPr>
          <w:trHeight w:val="451"/>
        </w:trPr>
        <w:tc>
          <w:tcPr>
            <w:tcW w:w="3085" w:type="dxa"/>
            <w:gridSpan w:val="2"/>
          </w:tcPr>
          <w:p w:rsidR="00F8273C" w:rsidRDefault="00F8273C" w:rsidP="00E05062">
            <w:pPr>
              <w:rPr>
                <w:rFonts w:cstheme="minorHAnsi"/>
                <w:sz w:val="16"/>
                <w:szCs w:val="16"/>
                <w:lang w:val="en-US"/>
              </w:rPr>
            </w:pPr>
            <w:r w:rsidRPr="00BB217F">
              <w:rPr>
                <w:rFonts w:cstheme="minorHAnsi"/>
                <w:sz w:val="16"/>
                <w:szCs w:val="16"/>
                <w:lang w:val="en-US"/>
              </w:rPr>
              <w:t>Medicare No:</w:t>
            </w:r>
          </w:p>
          <w:p w:rsidR="00F8273C" w:rsidRPr="00BB217F" w:rsidRDefault="005B501A" w:rsidP="00750380">
            <w:pPr>
              <w:rPr>
                <w:rFonts w:cstheme="minorHAnsi"/>
              </w:rPr>
            </w:pPr>
            <w:sdt>
              <w:sdtPr>
                <w:rPr>
                  <w:sz w:val="24"/>
                  <w:szCs w:val="24"/>
                </w:rPr>
                <w:id w:val="1214926753"/>
                <w:showingPlcHdr/>
              </w:sdtPr>
              <w:sdtEndPr/>
              <w:sdtContent>
                <w:r w:rsidR="00F8273C" w:rsidRPr="009E04C0">
                  <w:rPr>
                    <w:rStyle w:val="PlaceholderText"/>
                    <w:rFonts w:eastAsiaTheme="minorHAnsi"/>
                    <w:sz w:val="24"/>
                    <w:szCs w:val="24"/>
                  </w:rPr>
                  <w:t>.</w:t>
                </w:r>
              </w:sdtContent>
            </w:sdt>
          </w:p>
        </w:tc>
        <w:tc>
          <w:tcPr>
            <w:tcW w:w="2677" w:type="dxa"/>
            <w:gridSpan w:val="2"/>
          </w:tcPr>
          <w:p w:rsidR="00F8273C" w:rsidRDefault="00F8273C" w:rsidP="00F8273C">
            <w:pPr>
              <w:rPr>
                <w:rFonts w:cstheme="minorHAnsi"/>
                <w:sz w:val="16"/>
                <w:szCs w:val="16"/>
              </w:rPr>
            </w:pPr>
            <w:r w:rsidRPr="00BB217F">
              <w:rPr>
                <w:rFonts w:cstheme="minorHAnsi"/>
                <w:sz w:val="16"/>
                <w:szCs w:val="16"/>
              </w:rPr>
              <w:t>Tetanus</w:t>
            </w:r>
          </w:p>
          <w:p w:rsidR="00F8273C" w:rsidRPr="003E2671" w:rsidRDefault="00F8273C" w:rsidP="00F8273C">
            <w:pPr>
              <w:rPr>
                <w:rFonts w:cstheme="minorHAnsi"/>
                <w:sz w:val="16"/>
                <w:szCs w:val="16"/>
                <w:lang w:val="en-US"/>
              </w:rPr>
            </w:pPr>
            <w:r w:rsidRPr="00EC4627">
              <w:rPr>
                <w:rFonts w:cstheme="minorHAnsi"/>
              </w:rPr>
              <w:t>Yes</w:t>
            </w:r>
            <w:r w:rsidRPr="00EC4627">
              <w:rPr>
                <w:rFonts w:cstheme="minorHAnsi"/>
                <w:lang w:val="en-US"/>
              </w:rPr>
              <w:t xml:space="preserve"> </w:t>
            </w:r>
            <w:sdt>
              <w:sdtPr>
                <w:rPr>
                  <w:rFonts w:cstheme="minorHAnsi"/>
                </w:rPr>
                <w:id w:val="1157202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C4627">
              <w:rPr>
                <w:rFonts w:cstheme="minorHAnsi"/>
              </w:rPr>
              <w:t xml:space="preserve"> No </w:t>
            </w:r>
            <w:sdt>
              <w:sdtPr>
                <w:rPr>
                  <w:rFonts w:cstheme="minorHAnsi"/>
                </w:rPr>
                <w:id w:val="-19831437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269" w:type="dxa"/>
          </w:tcPr>
          <w:p w:rsidR="00F8273C" w:rsidRDefault="00F8273C" w:rsidP="00F8273C">
            <w:pPr>
              <w:rPr>
                <w:rFonts w:cstheme="minorHAnsi"/>
                <w:sz w:val="16"/>
                <w:szCs w:val="16"/>
              </w:rPr>
            </w:pPr>
            <w:r>
              <w:rPr>
                <w:rFonts w:cstheme="minorHAnsi"/>
                <w:sz w:val="16"/>
                <w:szCs w:val="16"/>
              </w:rPr>
              <w:t xml:space="preserve"> </w:t>
            </w:r>
            <w:r w:rsidRPr="00BB217F">
              <w:rPr>
                <w:rFonts w:cstheme="minorHAnsi"/>
                <w:sz w:val="16"/>
                <w:szCs w:val="16"/>
              </w:rPr>
              <w:t>Year of immunisation</w:t>
            </w:r>
            <w:r>
              <w:rPr>
                <w:rFonts w:cstheme="minorHAnsi"/>
                <w:sz w:val="16"/>
                <w:szCs w:val="16"/>
              </w:rPr>
              <w:t>:</w:t>
            </w:r>
          </w:p>
          <w:p w:rsidR="00F8273C" w:rsidRPr="00BB217F" w:rsidRDefault="005B501A" w:rsidP="00750380">
            <w:pPr>
              <w:rPr>
                <w:rFonts w:cstheme="minorHAnsi"/>
                <w:sz w:val="16"/>
                <w:szCs w:val="16"/>
              </w:rPr>
            </w:pPr>
            <w:sdt>
              <w:sdtPr>
                <w:rPr>
                  <w:sz w:val="24"/>
                  <w:szCs w:val="24"/>
                </w:rPr>
                <w:id w:val="-1815026702"/>
                <w:showingPlcHdr/>
              </w:sdtPr>
              <w:sdtEndPr/>
              <w:sdtContent>
                <w:r w:rsidR="00F8273C" w:rsidRPr="009E04C0">
                  <w:rPr>
                    <w:rStyle w:val="PlaceholderText"/>
                    <w:rFonts w:eastAsiaTheme="minorHAnsi"/>
                    <w:sz w:val="24"/>
                    <w:szCs w:val="24"/>
                  </w:rPr>
                  <w:t>.</w:t>
                </w:r>
              </w:sdtContent>
            </w:sdt>
          </w:p>
        </w:tc>
      </w:tr>
      <w:tr w:rsidR="00F8273C" w:rsidRPr="000D4D98" w:rsidTr="00F8273C">
        <w:tc>
          <w:tcPr>
            <w:tcW w:w="2235" w:type="dxa"/>
            <w:tcBorders>
              <w:top w:val="single" w:sz="4" w:space="0" w:color="auto"/>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Asthmas</w:t>
            </w:r>
            <w:r w:rsidRPr="00427E51">
              <w:t>*</w:t>
            </w:r>
            <w:r w:rsidRPr="000D4D98">
              <w:rPr>
                <w:rFonts w:cstheme="minorHAnsi"/>
              </w:rPr>
              <w:tab/>
            </w:r>
          </w:p>
        </w:tc>
        <w:tc>
          <w:tcPr>
            <w:tcW w:w="850" w:type="dxa"/>
            <w:tcBorders>
              <w:top w:val="single" w:sz="4" w:space="0" w:color="auto"/>
              <w:left w:val="nil"/>
              <w:bottom w:val="nil"/>
              <w:right w:val="nil"/>
            </w:tcBorders>
          </w:tcPr>
          <w:p w:rsidR="00F8273C" w:rsidRPr="000D4D98" w:rsidRDefault="00F8273C" w:rsidP="008A6A04">
            <w:pPr>
              <w:spacing w:line="240" w:lineRule="atLeast"/>
              <w:rPr>
                <w:rFonts w:cstheme="minorHAnsi"/>
              </w:rPr>
            </w:pPr>
            <w:r w:rsidRPr="00EC4627">
              <w:rPr>
                <w:rFonts w:cstheme="minorHAnsi"/>
              </w:rPr>
              <w:t xml:space="preserve">No </w:t>
            </w:r>
            <w:sdt>
              <w:sdtPr>
                <w:rPr>
                  <w:rFonts w:cstheme="minorHAnsi"/>
                </w:rPr>
                <w:id w:val="-4693704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992" w:type="dxa"/>
            <w:tcBorders>
              <w:top w:val="single" w:sz="4" w:space="0" w:color="auto"/>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14465414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ab/>
            </w:r>
          </w:p>
        </w:tc>
        <w:tc>
          <w:tcPr>
            <w:tcW w:w="5954" w:type="dxa"/>
            <w:gridSpan w:val="2"/>
            <w:tcBorders>
              <w:top w:val="single" w:sz="4" w:space="0" w:color="auto"/>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635869639"/>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Epilepsy</w:t>
            </w:r>
            <w:r w:rsidRPr="00427E51">
              <w:t>*</w:t>
            </w:r>
          </w:p>
        </w:tc>
        <w:tc>
          <w:tcPr>
            <w:tcW w:w="850" w:type="dxa"/>
            <w:tcBorders>
              <w:top w:val="nil"/>
              <w:left w:val="nil"/>
              <w:bottom w:val="nil"/>
              <w:right w:val="nil"/>
            </w:tcBorders>
          </w:tcPr>
          <w:p w:rsidR="00F8273C" w:rsidRPr="000D4D98" w:rsidRDefault="00F8273C" w:rsidP="006121CD">
            <w:pPr>
              <w:spacing w:line="240" w:lineRule="atLeast"/>
              <w:rPr>
                <w:rFonts w:cstheme="minorHAnsi"/>
              </w:rPr>
            </w:pPr>
            <w:r w:rsidRPr="000D4D98">
              <w:rPr>
                <w:rFonts w:cstheme="minorHAnsi"/>
              </w:rPr>
              <w:t xml:space="preserve">No </w:t>
            </w:r>
            <w:sdt>
              <w:sdtPr>
                <w:rPr>
                  <w:rFonts w:cstheme="minorHAnsi"/>
                </w:rPr>
                <w:id w:val="-60645725"/>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13126349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1561632708"/>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Diabetes</w:t>
            </w:r>
          </w:p>
        </w:tc>
        <w:tc>
          <w:tcPr>
            <w:tcW w:w="850"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 xml:space="preserve">No </w:t>
            </w:r>
            <w:sdt>
              <w:sdtPr>
                <w:rPr>
                  <w:rFonts w:cstheme="minorHAnsi"/>
                </w:rPr>
                <w:id w:val="-5964015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7209026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1961063678"/>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Allergies</w:t>
            </w:r>
            <w:r w:rsidRPr="00427E51">
              <w:t>*</w:t>
            </w:r>
          </w:p>
        </w:tc>
        <w:tc>
          <w:tcPr>
            <w:tcW w:w="850" w:type="dxa"/>
            <w:tcBorders>
              <w:top w:val="nil"/>
              <w:left w:val="nil"/>
              <w:bottom w:val="nil"/>
              <w:right w:val="nil"/>
            </w:tcBorders>
          </w:tcPr>
          <w:p w:rsidR="00F8273C" w:rsidRPr="000D4D98" w:rsidRDefault="00F8273C" w:rsidP="00F8273C">
            <w:pPr>
              <w:spacing w:line="240" w:lineRule="atLeast"/>
              <w:rPr>
                <w:rFonts w:cstheme="minorHAnsi"/>
              </w:rPr>
            </w:pPr>
            <w:r w:rsidRPr="00EC4627">
              <w:rPr>
                <w:rFonts w:cstheme="minorHAnsi"/>
              </w:rPr>
              <w:t xml:space="preserve">No </w:t>
            </w:r>
            <w:sdt>
              <w:sdtPr>
                <w:rPr>
                  <w:rFonts w:cstheme="minorHAnsi"/>
                </w:rPr>
                <w:id w:val="-5247851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20775818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901914315"/>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 xml:space="preserve">Heart condition </w:t>
            </w:r>
          </w:p>
        </w:tc>
        <w:tc>
          <w:tcPr>
            <w:tcW w:w="850"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 xml:space="preserve">No </w:t>
            </w:r>
            <w:sdt>
              <w:sdtPr>
                <w:rPr>
                  <w:rFonts w:cstheme="minorHAnsi"/>
                </w:rPr>
                <w:id w:val="17065945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5848068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1704283529"/>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Travel illness</w:t>
            </w:r>
          </w:p>
        </w:tc>
        <w:tc>
          <w:tcPr>
            <w:tcW w:w="850"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 xml:space="preserve">No </w:t>
            </w:r>
            <w:sdt>
              <w:sdtPr>
                <w:rPr>
                  <w:rFonts w:cstheme="minorHAnsi"/>
                </w:rPr>
                <w:id w:val="9996256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10055575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1938743788"/>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Impaired vision</w:t>
            </w:r>
          </w:p>
        </w:tc>
        <w:tc>
          <w:tcPr>
            <w:tcW w:w="850" w:type="dxa"/>
            <w:tcBorders>
              <w:top w:val="nil"/>
              <w:left w:val="nil"/>
              <w:bottom w:val="nil"/>
              <w:right w:val="nil"/>
            </w:tcBorders>
          </w:tcPr>
          <w:p w:rsidR="00F8273C" w:rsidRPr="000D4D98" w:rsidRDefault="00F8273C" w:rsidP="00F8273C">
            <w:pPr>
              <w:spacing w:line="240" w:lineRule="atLeast"/>
              <w:rPr>
                <w:rFonts w:cstheme="minorHAnsi"/>
              </w:rPr>
            </w:pPr>
            <w:r w:rsidRPr="00EC4627">
              <w:rPr>
                <w:rFonts w:cstheme="minorHAnsi"/>
              </w:rPr>
              <w:t xml:space="preserve">No </w:t>
            </w:r>
            <w:sdt>
              <w:sdtPr>
                <w:rPr>
                  <w:rFonts w:cstheme="minorHAnsi"/>
                </w:rPr>
                <w:id w:val="-17480301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5405185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ab/>
            </w:r>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9654116"/>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Impaired hearing</w:t>
            </w:r>
          </w:p>
        </w:tc>
        <w:tc>
          <w:tcPr>
            <w:tcW w:w="850"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 xml:space="preserve">No </w:t>
            </w:r>
            <w:sdt>
              <w:sdtPr>
                <w:rPr>
                  <w:rFonts w:cstheme="minorHAnsi"/>
                </w:rPr>
                <w:id w:val="-7132722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F8273C">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15163484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ab/>
            </w:r>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2095613849"/>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Injury</w:t>
            </w:r>
          </w:p>
        </w:tc>
        <w:tc>
          <w:tcPr>
            <w:tcW w:w="850" w:type="dxa"/>
            <w:tcBorders>
              <w:top w:val="nil"/>
              <w:left w:val="nil"/>
              <w:bottom w:val="nil"/>
              <w:right w:val="nil"/>
            </w:tcBorders>
          </w:tcPr>
          <w:p w:rsidR="00F8273C" w:rsidRPr="000D4D98" w:rsidRDefault="00F8273C" w:rsidP="00F8273C">
            <w:pPr>
              <w:spacing w:line="240" w:lineRule="atLeast"/>
              <w:rPr>
                <w:rFonts w:cstheme="minorHAnsi"/>
              </w:rPr>
            </w:pPr>
            <w:r w:rsidRPr="00EC4627">
              <w:rPr>
                <w:rFonts w:cstheme="minorHAnsi"/>
              </w:rPr>
              <w:t xml:space="preserve">No </w:t>
            </w:r>
            <w:sdt>
              <w:sdtPr>
                <w:rPr>
                  <w:rFonts w:cstheme="minorHAnsi"/>
                </w:rPr>
                <w:id w:val="-6637007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11110089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r w:rsidRPr="000D4D98">
              <w:rPr>
                <w:rFonts w:cstheme="minorHAnsi"/>
              </w:rPr>
              <w:tab/>
            </w:r>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657041625"/>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0D4D98" w:rsidRDefault="00F8273C" w:rsidP="008A6A04">
            <w:pPr>
              <w:spacing w:line="240" w:lineRule="atLeast"/>
              <w:rPr>
                <w:rFonts w:cstheme="minorHAnsi"/>
              </w:rPr>
            </w:pPr>
            <w:r w:rsidRPr="000D4D98">
              <w:rPr>
                <w:rFonts w:cstheme="minorHAnsi"/>
              </w:rPr>
              <w:t xml:space="preserve">Disability </w:t>
            </w:r>
          </w:p>
        </w:tc>
        <w:tc>
          <w:tcPr>
            <w:tcW w:w="850"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 xml:space="preserve">No </w:t>
            </w:r>
            <w:sdt>
              <w:sdtPr>
                <w:rPr>
                  <w:rFonts w:cstheme="minorHAnsi"/>
                </w:rPr>
                <w:id w:val="15062467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1559466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r w:rsidRPr="000D4D98">
              <w:rPr>
                <w:rFonts w:cstheme="minorHAnsi"/>
              </w:rPr>
              <w:tab/>
            </w:r>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782487685"/>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5C4413" w:rsidRDefault="00F8273C" w:rsidP="008A6A04">
            <w:pPr>
              <w:spacing w:line="240" w:lineRule="atLeast"/>
              <w:rPr>
                <w:rFonts w:cstheme="minorHAnsi"/>
              </w:rPr>
            </w:pPr>
            <w:r w:rsidRPr="005C4413">
              <w:rPr>
                <w:rStyle w:val="st1"/>
                <w:rFonts w:cstheme="minorHAnsi"/>
                <w:bCs/>
                <w:color w:val="000000"/>
              </w:rPr>
              <w:t>Asperger</w:t>
            </w:r>
            <w:r w:rsidRPr="005C4413">
              <w:rPr>
                <w:rStyle w:val="st1"/>
                <w:rFonts w:cstheme="minorHAnsi"/>
                <w:color w:val="222222"/>
              </w:rPr>
              <w:t xml:space="preserve"> syndrome</w:t>
            </w:r>
          </w:p>
        </w:tc>
        <w:tc>
          <w:tcPr>
            <w:tcW w:w="850" w:type="dxa"/>
            <w:tcBorders>
              <w:top w:val="nil"/>
              <w:left w:val="nil"/>
              <w:bottom w:val="nil"/>
              <w:right w:val="nil"/>
            </w:tcBorders>
          </w:tcPr>
          <w:p w:rsidR="00F8273C" w:rsidRPr="000D4D98" w:rsidRDefault="00F8273C" w:rsidP="00F8273C">
            <w:pPr>
              <w:spacing w:line="240" w:lineRule="atLeast"/>
              <w:rPr>
                <w:rFonts w:cstheme="minorHAnsi"/>
              </w:rPr>
            </w:pPr>
            <w:r w:rsidRPr="00EC4627">
              <w:rPr>
                <w:rFonts w:cstheme="minorHAnsi"/>
              </w:rPr>
              <w:t xml:space="preserve">No </w:t>
            </w:r>
            <w:sdt>
              <w:sdtPr>
                <w:rPr>
                  <w:rFonts w:cstheme="minorHAnsi"/>
                </w:rPr>
                <w:id w:val="-229850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p>
        </w:tc>
        <w:tc>
          <w:tcPr>
            <w:tcW w:w="992" w:type="dxa"/>
            <w:tcBorders>
              <w:top w:val="nil"/>
              <w:left w:val="nil"/>
              <w:bottom w:val="nil"/>
              <w:right w:val="nil"/>
            </w:tcBorders>
          </w:tcPr>
          <w:p w:rsidR="00F8273C" w:rsidRPr="000D4D98" w:rsidRDefault="00F8273C" w:rsidP="00F8273C">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10176128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ab/>
            </w:r>
          </w:p>
        </w:tc>
        <w:tc>
          <w:tcPr>
            <w:tcW w:w="5954" w:type="dxa"/>
            <w:gridSpan w:val="2"/>
            <w:tcBorders>
              <w:left w:val="nil"/>
              <w:right w:val="single" w:sz="4" w:space="0" w:color="auto"/>
            </w:tcBorders>
          </w:tcPr>
          <w:p w:rsidR="00F8273C" w:rsidRPr="000D4D98" w:rsidRDefault="005B501A" w:rsidP="00750380">
            <w:pPr>
              <w:spacing w:line="240" w:lineRule="atLeast"/>
              <w:rPr>
                <w:rFonts w:cstheme="minorHAnsi"/>
              </w:rPr>
            </w:pPr>
            <w:sdt>
              <w:sdtPr>
                <w:rPr>
                  <w:sz w:val="24"/>
                  <w:szCs w:val="24"/>
                </w:rPr>
                <w:id w:val="907267954"/>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5C4413" w:rsidRDefault="00F8273C" w:rsidP="008A6A04">
            <w:pPr>
              <w:spacing w:line="240" w:lineRule="atLeast"/>
              <w:rPr>
                <w:rFonts w:cstheme="minorHAnsi"/>
              </w:rPr>
            </w:pPr>
            <w:r w:rsidRPr="005C4413">
              <w:rPr>
                <w:rFonts w:cstheme="minorHAnsi"/>
              </w:rPr>
              <w:t>Autism</w:t>
            </w:r>
          </w:p>
        </w:tc>
        <w:tc>
          <w:tcPr>
            <w:tcW w:w="850" w:type="dxa"/>
            <w:tcBorders>
              <w:top w:val="nil"/>
              <w:left w:val="nil"/>
              <w:bottom w:val="nil"/>
              <w:right w:val="nil"/>
            </w:tcBorders>
          </w:tcPr>
          <w:p w:rsidR="00F8273C" w:rsidRPr="000D4D98" w:rsidRDefault="00F8273C" w:rsidP="006121CD">
            <w:pPr>
              <w:spacing w:line="240" w:lineRule="atLeast"/>
              <w:rPr>
                <w:rFonts w:cstheme="minorHAnsi"/>
              </w:rPr>
            </w:pPr>
            <w:r w:rsidRPr="000D4D98">
              <w:rPr>
                <w:rFonts w:cstheme="minorHAnsi"/>
              </w:rPr>
              <w:t xml:space="preserve">No </w:t>
            </w:r>
            <w:sdt>
              <w:sdtPr>
                <w:rPr>
                  <w:rFonts w:cstheme="minorHAnsi"/>
                </w:rPr>
                <w:id w:val="1372882242"/>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95716609"/>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r w:rsidRPr="000D4D98">
              <w:rPr>
                <w:rFonts w:cstheme="minorHAnsi"/>
              </w:rPr>
              <w:tab/>
            </w:r>
          </w:p>
        </w:tc>
        <w:tc>
          <w:tcPr>
            <w:tcW w:w="5954" w:type="dxa"/>
            <w:gridSpan w:val="2"/>
            <w:tcBorders>
              <w:left w:val="nil"/>
              <w:bottom w:val="single" w:sz="4" w:space="0" w:color="auto"/>
              <w:right w:val="single" w:sz="4" w:space="0" w:color="auto"/>
            </w:tcBorders>
          </w:tcPr>
          <w:p w:rsidR="00F8273C" w:rsidRPr="000D4D98" w:rsidRDefault="005B501A" w:rsidP="00750380">
            <w:pPr>
              <w:spacing w:line="240" w:lineRule="atLeast"/>
              <w:rPr>
                <w:rFonts w:cstheme="minorHAnsi"/>
              </w:rPr>
            </w:pPr>
            <w:sdt>
              <w:sdtPr>
                <w:rPr>
                  <w:sz w:val="24"/>
                  <w:szCs w:val="24"/>
                </w:rPr>
                <w:id w:val="-1960169542"/>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5C4413" w:rsidRDefault="00F8273C" w:rsidP="008A6A04">
            <w:pPr>
              <w:spacing w:line="240" w:lineRule="atLeast"/>
              <w:rPr>
                <w:rFonts w:cstheme="minorHAnsi"/>
              </w:rPr>
            </w:pPr>
            <w:r w:rsidRPr="005C4413">
              <w:rPr>
                <w:rFonts w:cstheme="minorHAnsi"/>
              </w:rPr>
              <w:t>ADHA/ ADD</w:t>
            </w:r>
          </w:p>
        </w:tc>
        <w:tc>
          <w:tcPr>
            <w:tcW w:w="850" w:type="dxa"/>
            <w:tcBorders>
              <w:top w:val="nil"/>
              <w:left w:val="nil"/>
              <w:bottom w:val="nil"/>
              <w:right w:val="nil"/>
            </w:tcBorders>
          </w:tcPr>
          <w:p w:rsidR="00F8273C" w:rsidRPr="000D4D98" w:rsidRDefault="00F8273C" w:rsidP="008A6A04">
            <w:pPr>
              <w:spacing w:line="240" w:lineRule="atLeast"/>
              <w:rPr>
                <w:rFonts w:cstheme="minorHAnsi"/>
              </w:rPr>
            </w:pPr>
            <w:r w:rsidRPr="000D4D98">
              <w:rPr>
                <w:rFonts w:cstheme="minorHAnsi"/>
              </w:rPr>
              <w:t xml:space="preserve">No </w:t>
            </w:r>
            <w:sdt>
              <w:sdtPr>
                <w:rPr>
                  <w:rFonts w:cstheme="minorHAnsi"/>
                </w:rPr>
                <w:id w:val="-2010354951"/>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2719841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r w:rsidRPr="000D4D98">
              <w:rPr>
                <w:rFonts w:cstheme="minorHAnsi"/>
              </w:rPr>
              <w:tab/>
            </w:r>
          </w:p>
        </w:tc>
        <w:tc>
          <w:tcPr>
            <w:tcW w:w="5954" w:type="dxa"/>
            <w:gridSpan w:val="2"/>
            <w:tcBorders>
              <w:left w:val="nil"/>
              <w:bottom w:val="single" w:sz="4" w:space="0" w:color="auto"/>
              <w:right w:val="single" w:sz="4" w:space="0" w:color="auto"/>
            </w:tcBorders>
          </w:tcPr>
          <w:p w:rsidR="00F8273C" w:rsidRPr="000D4D98" w:rsidRDefault="005B501A" w:rsidP="00750380">
            <w:pPr>
              <w:spacing w:line="240" w:lineRule="atLeast"/>
              <w:rPr>
                <w:rFonts w:cstheme="minorHAnsi"/>
              </w:rPr>
            </w:pPr>
            <w:sdt>
              <w:sdtPr>
                <w:rPr>
                  <w:sz w:val="24"/>
                  <w:szCs w:val="24"/>
                </w:rPr>
                <w:id w:val="957376859"/>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5C4413" w:rsidRDefault="00F8273C" w:rsidP="008A6A04">
            <w:pPr>
              <w:spacing w:line="240" w:lineRule="atLeast"/>
              <w:rPr>
                <w:rFonts w:cstheme="minorHAnsi"/>
              </w:rPr>
            </w:pPr>
            <w:r w:rsidRPr="005C4413">
              <w:rPr>
                <w:rFonts w:cstheme="minorHAnsi"/>
              </w:rPr>
              <w:t>Dietary requirements</w:t>
            </w:r>
          </w:p>
        </w:tc>
        <w:tc>
          <w:tcPr>
            <w:tcW w:w="850" w:type="dxa"/>
            <w:tcBorders>
              <w:top w:val="nil"/>
              <w:left w:val="nil"/>
              <w:bottom w:val="nil"/>
              <w:right w:val="nil"/>
            </w:tcBorders>
          </w:tcPr>
          <w:p w:rsidR="00F8273C" w:rsidRPr="000D4D98" w:rsidRDefault="00F8273C" w:rsidP="006121CD">
            <w:pPr>
              <w:spacing w:line="240" w:lineRule="atLeast"/>
              <w:rPr>
                <w:rFonts w:cstheme="minorHAnsi"/>
              </w:rPr>
            </w:pPr>
            <w:r w:rsidRPr="000D4D98">
              <w:rPr>
                <w:rFonts w:cstheme="minorHAnsi"/>
              </w:rPr>
              <w:t xml:space="preserve">No </w:t>
            </w:r>
            <w:sdt>
              <w:sdtPr>
                <w:rPr>
                  <w:rFonts w:cstheme="minorHAnsi"/>
                </w:rPr>
                <w:id w:val="-1246796445"/>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486636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r w:rsidRPr="000D4D98">
              <w:rPr>
                <w:rFonts w:cstheme="minorHAnsi"/>
              </w:rPr>
              <w:tab/>
            </w:r>
          </w:p>
        </w:tc>
        <w:tc>
          <w:tcPr>
            <w:tcW w:w="5954" w:type="dxa"/>
            <w:gridSpan w:val="2"/>
            <w:tcBorders>
              <w:top w:val="single" w:sz="4" w:space="0" w:color="auto"/>
              <w:left w:val="nil"/>
              <w:bottom w:val="single" w:sz="4" w:space="0" w:color="auto"/>
              <w:right w:val="single" w:sz="4" w:space="0" w:color="auto"/>
            </w:tcBorders>
          </w:tcPr>
          <w:p w:rsidR="00F8273C" w:rsidRPr="000D4D98" w:rsidRDefault="005B501A" w:rsidP="00750380">
            <w:pPr>
              <w:spacing w:line="240" w:lineRule="atLeast"/>
              <w:rPr>
                <w:rFonts w:cstheme="minorHAnsi"/>
              </w:rPr>
            </w:pPr>
            <w:sdt>
              <w:sdtPr>
                <w:rPr>
                  <w:sz w:val="24"/>
                  <w:szCs w:val="24"/>
                </w:rPr>
                <w:id w:val="677396072"/>
                <w:showingPlcHdr/>
              </w:sdtPr>
              <w:sdtEndPr/>
              <w:sdtContent>
                <w:r w:rsidR="006121CD" w:rsidRPr="009E04C0">
                  <w:rPr>
                    <w:rStyle w:val="PlaceholderText"/>
                    <w:rFonts w:eastAsiaTheme="minorHAnsi"/>
                    <w:sz w:val="24"/>
                    <w:szCs w:val="24"/>
                  </w:rPr>
                  <w:t>.</w:t>
                </w:r>
              </w:sdtContent>
            </w:sdt>
          </w:p>
        </w:tc>
      </w:tr>
      <w:tr w:rsidR="00F8273C" w:rsidRPr="00EC05BD" w:rsidTr="00F8273C">
        <w:tc>
          <w:tcPr>
            <w:tcW w:w="2235" w:type="dxa"/>
            <w:tcBorders>
              <w:top w:val="nil"/>
              <w:left w:val="single" w:sz="4" w:space="0" w:color="auto"/>
              <w:bottom w:val="nil"/>
              <w:right w:val="nil"/>
            </w:tcBorders>
          </w:tcPr>
          <w:p w:rsidR="00F8273C" w:rsidRPr="005C4413" w:rsidRDefault="00F8273C" w:rsidP="008A6A04">
            <w:pPr>
              <w:spacing w:line="240" w:lineRule="atLeast"/>
              <w:rPr>
                <w:rFonts w:cstheme="minorHAnsi"/>
              </w:rPr>
            </w:pPr>
            <w:r w:rsidRPr="005C4413">
              <w:rPr>
                <w:rFonts w:cstheme="minorHAnsi"/>
                <w:color w:val="000000"/>
              </w:rPr>
              <w:t>Behavioural issues</w:t>
            </w:r>
          </w:p>
        </w:tc>
        <w:tc>
          <w:tcPr>
            <w:tcW w:w="850" w:type="dxa"/>
            <w:tcBorders>
              <w:top w:val="nil"/>
              <w:left w:val="nil"/>
              <w:bottom w:val="nil"/>
              <w:right w:val="nil"/>
            </w:tcBorders>
          </w:tcPr>
          <w:p w:rsidR="00F8273C" w:rsidRPr="000D4D98" w:rsidRDefault="00F8273C" w:rsidP="006121CD">
            <w:pPr>
              <w:spacing w:line="240" w:lineRule="atLeast"/>
              <w:rPr>
                <w:rFonts w:cstheme="minorHAnsi"/>
              </w:rPr>
            </w:pPr>
            <w:r w:rsidRPr="000D4D98">
              <w:rPr>
                <w:rFonts w:cstheme="minorHAnsi"/>
              </w:rPr>
              <w:t xml:space="preserve">No </w:t>
            </w:r>
            <w:sdt>
              <w:sdtPr>
                <w:rPr>
                  <w:rFonts w:cstheme="minorHAnsi"/>
                </w:rPr>
                <w:id w:val="-909314488"/>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9509041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 xml:space="preserve"> </w:t>
            </w:r>
            <w:r w:rsidRPr="000D4D98">
              <w:rPr>
                <w:rFonts w:cstheme="minorHAnsi"/>
              </w:rPr>
              <w:tab/>
            </w:r>
          </w:p>
        </w:tc>
        <w:tc>
          <w:tcPr>
            <w:tcW w:w="5954" w:type="dxa"/>
            <w:gridSpan w:val="2"/>
            <w:tcBorders>
              <w:top w:val="single" w:sz="4" w:space="0" w:color="auto"/>
              <w:left w:val="nil"/>
              <w:bottom w:val="single" w:sz="4" w:space="0" w:color="auto"/>
              <w:right w:val="single" w:sz="4" w:space="0" w:color="auto"/>
            </w:tcBorders>
          </w:tcPr>
          <w:p w:rsidR="00F8273C" w:rsidRPr="00EC05BD" w:rsidRDefault="005B501A" w:rsidP="00750380">
            <w:pPr>
              <w:spacing w:line="240" w:lineRule="atLeast"/>
              <w:rPr>
                <w:rFonts w:cstheme="minorHAnsi"/>
                <w:sz w:val="16"/>
                <w:szCs w:val="16"/>
              </w:rPr>
            </w:pPr>
            <w:sdt>
              <w:sdtPr>
                <w:rPr>
                  <w:sz w:val="24"/>
                  <w:szCs w:val="24"/>
                </w:rPr>
                <w:id w:val="-1034876448"/>
                <w:showingPlcHdr/>
              </w:sdtPr>
              <w:sdtEndPr/>
              <w:sdtContent>
                <w:r w:rsidR="006121CD" w:rsidRPr="009E04C0">
                  <w:rPr>
                    <w:rStyle w:val="PlaceholderText"/>
                    <w:rFonts w:eastAsiaTheme="minorHAnsi"/>
                    <w:sz w:val="24"/>
                    <w:szCs w:val="24"/>
                  </w:rPr>
                  <w:t>.</w:t>
                </w:r>
              </w:sdtContent>
            </w:sdt>
          </w:p>
        </w:tc>
      </w:tr>
      <w:tr w:rsidR="00F8273C" w:rsidRPr="000D4D98" w:rsidTr="00F8273C">
        <w:tc>
          <w:tcPr>
            <w:tcW w:w="2235" w:type="dxa"/>
            <w:tcBorders>
              <w:top w:val="nil"/>
              <w:left w:val="single" w:sz="4" w:space="0" w:color="auto"/>
              <w:bottom w:val="nil"/>
              <w:right w:val="nil"/>
            </w:tcBorders>
          </w:tcPr>
          <w:p w:rsidR="00F8273C" w:rsidRPr="005C4413" w:rsidRDefault="00F8273C" w:rsidP="008A6A04">
            <w:pPr>
              <w:spacing w:line="240" w:lineRule="atLeast"/>
              <w:rPr>
                <w:rFonts w:cstheme="minorHAnsi"/>
              </w:rPr>
            </w:pPr>
            <w:r w:rsidRPr="005C4413">
              <w:rPr>
                <w:rFonts w:cstheme="minorHAnsi"/>
              </w:rPr>
              <w:t xml:space="preserve">Other </w:t>
            </w:r>
          </w:p>
        </w:tc>
        <w:tc>
          <w:tcPr>
            <w:tcW w:w="850" w:type="dxa"/>
            <w:tcBorders>
              <w:top w:val="nil"/>
              <w:left w:val="nil"/>
              <w:bottom w:val="nil"/>
              <w:right w:val="nil"/>
            </w:tcBorders>
          </w:tcPr>
          <w:p w:rsidR="00F8273C" w:rsidRPr="000D4D98" w:rsidRDefault="00F8273C" w:rsidP="006121CD">
            <w:pPr>
              <w:spacing w:line="240" w:lineRule="atLeast"/>
              <w:rPr>
                <w:rFonts w:cstheme="minorHAnsi"/>
              </w:rPr>
            </w:pPr>
            <w:r w:rsidRPr="000D4D98">
              <w:rPr>
                <w:rFonts w:cstheme="minorHAnsi"/>
              </w:rPr>
              <w:t xml:space="preserve">No </w:t>
            </w:r>
            <w:sdt>
              <w:sdtPr>
                <w:rPr>
                  <w:rFonts w:cstheme="minorHAnsi"/>
                </w:rPr>
                <w:id w:val="1718317664"/>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p>
        </w:tc>
        <w:tc>
          <w:tcPr>
            <w:tcW w:w="992" w:type="dxa"/>
            <w:tcBorders>
              <w:top w:val="nil"/>
              <w:left w:val="nil"/>
              <w:bottom w:val="nil"/>
              <w:right w:val="nil"/>
            </w:tcBorders>
          </w:tcPr>
          <w:p w:rsidR="00F8273C" w:rsidRPr="000D4D98" w:rsidRDefault="00F8273C" w:rsidP="008A6A04">
            <w:pPr>
              <w:spacing w:line="240" w:lineRule="atLeast"/>
              <w:rPr>
                <w:rFonts w:cstheme="minorHAnsi"/>
              </w:rPr>
            </w:pPr>
            <w:r w:rsidRPr="00EC4627">
              <w:rPr>
                <w:rFonts w:cstheme="minorHAnsi"/>
              </w:rPr>
              <w:t>Yes</w:t>
            </w:r>
            <w:r w:rsidRPr="00EC4627">
              <w:rPr>
                <w:rFonts w:cstheme="minorHAnsi"/>
                <w:lang w:val="en-US"/>
              </w:rPr>
              <w:t xml:space="preserve"> </w:t>
            </w:r>
            <w:sdt>
              <w:sdtPr>
                <w:rPr>
                  <w:rFonts w:cstheme="minorHAnsi"/>
                </w:rPr>
                <w:id w:val="9270866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D4D98">
              <w:rPr>
                <w:rFonts w:cstheme="minorHAnsi"/>
              </w:rPr>
              <w:tab/>
            </w:r>
          </w:p>
        </w:tc>
        <w:tc>
          <w:tcPr>
            <w:tcW w:w="5954" w:type="dxa"/>
            <w:gridSpan w:val="2"/>
            <w:tcBorders>
              <w:top w:val="single" w:sz="4" w:space="0" w:color="auto"/>
              <w:left w:val="nil"/>
              <w:bottom w:val="single" w:sz="4" w:space="0" w:color="auto"/>
              <w:right w:val="single" w:sz="4" w:space="0" w:color="auto"/>
            </w:tcBorders>
          </w:tcPr>
          <w:p w:rsidR="00F8273C" w:rsidRPr="000D4D98" w:rsidRDefault="005B501A" w:rsidP="00750380">
            <w:pPr>
              <w:spacing w:line="240" w:lineRule="atLeast"/>
              <w:rPr>
                <w:rFonts w:cstheme="minorHAnsi"/>
              </w:rPr>
            </w:pPr>
            <w:sdt>
              <w:sdtPr>
                <w:rPr>
                  <w:sz w:val="24"/>
                  <w:szCs w:val="24"/>
                </w:rPr>
                <w:id w:val="-242108827"/>
                <w:showingPlcHdr/>
              </w:sdtPr>
              <w:sdtEndPr/>
              <w:sdtContent>
                <w:r w:rsidR="006121CD" w:rsidRPr="009E04C0">
                  <w:rPr>
                    <w:rStyle w:val="PlaceholderText"/>
                    <w:rFonts w:eastAsiaTheme="minorHAnsi"/>
                    <w:sz w:val="24"/>
                    <w:szCs w:val="24"/>
                  </w:rPr>
                  <w:t>.</w:t>
                </w:r>
              </w:sdtContent>
            </w:sdt>
          </w:p>
        </w:tc>
      </w:tr>
      <w:tr w:rsidR="00F8273C" w:rsidRPr="00427E51" w:rsidTr="00F8273C">
        <w:tc>
          <w:tcPr>
            <w:tcW w:w="10031" w:type="dxa"/>
            <w:gridSpan w:val="5"/>
            <w:tcBorders>
              <w:top w:val="single" w:sz="4" w:space="0" w:color="auto"/>
              <w:left w:val="single" w:sz="4" w:space="0" w:color="auto"/>
              <w:bottom w:val="single" w:sz="4" w:space="0" w:color="auto"/>
              <w:right w:val="single" w:sz="4" w:space="0" w:color="auto"/>
            </w:tcBorders>
          </w:tcPr>
          <w:p w:rsidR="00F8273C" w:rsidRPr="00427E51" w:rsidRDefault="00F8273C" w:rsidP="008A6A04">
            <w:pPr>
              <w:pStyle w:val="NoSpacing"/>
            </w:pPr>
            <w:r w:rsidRPr="00427E51">
              <w:t>*</w:t>
            </w:r>
            <w:r>
              <w:rPr>
                <w:rFonts w:cs="HelveticaNeue-Thin"/>
                <w:b/>
              </w:rPr>
              <w:t>You must provide an ACTION PLAN</w:t>
            </w:r>
            <w:r w:rsidRPr="00427E51">
              <w:rPr>
                <w:rFonts w:cs="HelveticaNeue-Thin"/>
                <w:b/>
              </w:rPr>
              <w:t xml:space="preserve"> </w:t>
            </w:r>
            <w:r w:rsidRPr="00427E51">
              <w:rPr>
                <w:rFonts w:cs="Garamond"/>
                <w:b/>
              </w:rPr>
              <w:t xml:space="preserve">completed by a doctor </w:t>
            </w:r>
            <w:r w:rsidRPr="00427E51">
              <w:rPr>
                <w:rFonts w:cs="HelveticaNeue-Thin"/>
                <w:b/>
              </w:rPr>
              <w:t>with a current photo</w:t>
            </w:r>
            <w:r>
              <w:rPr>
                <w:rFonts w:cs="HelveticaNeue-Thin"/>
                <w:b/>
              </w:rPr>
              <w:t xml:space="preserve"> of child</w:t>
            </w:r>
            <w:r w:rsidRPr="00427E51">
              <w:rPr>
                <w:rFonts w:cs="HelveticaNeue-Thin"/>
                <w:b/>
              </w:rPr>
              <w:t xml:space="preserve"> attached </w:t>
            </w:r>
          </w:p>
        </w:tc>
      </w:tr>
    </w:tbl>
    <w:p w:rsidR="00F8273C" w:rsidRPr="00B53A5A" w:rsidRDefault="00F8273C" w:rsidP="00452F5B">
      <w:pPr>
        <w:pStyle w:val="Default"/>
        <w:rPr>
          <w:rFonts w:asciiTheme="minorHAnsi" w:hAnsiTheme="minorHAnsi" w:cstheme="minorHAnsi"/>
          <w:sz w:val="16"/>
          <w:szCs w:val="16"/>
        </w:rPr>
      </w:pPr>
    </w:p>
    <w:tbl>
      <w:tblPr>
        <w:tblW w:w="10031" w:type="dxa"/>
        <w:tblBorders>
          <w:top w:val="nil"/>
          <w:left w:val="nil"/>
          <w:bottom w:val="nil"/>
          <w:right w:val="nil"/>
        </w:tblBorders>
        <w:tblLayout w:type="fixed"/>
        <w:tblLook w:val="0000" w:firstRow="0" w:lastRow="0" w:firstColumn="0" w:lastColumn="0" w:noHBand="0" w:noVBand="0"/>
      </w:tblPr>
      <w:tblGrid>
        <w:gridCol w:w="2518"/>
        <w:gridCol w:w="851"/>
        <w:gridCol w:w="1134"/>
        <w:gridCol w:w="567"/>
        <w:gridCol w:w="1701"/>
        <w:gridCol w:w="141"/>
        <w:gridCol w:w="993"/>
        <w:gridCol w:w="2126"/>
      </w:tblGrid>
      <w:tr w:rsidR="00452F5B" w:rsidRPr="00452F5B" w:rsidTr="00B53A5A">
        <w:trPr>
          <w:trHeight w:val="65"/>
        </w:trPr>
        <w:tc>
          <w:tcPr>
            <w:tcW w:w="10031" w:type="dxa"/>
            <w:gridSpan w:val="8"/>
            <w:tcBorders>
              <w:top w:val="single" w:sz="4" w:space="0" w:color="auto"/>
              <w:left w:val="single" w:sz="4" w:space="0" w:color="auto"/>
              <w:bottom w:val="single" w:sz="4" w:space="0" w:color="auto"/>
              <w:right w:val="single" w:sz="4" w:space="0" w:color="auto"/>
            </w:tcBorders>
            <w:shd w:val="pct12" w:color="auto" w:fill="auto"/>
          </w:tcPr>
          <w:p w:rsidR="00452F5B" w:rsidRPr="00452F5B" w:rsidRDefault="00452F5B">
            <w:pPr>
              <w:pStyle w:val="Default"/>
              <w:rPr>
                <w:rFonts w:asciiTheme="minorHAnsi" w:hAnsiTheme="minorHAnsi" w:cstheme="minorHAnsi"/>
                <w:b/>
                <w:sz w:val="22"/>
                <w:szCs w:val="22"/>
              </w:rPr>
            </w:pPr>
            <w:r w:rsidRPr="00452F5B">
              <w:rPr>
                <w:rFonts w:asciiTheme="minorHAnsi" w:hAnsiTheme="minorHAnsi" w:cstheme="minorHAnsi"/>
                <w:b/>
                <w:bCs/>
                <w:sz w:val="22"/>
                <w:szCs w:val="22"/>
              </w:rPr>
              <w:t xml:space="preserve">PARENT / GUARDIAN DETAILS </w:t>
            </w:r>
          </w:p>
        </w:tc>
      </w:tr>
      <w:tr w:rsidR="006121CD" w:rsidRPr="001E3152" w:rsidTr="00B5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3369" w:type="dxa"/>
            <w:gridSpan w:val="2"/>
          </w:tcPr>
          <w:p w:rsidR="006121CD" w:rsidRPr="001E3152" w:rsidRDefault="006121CD">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Last Name </w:t>
            </w:r>
          </w:p>
          <w:p w:rsidR="006121CD" w:rsidRPr="001E3152" w:rsidRDefault="005B501A" w:rsidP="00750380">
            <w:pPr>
              <w:pStyle w:val="Default"/>
              <w:rPr>
                <w:rFonts w:asciiTheme="minorHAnsi" w:hAnsiTheme="minorHAnsi" w:cstheme="minorHAnsi"/>
                <w:sz w:val="22"/>
                <w:szCs w:val="22"/>
              </w:rPr>
            </w:pPr>
            <w:sdt>
              <w:sdtPr>
                <w:id w:val="-778640784"/>
                <w:showingPlcHdr/>
              </w:sdtPr>
              <w:sdtEndPr/>
              <w:sdtContent>
                <w:r w:rsidR="006121CD" w:rsidRPr="009E04C0">
                  <w:rPr>
                    <w:rStyle w:val="PlaceholderText"/>
                    <w:rFonts w:asciiTheme="minorHAnsi" w:hAnsiTheme="minorHAnsi"/>
                  </w:rPr>
                  <w:t>.</w:t>
                </w:r>
              </w:sdtContent>
            </w:sdt>
          </w:p>
        </w:tc>
        <w:tc>
          <w:tcPr>
            <w:tcW w:w="3543" w:type="dxa"/>
            <w:gridSpan w:val="4"/>
          </w:tcPr>
          <w:p w:rsidR="006121CD" w:rsidRPr="001E3152" w:rsidRDefault="006121CD">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First Name </w:t>
            </w:r>
          </w:p>
          <w:p w:rsidR="006121CD" w:rsidRPr="001E3152" w:rsidRDefault="005B501A" w:rsidP="00750380">
            <w:pPr>
              <w:pStyle w:val="Default"/>
              <w:rPr>
                <w:rFonts w:asciiTheme="minorHAnsi" w:hAnsiTheme="minorHAnsi" w:cstheme="minorHAnsi"/>
                <w:sz w:val="16"/>
                <w:szCs w:val="16"/>
              </w:rPr>
            </w:pPr>
            <w:sdt>
              <w:sdtPr>
                <w:id w:val="-1650819129"/>
                <w:showingPlcHdr/>
              </w:sdtPr>
              <w:sdtEndPr/>
              <w:sdtContent>
                <w:r w:rsidR="006121CD" w:rsidRPr="009E04C0">
                  <w:rPr>
                    <w:rStyle w:val="PlaceholderText"/>
                    <w:rFonts w:asciiTheme="minorHAnsi" w:hAnsiTheme="minorHAnsi"/>
                  </w:rPr>
                  <w:t>.</w:t>
                </w:r>
              </w:sdtContent>
            </w:sdt>
          </w:p>
        </w:tc>
        <w:tc>
          <w:tcPr>
            <w:tcW w:w="3119" w:type="dxa"/>
            <w:gridSpan w:val="2"/>
          </w:tcPr>
          <w:p w:rsidR="006121CD" w:rsidRPr="001E3152" w:rsidRDefault="006121CD">
            <w:pPr>
              <w:pStyle w:val="Default"/>
              <w:rPr>
                <w:rFonts w:asciiTheme="minorHAnsi" w:hAnsiTheme="minorHAnsi" w:cstheme="minorHAnsi"/>
                <w:sz w:val="16"/>
                <w:szCs w:val="16"/>
              </w:rPr>
            </w:pPr>
            <w:r>
              <w:rPr>
                <w:rFonts w:asciiTheme="minorHAnsi" w:hAnsiTheme="minorHAnsi" w:cstheme="minorHAnsi"/>
                <w:sz w:val="16"/>
                <w:szCs w:val="16"/>
              </w:rPr>
              <w:t>Relationship to c</w:t>
            </w:r>
            <w:r w:rsidRPr="001E3152">
              <w:rPr>
                <w:rFonts w:asciiTheme="minorHAnsi" w:hAnsiTheme="minorHAnsi" w:cstheme="minorHAnsi"/>
                <w:sz w:val="16"/>
                <w:szCs w:val="16"/>
              </w:rPr>
              <w:t xml:space="preserve">hild </w:t>
            </w:r>
          </w:p>
          <w:p w:rsidR="006121CD" w:rsidRPr="001E3152" w:rsidRDefault="005B501A" w:rsidP="00750380">
            <w:pPr>
              <w:pStyle w:val="Default"/>
              <w:rPr>
                <w:rFonts w:asciiTheme="minorHAnsi" w:hAnsiTheme="minorHAnsi" w:cstheme="minorHAnsi"/>
                <w:sz w:val="16"/>
                <w:szCs w:val="16"/>
              </w:rPr>
            </w:pPr>
            <w:sdt>
              <w:sdtPr>
                <w:id w:val="-2101397612"/>
                <w:showingPlcHdr/>
              </w:sdtPr>
              <w:sdtEndPr/>
              <w:sdtContent>
                <w:r w:rsidR="00750380">
                  <w:t>.</w:t>
                </w:r>
              </w:sdtContent>
            </w:sdt>
          </w:p>
        </w:tc>
      </w:tr>
      <w:tr w:rsidR="006121CD" w:rsidRPr="001E3152" w:rsidTr="00B5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03" w:type="dxa"/>
            <w:gridSpan w:val="3"/>
          </w:tcPr>
          <w:p w:rsidR="006121CD" w:rsidRPr="001E3152" w:rsidRDefault="006121CD">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Street Address </w:t>
            </w:r>
          </w:p>
          <w:p w:rsidR="006121CD" w:rsidRPr="001E3152" w:rsidRDefault="005B501A" w:rsidP="00750380">
            <w:pPr>
              <w:pStyle w:val="Default"/>
              <w:rPr>
                <w:rFonts w:asciiTheme="minorHAnsi" w:hAnsiTheme="minorHAnsi" w:cstheme="minorHAnsi"/>
                <w:sz w:val="16"/>
                <w:szCs w:val="16"/>
              </w:rPr>
            </w:pPr>
            <w:sdt>
              <w:sdtPr>
                <w:id w:val="1333343717"/>
                <w:showingPlcHdr/>
              </w:sdtPr>
              <w:sdtEndPr/>
              <w:sdtContent>
                <w:r w:rsidR="006121CD" w:rsidRPr="009E04C0">
                  <w:rPr>
                    <w:rStyle w:val="PlaceholderText"/>
                    <w:rFonts w:asciiTheme="minorHAnsi" w:hAnsiTheme="minorHAnsi"/>
                  </w:rPr>
                  <w:t>.</w:t>
                </w:r>
              </w:sdtContent>
            </w:sdt>
          </w:p>
        </w:tc>
        <w:tc>
          <w:tcPr>
            <w:tcW w:w="3402" w:type="dxa"/>
            <w:gridSpan w:val="4"/>
          </w:tcPr>
          <w:p w:rsidR="006121CD" w:rsidRPr="001E3152" w:rsidRDefault="006121CD">
            <w:pPr>
              <w:pStyle w:val="Default"/>
              <w:rPr>
                <w:rFonts w:asciiTheme="minorHAnsi" w:hAnsiTheme="minorHAnsi" w:cstheme="minorHAnsi"/>
                <w:sz w:val="16"/>
                <w:szCs w:val="16"/>
              </w:rPr>
            </w:pPr>
            <w:r>
              <w:rPr>
                <w:rFonts w:asciiTheme="minorHAnsi" w:hAnsiTheme="minorHAnsi" w:cstheme="minorHAnsi"/>
                <w:sz w:val="16"/>
                <w:szCs w:val="16"/>
              </w:rPr>
              <w:t>Town</w:t>
            </w:r>
            <w:r w:rsidRPr="001E3152">
              <w:rPr>
                <w:rFonts w:asciiTheme="minorHAnsi" w:hAnsiTheme="minorHAnsi" w:cstheme="minorHAnsi"/>
                <w:sz w:val="16"/>
                <w:szCs w:val="16"/>
              </w:rPr>
              <w:t xml:space="preserve"> </w:t>
            </w:r>
          </w:p>
          <w:p w:rsidR="006121CD" w:rsidRPr="001E3152" w:rsidRDefault="005B501A" w:rsidP="00750380">
            <w:pPr>
              <w:pStyle w:val="Default"/>
              <w:rPr>
                <w:rFonts w:asciiTheme="minorHAnsi" w:hAnsiTheme="minorHAnsi" w:cstheme="minorHAnsi"/>
                <w:sz w:val="16"/>
                <w:szCs w:val="16"/>
              </w:rPr>
            </w:pPr>
            <w:sdt>
              <w:sdtPr>
                <w:id w:val="-60257811"/>
                <w:showingPlcHdr/>
              </w:sdtPr>
              <w:sdtEndPr/>
              <w:sdtContent>
                <w:r w:rsidR="006121CD" w:rsidRPr="009E04C0">
                  <w:rPr>
                    <w:rStyle w:val="PlaceholderText"/>
                    <w:rFonts w:asciiTheme="minorHAnsi" w:hAnsiTheme="minorHAnsi"/>
                  </w:rPr>
                  <w:t>.</w:t>
                </w:r>
              </w:sdtContent>
            </w:sdt>
          </w:p>
        </w:tc>
        <w:tc>
          <w:tcPr>
            <w:tcW w:w="2126" w:type="dxa"/>
          </w:tcPr>
          <w:p w:rsidR="006121CD" w:rsidRPr="001E3152" w:rsidRDefault="006121CD">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Postcode </w:t>
            </w:r>
          </w:p>
          <w:p w:rsidR="006121CD" w:rsidRPr="001E3152" w:rsidRDefault="005B501A" w:rsidP="00750380">
            <w:pPr>
              <w:pStyle w:val="Default"/>
              <w:rPr>
                <w:rFonts w:asciiTheme="minorHAnsi" w:hAnsiTheme="minorHAnsi" w:cstheme="minorHAnsi"/>
                <w:sz w:val="22"/>
                <w:szCs w:val="22"/>
              </w:rPr>
            </w:pPr>
            <w:sdt>
              <w:sdtPr>
                <w:id w:val="-160469591"/>
                <w:showingPlcHdr/>
              </w:sdtPr>
              <w:sdtEndPr/>
              <w:sdtContent>
                <w:r w:rsidR="006121CD" w:rsidRPr="009E04C0">
                  <w:rPr>
                    <w:rStyle w:val="PlaceholderText"/>
                    <w:rFonts w:asciiTheme="minorHAnsi" w:hAnsiTheme="minorHAnsi"/>
                  </w:rPr>
                  <w:t>.</w:t>
                </w:r>
              </w:sdtContent>
            </w:sdt>
          </w:p>
        </w:tc>
      </w:tr>
      <w:tr w:rsidR="006121CD" w:rsidRPr="001E3152" w:rsidTr="00B5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2518" w:type="dxa"/>
          </w:tcPr>
          <w:p w:rsidR="006121CD" w:rsidRPr="00252E3A" w:rsidRDefault="006121CD">
            <w:pPr>
              <w:pStyle w:val="Default"/>
              <w:rPr>
                <w:rFonts w:asciiTheme="minorHAnsi" w:hAnsiTheme="minorHAnsi" w:cstheme="minorHAnsi"/>
                <w:sz w:val="16"/>
                <w:szCs w:val="16"/>
              </w:rPr>
            </w:pPr>
            <w:r w:rsidRPr="00252E3A">
              <w:rPr>
                <w:rFonts w:asciiTheme="minorHAnsi" w:hAnsiTheme="minorHAnsi" w:cstheme="minorHAnsi"/>
                <w:sz w:val="16"/>
                <w:szCs w:val="16"/>
              </w:rPr>
              <w:t xml:space="preserve">Mobile Phone </w:t>
            </w:r>
          </w:p>
          <w:p w:rsidR="006121CD" w:rsidRPr="001E3152" w:rsidRDefault="005B501A" w:rsidP="00750380">
            <w:pPr>
              <w:pStyle w:val="Default"/>
              <w:rPr>
                <w:rFonts w:asciiTheme="minorHAnsi" w:hAnsiTheme="minorHAnsi" w:cstheme="minorHAnsi"/>
                <w:sz w:val="22"/>
                <w:szCs w:val="22"/>
              </w:rPr>
            </w:pPr>
            <w:sdt>
              <w:sdtPr>
                <w:id w:val="1659962512"/>
                <w:showingPlcHdr/>
              </w:sdtPr>
              <w:sdtEndPr/>
              <w:sdtContent>
                <w:r w:rsidR="006121CD" w:rsidRPr="009E04C0">
                  <w:rPr>
                    <w:rStyle w:val="PlaceholderText"/>
                    <w:rFonts w:asciiTheme="minorHAnsi" w:hAnsiTheme="minorHAnsi"/>
                  </w:rPr>
                  <w:t>.</w:t>
                </w:r>
              </w:sdtContent>
            </w:sdt>
          </w:p>
        </w:tc>
        <w:tc>
          <w:tcPr>
            <w:tcW w:w="2552" w:type="dxa"/>
            <w:gridSpan w:val="3"/>
          </w:tcPr>
          <w:p w:rsidR="006121CD" w:rsidRPr="00252E3A" w:rsidRDefault="006121CD">
            <w:pPr>
              <w:pStyle w:val="Default"/>
              <w:rPr>
                <w:rFonts w:asciiTheme="minorHAnsi" w:hAnsiTheme="minorHAnsi" w:cstheme="minorHAnsi"/>
                <w:sz w:val="16"/>
                <w:szCs w:val="16"/>
              </w:rPr>
            </w:pPr>
            <w:r w:rsidRPr="00252E3A">
              <w:rPr>
                <w:rFonts w:asciiTheme="minorHAnsi" w:hAnsiTheme="minorHAnsi" w:cstheme="minorHAnsi"/>
                <w:sz w:val="16"/>
                <w:szCs w:val="16"/>
              </w:rPr>
              <w:t xml:space="preserve">Alternate Phone </w:t>
            </w:r>
          </w:p>
          <w:p w:rsidR="006121CD" w:rsidRPr="00252E3A" w:rsidRDefault="005B501A" w:rsidP="00750380">
            <w:pPr>
              <w:pStyle w:val="Default"/>
              <w:rPr>
                <w:rFonts w:asciiTheme="minorHAnsi" w:hAnsiTheme="minorHAnsi" w:cstheme="minorHAnsi"/>
                <w:sz w:val="16"/>
                <w:szCs w:val="16"/>
              </w:rPr>
            </w:pPr>
            <w:sdt>
              <w:sdtPr>
                <w:id w:val="-698925687"/>
                <w:showingPlcHdr/>
              </w:sdtPr>
              <w:sdtEndPr/>
              <w:sdtContent>
                <w:r w:rsidR="006121CD" w:rsidRPr="009E04C0">
                  <w:rPr>
                    <w:rStyle w:val="PlaceholderText"/>
                    <w:rFonts w:asciiTheme="minorHAnsi" w:hAnsiTheme="minorHAnsi"/>
                  </w:rPr>
                  <w:t>.</w:t>
                </w:r>
              </w:sdtContent>
            </w:sdt>
          </w:p>
        </w:tc>
        <w:tc>
          <w:tcPr>
            <w:tcW w:w="4961" w:type="dxa"/>
            <w:gridSpan w:val="4"/>
          </w:tcPr>
          <w:p w:rsidR="006121CD" w:rsidRPr="00252E3A" w:rsidRDefault="006121CD">
            <w:pPr>
              <w:pStyle w:val="Default"/>
              <w:rPr>
                <w:rFonts w:asciiTheme="minorHAnsi" w:hAnsiTheme="minorHAnsi" w:cstheme="minorHAnsi"/>
                <w:sz w:val="16"/>
                <w:szCs w:val="16"/>
              </w:rPr>
            </w:pPr>
            <w:r w:rsidRPr="00252E3A">
              <w:rPr>
                <w:rFonts w:asciiTheme="minorHAnsi" w:hAnsiTheme="minorHAnsi" w:cstheme="minorHAnsi"/>
                <w:sz w:val="16"/>
                <w:szCs w:val="16"/>
              </w:rPr>
              <w:t xml:space="preserve">Email </w:t>
            </w:r>
          </w:p>
          <w:p w:rsidR="006121CD" w:rsidRPr="00252E3A" w:rsidRDefault="005B501A" w:rsidP="00750380">
            <w:pPr>
              <w:pStyle w:val="Default"/>
              <w:rPr>
                <w:rFonts w:asciiTheme="minorHAnsi" w:hAnsiTheme="minorHAnsi" w:cstheme="minorHAnsi"/>
                <w:sz w:val="16"/>
                <w:szCs w:val="16"/>
              </w:rPr>
            </w:pPr>
            <w:sdt>
              <w:sdtPr>
                <w:id w:val="982427482"/>
                <w:showingPlcHdr/>
              </w:sdtPr>
              <w:sdtEndPr/>
              <w:sdtContent>
                <w:r w:rsidR="006121CD" w:rsidRPr="009E04C0">
                  <w:rPr>
                    <w:rStyle w:val="PlaceholderText"/>
                    <w:rFonts w:asciiTheme="minorHAnsi" w:hAnsiTheme="minorHAnsi"/>
                  </w:rPr>
                  <w:t>.</w:t>
                </w:r>
              </w:sdtContent>
            </w:sdt>
          </w:p>
        </w:tc>
      </w:tr>
      <w:tr w:rsidR="00252E3A" w:rsidTr="00B5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0031" w:type="dxa"/>
            <w:gridSpan w:val="8"/>
            <w:shd w:val="pct12" w:color="auto" w:fill="auto"/>
          </w:tcPr>
          <w:p w:rsidR="00252E3A" w:rsidRPr="00452F5B" w:rsidRDefault="00252E3A">
            <w:pPr>
              <w:pStyle w:val="Default"/>
              <w:rPr>
                <w:rFonts w:asciiTheme="minorHAnsi" w:hAnsiTheme="minorHAnsi" w:cstheme="minorHAnsi"/>
                <w:sz w:val="22"/>
                <w:szCs w:val="22"/>
              </w:rPr>
            </w:pPr>
            <w:r w:rsidRPr="00452F5B">
              <w:rPr>
                <w:rFonts w:asciiTheme="minorHAnsi" w:hAnsiTheme="minorHAnsi" w:cstheme="minorHAnsi"/>
                <w:b/>
                <w:bCs/>
                <w:sz w:val="22"/>
                <w:szCs w:val="22"/>
              </w:rPr>
              <w:t xml:space="preserve">ADDITIONAL ADULT CONTACT DETAILS (must be over 18 years of age) </w:t>
            </w:r>
          </w:p>
        </w:tc>
      </w:tr>
      <w:tr w:rsidR="00252E3A" w:rsidTr="00B5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3369" w:type="dxa"/>
            <w:gridSpan w:val="2"/>
          </w:tcPr>
          <w:p w:rsidR="006121CD" w:rsidRDefault="00252E3A">
            <w:pPr>
              <w:pStyle w:val="Default"/>
              <w:rPr>
                <w:rFonts w:asciiTheme="minorHAnsi" w:hAnsiTheme="minorHAnsi" w:cstheme="minorHAnsi"/>
                <w:sz w:val="16"/>
                <w:szCs w:val="16"/>
              </w:rPr>
            </w:pPr>
            <w:r w:rsidRPr="00452F5B">
              <w:rPr>
                <w:rFonts w:asciiTheme="minorHAnsi" w:hAnsiTheme="minorHAnsi" w:cstheme="minorHAnsi"/>
                <w:sz w:val="16"/>
                <w:szCs w:val="16"/>
              </w:rPr>
              <w:t>Last Name</w:t>
            </w:r>
          </w:p>
          <w:p w:rsidR="00252E3A" w:rsidRPr="00452F5B" w:rsidRDefault="005B501A" w:rsidP="00750380">
            <w:pPr>
              <w:pStyle w:val="Default"/>
              <w:rPr>
                <w:rFonts w:asciiTheme="minorHAnsi" w:hAnsiTheme="minorHAnsi" w:cstheme="minorHAnsi"/>
                <w:sz w:val="16"/>
                <w:szCs w:val="16"/>
              </w:rPr>
            </w:pPr>
            <w:sdt>
              <w:sdtPr>
                <w:id w:val="-318735169"/>
                <w:showingPlcHdr/>
              </w:sdtPr>
              <w:sdtEndPr/>
              <w:sdtContent>
                <w:r w:rsidR="006121CD" w:rsidRPr="009E04C0">
                  <w:rPr>
                    <w:rStyle w:val="PlaceholderText"/>
                    <w:rFonts w:asciiTheme="minorHAnsi" w:hAnsiTheme="minorHAnsi"/>
                  </w:rPr>
                  <w:t>.</w:t>
                </w:r>
              </w:sdtContent>
            </w:sdt>
            <w:r w:rsidR="00252E3A" w:rsidRPr="00452F5B">
              <w:rPr>
                <w:rFonts w:asciiTheme="minorHAnsi" w:hAnsiTheme="minorHAnsi" w:cstheme="minorHAnsi"/>
                <w:sz w:val="16"/>
                <w:szCs w:val="16"/>
              </w:rPr>
              <w:t xml:space="preserve"> </w:t>
            </w:r>
          </w:p>
        </w:tc>
        <w:tc>
          <w:tcPr>
            <w:tcW w:w="3543" w:type="dxa"/>
            <w:gridSpan w:val="4"/>
          </w:tcPr>
          <w:p w:rsidR="00252E3A" w:rsidRDefault="00252E3A">
            <w:pPr>
              <w:pStyle w:val="Default"/>
              <w:rPr>
                <w:rFonts w:asciiTheme="minorHAnsi" w:hAnsiTheme="minorHAnsi" w:cstheme="minorHAnsi"/>
                <w:sz w:val="16"/>
                <w:szCs w:val="16"/>
              </w:rPr>
            </w:pPr>
            <w:r w:rsidRPr="00452F5B">
              <w:rPr>
                <w:rFonts w:asciiTheme="minorHAnsi" w:hAnsiTheme="minorHAnsi" w:cstheme="minorHAnsi"/>
                <w:sz w:val="16"/>
                <w:szCs w:val="16"/>
              </w:rPr>
              <w:t xml:space="preserve">First Name </w:t>
            </w:r>
          </w:p>
          <w:p w:rsidR="006121CD" w:rsidRPr="00452F5B" w:rsidRDefault="005B501A" w:rsidP="00750380">
            <w:pPr>
              <w:pStyle w:val="Default"/>
              <w:rPr>
                <w:rFonts w:asciiTheme="minorHAnsi" w:hAnsiTheme="minorHAnsi" w:cstheme="minorHAnsi"/>
                <w:sz w:val="16"/>
                <w:szCs w:val="16"/>
              </w:rPr>
            </w:pPr>
            <w:sdt>
              <w:sdtPr>
                <w:id w:val="-2102405214"/>
                <w:showingPlcHdr/>
              </w:sdtPr>
              <w:sdtEndPr/>
              <w:sdtContent>
                <w:r w:rsidR="006121CD" w:rsidRPr="009E04C0">
                  <w:rPr>
                    <w:rStyle w:val="PlaceholderText"/>
                    <w:rFonts w:asciiTheme="minorHAnsi" w:hAnsiTheme="minorHAnsi"/>
                  </w:rPr>
                  <w:t>.</w:t>
                </w:r>
              </w:sdtContent>
            </w:sdt>
          </w:p>
        </w:tc>
        <w:tc>
          <w:tcPr>
            <w:tcW w:w="3119" w:type="dxa"/>
            <w:gridSpan w:val="2"/>
          </w:tcPr>
          <w:p w:rsidR="00252E3A" w:rsidRPr="00452F5B" w:rsidRDefault="00912300">
            <w:pPr>
              <w:pStyle w:val="Default"/>
              <w:rPr>
                <w:rFonts w:asciiTheme="minorHAnsi" w:hAnsiTheme="minorHAnsi" w:cstheme="minorHAnsi"/>
                <w:sz w:val="16"/>
                <w:szCs w:val="16"/>
              </w:rPr>
            </w:pPr>
            <w:r>
              <w:rPr>
                <w:rFonts w:asciiTheme="minorHAnsi" w:hAnsiTheme="minorHAnsi" w:cstheme="minorHAnsi"/>
                <w:sz w:val="16"/>
                <w:szCs w:val="16"/>
              </w:rPr>
              <w:t>Relationship to c</w:t>
            </w:r>
            <w:r w:rsidR="00252E3A" w:rsidRPr="00452F5B">
              <w:rPr>
                <w:rFonts w:asciiTheme="minorHAnsi" w:hAnsiTheme="minorHAnsi" w:cstheme="minorHAnsi"/>
                <w:sz w:val="16"/>
                <w:szCs w:val="16"/>
              </w:rPr>
              <w:t xml:space="preserve">hild </w:t>
            </w:r>
          </w:p>
          <w:p w:rsidR="00452F5B" w:rsidRPr="00452F5B" w:rsidRDefault="005B501A" w:rsidP="00750380">
            <w:pPr>
              <w:pStyle w:val="Default"/>
              <w:rPr>
                <w:rFonts w:asciiTheme="minorHAnsi" w:hAnsiTheme="minorHAnsi" w:cstheme="minorHAnsi"/>
                <w:sz w:val="22"/>
                <w:szCs w:val="22"/>
              </w:rPr>
            </w:pPr>
            <w:sdt>
              <w:sdtPr>
                <w:id w:val="1495840725"/>
                <w:showingPlcHdr/>
              </w:sdtPr>
              <w:sdtEndPr/>
              <w:sdtContent>
                <w:r w:rsidR="006121CD" w:rsidRPr="009E04C0">
                  <w:rPr>
                    <w:rStyle w:val="PlaceholderText"/>
                    <w:rFonts w:asciiTheme="minorHAnsi" w:hAnsiTheme="minorHAnsi"/>
                  </w:rPr>
                  <w:t>.</w:t>
                </w:r>
              </w:sdtContent>
            </w:sdt>
          </w:p>
        </w:tc>
      </w:tr>
      <w:tr w:rsidR="00252E3A" w:rsidTr="00B53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3369" w:type="dxa"/>
            <w:gridSpan w:val="2"/>
          </w:tcPr>
          <w:p w:rsidR="00252E3A" w:rsidRDefault="00252E3A">
            <w:pPr>
              <w:pStyle w:val="Default"/>
              <w:rPr>
                <w:rFonts w:asciiTheme="minorHAnsi" w:hAnsiTheme="minorHAnsi" w:cstheme="minorHAnsi"/>
                <w:sz w:val="16"/>
                <w:szCs w:val="16"/>
              </w:rPr>
            </w:pPr>
            <w:r w:rsidRPr="00452F5B">
              <w:rPr>
                <w:rFonts w:asciiTheme="minorHAnsi" w:hAnsiTheme="minorHAnsi" w:cstheme="minorHAnsi"/>
                <w:sz w:val="16"/>
                <w:szCs w:val="16"/>
              </w:rPr>
              <w:t xml:space="preserve">Mobile Phone </w:t>
            </w:r>
          </w:p>
          <w:p w:rsidR="006121CD" w:rsidRPr="00452F5B" w:rsidRDefault="005B501A" w:rsidP="00750380">
            <w:pPr>
              <w:pStyle w:val="Default"/>
              <w:rPr>
                <w:rFonts w:asciiTheme="minorHAnsi" w:hAnsiTheme="minorHAnsi" w:cstheme="minorHAnsi"/>
                <w:sz w:val="16"/>
                <w:szCs w:val="16"/>
              </w:rPr>
            </w:pPr>
            <w:sdt>
              <w:sdtPr>
                <w:id w:val="608713864"/>
                <w:showingPlcHdr/>
              </w:sdtPr>
              <w:sdtEndPr/>
              <w:sdtContent>
                <w:r w:rsidR="006121CD" w:rsidRPr="009E04C0">
                  <w:rPr>
                    <w:rStyle w:val="PlaceholderText"/>
                    <w:rFonts w:asciiTheme="minorHAnsi" w:hAnsiTheme="minorHAnsi"/>
                  </w:rPr>
                  <w:t>.</w:t>
                </w:r>
              </w:sdtContent>
            </w:sdt>
          </w:p>
        </w:tc>
        <w:tc>
          <w:tcPr>
            <w:tcW w:w="3402" w:type="dxa"/>
            <w:gridSpan w:val="3"/>
          </w:tcPr>
          <w:p w:rsidR="00252E3A" w:rsidRDefault="00252E3A">
            <w:pPr>
              <w:pStyle w:val="Default"/>
              <w:rPr>
                <w:rFonts w:asciiTheme="minorHAnsi" w:hAnsiTheme="minorHAnsi" w:cstheme="minorHAnsi"/>
                <w:sz w:val="16"/>
                <w:szCs w:val="16"/>
              </w:rPr>
            </w:pPr>
            <w:r w:rsidRPr="00452F5B">
              <w:rPr>
                <w:rFonts w:asciiTheme="minorHAnsi" w:hAnsiTheme="minorHAnsi" w:cstheme="minorHAnsi"/>
                <w:sz w:val="16"/>
                <w:szCs w:val="16"/>
              </w:rPr>
              <w:t xml:space="preserve">Home Phone </w:t>
            </w:r>
          </w:p>
          <w:p w:rsidR="006121CD" w:rsidRPr="00452F5B" w:rsidRDefault="005B501A" w:rsidP="00750380">
            <w:pPr>
              <w:pStyle w:val="Default"/>
              <w:rPr>
                <w:rFonts w:asciiTheme="minorHAnsi" w:hAnsiTheme="minorHAnsi" w:cstheme="minorHAnsi"/>
                <w:sz w:val="16"/>
                <w:szCs w:val="16"/>
              </w:rPr>
            </w:pPr>
            <w:sdt>
              <w:sdtPr>
                <w:id w:val="1329485624"/>
                <w:showingPlcHdr/>
              </w:sdtPr>
              <w:sdtEndPr/>
              <w:sdtContent>
                <w:r w:rsidR="006121CD" w:rsidRPr="009E04C0">
                  <w:rPr>
                    <w:rStyle w:val="PlaceholderText"/>
                    <w:rFonts w:asciiTheme="minorHAnsi" w:hAnsiTheme="minorHAnsi"/>
                  </w:rPr>
                  <w:t>.</w:t>
                </w:r>
              </w:sdtContent>
            </w:sdt>
          </w:p>
        </w:tc>
        <w:tc>
          <w:tcPr>
            <w:tcW w:w="3260" w:type="dxa"/>
            <w:gridSpan w:val="3"/>
          </w:tcPr>
          <w:p w:rsidR="00252E3A" w:rsidRPr="00452F5B" w:rsidRDefault="00252E3A">
            <w:pPr>
              <w:pStyle w:val="Default"/>
              <w:rPr>
                <w:rFonts w:asciiTheme="minorHAnsi" w:hAnsiTheme="minorHAnsi" w:cstheme="minorHAnsi"/>
                <w:sz w:val="16"/>
                <w:szCs w:val="16"/>
              </w:rPr>
            </w:pPr>
            <w:r w:rsidRPr="00452F5B">
              <w:rPr>
                <w:rFonts w:asciiTheme="minorHAnsi" w:hAnsiTheme="minorHAnsi" w:cstheme="minorHAnsi"/>
                <w:sz w:val="16"/>
                <w:szCs w:val="16"/>
              </w:rPr>
              <w:t xml:space="preserve">Work Phone </w:t>
            </w:r>
          </w:p>
          <w:p w:rsidR="00452F5B" w:rsidRPr="00452F5B" w:rsidRDefault="005B501A" w:rsidP="00750380">
            <w:pPr>
              <w:pStyle w:val="Default"/>
              <w:rPr>
                <w:rFonts w:asciiTheme="minorHAnsi" w:hAnsiTheme="minorHAnsi" w:cstheme="minorHAnsi"/>
                <w:sz w:val="22"/>
                <w:szCs w:val="22"/>
              </w:rPr>
            </w:pPr>
            <w:sdt>
              <w:sdtPr>
                <w:id w:val="1181169393"/>
                <w:showingPlcHdr/>
              </w:sdtPr>
              <w:sdtEndPr/>
              <w:sdtContent>
                <w:r w:rsidR="006121CD" w:rsidRPr="009E04C0">
                  <w:rPr>
                    <w:rStyle w:val="PlaceholderText"/>
                    <w:rFonts w:asciiTheme="minorHAnsi" w:hAnsiTheme="minorHAnsi"/>
                  </w:rPr>
                  <w:t>.</w:t>
                </w:r>
              </w:sdtContent>
            </w:sdt>
          </w:p>
        </w:tc>
      </w:tr>
    </w:tbl>
    <w:p w:rsidR="00E05062" w:rsidRDefault="00E05062" w:rsidP="00EC05BD">
      <w:pPr>
        <w:pStyle w:val="NoSpacing"/>
        <w:rPr>
          <w:sz w:val="16"/>
          <w:szCs w:val="16"/>
        </w:rPr>
      </w:pP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827"/>
        <w:gridCol w:w="2268"/>
      </w:tblGrid>
      <w:tr w:rsidR="005B501A" w:rsidRPr="00427E51" w:rsidTr="00B11CE2">
        <w:trPr>
          <w:trHeight w:val="56"/>
        </w:trPr>
        <w:tc>
          <w:tcPr>
            <w:tcW w:w="10031" w:type="dxa"/>
            <w:gridSpan w:val="3"/>
            <w:shd w:val="pct25" w:color="auto" w:fill="auto"/>
          </w:tcPr>
          <w:p w:rsidR="005B501A" w:rsidRPr="00427E51" w:rsidRDefault="005B501A" w:rsidP="00B11CE2">
            <w:pPr>
              <w:pStyle w:val="Default"/>
              <w:rPr>
                <w:rFonts w:asciiTheme="minorHAnsi" w:hAnsiTheme="minorHAnsi" w:cstheme="minorHAnsi"/>
                <w:sz w:val="22"/>
                <w:szCs w:val="22"/>
              </w:rPr>
            </w:pPr>
            <w:r w:rsidRPr="00427E51">
              <w:rPr>
                <w:rFonts w:asciiTheme="minorHAnsi" w:hAnsiTheme="minorHAnsi" w:cstheme="minorHAnsi"/>
                <w:b/>
                <w:caps/>
                <w:sz w:val="22"/>
                <w:szCs w:val="22"/>
              </w:rPr>
              <w:lastRenderedPageBreak/>
              <w:t>Personal details</w:t>
            </w:r>
          </w:p>
        </w:tc>
      </w:tr>
      <w:tr w:rsidR="005B501A" w:rsidRPr="00427E51" w:rsidTr="00B11CE2">
        <w:trPr>
          <w:trHeight w:val="56"/>
        </w:trPr>
        <w:tc>
          <w:tcPr>
            <w:tcW w:w="3936" w:type="dxa"/>
          </w:tcPr>
          <w:p w:rsidR="005B501A" w:rsidRPr="001E3152" w:rsidRDefault="005B501A" w:rsidP="00B11CE2">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Last Name </w:t>
            </w:r>
          </w:p>
          <w:p w:rsidR="005B501A" w:rsidRPr="001E3152" w:rsidRDefault="005B501A" w:rsidP="00B11CE2">
            <w:pPr>
              <w:pStyle w:val="Default"/>
              <w:rPr>
                <w:rFonts w:asciiTheme="minorHAnsi" w:hAnsiTheme="minorHAnsi" w:cstheme="minorHAnsi"/>
                <w:sz w:val="22"/>
                <w:szCs w:val="22"/>
              </w:rPr>
            </w:pPr>
            <w:sdt>
              <w:sdtPr>
                <w:id w:val="-1566632135"/>
                <w:showingPlcHdr/>
              </w:sdtPr>
              <w:sdtContent>
                <w:r w:rsidRPr="009E04C0">
                  <w:rPr>
                    <w:rStyle w:val="PlaceholderText"/>
                    <w:rFonts w:asciiTheme="minorHAnsi" w:hAnsiTheme="minorHAnsi"/>
                  </w:rPr>
                  <w:t>.</w:t>
                </w:r>
              </w:sdtContent>
            </w:sdt>
          </w:p>
        </w:tc>
        <w:tc>
          <w:tcPr>
            <w:tcW w:w="3827" w:type="dxa"/>
          </w:tcPr>
          <w:p w:rsidR="005B501A" w:rsidRDefault="005B501A" w:rsidP="00B11CE2">
            <w:pPr>
              <w:pStyle w:val="Default"/>
              <w:rPr>
                <w:rFonts w:asciiTheme="minorHAnsi" w:hAnsiTheme="minorHAnsi" w:cstheme="minorHAnsi"/>
                <w:sz w:val="16"/>
                <w:szCs w:val="16"/>
              </w:rPr>
            </w:pPr>
            <w:r w:rsidRPr="001E3152">
              <w:rPr>
                <w:rFonts w:asciiTheme="minorHAnsi" w:hAnsiTheme="minorHAnsi" w:cstheme="minorHAnsi"/>
                <w:sz w:val="16"/>
                <w:szCs w:val="16"/>
              </w:rPr>
              <w:t xml:space="preserve">First Name </w:t>
            </w:r>
          </w:p>
          <w:p w:rsidR="005B501A" w:rsidRPr="001E3152" w:rsidRDefault="005B501A" w:rsidP="00B11CE2">
            <w:pPr>
              <w:pStyle w:val="Default"/>
              <w:rPr>
                <w:rFonts w:asciiTheme="minorHAnsi" w:hAnsiTheme="minorHAnsi" w:cstheme="minorHAnsi"/>
                <w:sz w:val="16"/>
                <w:szCs w:val="16"/>
              </w:rPr>
            </w:pPr>
            <w:sdt>
              <w:sdtPr>
                <w:id w:val="-990406871"/>
                <w:showingPlcHdr/>
              </w:sdtPr>
              <w:sdtContent>
                <w:r w:rsidRPr="009E04C0">
                  <w:rPr>
                    <w:rStyle w:val="PlaceholderText"/>
                    <w:rFonts w:asciiTheme="minorHAnsi" w:hAnsiTheme="minorHAnsi"/>
                  </w:rPr>
                  <w:t>.</w:t>
                </w:r>
              </w:sdtContent>
            </w:sdt>
          </w:p>
        </w:tc>
        <w:tc>
          <w:tcPr>
            <w:tcW w:w="2268" w:type="dxa"/>
          </w:tcPr>
          <w:p w:rsidR="005B501A" w:rsidRPr="00427E51" w:rsidRDefault="005B501A" w:rsidP="00B11CE2">
            <w:pPr>
              <w:pStyle w:val="Default"/>
              <w:rPr>
                <w:rFonts w:asciiTheme="minorHAnsi" w:hAnsiTheme="minorHAnsi" w:cstheme="minorHAnsi"/>
                <w:sz w:val="16"/>
                <w:szCs w:val="16"/>
              </w:rPr>
            </w:pPr>
            <w:r w:rsidRPr="00427E51">
              <w:rPr>
                <w:rFonts w:asciiTheme="minorHAnsi" w:hAnsiTheme="minorHAnsi" w:cstheme="minorHAnsi"/>
                <w:sz w:val="16"/>
                <w:szCs w:val="16"/>
              </w:rPr>
              <w:t xml:space="preserve">Gender </w:t>
            </w:r>
          </w:p>
          <w:p w:rsidR="005B501A" w:rsidRPr="00427E51" w:rsidRDefault="005B501A" w:rsidP="00B11CE2">
            <w:pPr>
              <w:pStyle w:val="Default"/>
              <w:rPr>
                <w:rFonts w:asciiTheme="minorHAnsi" w:hAnsiTheme="minorHAnsi" w:cstheme="minorHAnsi"/>
                <w:sz w:val="22"/>
                <w:szCs w:val="22"/>
              </w:rPr>
            </w:pPr>
            <w:r w:rsidRPr="00427E51">
              <w:rPr>
                <w:rFonts w:asciiTheme="minorHAnsi" w:hAnsiTheme="minorHAnsi" w:cstheme="minorHAnsi"/>
                <w:sz w:val="22"/>
                <w:szCs w:val="22"/>
              </w:rPr>
              <w:t>Male</w:t>
            </w:r>
            <w:r>
              <w:rPr>
                <w:rFonts w:asciiTheme="minorHAnsi" w:hAnsiTheme="minorHAnsi" w:cstheme="minorHAnsi"/>
                <w:sz w:val="22"/>
                <w:szCs w:val="22"/>
              </w:rPr>
              <w:t xml:space="preserve"> </w:t>
            </w:r>
            <w:sdt>
              <w:sdtPr>
                <w:rPr>
                  <w:rFonts w:asciiTheme="minorHAnsi" w:hAnsiTheme="minorHAnsi" w:cstheme="minorHAnsi"/>
                  <w:sz w:val="22"/>
                  <w:szCs w:val="22"/>
                </w:rPr>
                <w:id w:val="-9605718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427E51">
              <w:rPr>
                <w:rFonts w:asciiTheme="minorHAnsi" w:hAnsiTheme="minorHAnsi" w:cstheme="minorHAnsi"/>
                <w:sz w:val="22"/>
                <w:szCs w:val="22"/>
              </w:rPr>
              <w:t xml:space="preserve">  Female</w:t>
            </w:r>
            <w:r>
              <w:rPr>
                <w:rFonts w:asciiTheme="minorHAnsi" w:hAnsiTheme="minorHAnsi" w:cstheme="minorHAnsi"/>
                <w:sz w:val="22"/>
                <w:szCs w:val="22"/>
              </w:rPr>
              <w:t xml:space="preserve"> </w:t>
            </w:r>
            <w:sdt>
              <w:sdtPr>
                <w:rPr>
                  <w:rFonts w:asciiTheme="minorHAnsi" w:hAnsiTheme="minorHAnsi" w:cstheme="minorHAnsi"/>
                  <w:sz w:val="22"/>
                  <w:szCs w:val="22"/>
                </w:rPr>
                <w:id w:val="206937968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427E51">
              <w:rPr>
                <w:rFonts w:asciiTheme="minorHAnsi" w:hAnsiTheme="minorHAnsi" w:cstheme="minorHAnsi"/>
                <w:sz w:val="22"/>
                <w:szCs w:val="22"/>
              </w:rPr>
              <w:t xml:space="preserve">  </w:t>
            </w:r>
          </w:p>
        </w:tc>
      </w:tr>
    </w:tbl>
    <w:p w:rsidR="005B501A" w:rsidRPr="00B53A5A" w:rsidRDefault="005B501A" w:rsidP="00EC05BD">
      <w:pPr>
        <w:pStyle w:val="NoSpacing"/>
        <w:rPr>
          <w:sz w:val="16"/>
          <w:szCs w:val="16"/>
        </w:rPr>
      </w:pPr>
    </w:p>
    <w:tbl>
      <w:tblPr>
        <w:tblStyle w:val="TableGrid"/>
        <w:tblW w:w="10031" w:type="dxa"/>
        <w:tblLook w:val="04A0" w:firstRow="1" w:lastRow="0" w:firstColumn="1" w:lastColumn="0" w:noHBand="0" w:noVBand="1"/>
      </w:tblPr>
      <w:tblGrid>
        <w:gridCol w:w="3936"/>
        <w:gridCol w:w="4394"/>
        <w:gridCol w:w="1701"/>
      </w:tblGrid>
      <w:tr w:rsidR="00240F38" w:rsidTr="004670F9">
        <w:tc>
          <w:tcPr>
            <w:tcW w:w="10031" w:type="dxa"/>
            <w:gridSpan w:val="3"/>
            <w:shd w:val="pct25" w:color="auto" w:fill="auto"/>
          </w:tcPr>
          <w:p w:rsidR="00240F38" w:rsidRPr="00240F38" w:rsidRDefault="00240F38" w:rsidP="00E05062">
            <w:pPr>
              <w:rPr>
                <w:b/>
                <w:caps/>
              </w:rPr>
            </w:pPr>
            <w:r w:rsidRPr="00240F38">
              <w:rPr>
                <w:b/>
                <w:caps/>
              </w:rPr>
              <w:t>Media consent</w:t>
            </w:r>
          </w:p>
        </w:tc>
      </w:tr>
      <w:tr w:rsidR="00240F38" w:rsidTr="004670F9">
        <w:tc>
          <w:tcPr>
            <w:tcW w:w="10031" w:type="dxa"/>
            <w:gridSpan w:val="3"/>
          </w:tcPr>
          <w:p w:rsidR="00240F38" w:rsidRDefault="00240F38" w:rsidP="00E05062">
            <w:pPr>
              <w:rPr>
                <w:sz w:val="20"/>
                <w:szCs w:val="20"/>
              </w:rPr>
            </w:pPr>
            <w:r w:rsidRPr="00240F38">
              <w:rPr>
                <w:rFonts w:cs="Arial"/>
              </w:rPr>
              <w:t>At the request of Western District Health Service, I hereby consent to the reproducti</w:t>
            </w:r>
            <w:r w:rsidR="005C4413">
              <w:rPr>
                <w:rFonts w:cs="Arial"/>
              </w:rPr>
              <w:t>on of the photographs in which my child</w:t>
            </w:r>
            <w:r w:rsidRPr="00240F38">
              <w:rPr>
                <w:rFonts w:cs="Arial"/>
              </w:rPr>
              <w:t xml:space="preserve"> appear</w:t>
            </w:r>
            <w:r w:rsidR="005C4413">
              <w:rPr>
                <w:rFonts w:cs="Arial"/>
              </w:rPr>
              <w:t>s</w:t>
            </w:r>
            <w:r w:rsidRPr="00240F38">
              <w:rPr>
                <w:rFonts w:cs="Arial"/>
              </w:rPr>
              <w:t>, in any Western District Health Service publications, displays or paid advertising related to the promotion of the health service; also in any publications (including internet, newspapers and magazines) produced by other agencies to which Western District Health Service might supply the photographs for the general purpose of the promotion of the Health Service.</w:t>
            </w:r>
          </w:p>
        </w:tc>
      </w:tr>
      <w:tr w:rsidR="00240F38" w:rsidTr="004670F9">
        <w:tc>
          <w:tcPr>
            <w:tcW w:w="3936" w:type="dxa"/>
          </w:tcPr>
          <w:p w:rsidR="00240F38" w:rsidRPr="00240F38" w:rsidRDefault="00240F38" w:rsidP="00240F38">
            <w:pPr>
              <w:rPr>
                <w:sz w:val="16"/>
                <w:szCs w:val="16"/>
              </w:rPr>
            </w:pPr>
            <w:r>
              <w:rPr>
                <w:sz w:val="16"/>
                <w:szCs w:val="16"/>
              </w:rPr>
              <w:t>Parent/ g</w:t>
            </w:r>
            <w:r w:rsidRPr="00240F38">
              <w:rPr>
                <w:sz w:val="16"/>
                <w:szCs w:val="16"/>
              </w:rPr>
              <w:t xml:space="preserve">uardian name </w:t>
            </w:r>
          </w:p>
          <w:p w:rsidR="00240F38" w:rsidRDefault="005B501A" w:rsidP="00750380">
            <w:pPr>
              <w:rPr>
                <w:rFonts w:cs="Arial-BoldMT"/>
                <w:b/>
                <w:bCs/>
                <w:caps/>
                <w:sz w:val="20"/>
                <w:szCs w:val="20"/>
              </w:rPr>
            </w:pPr>
            <w:sdt>
              <w:sdtPr>
                <w:rPr>
                  <w:sz w:val="24"/>
                  <w:szCs w:val="24"/>
                </w:rPr>
                <w:id w:val="1971773795"/>
                <w:showingPlcHdr/>
              </w:sdtPr>
              <w:sdtEndPr/>
              <w:sdtContent>
                <w:r w:rsidR="006121CD" w:rsidRPr="009E04C0">
                  <w:rPr>
                    <w:rStyle w:val="PlaceholderText"/>
                    <w:rFonts w:eastAsiaTheme="minorHAnsi"/>
                    <w:sz w:val="24"/>
                    <w:szCs w:val="24"/>
                  </w:rPr>
                  <w:t>.</w:t>
                </w:r>
              </w:sdtContent>
            </w:sdt>
          </w:p>
        </w:tc>
        <w:tc>
          <w:tcPr>
            <w:tcW w:w="4394" w:type="dxa"/>
          </w:tcPr>
          <w:p w:rsidR="00240F38" w:rsidRPr="00240F38" w:rsidRDefault="00240F38" w:rsidP="00240F38">
            <w:pPr>
              <w:rPr>
                <w:sz w:val="16"/>
                <w:szCs w:val="16"/>
              </w:rPr>
            </w:pPr>
            <w:r>
              <w:rPr>
                <w:sz w:val="16"/>
                <w:szCs w:val="16"/>
              </w:rPr>
              <w:t>Parent/ g</w:t>
            </w:r>
            <w:r w:rsidRPr="00240F38">
              <w:rPr>
                <w:sz w:val="16"/>
                <w:szCs w:val="16"/>
              </w:rPr>
              <w:t>uardian</w:t>
            </w:r>
            <w:r>
              <w:rPr>
                <w:sz w:val="16"/>
                <w:szCs w:val="16"/>
              </w:rPr>
              <w:t xml:space="preserve"> signature </w:t>
            </w:r>
            <w:r w:rsidRPr="00240F38">
              <w:rPr>
                <w:sz w:val="16"/>
                <w:szCs w:val="16"/>
              </w:rPr>
              <w:t xml:space="preserve"> </w:t>
            </w:r>
          </w:p>
          <w:p w:rsidR="00240F38" w:rsidRDefault="005B501A" w:rsidP="00750380">
            <w:pPr>
              <w:pStyle w:val="Default"/>
              <w:rPr>
                <w:rFonts w:cs="Arial-BoldMT"/>
                <w:b/>
                <w:bCs/>
                <w:caps/>
                <w:sz w:val="20"/>
                <w:szCs w:val="20"/>
              </w:rPr>
            </w:pPr>
            <w:sdt>
              <w:sdtPr>
                <w:id w:val="425625746"/>
                <w:showingPlcHdr/>
              </w:sdtPr>
              <w:sdtEndPr/>
              <w:sdtContent>
                <w:r w:rsidR="006121CD" w:rsidRPr="009E04C0">
                  <w:rPr>
                    <w:rStyle w:val="PlaceholderText"/>
                    <w:rFonts w:asciiTheme="minorHAnsi" w:hAnsiTheme="minorHAnsi"/>
                  </w:rPr>
                  <w:t>.</w:t>
                </w:r>
              </w:sdtContent>
            </w:sdt>
          </w:p>
        </w:tc>
        <w:tc>
          <w:tcPr>
            <w:tcW w:w="1701" w:type="dxa"/>
          </w:tcPr>
          <w:p w:rsidR="00240F38" w:rsidRDefault="00240F38" w:rsidP="00240F38">
            <w:pPr>
              <w:rPr>
                <w:rFonts w:cs="Arial-BoldMT"/>
                <w:b/>
                <w:bCs/>
                <w:caps/>
                <w:sz w:val="20"/>
                <w:szCs w:val="20"/>
              </w:rPr>
            </w:pPr>
            <w:r w:rsidRPr="00B7237F">
              <w:rPr>
                <w:rFonts w:cstheme="minorHAnsi"/>
                <w:sz w:val="16"/>
                <w:szCs w:val="16"/>
              </w:rPr>
              <w:t xml:space="preserve">Date </w:t>
            </w:r>
            <w:r w:rsidR="00EC05BD">
              <w:rPr>
                <w:rFonts w:cstheme="minorHAnsi"/>
              </w:rPr>
              <w:br/>
            </w:r>
            <w:sdt>
              <w:sdtPr>
                <w:rPr>
                  <w:rFonts w:cstheme="minorHAnsi"/>
                </w:rPr>
                <w:id w:val="1151949627"/>
                <w:date>
                  <w:dateFormat w:val="d/MM/yyyy"/>
                  <w:lid w:val="en-AU"/>
                  <w:storeMappedDataAs w:val="dateTime"/>
                  <w:calendar w:val="gregorian"/>
                </w:date>
              </w:sdtPr>
              <w:sdtEndPr/>
              <w:sdtContent>
                <w:r w:rsidR="00EC05BD">
                  <w:rPr>
                    <w:rFonts w:cstheme="minorHAnsi"/>
                  </w:rPr>
                  <w:t>___ /___ /___</w:t>
                </w:r>
              </w:sdtContent>
            </w:sdt>
          </w:p>
        </w:tc>
      </w:tr>
    </w:tbl>
    <w:p w:rsidR="00240F38" w:rsidRPr="00B53A5A" w:rsidRDefault="00240F38" w:rsidP="00EC05BD">
      <w:pPr>
        <w:pStyle w:val="NoSpacing"/>
        <w:rPr>
          <w:sz w:val="16"/>
          <w:szCs w:val="16"/>
        </w:rPr>
      </w:pPr>
    </w:p>
    <w:tbl>
      <w:tblPr>
        <w:tblStyle w:val="TableGrid"/>
        <w:tblW w:w="10031" w:type="dxa"/>
        <w:tblLook w:val="04A0" w:firstRow="1" w:lastRow="0" w:firstColumn="1" w:lastColumn="0" w:noHBand="0" w:noVBand="1"/>
      </w:tblPr>
      <w:tblGrid>
        <w:gridCol w:w="4219"/>
        <w:gridCol w:w="4111"/>
        <w:gridCol w:w="1701"/>
      </w:tblGrid>
      <w:tr w:rsidR="00AB7E14" w:rsidTr="004670F9">
        <w:tc>
          <w:tcPr>
            <w:tcW w:w="10031" w:type="dxa"/>
            <w:gridSpan w:val="3"/>
            <w:tcBorders>
              <w:bottom w:val="single" w:sz="4" w:space="0" w:color="auto"/>
            </w:tcBorders>
            <w:shd w:val="pct25" w:color="auto" w:fill="auto"/>
          </w:tcPr>
          <w:p w:rsidR="00AB7E14" w:rsidRDefault="00AB7E14" w:rsidP="00AB7E14">
            <w:pPr>
              <w:rPr>
                <w:rFonts w:cs="Arial-BoldMT"/>
                <w:b/>
                <w:bCs/>
                <w:caps/>
                <w:sz w:val="20"/>
                <w:szCs w:val="20"/>
              </w:rPr>
            </w:pPr>
            <w:r w:rsidRPr="008A6D8A">
              <w:rPr>
                <w:rFonts w:cstheme="minorHAnsi"/>
                <w:b/>
                <w:bCs/>
              </w:rPr>
              <w:t xml:space="preserve">PARENT/GUARDIAN </w:t>
            </w:r>
            <w:r w:rsidRPr="00953B41">
              <w:rPr>
                <w:rFonts w:cstheme="minorHAnsi"/>
                <w:b/>
                <w:bCs/>
              </w:rPr>
              <w:t xml:space="preserve">DECLARATION </w:t>
            </w:r>
            <w:r w:rsidRPr="00953B41">
              <w:rPr>
                <w:rFonts w:cstheme="minorHAnsi"/>
                <w:b/>
                <w:bCs/>
                <w:caps/>
              </w:rPr>
              <w:t>(</w:t>
            </w:r>
            <w:r w:rsidRPr="00953B41">
              <w:rPr>
                <w:rFonts w:cstheme="minorHAnsi"/>
                <w:b/>
                <w:bCs/>
              </w:rPr>
              <w:t>please tick)</w:t>
            </w:r>
          </w:p>
        </w:tc>
      </w:tr>
      <w:tr w:rsidR="00AB7E14" w:rsidTr="004670F9">
        <w:tc>
          <w:tcPr>
            <w:tcW w:w="10031" w:type="dxa"/>
            <w:gridSpan w:val="3"/>
            <w:tcBorders>
              <w:bottom w:val="nil"/>
            </w:tcBorders>
          </w:tcPr>
          <w:p w:rsidR="00AB7E14" w:rsidRPr="00B53A5A" w:rsidRDefault="005B501A" w:rsidP="002D70EA">
            <w:pPr>
              <w:rPr>
                <w:rFonts w:cs="Arial-BoldMT"/>
                <w:b/>
                <w:bCs/>
                <w:caps/>
                <w:sz w:val="20"/>
                <w:szCs w:val="20"/>
              </w:rPr>
            </w:pPr>
            <w:sdt>
              <w:sdtPr>
                <w:rPr>
                  <w:rFonts w:cstheme="minorHAnsi"/>
                </w:rPr>
                <w:id w:val="-749817677"/>
                <w14:checkbox>
                  <w14:checked w14:val="0"/>
                  <w14:checkedState w14:val="2612" w14:font="MS Gothic"/>
                  <w14:uncheckedState w14:val="2610" w14:font="MS Gothic"/>
                </w14:checkbox>
              </w:sdtPr>
              <w:sdtEndPr/>
              <w:sdtContent>
                <w:r w:rsidR="00A70D55" w:rsidRPr="00B53A5A">
                  <w:rPr>
                    <w:rFonts w:ascii="MS Gothic" w:eastAsia="MS Gothic" w:hAnsi="MS Gothic" w:cs="MS Gothic" w:hint="eastAsia"/>
                  </w:rPr>
                  <w:t>☐</w:t>
                </w:r>
              </w:sdtContent>
            </w:sdt>
            <w:r w:rsidR="00AB7E14" w:rsidRPr="00B53A5A">
              <w:rPr>
                <w:i/>
              </w:rPr>
              <w:t xml:space="preserve"> </w:t>
            </w:r>
            <w:r w:rsidR="00AB7E14" w:rsidRPr="00B53A5A">
              <w:t xml:space="preserve"> I give consent for my child to take part in the activity/s by Western District Health Service</w:t>
            </w:r>
            <w:r w:rsidR="00B56A64" w:rsidRPr="00B53A5A">
              <w:t xml:space="preserve"> (WDHS)</w:t>
            </w:r>
            <w:r w:rsidR="00AB7E14" w:rsidRPr="00B53A5A">
              <w:t>. I have read and fully understand all the additional information.</w:t>
            </w:r>
          </w:p>
        </w:tc>
      </w:tr>
      <w:tr w:rsidR="00AB7E14" w:rsidTr="004670F9">
        <w:tc>
          <w:tcPr>
            <w:tcW w:w="10031" w:type="dxa"/>
            <w:gridSpan w:val="3"/>
            <w:tcBorders>
              <w:top w:val="nil"/>
              <w:bottom w:val="nil"/>
            </w:tcBorders>
          </w:tcPr>
          <w:p w:rsidR="00AB7E14" w:rsidRPr="00B53A5A" w:rsidRDefault="005B501A" w:rsidP="00B56A64">
            <w:pPr>
              <w:rPr>
                <w:rFonts w:cs="Arial-BoldMT"/>
                <w:b/>
                <w:bCs/>
                <w:caps/>
                <w:sz w:val="20"/>
                <w:szCs w:val="20"/>
              </w:rPr>
            </w:pPr>
            <w:sdt>
              <w:sdtPr>
                <w:rPr>
                  <w:rFonts w:cstheme="minorHAnsi"/>
                </w:rPr>
                <w:id w:val="51594083"/>
                <w14:checkbox>
                  <w14:checked w14:val="0"/>
                  <w14:checkedState w14:val="2612" w14:font="MS Gothic"/>
                  <w14:uncheckedState w14:val="2610" w14:font="MS Gothic"/>
                </w14:checkbox>
              </w:sdtPr>
              <w:sdtEndPr/>
              <w:sdtContent>
                <w:r w:rsidR="00A70D55" w:rsidRPr="00B53A5A">
                  <w:rPr>
                    <w:rFonts w:ascii="MS Gothic" w:eastAsia="MS Gothic" w:hAnsi="MS Gothic" w:cs="MS Gothic" w:hint="eastAsia"/>
                  </w:rPr>
                  <w:t>☐</w:t>
                </w:r>
              </w:sdtContent>
            </w:sdt>
            <w:r w:rsidR="00AB7E14" w:rsidRPr="00B53A5A">
              <w:rPr>
                <w:i/>
              </w:rPr>
              <w:t xml:space="preserve"> </w:t>
            </w:r>
            <w:r w:rsidR="00AB7E14" w:rsidRPr="00B53A5A">
              <w:t xml:space="preserve"> I agree that </w:t>
            </w:r>
            <w:r w:rsidR="00B56A64" w:rsidRPr="00B53A5A">
              <w:t xml:space="preserve">WDHS </w:t>
            </w:r>
            <w:r w:rsidR="00AB7E14" w:rsidRPr="00B53A5A">
              <w:t>will not incur any responsibility or liability for any accident / injury / damage to / loss of property of my child during the activity.</w:t>
            </w:r>
          </w:p>
        </w:tc>
      </w:tr>
      <w:tr w:rsidR="00AB7E14" w:rsidTr="004670F9">
        <w:tc>
          <w:tcPr>
            <w:tcW w:w="10031" w:type="dxa"/>
            <w:gridSpan w:val="3"/>
            <w:tcBorders>
              <w:top w:val="nil"/>
              <w:bottom w:val="nil"/>
            </w:tcBorders>
          </w:tcPr>
          <w:p w:rsidR="00AB7E14" w:rsidRPr="00B53A5A" w:rsidRDefault="005B501A" w:rsidP="00B56A64">
            <w:pPr>
              <w:rPr>
                <w:rFonts w:cs="Arial-BoldMT"/>
                <w:b/>
                <w:bCs/>
                <w:caps/>
                <w:sz w:val="20"/>
                <w:szCs w:val="20"/>
              </w:rPr>
            </w:pPr>
            <w:sdt>
              <w:sdtPr>
                <w:rPr>
                  <w:rFonts w:cstheme="minorHAnsi"/>
                </w:rPr>
                <w:id w:val="-236706664"/>
                <w14:checkbox>
                  <w14:checked w14:val="0"/>
                  <w14:checkedState w14:val="2612" w14:font="MS Gothic"/>
                  <w14:uncheckedState w14:val="2610" w14:font="MS Gothic"/>
                </w14:checkbox>
              </w:sdtPr>
              <w:sdtEndPr/>
              <w:sdtContent>
                <w:r w:rsidR="00A70D55" w:rsidRPr="00B53A5A">
                  <w:rPr>
                    <w:rFonts w:ascii="MS Gothic" w:eastAsia="MS Gothic" w:hAnsi="MS Gothic" w:cs="MS Gothic" w:hint="eastAsia"/>
                  </w:rPr>
                  <w:t>☐</w:t>
                </w:r>
              </w:sdtContent>
            </w:sdt>
            <w:r w:rsidR="00AB7E14" w:rsidRPr="00B53A5A">
              <w:rPr>
                <w:i/>
              </w:rPr>
              <w:t xml:space="preserve"> </w:t>
            </w:r>
            <w:r w:rsidR="00AB7E14" w:rsidRPr="00B53A5A">
              <w:t xml:space="preserve"> I authorise </w:t>
            </w:r>
            <w:r w:rsidR="00B56A64" w:rsidRPr="00B53A5A">
              <w:t xml:space="preserve">WDHS </w:t>
            </w:r>
            <w:r w:rsidR="00AB7E14" w:rsidRPr="00B53A5A">
              <w:t>to obtain medical/ambulance assistance in the case of emergency involving my child.</w:t>
            </w:r>
          </w:p>
        </w:tc>
      </w:tr>
      <w:tr w:rsidR="00AB7E14" w:rsidTr="004670F9">
        <w:tc>
          <w:tcPr>
            <w:tcW w:w="10031" w:type="dxa"/>
            <w:gridSpan w:val="3"/>
            <w:tcBorders>
              <w:top w:val="nil"/>
              <w:bottom w:val="nil"/>
            </w:tcBorders>
          </w:tcPr>
          <w:p w:rsidR="00AB7E14" w:rsidRPr="00B53A5A" w:rsidRDefault="005B501A" w:rsidP="00AB7E14">
            <w:pPr>
              <w:rPr>
                <w:rFonts w:cs="Arial-BoldMT"/>
                <w:b/>
                <w:bCs/>
                <w:caps/>
                <w:sz w:val="20"/>
                <w:szCs w:val="20"/>
              </w:rPr>
            </w:pPr>
            <w:sdt>
              <w:sdtPr>
                <w:rPr>
                  <w:rFonts w:cstheme="minorHAnsi"/>
                </w:rPr>
                <w:id w:val="-134183479"/>
                <w14:checkbox>
                  <w14:checked w14:val="0"/>
                  <w14:checkedState w14:val="2612" w14:font="MS Gothic"/>
                  <w14:uncheckedState w14:val="2610" w14:font="MS Gothic"/>
                </w14:checkbox>
              </w:sdtPr>
              <w:sdtEndPr/>
              <w:sdtContent>
                <w:r w:rsidR="00A70D55" w:rsidRPr="00B53A5A">
                  <w:rPr>
                    <w:rFonts w:ascii="MS Gothic" w:eastAsia="MS Gothic" w:hAnsi="MS Gothic" w:cs="MS Gothic" w:hint="eastAsia"/>
                  </w:rPr>
                  <w:t>☐</w:t>
                </w:r>
              </w:sdtContent>
            </w:sdt>
            <w:r w:rsidR="00AB7E14" w:rsidRPr="00B53A5A">
              <w:rPr>
                <w:i/>
              </w:rPr>
              <w:t xml:space="preserve"> </w:t>
            </w:r>
            <w:r w:rsidR="00AB7E14" w:rsidRPr="00B53A5A">
              <w:t xml:space="preserve"> I understand if my child is identified with a </w:t>
            </w:r>
            <w:r w:rsidR="00AB7E14" w:rsidRPr="00B53A5A">
              <w:rPr>
                <w:rFonts w:cs="Arial"/>
              </w:rPr>
              <w:t xml:space="preserve">potential communicable disease a </w:t>
            </w:r>
            <w:r w:rsidR="00AB7E14" w:rsidRPr="00B53A5A">
              <w:t xml:space="preserve">nominated guardian </w:t>
            </w:r>
            <w:r w:rsidR="00AB7E14" w:rsidRPr="00B53A5A">
              <w:rPr>
                <w:rFonts w:cs="Arial"/>
              </w:rPr>
              <w:t>will be required to pick my child up from activity, or alternative transport arrangements will be made at my cost.</w:t>
            </w:r>
          </w:p>
        </w:tc>
      </w:tr>
      <w:tr w:rsidR="00AB7E14" w:rsidTr="004670F9">
        <w:tc>
          <w:tcPr>
            <w:tcW w:w="10031" w:type="dxa"/>
            <w:gridSpan w:val="3"/>
            <w:tcBorders>
              <w:top w:val="nil"/>
              <w:bottom w:val="nil"/>
            </w:tcBorders>
          </w:tcPr>
          <w:p w:rsidR="00AB7E14" w:rsidRPr="00B53A5A" w:rsidRDefault="005B501A" w:rsidP="00AB7E14">
            <w:pPr>
              <w:rPr>
                <w:rFonts w:cs="Arial-BoldMT"/>
                <w:b/>
                <w:bCs/>
                <w:caps/>
                <w:sz w:val="20"/>
                <w:szCs w:val="20"/>
              </w:rPr>
            </w:pPr>
            <w:sdt>
              <w:sdtPr>
                <w:rPr>
                  <w:rFonts w:cstheme="minorHAnsi"/>
                </w:rPr>
                <w:id w:val="-873921076"/>
                <w14:checkbox>
                  <w14:checked w14:val="0"/>
                  <w14:checkedState w14:val="2612" w14:font="MS Gothic"/>
                  <w14:uncheckedState w14:val="2610" w14:font="MS Gothic"/>
                </w14:checkbox>
              </w:sdtPr>
              <w:sdtEndPr/>
              <w:sdtContent>
                <w:r w:rsidR="00A70D55" w:rsidRPr="00B53A5A">
                  <w:rPr>
                    <w:rFonts w:ascii="MS Gothic" w:eastAsia="MS Gothic" w:hAnsi="MS Gothic" w:cs="MS Gothic" w:hint="eastAsia"/>
                  </w:rPr>
                  <w:t>☐</w:t>
                </w:r>
              </w:sdtContent>
            </w:sdt>
            <w:r w:rsidR="00AB7E14" w:rsidRPr="00B53A5A">
              <w:rPr>
                <w:i/>
              </w:rPr>
              <w:t xml:space="preserve"> </w:t>
            </w:r>
            <w:r w:rsidR="00AB7E14" w:rsidRPr="00B53A5A">
              <w:t xml:space="preserve"> In the event </w:t>
            </w:r>
            <w:r w:rsidR="00BE73F5" w:rsidRPr="00B53A5A">
              <w:t xml:space="preserve">of </w:t>
            </w:r>
            <w:r w:rsidR="00AB7E14" w:rsidRPr="00B53A5A">
              <w:t>my child behaving irresponsibly and/or not complying with rules, I agree to immediately collect my child from the activity or</w:t>
            </w:r>
            <w:r w:rsidR="00AB7E14" w:rsidRPr="00B53A5A">
              <w:rPr>
                <w:rFonts w:cs="Arial"/>
              </w:rPr>
              <w:t xml:space="preserve"> alternative transport arrangements will be made at my cost</w:t>
            </w:r>
            <w:r w:rsidR="00AB7E14" w:rsidRPr="00B53A5A">
              <w:t xml:space="preserve">.  </w:t>
            </w:r>
          </w:p>
        </w:tc>
      </w:tr>
      <w:tr w:rsidR="00AB7E14" w:rsidTr="004670F9">
        <w:tc>
          <w:tcPr>
            <w:tcW w:w="10031" w:type="dxa"/>
            <w:gridSpan w:val="3"/>
            <w:tcBorders>
              <w:top w:val="nil"/>
              <w:bottom w:val="nil"/>
            </w:tcBorders>
          </w:tcPr>
          <w:p w:rsidR="00AB7E14" w:rsidRPr="00B53A5A" w:rsidRDefault="005B501A" w:rsidP="00AB7E14">
            <w:pPr>
              <w:rPr>
                <w:rFonts w:cs="Arial-BoldMT"/>
                <w:b/>
                <w:bCs/>
                <w:caps/>
                <w:sz w:val="20"/>
                <w:szCs w:val="20"/>
              </w:rPr>
            </w:pPr>
            <w:sdt>
              <w:sdtPr>
                <w:rPr>
                  <w:rFonts w:cstheme="minorHAnsi"/>
                </w:rPr>
                <w:id w:val="-885946968"/>
                <w14:checkbox>
                  <w14:checked w14:val="0"/>
                  <w14:checkedState w14:val="2612" w14:font="MS Gothic"/>
                  <w14:uncheckedState w14:val="2610" w14:font="MS Gothic"/>
                </w14:checkbox>
              </w:sdtPr>
              <w:sdtEndPr/>
              <w:sdtContent>
                <w:r w:rsidR="00A70D55" w:rsidRPr="00B53A5A">
                  <w:rPr>
                    <w:rFonts w:ascii="MS Gothic" w:eastAsia="MS Gothic" w:hAnsi="MS Gothic" w:cs="MS Gothic" w:hint="eastAsia"/>
                  </w:rPr>
                  <w:t>☐</w:t>
                </w:r>
              </w:sdtContent>
            </w:sdt>
            <w:r w:rsidR="00AB7E14" w:rsidRPr="00B53A5A">
              <w:rPr>
                <w:i/>
              </w:rPr>
              <w:t xml:space="preserve"> </w:t>
            </w:r>
            <w:r w:rsidR="00AB7E14" w:rsidRPr="00B53A5A">
              <w:t xml:space="preserve"> I also agree to supply my child with all necessary medication and understand that staff cannot administer medication to my child.</w:t>
            </w:r>
          </w:p>
        </w:tc>
      </w:tr>
      <w:tr w:rsidR="00AB7E14" w:rsidTr="004670F9">
        <w:tc>
          <w:tcPr>
            <w:tcW w:w="10031" w:type="dxa"/>
            <w:gridSpan w:val="3"/>
            <w:tcBorders>
              <w:top w:val="nil"/>
            </w:tcBorders>
          </w:tcPr>
          <w:p w:rsidR="00AB7E14" w:rsidRPr="00B53A5A" w:rsidRDefault="005B501A" w:rsidP="00B56A64">
            <w:pPr>
              <w:rPr>
                <w:rFonts w:cs="Arial-BoldMT"/>
                <w:b/>
                <w:bCs/>
                <w:caps/>
                <w:sz w:val="20"/>
                <w:szCs w:val="20"/>
              </w:rPr>
            </w:pPr>
            <w:sdt>
              <w:sdtPr>
                <w:rPr>
                  <w:rFonts w:cstheme="minorHAnsi"/>
                </w:rPr>
                <w:id w:val="1660344491"/>
                <w14:checkbox>
                  <w14:checked w14:val="0"/>
                  <w14:checkedState w14:val="2612" w14:font="MS Gothic"/>
                  <w14:uncheckedState w14:val="2610" w14:font="MS Gothic"/>
                </w14:checkbox>
              </w:sdtPr>
              <w:sdtEndPr/>
              <w:sdtContent>
                <w:r w:rsidR="00A70D55" w:rsidRPr="00B53A5A">
                  <w:rPr>
                    <w:rFonts w:ascii="MS Gothic" w:eastAsia="MS Gothic" w:hAnsi="MS Gothic" w:cs="MS Gothic" w:hint="eastAsia"/>
                  </w:rPr>
                  <w:t>☐</w:t>
                </w:r>
              </w:sdtContent>
            </w:sdt>
            <w:r w:rsidR="00AB7E14" w:rsidRPr="00B53A5A">
              <w:rPr>
                <w:i/>
              </w:rPr>
              <w:t xml:space="preserve"> </w:t>
            </w:r>
            <w:r w:rsidR="00AB7E14" w:rsidRPr="00B53A5A">
              <w:t xml:space="preserve"> I understand and accept that it is my responsibility to advise </w:t>
            </w:r>
            <w:r w:rsidR="00B56A64" w:rsidRPr="00B53A5A">
              <w:t xml:space="preserve">WDHS </w:t>
            </w:r>
            <w:r w:rsidR="00AB7E14" w:rsidRPr="00B53A5A">
              <w:t>of any changes to the information supplied.</w:t>
            </w:r>
          </w:p>
        </w:tc>
      </w:tr>
      <w:tr w:rsidR="00240F38" w:rsidTr="004670F9">
        <w:tc>
          <w:tcPr>
            <w:tcW w:w="4219" w:type="dxa"/>
          </w:tcPr>
          <w:p w:rsidR="00240F38" w:rsidRPr="00240F38" w:rsidRDefault="00240F38" w:rsidP="00AB7E14">
            <w:pPr>
              <w:rPr>
                <w:sz w:val="16"/>
                <w:szCs w:val="16"/>
              </w:rPr>
            </w:pPr>
            <w:r>
              <w:rPr>
                <w:sz w:val="16"/>
                <w:szCs w:val="16"/>
              </w:rPr>
              <w:t>Parent/ g</w:t>
            </w:r>
            <w:r w:rsidRPr="00240F38">
              <w:rPr>
                <w:sz w:val="16"/>
                <w:szCs w:val="16"/>
              </w:rPr>
              <w:t xml:space="preserve">uardian name </w:t>
            </w:r>
          </w:p>
          <w:p w:rsidR="00240F38" w:rsidRDefault="005B501A" w:rsidP="00750380">
            <w:pPr>
              <w:rPr>
                <w:rFonts w:cs="Arial-BoldMT"/>
                <w:b/>
                <w:bCs/>
                <w:caps/>
                <w:sz w:val="20"/>
                <w:szCs w:val="20"/>
              </w:rPr>
            </w:pPr>
            <w:sdt>
              <w:sdtPr>
                <w:rPr>
                  <w:sz w:val="24"/>
                  <w:szCs w:val="24"/>
                </w:rPr>
                <w:id w:val="448670409"/>
                <w:showingPlcHdr/>
              </w:sdtPr>
              <w:sdtEndPr/>
              <w:sdtContent>
                <w:r w:rsidR="00A70D55" w:rsidRPr="009E04C0">
                  <w:rPr>
                    <w:rStyle w:val="PlaceholderText"/>
                    <w:rFonts w:eastAsiaTheme="minorHAnsi"/>
                    <w:sz w:val="24"/>
                    <w:szCs w:val="24"/>
                  </w:rPr>
                  <w:t>.</w:t>
                </w:r>
              </w:sdtContent>
            </w:sdt>
          </w:p>
        </w:tc>
        <w:tc>
          <w:tcPr>
            <w:tcW w:w="4111" w:type="dxa"/>
          </w:tcPr>
          <w:p w:rsidR="00240F38" w:rsidRPr="00240F38" w:rsidRDefault="00240F38" w:rsidP="00240F38">
            <w:pPr>
              <w:rPr>
                <w:sz w:val="16"/>
                <w:szCs w:val="16"/>
              </w:rPr>
            </w:pPr>
            <w:r>
              <w:rPr>
                <w:sz w:val="16"/>
                <w:szCs w:val="16"/>
              </w:rPr>
              <w:t>Parent/ g</w:t>
            </w:r>
            <w:r w:rsidRPr="00240F38">
              <w:rPr>
                <w:sz w:val="16"/>
                <w:szCs w:val="16"/>
              </w:rPr>
              <w:t>uardian</w:t>
            </w:r>
            <w:r>
              <w:rPr>
                <w:sz w:val="16"/>
                <w:szCs w:val="16"/>
              </w:rPr>
              <w:t xml:space="preserve"> signature </w:t>
            </w:r>
            <w:r w:rsidRPr="00240F38">
              <w:rPr>
                <w:sz w:val="16"/>
                <w:szCs w:val="16"/>
              </w:rPr>
              <w:t xml:space="preserve"> </w:t>
            </w:r>
          </w:p>
          <w:p w:rsidR="00240F38" w:rsidRDefault="005B501A" w:rsidP="00750380">
            <w:pPr>
              <w:pStyle w:val="Default"/>
              <w:rPr>
                <w:rFonts w:cs="Arial-BoldMT"/>
                <w:b/>
                <w:bCs/>
                <w:caps/>
                <w:sz w:val="20"/>
                <w:szCs w:val="20"/>
              </w:rPr>
            </w:pPr>
            <w:sdt>
              <w:sdtPr>
                <w:id w:val="258809173"/>
                <w:showingPlcHdr/>
              </w:sdtPr>
              <w:sdtEndPr/>
              <w:sdtContent>
                <w:r w:rsidR="00A70D55" w:rsidRPr="009E04C0">
                  <w:rPr>
                    <w:rStyle w:val="PlaceholderText"/>
                    <w:rFonts w:asciiTheme="minorHAnsi" w:hAnsiTheme="minorHAnsi"/>
                  </w:rPr>
                  <w:t>.</w:t>
                </w:r>
              </w:sdtContent>
            </w:sdt>
          </w:p>
        </w:tc>
        <w:tc>
          <w:tcPr>
            <w:tcW w:w="1701" w:type="dxa"/>
          </w:tcPr>
          <w:p w:rsidR="00240F38" w:rsidRDefault="00240F38" w:rsidP="00240F38">
            <w:pPr>
              <w:rPr>
                <w:rFonts w:cs="Arial-BoldMT"/>
                <w:b/>
                <w:bCs/>
                <w:caps/>
                <w:sz w:val="20"/>
                <w:szCs w:val="20"/>
              </w:rPr>
            </w:pPr>
            <w:r w:rsidRPr="00B7237F">
              <w:rPr>
                <w:rFonts w:cstheme="minorHAnsi"/>
                <w:sz w:val="16"/>
                <w:szCs w:val="16"/>
              </w:rPr>
              <w:t xml:space="preserve">Date </w:t>
            </w:r>
            <w:r w:rsidRPr="00B7237F">
              <w:rPr>
                <w:rFonts w:cstheme="minorHAnsi"/>
              </w:rPr>
              <w:br/>
            </w:r>
            <w:sdt>
              <w:sdtPr>
                <w:rPr>
                  <w:rFonts w:cstheme="minorHAnsi"/>
                </w:rPr>
                <w:id w:val="1759866876"/>
                <w:date>
                  <w:dateFormat w:val="d/MM/yyyy"/>
                  <w:lid w:val="en-AU"/>
                  <w:storeMappedDataAs w:val="dateTime"/>
                  <w:calendar w:val="gregorian"/>
                </w:date>
              </w:sdtPr>
              <w:sdtEndPr/>
              <w:sdtContent>
                <w:r w:rsidRPr="00B7237F">
                  <w:rPr>
                    <w:rFonts w:cstheme="minorHAnsi"/>
                  </w:rPr>
                  <w:t>___ /___ /___</w:t>
                </w:r>
              </w:sdtContent>
            </w:sdt>
            <w:r w:rsidRPr="00B7237F">
              <w:rPr>
                <w:rFonts w:cstheme="minorHAnsi"/>
              </w:rPr>
              <w:t xml:space="preserve">   </w:t>
            </w:r>
          </w:p>
        </w:tc>
      </w:tr>
    </w:tbl>
    <w:p w:rsidR="00240F38" w:rsidRPr="00B53A5A" w:rsidRDefault="00240F38" w:rsidP="00EC05BD">
      <w:pPr>
        <w:pStyle w:val="NoSpacing"/>
        <w:rPr>
          <w:sz w:val="16"/>
          <w:szCs w:val="16"/>
        </w:rPr>
      </w:pPr>
    </w:p>
    <w:tbl>
      <w:tblPr>
        <w:tblStyle w:val="TableGrid"/>
        <w:tblW w:w="10031" w:type="dxa"/>
        <w:tblLook w:val="04A0" w:firstRow="1" w:lastRow="0" w:firstColumn="1" w:lastColumn="0" w:noHBand="0" w:noVBand="1"/>
      </w:tblPr>
      <w:tblGrid>
        <w:gridCol w:w="3369"/>
        <w:gridCol w:w="3402"/>
        <w:gridCol w:w="3260"/>
      </w:tblGrid>
      <w:tr w:rsidR="00EC05BD" w:rsidTr="004670F9">
        <w:tc>
          <w:tcPr>
            <w:tcW w:w="10031" w:type="dxa"/>
            <w:gridSpan w:val="3"/>
            <w:tcBorders>
              <w:bottom w:val="single" w:sz="4" w:space="0" w:color="auto"/>
            </w:tcBorders>
            <w:shd w:val="pct25" w:color="auto" w:fill="auto"/>
          </w:tcPr>
          <w:p w:rsidR="00EC05BD" w:rsidRPr="002D70EA" w:rsidRDefault="00EC05BD" w:rsidP="00825FFB">
            <w:pPr>
              <w:rPr>
                <w:b/>
              </w:rPr>
            </w:pPr>
            <w:r w:rsidRPr="002D70EA">
              <w:rPr>
                <w:b/>
              </w:rPr>
              <w:t xml:space="preserve">BOOKINGS </w:t>
            </w:r>
          </w:p>
        </w:tc>
      </w:tr>
      <w:tr w:rsidR="00953B41" w:rsidTr="004670F9">
        <w:tc>
          <w:tcPr>
            <w:tcW w:w="10031" w:type="dxa"/>
            <w:gridSpan w:val="3"/>
            <w:shd w:val="clear" w:color="auto" w:fill="auto"/>
          </w:tcPr>
          <w:p w:rsidR="00953B41" w:rsidRDefault="00953B41" w:rsidP="00825FFB">
            <w:pPr>
              <w:rPr>
                <w:rFonts w:cs="TTFB8o00"/>
                <w:b/>
              </w:rPr>
            </w:pPr>
            <w:r w:rsidRPr="00953B41">
              <w:rPr>
                <w:rFonts w:cs="TTFB8o00"/>
                <w:b/>
              </w:rPr>
              <w:t>All bookings must be made through Western District Health Service</w:t>
            </w:r>
          </w:p>
          <w:p w:rsidR="00B56A64" w:rsidRDefault="00B56A64" w:rsidP="00825FFB">
            <w:r>
              <w:t>Cash</w:t>
            </w:r>
            <w:r w:rsidRPr="00825FFB">
              <w:t>, cheque</w:t>
            </w:r>
            <w:r>
              <w:t>,</w:t>
            </w:r>
            <w:r w:rsidRPr="00825FFB">
              <w:t xml:space="preserve"> credit or d</w:t>
            </w:r>
            <w:r>
              <w:t>ebit card are</w:t>
            </w:r>
            <w:r w:rsidRPr="00825FFB">
              <w:t xml:space="preserve"> accepted. Cheques must be made payable to </w:t>
            </w:r>
            <w:r>
              <w:t>Western District Health Service</w:t>
            </w:r>
            <w:r w:rsidR="00BE73F5">
              <w:t>. Bookings can only be made Monday to Friday 9.00am – 5.00pm.</w:t>
            </w:r>
          </w:p>
          <w:p w:rsidR="00B56A64" w:rsidRPr="00953B41" w:rsidRDefault="00B56A64" w:rsidP="00825FFB">
            <w:pPr>
              <w:rPr>
                <w:b/>
              </w:rPr>
            </w:pPr>
            <w:r w:rsidRPr="00825FFB">
              <w:t>Only cancellations made a minimum of five working days prior to activity will be eligible for a refund.</w:t>
            </w:r>
          </w:p>
        </w:tc>
      </w:tr>
      <w:tr w:rsidR="00B56A64" w:rsidTr="004670F9">
        <w:tc>
          <w:tcPr>
            <w:tcW w:w="3369" w:type="dxa"/>
          </w:tcPr>
          <w:p w:rsidR="00B56A64" w:rsidRDefault="00B56A64" w:rsidP="00B56A64">
            <w:pPr>
              <w:pStyle w:val="NoSpacing"/>
              <w:rPr>
                <w:rFonts w:cs="TTFB8o00"/>
              </w:rPr>
            </w:pPr>
            <w:r>
              <w:rPr>
                <w:rFonts w:cs="TTFB8o00"/>
                <w:b/>
              </w:rPr>
              <w:t xml:space="preserve">In person </w:t>
            </w:r>
            <w:r w:rsidRPr="00475C18">
              <w:rPr>
                <w:rFonts w:cs="TTFB8o00"/>
              </w:rPr>
              <w:t xml:space="preserve"> </w:t>
            </w:r>
          </w:p>
          <w:p w:rsidR="00B56A64" w:rsidRDefault="00B56A64" w:rsidP="00B56A64">
            <w:pPr>
              <w:pStyle w:val="NoSpacing"/>
            </w:pPr>
            <w:r w:rsidRPr="00475C18">
              <w:rPr>
                <w:rFonts w:cs="TTFB8o00"/>
              </w:rPr>
              <w:t xml:space="preserve">Frances Hewett Community Centre </w:t>
            </w:r>
            <w:r>
              <w:rPr>
                <w:rFonts w:cs="TTFB8o00"/>
              </w:rPr>
              <w:br/>
            </w:r>
            <w:r w:rsidRPr="00475C18">
              <w:rPr>
                <w:rFonts w:cs="TTFB8o00"/>
              </w:rPr>
              <w:t xml:space="preserve">2 Roberts Street, </w:t>
            </w:r>
            <w:r>
              <w:rPr>
                <w:rFonts w:cs="TTFB8o00"/>
              </w:rPr>
              <w:br/>
            </w:r>
            <w:r w:rsidRPr="00475C18">
              <w:rPr>
                <w:rFonts w:cs="TTFB8o00"/>
              </w:rPr>
              <w:t>Hamilton</w:t>
            </w:r>
            <w:r>
              <w:rPr>
                <w:rFonts w:cs="TTFB8o00"/>
              </w:rPr>
              <w:t xml:space="preserve"> VIC 3300</w:t>
            </w:r>
          </w:p>
        </w:tc>
        <w:tc>
          <w:tcPr>
            <w:tcW w:w="3402" w:type="dxa"/>
          </w:tcPr>
          <w:p w:rsidR="00B56A64" w:rsidRDefault="00B56A64" w:rsidP="00B56A64">
            <w:pPr>
              <w:pStyle w:val="NoSpacing"/>
              <w:rPr>
                <w:rFonts w:cs="TTFB9o00"/>
                <w:b/>
              </w:rPr>
            </w:pPr>
            <w:r w:rsidRPr="00B56A64">
              <w:rPr>
                <w:rFonts w:cs="TTFB9o00"/>
                <w:b/>
              </w:rPr>
              <w:t xml:space="preserve">Via mail </w:t>
            </w:r>
          </w:p>
          <w:p w:rsidR="00B56A64" w:rsidRDefault="00B56A64" w:rsidP="00B56A64">
            <w:pPr>
              <w:pStyle w:val="NoSpacing"/>
              <w:rPr>
                <w:rFonts w:cs="TTFB8o00"/>
              </w:rPr>
            </w:pPr>
            <w:r>
              <w:rPr>
                <w:rFonts w:cs="TTFB8o00"/>
              </w:rPr>
              <w:t>Western District Health Service</w:t>
            </w:r>
          </w:p>
          <w:p w:rsidR="00771C69" w:rsidRPr="00771C69" w:rsidRDefault="00771C69" w:rsidP="00B56A64">
            <w:pPr>
              <w:pStyle w:val="NoSpacing"/>
              <w:rPr>
                <w:rFonts w:cs="TTFB9o00"/>
                <w:b/>
              </w:rPr>
            </w:pPr>
            <w:r>
              <w:rPr>
                <w:rFonts w:cs="TTFB8o00"/>
              </w:rPr>
              <w:t>Holiday Program</w:t>
            </w:r>
          </w:p>
          <w:p w:rsidR="00B56A64" w:rsidRDefault="00B56A64" w:rsidP="00B56A64">
            <w:pPr>
              <w:pStyle w:val="NoSpacing"/>
              <w:rPr>
                <w:rFonts w:cs="TTFB8o00"/>
              </w:rPr>
            </w:pPr>
            <w:r w:rsidRPr="00475C18">
              <w:rPr>
                <w:rFonts w:cs="TTFB8o00"/>
              </w:rPr>
              <w:t>Frances Hewett Community Centre</w:t>
            </w:r>
          </w:p>
          <w:p w:rsidR="00B56A64" w:rsidRDefault="00B56A64" w:rsidP="00B56A64">
            <w:pPr>
              <w:pStyle w:val="NoSpacing"/>
            </w:pPr>
            <w:r>
              <w:rPr>
                <w:rFonts w:cs="TTFB8o00"/>
              </w:rPr>
              <w:t>PO Box 283</w:t>
            </w:r>
            <w:r>
              <w:rPr>
                <w:rFonts w:cs="TTFB8o00"/>
              </w:rPr>
              <w:br/>
              <w:t>Hamilton VIC 3300</w:t>
            </w:r>
          </w:p>
        </w:tc>
        <w:tc>
          <w:tcPr>
            <w:tcW w:w="3260" w:type="dxa"/>
          </w:tcPr>
          <w:p w:rsidR="00B56A64" w:rsidRDefault="00B56A64" w:rsidP="00B56A64">
            <w:pPr>
              <w:pStyle w:val="NoSpacing"/>
              <w:rPr>
                <w:rFonts w:cs="TTFB8o00"/>
              </w:rPr>
            </w:pPr>
            <w:r>
              <w:rPr>
                <w:rFonts w:cs="TTFB8o00"/>
                <w:b/>
              </w:rPr>
              <w:t>Over the p</w:t>
            </w:r>
            <w:r w:rsidRPr="00475C18">
              <w:rPr>
                <w:rFonts w:cs="TTFB8o00"/>
                <w:b/>
              </w:rPr>
              <w:t>hone:</w:t>
            </w:r>
            <w:r>
              <w:rPr>
                <w:rFonts w:cs="TTFB8o00"/>
              </w:rPr>
              <w:t xml:space="preserve"> 03 5551 8450</w:t>
            </w:r>
            <w:r w:rsidRPr="00475C18">
              <w:rPr>
                <w:rFonts w:cs="TTFB8o00"/>
              </w:rPr>
              <w:t xml:space="preserve"> </w:t>
            </w:r>
          </w:p>
          <w:p w:rsidR="00B56A64" w:rsidRPr="00475C18" w:rsidRDefault="00B56A64" w:rsidP="00B56A64">
            <w:pPr>
              <w:pStyle w:val="NoSpacing"/>
              <w:rPr>
                <w:rFonts w:cs="TTFB8o00"/>
              </w:rPr>
            </w:pPr>
            <w:r w:rsidRPr="00D612B7">
              <w:rPr>
                <w:rFonts w:cs="TTFB8o00"/>
                <w:b/>
              </w:rPr>
              <w:t>Fax:</w:t>
            </w:r>
            <w:r w:rsidRPr="00475C18">
              <w:rPr>
                <w:rFonts w:cs="TTFB8o00"/>
              </w:rPr>
              <w:t xml:space="preserve"> 03 5572 5371 </w:t>
            </w:r>
          </w:p>
          <w:p w:rsidR="00B56A64" w:rsidRPr="00953B41" w:rsidRDefault="00B56A64" w:rsidP="00B56A64">
            <w:pPr>
              <w:pStyle w:val="NoSpacing"/>
              <w:rPr>
                <w:rFonts w:cs="TTFB8o00"/>
              </w:rPr>
            </w:pPr>
            <w:r w:rsidRPr="00475C18">
              <w:rPr>
                <w:rFonts w:cs="TTFB8o00"/>
                <w:b/>
              </w:rPr>
              <w:t>Email</w:t>
            </w:r>
            <w:r>
              <w:rPr>
                <w:rFonts w:cs="TTFB8o00"/>
                <w:b/>
              </w:rPr>
              <w:t>:</w:t>
            </w:r>
            <w:r w:rsidRPr="00475C18">
              <w:rPr>
                <w:rFonts w:cs="TTFB8o00"/>
              </w:rPr>
              <w:t xml:space="preserve"> </w:t>
            </w:r>
            <w:hyperlink r:id="rId10" w:history="1">
              <w:r w:rsidRPr="00FC76B2">
                <w:rPr>
                  <w:rStyle w:val="Hyperlink"/>
                  <w:rFonts w:cs="TTFB9o00"/>
                </w:rPr>
                <w:t>fhcc@wdhs.net</w:t>
              </w:r>
            </w:hyperlink>
          </w:p>
          <w:p w:rsidR="00B56A64" w:rsidRDefault="00B56A64" w:rsidP="00EC05BD">
            <w:pPr>
              <w:pStyle w:val="NoSpacing"/>
            </w:pPr>
          </w:p>
        </w:tc>
      </w:tr>
    </w:tbl>
    <w:p w:rsidR="00953B41" w:rsidRPr="00B53A5A" w:rsidRDefault="00953B41" w:rsidP="00B53A5A">
      <w:pPr>
        <w:pStyle w:val="NoSpacing"/>
        <w:rPr>
          <w:sz w:val="16"/>
          <w:szCs w:val="16"/>
        </w:rPr>
      </w:pPr>
    </w:p>
    <w:tbl>
      <w:tblPr>
        <w:tblStyle w:val="TableGrid"/>
        <w:tblW w:w="10031" w:type="dxa"/>
        <w:tblLook w:val="04A0" w:firstRow="1" w:lastRow="0" w:firstColumn="1" w:lastColumn="0" w:noHBand="0" w:noVBand="1"/>
      </w:tblPr>
      <w:tblGrid>
        <w:gridCol w:w="525"/>
        <w:gridCol w:w="525"/>
        <w:gridCol w:w="526"/>
        <w:gridCol w:w="517"/>
        <w:gridCol w:w="9"/>
        <w:gridCol w:w="526"/>
        <w:gridCol w:w="526"/>
        <w:gridCol w:w="525"/>
        <w:gridCol w:w="398"/>
        <w:gridCol w:w="127"/>
        <w:gridCol w:w="524"/>
        <w:gridCol w:w="524"/>
        <w:gridCol w:w="524"/>
        <w:gridCol w:w="524"/>
        <w:gridCol w:w="524"/>
        <w:gridCol w:w="524"/>
        <w:gridCol w:w="524"/>
        <w:gridCol w:w="458"/>
        <w:gridCol w:w="66"/>
        <w:gridCol w:w="524"/>
        <w:gridCol w:w="524"/>
        <w:gridCol w:w="587"/>
      </w:tblGrid>
      <w:tr w:rsidR="00761DF2" w:rsidTr="004670F9">
        <w:tc>
          <w:tcPr>
            <w:tcW w:w="10031" w:type="dxa"/>
            <w:gridSpan w:val="22"/>
            <w:shd w:val="pct25" w:color="auto" w:fill="auto"/>
          </w:tcPr>
          <w:p w:rsidR="00761DF2" w:rsidRDefault="000C4973" w:rsidP="00EC05BD">
            <w:pPr>
              <w:pStyle w:val="NoSpacing"/>
            </w:pPr>
            <w:r w:rsidRPr="00825FFB">
              <w:rPr>
                <w:b/>
                <w:caps/>
              </w:rPr>
              <w:t>Payment details</w:t>
            </w:r>
          </w:p>
        </w:tc>
      </w:tr>
      <w:tr w:rsidR="00D1146B" w:rsidTr="004670F9">
        <w:tc>
          <w:tcPr>
            <w:tcW w:w="10031" w:type="dxa"/>
            <w:gridSpan w:val="22"/>
          </w:tcPr>
          <w:p w:rsidR="00D1146B" w:rsidRPr="00761DF2" w:rsidRDefault="00D1146B" w:rsidP="00EC05BD">
            <w:pPr>
              <w:pStyle w:val="NoSpacing"/>
              <w:rPr>
                <w:sz w:val="16"/>
                <w:szCs w:val="16"/>
              </w:rPr>
            </w:pPr>
            <w:r w:rsidRPr="00761DF2">
              <w:rPr>
                <w:sz w:val="16"/>
                <w:szCs w:val="16"/>
              </w:rPr>
              <w:t xml:space="preserve">Payment method </w:t>
            </w:r>
          </w:p>
          <w:p w:rsidR="00D1146B" w:rsidRPr="00761DF2" w:rsidRDefault="005B501A" w:rsidP="006121CD">
            <w:pPr>
              <w:pStyle w:val="NoSpacing"/>
              <w:rPr>
                <w:sz w:val="16"/>
                <w:szCs w:val="16"/>
              </w:rPr>
            </w:pPr>
            <w:sdt>
              <w:sdtPr>
                <w:rPr>
                  <w:rFonts w:cstheme="minorHAnsi"/>
                </w:rPr>
                <w:id w:val="1418143098"/>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r w:rsidR="006121CD">
              <w:t xml:space="preserve"> </w:t>
            </w:r>
            <w:r w:rsidR="00D1146B">
              <w:t xml:space="preserve">Cash </w:t>
            </w:r>
            <w:sdt>
              <w:sdtPr>
                <w:rPr>
                  <w:rFonts w:cstheme="minorHAnsi"/>
                </w:rPr>
                <w:id w:val="-1570261450"/>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r w:rsidR="00D1146B" w:rsidRPr="00825FFB">
              <w:t xml:space="preserve"> Cheque  </w:t>
            </w:r>
            <w:sdt>
              <w:sdtPr>
                <w:rPr>
                  <w:rFonts w:cstheme="minorHAnsi"/>
                </w:rPr>
                <w:id w:val="-1525080494"/>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r w:rsidR="006121CD" w:rsidRPr="00825FFB">
              <w:t xml:space="preserve"> </w:t>
            </w:r>
            <w:r w:rsidR="00D1146B" w:rsidRPr="00825FFB">
              <w:t xml:space="preserve">Visa  </w:t>
            </w:r>
            <w:sdt>
              <w:sdtPr>
                <w:rPr>
                  <w:rFonts w:cstheme="minorHAnsi"/>
                </w:rPr>
                <w:id w:val="-1097251225"/>
                <w14:checkbox>
                  <w14:checked w14:val="0"/>
                  <w14:checkedState w14:val="2612" w14:font="MS Gothic"/>
                  <w14:uncheckedState w14:val="2610" w14:font="MS Gothic"/>
                </w14:checkbox>
              </w:sdtPr>
              <w:sdtEndPr/>
              <w:sdtContent>
                <w:r w:rsidR="006121CD">
                  <w:rPr>
                    <w:rFonts w:ascii="MS Gothic" w:eastAsia="MS Gothic" w:hAnsi="MS Gothic" w:cstheme="minorHAnsi" w:hint="eastAsia"/>
                  </w:rPr>
                  <w:t>☐</w:t>
                </w:r>
              </w:sdtContent>
            </w:sdt>
            <w:r w:rsidR="006121CD">
              <w:t xml:space="preserve"> </w:t>
            </w:r>
            <w:r w:rsidR="00D1146B">
              <w:t>Masterc</w:t>
            </w:r>
            <w:r w:rsidR="00D1146B" w:rsidRPr="00825FFB">
              <w:t>ard</w:t>
            </w:r>
          </w:p>
        </w:tc>
      </w:tr>
      <w:tr w:rsidR="00761DF2" w:rsidTr="004670F9">
        <w:tc>
          <w:tcPr>
            <w:tcW w:w="8330" w:type="dxa"/>
            <w:gridSpan w:val="18"/>
          </w:tcPr>
          <w:p w:rsidR="000C4973" w:rsidRPr="00761DF2" w:rsidRDefault="000C4973" w:rsidP="000C4973">
            <w:pPr>
              <w:rPr>
                <w:rFonts w:cs="Arial-BoldMT"/>
                <w:b/>
                <w:bCs/>
                <w:caps/>
                <w:sz w:val="16"/>
                <w:szCs w:val="16"/>
              </w:rPr>
            </w:pPr>
            <w:r>
              <w:rPr>
                <w:sz w:val="16"/>
                <w:szCs w:val="16"/>
              </w:rPr>
              <w:t>Cardholder’s n</w:t>
            </w:r>
            <w:r w:rsidRPr="00761DF2">
              <w:rPr>
                <w:sz w:val="16"/>
                <w:szCs w:val="16"/>
              </w:rPr>
              <w:t>ame</w:t>
            </w:r>
            <w:r w:rsidRPr="00761DF2">
              <w:rPr>
                <w:rFonts w:cs="Arial-BoldMT"/>
                <w:b/>
                <w:bCs/>
                <w:caps/>
                <w:sz w:val="16"/>
                <w:szCs w:val="16"/>
              </w:rPr>
              <w:t xml:space="preserve"> </w:t>
            </w:r>
          </w:p>
          <w:p w:rsidR="00761DF2" w:rsidRDefault="005B501A" w:rsidP="00750380">
            <w:pPr>
              <w:pStyle w:val="NoSpacing"/>
            </w:pPr>
            <w:sdt>
              <w:sdtPr>
                <w:rPr>
                  <w:sz w:val="24"/>
                  <w:szCs w:val="24"/>
                </w:rPr>
                <w:id w:val="-1822190621"/>
                <w:showingPlcHdr/>
              </w:sdtPr>
              <w:sdtEndPr/>
              <w:sdtContent>
                <w:r w:rsidR="00750380">
                  <w:rPr>
                    <w:sz w:val="24"/>
                    <w:szCs w:val="24"/>
                  </w:rPr>
                  <w:t>.</w:t>
                </w:r>
              </w:sdtContent>
            </w:sdt>
          </w:p>
        </w:tc>
        <w:tc>
          <w:tcPr>
            <w:tcW w:w="1701" w:type="dxa"/>
            <w:gridSpan w:val="4"/>
          </w:tcPr>
          <w:p w:rsidR="00761DF2" w:rsidRDefault="000C4973" w:rsidP="00EC05BD">
            <w:pPr>
              <w:pStyle w:val="NoSpacing"/>
            </w:pPr>
            <w:r w:rsidRPr="00B7237F">
              <w:rPr>
                <w:rFonts w:cstheme="minorHAnsi"/>
                <w:sz w:val="16"/>
                <w:szCs w:val="16"/>
              </w:rPr>
              <w:t xml:space="preserve">Date </w:t>
            </w:r>
            <w:r>
              <w:rPr>
                <w:rFonts w:cstheme="minorHAnsi"/>
              </w:rPr>
              <w:br/>
            </w:r>
            <w:sdt>
              <w:sdtPr>
                <w:rPr>
                  <w:rFonts w:cstheme="minorHAnsi"/>
                </w:rPr>
                <w:id w:val="819860386"/>
                <w:date>
                  <w:dateFormat w:val="d/MM/yyyy"/>
                  <w:lid w:val="en-AU"/>
                  <w:storeMappedDataAs w:val="dateTime"/>
                  <w:calendar w:val="gregorian"/>
                </w:date>
              </w:sdtPr>
              <w:sdtEndPr/>
              <w:sdtContent>
                <w:r>
                  <w:rPr>
                    <w:rFonts w:cstheme="minorHAnsi"/>
                  </w:rPr>
                  <w:t>___ /___ /___</w:t>
                </w:r>
              </w:sdtContent>
            </w:sdt>
            <w:r>
              <w:rPr>
                <w:rFonts w:cstheme="minorHAnsi"/>
              </w:rPr>
              <w:t xml:space="preserve">  </w:t>
            </w:r>
          </w:p>
        </w:tc>
      </w:tr>
      <w:tr w:rsidR="000C4973" w:rsidTr="004670F9">
        <w:tc>
          <w:tcPr>
            <w:tcW w:w="10031" w:type="dxa"/>
            <w:gridSpan w:val="22"/>
          </w:tcPr>
          <w:p w:rsidR="000C4973" w:rsidRPr="00761DF2" w:rsidRDefault="000C4973" w:rsidP="00EC05BD">
            <w:pPr>
              <w:pStyle w:val="NoSpacing"/>
              <w:rPr>
                <w:sz w:val="16"/>
                <w:szCs w:val="16"/>
              </w:rPr>
            </w:pPr>
            <w:r w:rsidRPr="00761DF2">
              <w:rPr>
                <w:sz w:val="16"/>
                <w:szCs w:val="16"/>
              </w:rPr>
              <w:t xml:space="preserve">Card number </w:t>
            </w:r>
          </w:p>
        </w:tc>
      </w:tr>
      <w:tr w:rsidR="000C4973" w:rsidTr="004670F9">
        <w:sdt>
          <w:sdtPr>
            <w:id w:val="1470163964"/>
            <w:showingPlcHdr/>
          </w:sdtPr>
          <w:sdtEndPr/>
          <w:sdtContent>
            <w:tc>
              <w:tcPr>
                <w:tcW w:w="525" w:type="dxa"/>
              </w:tcPr>
              <w:p w:rsidR="000C4973" w:rsidRDefault="00DD6533" w:rsidP="00DD6533">
                <w:pPr>
                  <w:pStyle w:val="NoSpacing"/>
                </w:pPr>
                <w:r>
                  <w:t>.</w:t>
                </w:r>
              </w:p>
            </w:tc>
          </w:sdtContent>
        </w:sdt>
        <w:sdt>
          <w:sdtPr>
            <w:id w:val="52903441"/>
            <w:showingPlcHdr/>
          </w:sdtPr>
          <w:sdtEndPr/>
          <w:sdtContent>
            <w:tc>
              <w:tcPr>
                <w:tcW w:w="525" w:type="dxa"/>
              </w:tcPr>
              <w:p w:rsidR="000C4973" w:rsidRDefault="00DD6533" w:rsidP="00EC05BD">
                <w:pPr>
                  <w:pStyle w:val="NoSpacing"/>
                </w:pPr>
                <w:r>
                  <w:t>.</w:t>
                </w:r>
              </w:p>
            </w:tc>
          </w:sdtContent>
        </w:sdt>
        <w:sdt>
          <w:sdtPr>
            <w:id w:val="571169612"/>
            <w:showingPlcHdr/>
          </w:sdtPr>
          <w:sdtEndPr/>
          <w:sdtContent>
            <w:tc>
              <w:tcPr>
                <w:tcW w:w="526" w:type="dxa"/>
              </w:tcPr>
              <w:p w:rsidR="000C4973" w:rsidRDefault="00DD6533" w:rsidP="00EC05BD">
                <w:pPr>
                  <w:pStyle w:val="NoSpacing"/>
                </w:pPr>
                <w:r>
                  <w:t>.</w:t>
                </w:r>
              </w:p>
            </w:tc>
          </w:sdtContent>
        </w:sdt>
        <w:sdt>
          <w:sdtPr>
            <w:id w:val="254638579"/>
            <w:showingPlcHdr/>
          </w:sdtPr>
          <w:sdtEndPr/>
          <w:sdtContent>
            <w:tc>
              <w:tcPr>
                <w:tcW w:w="526" w:type="dxa"/>
                <w:gridSpan w:val="2"/>
              </w:tcPr>
              <w:p w:rsidR="000C4973" w:rsidRDefault="00DD6533" w:rsidP="00EC05BD">
                <w:pPr>
                  <w:pStyle w:val="NoSpacing"/>
                </w:pPr>
                <w:r>
                  <w:t>.</w:t>
                </w:r>
              </w:p>
            </w:tc>
          </w:sdtContent>
        </w:sdt>
        <w:tc>
          <w:tcPr>
            <w:tcW w:w="526" w:type="dxa"/>
            <w:shd w:val="solid" w:color="auto" w:fill="auto"/>
          </w:tcPr>
          <w:p w:rsidR="000C4973" w:rsidRDefault="000C4973" w:rsidP="00EC05BD">
            <w:pPr>
              <w:pStyle w:val="NoSpacing"/>
            </w:pPr>
          </w:p>
        </w:tc>
        <w:sdt>
          <w:sdtPr>
            <w:id w:val="-1969892096"/>
            <w:showingPlcHdr/>
          </w:sdtPr>
          <w:sdtEndPr/>
          <w:sdtContent>
            <w:tc>
              <w:tcPr>
                <w:tcW w:w="526" w:type="dxa"/>
              </w:tcPr>
              <w:p w:rsidR="000C4973" w:rsidRDefault="00DD6533" w:rsidP="00EC05BD">
                <w:pPr>
                  <w:pStyle w:val="NoSpacing"/>
                </w:pPr>
                <w:r>
                  <w:t>.</w:t>
                </w:r>
              </w:p>
            </w:tc>
          </w:sdtContent>
        </w:sdt>
        <w:sdt>
          <w:sdtPr>
            <w:id w:val="-1064024957"/>
            <w:showingPlcHdr/>
          </w:sdtPr>
          <w:sdtEndPr/>
          <w:sdtContent>
            <w:tc>
              <w:tcPr>
                <w:tcW w:w="525" w:type="dxa"/>
              </w:tcPr>
              <w:p w:rsidR="000C4973" w:rsidRDefault="00DD6533" w:rsidP="00EC05BD">
                <w:pPr>
                  <w:pStyle w:val="NoSpacing"/>
                </w:pPr>
                <w:r>
                  <w:t>.</w:t>
                </w:r>
              </w:p>
            </w:tc>
          </w:sdtContent>
        </w:sdt>
        <w:sdt>
          <w:sdtPr>
            <w:id w:val="-1797287605"/>
            <w:showingPlcHdr/>
          </w:sdtPr>
          <w:sdtEndPr/>
          <w:sdtContent>
            <w:tc>
              <w:tcPr>
                <w:tcW w:w="525" w:type="dxa"/>
                <w:gridSpan w:val="2"/>
              </w:tcPr>
              <w:p w:rsidR="000C4973" w:rsidRDefault="00DD6533" w:rsidP="00EC05BD">
                <w:pPr>
                  <w:pStyle w:val="NoSpacing"/>
                </w:pPr>
                <w:r>
                  <w:t>.</w:t>
                </w:r>
              </w:p>
            </w:tc>
          </w:sdtContent>
        </w:sdt>
        <w:sdt>
          <w:sdtPr>
            <w:id w:val="-122467993"/>
            <w:showingPlcHdr/>
          </w:sdtPr>
          <w:sdtEndPr/>
          <w:sdtContent>
            <w:tc>
              <w:tcPr>
                <w:tcW w:w="524" w:type="dxa"/>
              </w:tcPr>
              <w:p w:rsidR="000C4973" w:rsidRDefault="00DD6533" w:rsidP="00EC05BD">
                <w:pPr>
                  <w:pStyle w:val="NoSpacing"/>
                </w:pPr>
                <w:r>
                  <w:t>.</w:t>
                </w:r>
              </w:p>
            </w:tc>
          </w:sdtContent>
        </w:sdt>
        <w:tc>
          <w:tcPr>
            <w:tcW w:w="524" w:type="dxa"/>
            <w:shd w:val="clear" w:color="auto" w:fill="000000" w:themeFill="text1"/>
          </w:tcPr>
          <w:p w:rsidR="000C4973" w:rsidRDefault="000C4973" w:rsidP="00EC05BD">
            <w:pPr>
              <w:pStyle w:val="NoSpacing"/>
            </w:pPr>
          </w:p>
        </w:tc>
        <w:sdt>
          <w:sdtPr>
            <w:id w:val="-5287395"/>
            <w:showingPlcHdr/>
          </w:sdtPr>
          <w:sdtEndPr/>
          <w:sdtContent>
            <w:tc>
              <w:tcPr>
                <w:tcW w:w="524" w:type="dxa"/>
              </w:tcPr>
              <w:p w:rsidR="000C4973" w:rsidRDefault="00DD6533" w:rsidP="00EC05BD">
                <w:pPr>
                  <w:pStyle w:val="NoSpacing"/>
                </w:pPr>
                <w:r>
                  <w:t>.</w:t>
                </w:r>
              </w:p>
            </w:tc>
          </w:sdtContent>
        </w:sdt>
        <w:sdt>
          <w:sdtPr>
            <w:id w:val="1904861802"/>
            <w:showingPlcHdr/>
          </w:sdtPr>
          <w:sdtEndPr/>
          <w:sdtContent>
            <w:tc>
              <w:tcPr>
                <w:tcW w:w="524" w:type="dxa"/>
              </w:tcPr>
              <w:p w:rsidR="000C4973" w:rsidRDefault="00DD6533" w:rsidP="00EC05BD">
                <w:pPr>
                  <w:pStyle w:val="NoSpacing"/>
                </w:pPr>
                <w:r>
                  <w:t>.</w:t>
                </w:r>
              </w:p>
            </w:tc>
          </w:sdtContent>
        </w:sdt>
        <w:sdt>
          <w:sdtPr>
            <w:id w:val="-947237593"/>
            <w:showingPlcHdr/>
          </w:sdtPr>
          <w:sdtEndPr/>
          <w:sdtContent>
            <w:tc>
              <w:tcPr>
                <w:tcW w:w="524" w:type="dxa"/>
              </w:tcPr>
              <w:p w:rsidR="000C4973" w:rsidRDefault="00DD6533" w:rsidP="00EC05BD">
                <w:pPr>
                  <w:pStyle w:val="NoSpacing"/>
                </w:pPr>
                <w:r>
                  <w:t>.</w:t>
                </w:r>
              </w:p>
            </w:tc>
          </w:sdtContent>
        </w:sdt>
        <w:sdt>
          <w:sdtPr>
            <w:id w:val="1342819607"/>
            <w:showingPlcHdr/>
          </w:sdtPr>
          <w:sdtEndPr/>
          <w:sdtContent>
            <w:tc>
              <w:tcPr>
                <w:tcW w:w="524" w:type="dxa"/>
              </w:tcPr>
              <w:p w:rsidR="000C4973" w:rsidRDefault="00DD6533" w:rsidP="00EC05BD">
                <w:pPr>
                  <w:pStyle w:val="NoSpacing"/>
                </w:pPr>
                <w:r>
                  <w:t>.</w:t>
                </w:r>
              </w:p>
            </w:tc>
          </w:sdtContent>
        </w:sdt>
        <w:tc>
          <w:tcPr>
            <w:tcW w:w="524" w:type="dxa"/>
            <w:shd w:val="solid" w:color="auto" w:fill="auto"/>
          </w:tcPr>
          <w:p w:rsidR="000C4973" w:rsidRDefault="000C4973" w:rsidP="00EC05BD">
            <w:pPr>
              <w:pStyle w:val="NoSpacing"/>
            </w:pPr>
          </w:p>
        </w:tc>
        <w:sdt>
          <w:sdtPr>
            <w:id w:val="2001614235"/>
            <w:showingPlcHdr/>
          </w:sdtPr>
          <w:sdtEndPr/>
          <w:sdtContent>
            <w:tc>
              <w:tcPr>
                <w:tcW w:w="524" w:type="dxa"/>
                <w:gridSpan w:val="2"/>
                <w:shd w:val="clear" w:color="auto" w:fill="auto"/>
              </w:tcPr>
              <w:p w:rsidR="000C4973" w:rsidRDefault="00DD6533" w:rsidP="00EC05BD">
                <w:pPr>
                  <w:pStyle w:val="NoSpacing"/>
                </w:pPr>
                <w:r>
                  <w:t>.</w:t>
                </w:r>
              </w:p>
            </w:tc>
          </w:sdtContent>
        </w:sdt>
        <w:sdt>
          <w:sdtPr>
            <w:id w:val="-188219074"/>
            <w:showingPlcHdr/>
          </w:sdtPr>
          <w:sdtEndPr/>
          <w:sdtContent>
            <w:tc>
              <w:tcPr>
                <w:tcW w:w="524" w:type="dxa"/>
              </w:tcPr>
              <w:p w:rsidR="000C4973" w:rsidRDefault="00DD6533" w:rsidP="00EC05BD">
                <w:pPr>
                  <w:pStyle w:val="NoSpacing"/>
                </w:pPr>
                <w:r>
                  <w:t>.</w:t>
                </w:r>
              </w:p>
            </w:tc>
          </w:sdtContent>
        </w:sdt>
        <w:sdt>
          <w:sdtPr>
            <w:id w:val="-1522852201"/>
            <w:showingPlcHdr/>
          </w:sdtPr>
          <w:sdtEndPr/>
          <w:sdtContent>
            <w:tc>
              <w:tcPr>
                <w:tcW w:w="524" w:type="dxa"/>
              </w:tcPr>
              <w:p w:rsidR="000C4973" w:rsidRDefault="00DD6533" w:rsidP="00EC05BD">
                <w:pPr>
                  <w:pStyle w:val="NoSpacing"/>
                </w:pPr>
                <w:r>
                  <w:t>.</w:t>
                </w:r>
              </w:p>
            </w:tc>
          </w:sdtContent>
        </w:sdt>
        <w:sdt>
          <w:sdtPr>
            <w:id w:val="191118738"/>
            <w:showingPlcHdr/>
          </w:sdtPr>
          <w:sdtEndPr/>
          <w:sdtContent>
            <w:tc>
              <w:tcPr>
                <w:tcW w:w="587" w:type="dxa"/>
              </w:tcPr>
              <w:p w:rsidR="000C4973" w:rsidRDefault="00DD6533" w:rsidP="00EC05BD">
                <w:pPr>
                  <w:pStyle w:val="NoSpacing"/>
                </w:pPr>
                <w:r>
                  <w:t>.</w:t>
                </w:r>
              </w:p>
            </w:tc>
          </w:sdtContent>
        </w:sdt>
      </w:tr>
      <w:tr w:rsidR="000C4973" w:rsidTr="004670F9">
        <w:tc>
          <w:tcPr>
            <w:tcW w:w="2093" w:type="dxa"/>
            <w:gridSpan w:val="4"/>
          </w:tcPr>
          <w:p w:rsidR="000C4973" w:rsidRDefault="000C4973" w:rsidP="00EC05BD">
            <w:pPr>
              <w:pStyle w:val="NoSpacing"/>
              <w:rPr>
                <w:sz w:val="16"/>
                <w:szCs w:val="16"/>
              </w:rPr>
            </w:pPr>
            <w:r w:rsidRPr="000C4973">
              <w:rPr>
                <w:sz w:val="16"/>
                <w:szCs w:val="16"/>
              </w:rPr>
              <w:t>Expiry date</w:t>
            </w:r>
          </w:p>
          <w:p w:rsidR="000C4973" w:rsidRPr="000C4973" w:rsidRDefault="005B501A" w:rsidP="00EC05BD">
            <w:pPr>
              <w:pStyle w:val="NoSpacing"/>
            </w:pPr>
            <w:sdt>
              <w:sdtPr>
                <w:rPr>
                  <w:rFonts w:cstheme="minorHAnsi"/>
                </w:rPr>
                <w:id w:val="951828001"/>
                <w:date>
                  <w:dateFormat w:val="d/MM/yyyy"/>
                  <w:lid w:val="en-AU"/>
                  <w:storeMappedDataAs w:val="dateTime"/>
                  <w:calendar w:val="gregorian"/>
                </w:date>
              </w:sdtPr>
              <w:sdtEndPr/>
              <w:sdtContent>
                <w:r w:rsidR="00A70D55">
                  <w:rPr>
                    <w:rFonts w:cstheme="minorHAnsi"/>
                  </w:rPr>
                  <w:t>___ /___ /___</w:t>
                </w:r>
              </w:sdtContent>
            </w:sdt>
            <w:r w:rsidR="00A70D55">
              <w:rPr>
                <w:rFonts w:cstheme="minorHAnsi"/>
              </w:rPr>
              <w:t xml:space="preserve">  </w:t>
            </w:r>
          </w:p>
        </w:tc>
        <w:tc>
          <w:tcPr>
            <w:tcW w:w="1984" w:type="dxa"/>
            <w:gridSpan w:val="5"/>
          </w:tcPr>
          <w:p w:rsidR="000C4973" w:rsidRDefault="000C4973" w:rsidP="00EC05BD">
            <w:pPr>
              <w:pStyle w:val="NoSpacing"/>
              <w:rPr>
                <w:sz w:val="16"/>
                <w:szCs w:val="16"/>
              </w:rPr>
            </w:pPr>
            <w:r w:rsidRPr="000C4973">
              <w:rPr>
                <w:sz w:val="16"/>
                <w:szCs w:val="16"/>
              </w:rPr>
              <w:t xml:space="preserve">Amount </w:t>
            </w:r>
          </w:p>
          <w:p w:rsidR="00A70D55" w:rsidRPr="000C4973" w:rsidRDefault="005B501A" w:rsidP="00750380">
            <w:pPr>
              <w:pStyle w:val="NoSpacing"/>
              <w:rPr>
                <w:sz w:val="16"/>
                <w:szCs w:val="16"/>
              </w:rPr>
            </w:pPr>
            <w:sdt>
              <w:sdtPr>
                <w:rPr>
                  <w:sz w:val="24"/>
                  <w:szCs w:val="24"/>
                </w:rPr>
                <w:id w:val="-1490856916"/>
                <w:showingPlcHdr/>
              </w:sdtPr>
              <w:sdtEndPr/>
              <w:sdtContent>
                <w:r w:rsidR="00A70D55" w:rsidRPr="009E04C0">
                  <w:rPr>
                    <w:rStyle w:val="PlaceholderText"/>
                    <w:rFonts w:eastAsiaTheme="minorHAnsi"/>
                    <w:sz w:val="24"/>
                    <w:szCs w:val="24"/>
                  </w:rPr>
                  <w:t>.</w:t>
                </w:r>
              </w:sdtContent>
            </w:sdt>
          </w:p>
        </w:tc>
        <w:tc>
          <w:tcPr>
            <w:tcW w:w="5954" w:type="dxa"/>
            <w:gridSpan w:val="13"/>
          </w:tcPr>
          <w:p w:rsidR="000C4973" w:rsidRDefault="000C4973" w:rsidP="00EC05BD">
            <w:pPr>
              <w:pStyle w:val="NoSpacing"/>
              <w:rPr>
                <w:sz w:val="16"/>
                <w:szCs w:val="16"/>
              </w:rPr>
            </w:pPr>
            <w:r>
              <w:rPr>
                <w:sz w:val="16"/>
                <w:szCs w:val="16"/>
              </w:rPr>
              <w:t xml:space="preserve">Cardholders signature </w:t>
            </w:r>
            <w:r w:rsidRPr="00240F38">
              <w:rPr>
                <w:sz w:val="16"/>
                <w:szCs w:val="16"/>
              </w:rPr>
              <w:t xml:space="preserve"> </w:t>
            </w:r>
          </w:p>
          <w:p w:rsidR="00A70D55" w:rsidRDefault="005B501A" w:rsidP="00750380">
            <w:pPr>
              <w:pStyle w:val="NoSpacing"/>
            </w:pPr>
            <w:sdt>
              <w:sdtPr>
                <w:rPr>
                  <w:sz w:val="24"/>
                  <w:szCs w:val="24"/>
                </w:rPr>
                <w:id w:val="1481885124"/>
                <w:showingPlcHdr/>
              </w:sdtPr>
              <w:sdtEndPr/>
              <w:sdtContent>
                <w:r w:rsidR="00A70D55" w:rsidRPr="009E04C0">
                  <w:rPr>
                    <w:rStyle w:val="PlaceholderText"/>
                    <w:rFonts w:eastAsiaTheme="minorHAnsi"/>
                    <w:sz w:val="24"/>
                    <w:szCs w:val="24"/>
                  </w:rPr>
                  <w:t>.</w:t>
                </w:r>
              </w:sdtContent>
            </w:sdt>
          </w:p>
        </w:tc>
      </w:tr>
    </w:tbl>
    <w:p w:rsidR="00E05062" w:rsidRPr="007C162B" w:rsidRDefault="00E05062" w:rsidP="00E05062">
      <w:pPr>
        <w:rPr>
          <w:rStyle w:val="NoSpacingChar"/>
          <w:sz w:val="2"/>
          <w:szCs w:val="2"/>
        </w:rPr>
      </w:pPr>
    </w:p>
    <w:tbl>
      <w:tblPr>
        <w:tblStyle w:val="TableGrid"/>
        <w:tblW w:w="10031" w:type="dxa"/>
        <w:tblBorders>
          <w:top w:val="single" w:sz="24" w:space="0" w:color="auto"/>
          <w:left w:val="single" w:sz="2" w:space="0" w:color="auto"/>
          <w:bottom w:val="single" w:sz="24" w:space="0" w:color="auto"/>
          <w:right w:val="single" w:sz="2" w:space="0" w:color="auto"/>
          <w:insideH w:val="single" w:sz="2" w:space="0" w:color="auto"/>
          <w:insideV w:val="single" w:sz="2" w:space="0" w:color="auto"/>
        </w:tblBorders>
        <w:tblLook w:val="04A0" w:firstRow="1" w:lastRow="0" w:firstColumn="1" w:lastColumn="0" w:noHBand="0" w:noVBand="1"/>
      </w:tblPr>
      <w:tblGrid>
        <w:gridCol w:w="3227"/>
        <w:gridCol w:w="5103"/>
        <w:gridCol w:w="1701"/>
      </w:tblGrid>
      <w:tr w:rsidR="00D1146B" w:rsidTr="004670F9">
        <w:tc>
          <w:tcPr>
            <w:tcW w:w="10031" w:type="dxa"/>
            <w:gridSpan w:val="3"/>
            <w:tcBorders>
              <w:top w:val="single" w:sz="24" w:space="0" w:color="auto"/>
              <w:left w:val="single" w:sz="24" w:space="0" w:color="auto"/>
              <w:bottom w:val="single" w:sz="24" w:space="0" w:color="auto"/>
              <w:right w:val="single" w:sz="24" w:space="0" w:color="auto"/>
            </w:tcBorders>
            <w:shd w:val="thinDiagStripe" w:color="auto" w:fill="auto"/>
          </w:tcPr>
          <w:p w:rsidR="00D1146B" w:rsidRPr="00B7237F" w:rsidRDefault="00D1146B" w:rsidP="00D1146B">
            <w:pPr>
              <w:rPr>
                <w:rFonts w:cstheme="minorHAnsi"/>
                <w:sz w:val="16"/>
                <w:szCs w:val="16"/>
              </w:rPr>
            </w:pPr>
            <w:r w:rsidRPr="000C4973">
              <w:rPr>
                <w:b/>
              </w:rPr>
              <w:t>Office Use Only</w:t>
            </w:r>
          </w:p>
        </w:tc>
      </w:tr>
      <w:tr w:rsidR="00D1146B" w:rsidTr="004670F9">
        <w:tc>
          <w:tcPr>
            <w:tcW w:w="8330" w:type="dxa"/>
            <w:gridSpan w:val="2"/>
            <w:tcBorders>
              <w:top w:val="single" w:sz="24" w:space="0" w:color="auto"/>
              <w:left w:val="single" w:sz="24" w:space="0" w:color="auto"/>
              <w:bottom w:val="single" w:sz="2" w:space="0" w:color="auto"/>
            </w:tcBorders>
          </w:tcPr>
          <w:p w:rsidR="00D1146B" w:rsidRDefault="00D1146B" w:rsidP="00D1146B">
            <w:pPr>
              <w:rPr>
                <w:sz w:val="16"/>
                <w:szCs w:val="16"/>
              </w:rPr>
            </w:pPr>
            <w:r w:rsidRPr="00D1146B">
              <w:rPr>
                <w:sz w:val="16"/>
                <w:szCs w:val="16"/>
              </w:rPr>
              <w:t xml:space="preserve">Staff member </w:t>
            </w:r>
          </w:p>
          <w:p w:rsidR="00D1146B" w:rsidRPr="00D1146B" w:rsidRDefault="005B501A" w:rsidP="00750380">
            <w:pPr>
              <w:rPr>
                <w:sz w:val="16"/>
                <w:szCs w:val="16"/>
              </w:rPr>
            </w:pPr>
            <w:sdt>
              <w:sdtPr>
                <w:rPr>
                  <w:sz w:val="24"/>
                  <w:szCs w:val="24"/>
                </w:rPr>
                <w:id w:val="1637215930"/>
                <w:showingPlcHdr/>
              </w:sdtPr>
              <w:sdtEndPr/>
              <w:sdtContent>
                <w:r w:rsidR="00A70D55" w:rsidRPr="009E04C0">
                  <w:rPr>
                    <w:rStyle w:val="PlaceholderText"/>
                    <w:rFonts w:eastAsiaTheme="minorHAnsi"/>
                    <w:sz w:val="24"/>
                    <w:szCs w:val="24"/>
                  </w:rPr>
                  <w:t>.</w:t>
                </w:r>
              </w:sdtContent>
            </w:sdt>
          </w:p>
        </w:tc>
        <w:tc>
          <w:tcPr>
            <w:tcW w:w="1701" w:type="dxa"/>
            <w:tcBorders>
              <w:top w:val="single" w:sz="24" w:space="0" w:color="auto"/>
              <w:bottom w:val="single" w:sz="2" w:space="0" w:color="auto"/>
              <w:right w:val="single" w:sz="24" w:space="0" w:color="auto"/>
            </w:tcBorders>
          </w:tcPr>
          <w:p w:rsidR="00D1146B" w:rsidRDefault="00D1146B" w:rsidP="00D1146B">
            <w:r w:rsidRPr="00B7237F">
              <w:rPr>
                <w:rFonts w:cstheme="minorHAnsi"/>
                <w:sz w:val="16"/>
                <w:szCs w:val="16"/>
              </w:rPr>
              <w:t xml:space="preserve">Date </w:t>
            </w:r>
            <w:r>
              <w:rPr>
                <w:rFonts w:cstheme="minorHAnsi"/>
              </w:rPr>
              <w:br/>
            </w:r>
            <w:sdt>
              <w:sdtPr>
                <w:rPr>
                  <w:rFonts w:cstheme="minorHAnsi"/>
                </w:rPr>
                <w:id w:val="-574740959"/>
                <w:date>
                  <w:dateFormat w:val="d/MM/yyyy"/>
                  <w:lid w:val="en-AU"/>
                  <w:storeMappedDataAs w:val="dateTime"/>
                  <w:calendar w:val="gregorian"/>
                </w:date>
              </w:sdtPr>
              <w:sdtEndPr/>
              <w:sdtContent>
                <w:r>
                  <w:rPr>
                    <w:rFonts w:cstheme="minorHAnsi"/>
                  </w:rPr>
                  <w:t>___ /___ /___</w:t>
                </w:r>
              </w:sdtContent>
            </w:sdt>
            <w:r>
              <w:rPr>
                <w:rFonts w:cstheme="minorHAnsi"/>
              </w:rPr>
              <w:t xml:space="preserve">  </w:t>
            </w:r>
          </w:p>
        </w:tc>
      </w:tr>
      <w:tr w:rsidR="00D1146B" w:rsidTr="004670F9">
        <w:tc>
          <w:tcPr>
            <w:tcW w:w="3227" w:type="dxa"/>
            <w:tcBorders>
              <w:top w:val="single" w:sz="2" w:space="0" w:color="auto"/>
              <w:left w:val="single" w:sz="24" w:space="0" w:color="auto"/>
              <w:bottom w:val="single" w:sz="24" w:space="0" w:color="auto"/>
            </w:tcBorders>
          </w:tcPr>
          <w:p w:rsidR="00D1146B" w:rsidRDefault="00D1146B" w:rsidP="00D1146B">
            <w:pPr>
              <w:rPr>
                <w:sz w:val="16"/>
                <w:szCs w:val="16"/>
              </w:rPr>
            </w:pPr>
            <w:r w:rsidRPr="00D1146B">
              <w:rPr>
                <w:sz w:val="16"/>
                <w:szCs w:val="16"/>
              </w:rPr>
              <w:t>Receipt number</w:t>
            </w:r>
          </w:p>
          <w:p w:rsidR="00D1146B" w:rsidRPr="00D1146B" w:rsidRDefault="005B501A" w:rsidP="00750380">
            <w:sdt>
              <w:sdtPr>
                <w:rPr>
                  <w:sz w:val="24"/>
                  <w:szCs w:val="24"/>
                </w:rPr>
                <w:id w:val="-486861804"/>
                <w:showingPlcHdr/>
              </w:sdtPr>
              <w:sdtEndPr/>
              <w:sdtContent>
                <w:r w:rsidR="00A70D55" w:rsidRPr="009E04C0">
                  <w:rPr>
                    <w:rStyle w:val="PlaceholderText"/>
                    <w:rFonts w:eastAsiaTheme="minorHAnsi"/>
                    <w:sz w:val="24"/>
                    <w:szCs w:val="24"/>
                  </w:rPr>
                  <w:t>.</w:t>
                </w:r>
              </w:sdtContent>
            </w:sdt>
          </w:p>
        </w:tc>
        <w:tc>
          <w:tcPr>
            <w:tcW w:w="5103" w:type="dxa"/>
            <w:tcBorders>
              <w:top w:val="single" w:sz="2" w:space="0" w:color="auto"/>
              <w:bottom w:val="single" w:sz="24" w:space="0" w:color="auto"/>
            </w:tcBorders>
          </w:tcPr>
          <w:p w:rsidR="00D1146B" w:rsidRPr="00D1146B" w:rsidRDefault="00D1146B" w:rsidP="00D1146B">
            <w:pPr>
              <w:rPr>
                <w:sz w:val="16"/>
                <w:szCs w:val="16"/>
              </w:rPr>
            </w:pPr>
            <w:r w:rsidRPr="00D1146B">
              <w:rPr>
                <w:sz w:val="16"/>
                <w:szCs w:val="16"/>
              </w:rPr>
              <w:t>Payment form</w:t>
            </w:r>
          </w:p>
          <w:p w:rsidR="00D1146B" w:rsidRPr="00D1146B" w:rsidRDefault="005B501A" w:rsidP="00A70D55">
            <w:sdt>
              <w:sdtPr>
                <w:rPr>
                  <w:rFonts w:cstheme="minorHAnsi"/>
                </w:rPr>
                <w:id w:val="1983728273"/>
                <w14:checkbox>
                  <w14:checked w14:val="0"/>
                  <w14:checkedState w14:val="2612" w14:font="MS Gothic"/>
                  <w14:uncheckedState w14:val="2610" w14:font="MS Gothic"/>
                </w14:checkbox>
              </w:sdtPr>
              <w:sdtEndPr/>
              <w:sdtContent>
                <w:r w:rsidR="00A70D55">
                  <w:rPr>
                    <w:rFonts w:ascii="MS Gothic" w:eastAsia="MS Gothic" w:hAnsi="MS Gothic" w:cstheme="minorHAnsi" w:hint="eastAsia"/>
                  </w:rPr>
                  <w:t>☐</w:t>
                </w:r>
              </w:sdtContent>
            </w:sdt>
            <w:r w:rsidR="00A70D55">
              <w:t xml:space="preserve"> Cash </w:t>
            </w:r>
            <w:sdt>
              <w:sdtPr>
                <w:rPr>
                  <w:rFonts w:cstheme="minorHAnsi"/>
                </w:rPr>
                <w:id w:val="-24095944"/>
                <w14:checkbox>
                  <w14:checked w14:val="0"/>
                  <w14:checkedState w14:val="2612" w14:font="MS Gothic"/>
                  <w14:uncheckedState w14:val="2610" w14:font="MS Gothic"/>
                </w14:checkbox>
              </w:sdtPr>
              <w:sdtEndPr/>
              <w:sdtContent>
                <w:r w:rsidR="00A70D55">
                  <w:rPr>
                    <w:rFonts w:ascii="MS Gothic" w:eastAsia="MS Gothic" w:hAnsi="MS Gothic" w:cstheme="minorHAnsi" w:hint="eastAsia"/>
                  </w:rPr>
                  <w:t>☐</w:t>
                </w:r>
              </w:sdtContent>
            </w:sdt>
            <w:r w:rsidR="00A70D55" w:rsidRPr="00825FFB">
              <w:t xml:space="preserve"> Cheque  </w:t>
            </w:r>
            <w:sdt>
              <w:sdtPr>
                <w:rPr>
                  <w:rFonts w:cstheme="minorHAnsi"/>
                </w:rPr>
                <w:id w:val="-220220763"/>
                <w14:checkbox>
                  <w14:checked w14:val="0"/>
                  <w14:checkedState w14:val="2612" w14:font="MS Gothic"/>
                  <w14:uncheckedState w14:val="2610" w14:font="MS Gothic"/>
                </w14:checkbox>
              </w:sdtPr>
              <w:sdtEndPr/>
              <w:sdtContent>
                <w:r w:rsidR="00A70D55">
                  <w:rPr>
                    <w:rFonts w:ascii="MS Gothic" w:eastAsia="MS Gothic" w:hAnsi="MS Gothic" w:cstheme="minorHAnsi" w:hint="eastAsia"/>
                  </w:rPr>
                  <w:t>☐</w:t>
                </w:r>
              </w:sdtContent>
            </w:sdt>
            <w:r w:rsidR="00A70D55" w:rsidRPr="00825FFB">
              <w:t xml:space="preserve"> Visa  </w:t>
            </w:r>
            <w:sdt>
              <w:sdtPr>
                <w:rPr>
                  <w:rFonts w:cstheme="minorHAnsi"/>
                </w:rPr>
                <w:id w:val="-1526627697"/>
                <w14:checkbox>
                  <w14:checked w14:val="0"/>
                  <w14:checkedState w14:val="2612" w14:font="MS Gothic"/>
                  <w14:uncheckedState w14:val="2610" w14:font="MS Gothic"/>
                </w14:checkbox>
              </w:sdtPr>
              <w:sdtEndPr/>
              <w:sdtContent>
                <w:r w:rsidR="00A70D55">
                  <w:rPr>
                    <w:rFonts w:ascii="MS Gothic" w:eastAsia="MS Gothic" w:hAnsi="MS Gothic" w:cstheme="minorHAnsi" w:hint="eastAsia"/>
                  </w:rPr>
                  <w:t>☐</w:t>
                </w:r>
              </w:sdtContent>
            </w:sdt>
            <w:r w:rsidR="00A70D55">
              <w:t xml:space="preserve"> Masterc</w:t>
            </w:r>
            <w:r w:rsidR="00A70D55" w:rsidRPr="00825FFB">
              <w:t>ard</w:t>
            </w:r>
            <w:r w:rsidR="00A70D55" w:rsidRPr="00D1146B">
              <w:t xml:space="preserve"> </w:t>
            </w:r>
            <w:sdt>
              <w:sdtPr>
                <w:id w:val="-131947822"/>
                <w14:checkbox>
                  <w14:checked w14:val="0"/>
                  <w14:checkedState w14:val="2612" w14:font="MS Gothic"/>
                  <w14:uncheckedState w14:val="2610" w14:font="MS Gothic"/>
                </w14:checkbox>
              </w:sdtPr>
              <w:sdtEndPr/>
              <w:sdtContent>
                <w:r w:rsidR="00A70D55">
                  <w:rPr>
                    <w:rFonts w:ascii="MS Gothic" w:eastAsia="MS Gothic" w:hAnsi="MS Gothic" w:hint="eastAsia"/>
                  </w:rPr>
                  <w:t>☐</w:t>
                </w:r>
              </w:sdtContent>
            </w:sdt>
            <w:r w:rsidR="00D1146B" w:rsidRPr="00D1146B">
              <w:t>Invoice</w:t>
            </w:r>
            <w:r w:rsidR="00B63A07">
              <w:t xml:space="preserve"> </w:t>
            </w:r>
          </w:p>
        </w:tc>
        <w:tc>
          <w:tcPr>
            <w:tcW w:w="1701" w:type="dxa"/>
            <w:tcBorders>
              <w:top w:val="single" w:sz="2" w:space="0" w:color="auto"/>
              <w:bottom w:val="single" w:sz="24" w:space="0" w:color="auto"/>
              <w:right w:val="single" w:sz="24" w:space="0" w:color="auto"/>
            </w:tcBorders>
          </w:tcPr>
          <w:p w:rsidR="00D1146B" w:rsidRPr="00D1146B" w:rsidRDefault="00D1146B" w:rsidP="00750380">
            <w:pPr>
              <w:rPr>
                <w:sz w:val="16"/>
                <w:szCs w:val="16"/>
              </w:rPr>
            </w:pPr>
            <w:r w:rsidRPr="00D1146B">
              <w:rPr>
                <w:sz w:val="16"/>
                <w:szCs w:val="16"/>
              </w:rPr>
              <w:t>Amount received</w:t>
            </w:r>
            <w:r>
              <w:rPr>
                <w:sz w:val="16"/>
                <w:szCs w:val="16"/>
              </w:rPr>
              <w:br/>
            </w:r>
            <w:proofErr w:type="gramStart"/>
            <w:r w:rsidRPr="00D1146B">
              <w:t>$</w:t>
            </w:r>
            <w:r>
              <w:t xml:space="preserve"> </w:t>
            </w:r>
            <w:proofErr w:type="gramEnd"/>
            <w:sdt>
              <w:sdtPr>
                <w:rPr>
                  <w:sz w:val="24"/>
                  <w:szCs w:val="24"/>
                </w:rPr>
                <w:id w:val="-1760819925"/>
                <w:showingPlcHdr/>
              </w:sdtPr>
              <w:sdtEndPr/>
              <w:sdtContent>
                <w:r w:rsidR="00A70D55" w:rsidRPr="009E04C0">
                  <w:rPr>
                    <w:rStyle w:val="PlaceholderText"/>
                    <w:rFonts w:eastAsiaTheme="minorHAnsi"/>
                    <w:sz w:val="24"/>
                    <w:szCs w:val="24"/>
                  </w:rPr>
                  <w:t>.</w:t>
                </w:r>
              </w:sdtContent>
            </w:sdt>
          </w:p>
        </w:tc>
      </w:tr>
    </w:tbl>
    <w:p w:rsidR="00E06E39" w:rsidRPr="00734F3E" w:rsidRDefault="00E06E39" w:rsidP="00B53A5A">
      <w:pPr>
        <w:pStyle w:val="NoSpacing"/>
      </w:pPr>
    </w:p>
    <w:sectPr w:rsidR="00E06E39" w:rsidRPr="00734F3E" w:rsidSect="004670F9">
      <w:headerReference w:type="default" r:id="rId11"/>
      <w:type w:val="continuous"/>
      <w:pgSz w:w="11906" w:h="16838"/>
      <w:pgMar w:top="340" w:right="1077" w:bottom="340" w:left="1077"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EE" w:rsidRDefault="003A0EEE" w:rsidP="00912300">
      <w:pPr>
        <w:spacing w:after="0" w:line="240" w:lineRule="auto"/>
      </w:pPr>
      <w:r>
        <w:separator/>
      </w:r>
    </w:p>
  </w:endnote>
  <w:endnote w:type="continuationSeparator" w:id="0">
    <w:p w:rsidR="003A0EEE" w:rsidRDefault="003A0EEE" w:rsidP="0091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95 Black">
    <w:altName w:val="HelveticaNeue LT 95 Black"/>
    <w:panose1 w:val="00000000000000000000"/>
    <w:charset w:val="00"/>
    <w:family w:val="swiss"/>
    <w:notTrueType/>
    <w:pitch w:val="default"/>
    <w:sig w:usb0="00000003" w:usb1="00000000" w:usb2="00000000" w:usb3="00000000" w:csb0="00000001" w:csb1="00000000"/>
  </w:font>
  <w:font w:name="HelveticaNeue LT 35 Thin">
    <w:altName w:val="HelveticaNeue LT 35 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Thi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TFB8o00">
    <w:panose1 w:val="00000000000000000000"/>
    <w:charset w:val="00"/>
    <w:family w:val="auto"/>
    <w:notTrueType/>
    <w:pitch w:val="default"/>
    <w:sig w:usb0="00000003" w:usb1="00000000" w:usb2="00000000" w:usb3="00000000" w:csb0="00000001" w:csb1="00000000"/>
  </w:font>
  <w:font w:name="TTFB9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EE" w:rsidRDefault="003A0EEE" w:rsidP="00912300">
      <w:pPr>
        <w:spacing w:after="0" w:line="240" w:lineRule="auto"/>
      </w:pPr>
      <w:r>
        <w:separator/>
      </w:r>
    </w:p>
  </w:footnote>
  <w:footnote w:type="continuationSeparator" w:id="0">
    <w:p w:rsidR="003A0EEE" w:rsidRDefault="003A0EEE" w:rsidP="0091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5A" w:rsidRDefault="00B53A5A" w:rsidP="00B53A5A">
    <w:pPr>
      <w:pStyle w:val="NoSpacing"/>
      <w:spacing w:line="240" w:lineRule="exact"/>
      <w:rPr>
        <w:rFonts w:cstheme="minorHAnsi"/>
        <w:b/>
        <w:bCs/>
        <w:caps/>
      </w:rPr>
    </w:pPr>
    <w:r>
      <w:rPr>
        <w:rFonts w:cstheme="minorHAnsi"/>
        <w:b/>
        <w:bCs/>
        <w:caps/>
      </w:rPr>
      <w:t xml:space="preserve">Western district health service </w:t>
    </w:r>
    <w:r w:rsidRPr="001477B3">
      <w:rPr>
        <w:rFonts w:cstheme="minorHAnsi"/>
        <w:b/>
        <w:bCs/>
        <w:caps/>
      </w:rPr>
      <w:t>holiday program</w:t>
    </w:r>
  </w:p>
  <w:p w:rsidR="00B53A5A" w:rsidRPr="00B53A5A" w:rsidRDefault="00B53A5A" w:rsidP="00B53A5A">
    <w:pPr>
      <w:pStyle w:val="NoSpacing"/>
      <w:spacing w:line="240" w:lineRule="exact"/>
      <w:rPr>
        <w:rFonts w:cstheme="minorHAnsi"/>
        <w:caps/>
      </w:rPr>
    </w:pPr>
    <w:r>
      <w:rPr>
        <w:rFonts w:cstheme="minorHAnsi"/>
        <w:b/>
        <w:bCs/>
        <w:caps/>
      </w:rPr>
      <w:t xml:space="preserve">registrat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1ED"/>
    <w:multiLevelType w:val="hybridMultilevel"/>
    <w:tmpl w:val="0102166A"/>
    <w:lvl w:ilvl="0" w:tplc="B388D5F6">
      <w:numFmt w:val="bullet"/>
      <w:lvlText w:val=""/>
      <w:lvlJc w:val="left"/>
      <w:pPr>
        <w:ind w:left="1080" w:hanging="720"/>
      </w:pPr>
      <w:rPr>
        <w:rFonts w:ascii="Wingdings" w:eastAsiaTheme="minorEastAsia"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E96AF7"/>
    <w:multiLevelType w:val="hybridMultilevel"/>
    <w:tmpl w:val="26A26A30"/>
    <w:lvl w:ilvl="0" w:tplc="A97A1DDE">
      <w:numFmt w:val="bullet"/>
      <w:lvlText w:val=""/>
      <w:lvlJc w:val="left"/>
      <w:pPr>
        <w:ind w:left="720" w:hanging="360"/>
      </w:pPr>
      <w:rPr>
        <w:rFonts w:ascii="Wingdings" w:eastAsiaTheme="minorEastAsia" w:hAnsi="Wingdings" w:cs="HelveticaNeue LT 95 Black"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161D2E"/>
    <w:multiLevelType w:val="hybridMultilevel"/>
    <w:tmpl w:val="4A0E4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37A07FC"/>
    <w:multiLevelType w:val="hybridMultilevel"/>
    <w:tmpl w:val="02586A5E"/>
    <w:lvl w:ilvl="0" w:tplc="0C090001">
      <w:start w:val="1"/>
      <w:numFmt w:val="bullet"/>
      <w:lvlText w:val=""/>
      <w:lvlJc w:val="left"/>
      <w:pPr>
        <w:ind w:left="720" w:hanging="720"/>
      </w:pPr>
      <w:rPr>
        <w:rFonts w:ascii="Symbol" w:hAnsi="Symbol" w:hint="default"/>
        <w:b/>
      </w:rPr>
    </w:lvl>
    <w:lvl w:ilvl="1" w:tplc="62EC7C5A">
      <w:numFmt w:val="bullet"/>
      <w:lvlText w:val=""/>
      <w:lvlJc w:val="left"/>
      <w:pPr>
        <w:ind w:left="1440" w:hanging="720"/>
      </w:pPr>
      <w:rPr>
        <w:rFonts w:ascii="Wingdings" w:eastAsiaTheme="minorEastAsia" w:hAnsi="Wingdings" w:cs="HelveticaNeue LT 35 Thin" w:hint="default"/>
        <w:color w:val="0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569396F"/>
    <w:multiLevelType w:val="multilevel"/>
    <w:tmpl w:val="4C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1436E1"/>
    <w:multiLevelType w:val="hybridMultilevel"/>
    <w:tmpl w:val="1216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D5"/>
    <w:rsid w:val="00007B31"/>
    <w:rsid w:val="00044889"/>
    <w:rsid w:val="000463D2"/>
    <w:rsid w:val="00055290"/>
    <w:rsid w:val="00066306"/>
    <w:rsid w:val="00084CBF"/>
    <w:rsid w:val="000933C6"/>
    <w:rsid w:val="000C3AE0"/>
    <w:rsid w:val="000C4973"/>
    <w:rsid w:val="000D0751"/>
    <w:rsid w:val="000D4D98"/>
    <w:rsid w:val="000E570B"/>
    <w:rsid w:val="00121C29"/>
    <w:rsid w:val="001477B3"/>
    <w:rsid w:val="00155981"/>
    <w:rsid w:val="001755F7"/>
    <w:rsid w:val="00192734"/>
    <w:rsid w:val="001A0B8B"/>
    <w:rsid w:val="001A70E2"/>
    <w:rsid w:val="001C7849"/>
    <w:rsid w:val="001D3E69"/>
    <w:rsid w:val="001D5341"/>
    <w:rsid w:val="001D540C"/>
    <w:rsid w:val="001E0AF0"/>
    <w:rsid w:val="001E3152"/>
    <w:rsid w:val="001F0159"/>
    <w:rsid w:val="001F088A"/>
    <w:rsid w:val="001F7F05"/>
    <w:rsid w:val="002121BB"/>
    <w:rsid w:val="0021725E"/>
    <w:rsid w:val="00236386"/>
    <w:rsid w:val="00236A82"/>
    <w:rsid w:val="00240F38"/>
    <w:rsid w:val="00241DD5"/>
    <w:rsid w:val="00252760"/>
    <w:rsid w:val="00252E3A"/>
    <w:rsid w:val="002619F9"/>
    <w:rsid w:val="002A2206"/>
    <w:rsid w:val="002A60CA"/>
    <w:rsid w:val="002C2325"/>
    <w:rsid w:val="002C296E"/>
    <w:rsid w:val="002D70EA"/>
    <w:rsid w:val="002F5B8E"/>
    <w:rsid w:val="00344633"/>
    <w:rsid w:val="0034723B"/>
    <w:rsid w:val="00347B17"/>
    <w:rsid w:val="003A0EEE"/>
    <w:rsid w:val="003D4759"/>
    <w:rsid w:val="003E04EA"/>
    <w:rsid w:val="003E2671"/>
    <w:rsid w:val="003F3C9A"/>
    <w:rsid w:val="00427E51"/>
    <w:rsid w:val="00452F5B"/>
    <w:rsid w:val="00456D64"/>
    <w:rsid w:val="004670F9"/>
    <w:rsid w:val="004963E3"/>
    <w:rsid w:val="004E3B26"/>
    <w:rsid w:val="004E6E0D"/>
    <w:rsid w:val="004F5B03"/>
    <w:rsid w:val="005275BD"/>
    <w:rsid w:val="00541124"/>
    <w:rsid w:val="005445D9"/>
    <w:rsid w:val="0055770F"/>
    <w:rsid w:val="005620D1"/>
    <w:rsid w:val="005821E8"/>
    <w:rsid w:val="00587FF4"/>
    <w:rsid w:val="005A70AB"/>
    <w:rsid w:val="005B501A"/>
    <w:rsid w:val="005B7F59"/>
    <w:rsid w:val="005C4413"/>
    <w:rsid w:val="005E18E8"/>
    <w:rsid w:val="006023E7"/>
    <w:rsid w:val="006037BB"/>
    <w:rsid w:val="006121CD"/>
    <w:rsid w:val="006216EE"/>
    <w:rsid w:val="00623CBC"/>
    <w:rsid w:val="006304E7"/>
    <w:rsid w:val="006434CA"/>
    <w:rsid w:val="006837F8"/>
    <w:rsid w:val="006854E4"/>
    <w:rsid w:val="006B2B43"/>
    <w:rsid w:val="006D66ED"/>
    <w:rsid w:val="007027ED"/>
    <w:rsid w:val="007044F0"/>
    <w:rsid w:val="00705ADB"/>
    <w:rsid w:val="00710E97"/>
    <w:rsid w:val="00734F3E"/>
    <w:rsid w:val="00742947"/>
    <w:rsid w:val="00750380"/>
    <w:rsid w:val="007616EF"/>
    <w:rsid w:val="00761DF2"/>
    <w:rsid w:val="00763ED2"/>
    <w:rsid w:val="00771C69"/>
    <w:rsid w:val="0078525A"/>
    <w:rsid w:val="0079426A"/>
    <w:rsid w:val="00795C79"/>
    <w:rsid w:val="007B6CDE"/>
    <w:rsid w:val="007C162B"/>
    <w:rsid w:val="007F238F"/>
    <w:rsid w:val="007F3207"/>
    <w:rsid w:val="007F3882"/>
    <w:rsid w:val="00803A5A"/>
    <w:rsid w:val="0081163B"/>
    <w:rsid w:val="0081605E"/>
    <w:rsid w:val="00825FFB"/>
    <w:rsid w:val="0083262F"/>
    <w:rsid w:val="0084098A"/>
    <w:rsid w:val="0085137F"/>
    <w:rsid w:val="00866E12"/>
    <w:rsid w:val="008D76E7"/>
    <w:rsid w:val="008E37F3"/>
    <w:rsid w:val="008E55CC"/>
    <w:rsid w:val="00902367"/>
    <w:rsid w:val="00912300"/>
    <w:rsid w:val="0093640E"/>
    <w:rsid w:val="00953B41"/>
    <w:rsid w:val="00970061"/>
    <w:rsid w:val="00971862"/>
    <w:rsid w:val="009A28C6"/>
    <w:rsid w:val="009E4588"/>
    <w:rsid w:val="009E4C90"/>
    <w:rsid w:val="009F476F"/>
    <w:rsid w:val="00A02892"/>
    <w:rsid w:val="00A22051"/>
    <w:rsid w:val="00A40C6F"/>
    <w:rsid w:val="00A56577"/>
    <w:rsid w:val="00A7099E"/>
    <w:rsid w:val="00A70D55"/>
    <w:rsid w:val="00A71424"/>
    <w:rsid w:val="00A86590"/>
    <w:rsid w:val="00AB7E14"/>
    <w:rsid w:val="00AC5AFC"/>
    <w:rsid w:val="00AF16FB"/>
    <w:rsid w:val="00B05B69"/>
    <w:rsid w:val="00B3100F"/>
    <w:rsid w:val="00B3273C"/>
    <w:rsid w:val="00B337F4"/>
    <w:rsid w:val="00B33FEA"/>
    <w:rsid w:val="00B3473A"/>
    <w:rsid w:val="00B53A5A"/>
    <w:rsid w:val="00B56A64"/>
    <w:rsid w:val="00B63A07"/>
    <w:rsid w:val="00B7237F"/>
    <w:rsid w:val="00BA1400"/>
    <w:rsid w:val="00BB217F"/>
    <w:rsid w:val="00BB507A"/>
    <w:rsid w:val="00BC112E"/>
    <w:rsid w:val="00BD0D14"/>
    <w:rsid w:val="00BD6797"/>
    <w:rsid w:val="00BE1612"/>
    <w:rsid w:val="00BE73F5"/>
    <w:rsid w:val="00C07BBE"/>
    <w:rsid w:val="00C10DBA"/>
    <w:rsid w:val="00C35193"/>
    <w:rsid w:val="00C45754"/>
    <w:rsid w:val="00C71D72"/>
    <w:rsid w:val="00C74369"/>
    <w:rsid w:val="00CA1168"/>
    <w:rsid w:val="00CA46CA"/>
    <w:rsid w:val="00CA750E"/>
    <w:rsid w:val="00CB7D37"/>
    <w:rsid w:val="00CD607D"/>
    <w:rsid w:val="00CE4E12"/>
    <w:rsid w:val="00CF23C3"/>
    <w:rsid w:val="00D02FA4"/>
    <w:rsid w:val="00D1146B"/>
    <w:rsid w:val="00D53936"/>
    <w:rsid w:val="00D53E51"/>
    <w:rsid w:val="00D57494"/>
    <w:rsid w:val="00D606B5"/>
    <w:rsid w:val="00D91393"/>
    <w:rsid w:val="00DA4C1C"/>
    <w:rsid w:val="00DC097F"/>
    <w:rsid w:val="00DC3FD0"/>
    <w:rsid w:val="00DD6533"/>
    <w:rsid w:val="00DE512F"/>
    <w:rsid w:val="00E05062"/>
    <w:rsid w:val="00E06E39"/>
    <w:rsid w:val="00E17EA6"/>
    <w:rsid w:val="00E30A09"/>
    <w:rsid w:val="00E71FBB"/>
    <w:rsid w:val="00E83DBF"/>
    <w:rsid w:val="00E85296"/>
    <w:rsid w:val="00E96563"/>
    <w:rsid w:val="00EA1765"/>
    <w:rsid w:val="00EB2C19"/>
    <w:rsid w:val="00EC05BD"/>
    <w:rsid w:val="00EC079B"/>
    <w:rsid w:val="00EC4627"/>
    <w:rsid w:val="00EC7C22"/>
    <w:rsid w:val="00ED462E"/>
    <w:rsid w:val="00EE077C"/>
    <w:rsid w:val="00EE27DC"/>
    <w:rsid w:val="00EE77BF"/>
    <w:rsid w:val="00EF2244"/>
    <w:rsid w:val="00F75865"/>
    <w:rsid w:val="00F8273C"/>
    <w:rsid w:val="00FA5352"/>
    <w:rsid w:val="00FB1874"/>
    <w:rsid w:val="00FB2130"/>
    <w:rsid w:val="00FB3FB6"/>
    <w:rsid w:val="00FD41E5"/>
    <w:rsid w:val="00FE0A57"/>
    <w:rsid w:val="00FE4C46"/>
    <w:rsid w:val="00FF0648"/>
    <w:rsid w:val="00FF7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D5"/>
    <w:rPr>
      <w:rFonts w:eastAsiaTheme="minorEastAsia"/>
      <w:lang w:eastAsia="en-AU"/>
    </w:rPr>
  </w:style>
  <w:style w:type="paragraph" w:styleId="Heading1">
    <w:name w:val="heading 1"/>
    <w:basedOn w:val="Normal"/>
    <w:next w:val="Normal"/>
    <w:link w:val="Heading1Char"/>
    <w:uiPriority w:val="9"/>
    <w:qFormat/>
    <w:rsid w:val="007C1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1DD5"/>
    <w:pPr>
      <w:spacing w:after="0" w:line="240" w:lineRule="auto"/>
    </w:pPr>
    <w:rPr>
      <w:rFonts w:eastAsiaTheme="minorEastAsia"/>
      <w:lang w:eastAsia="en-AU"/>
    </w:rPr>
  </w:style>
  <w:style w:type="character" w:customStyle="1" w:styleId="NoSpacingChar">
    <w:name w:val="No Spacing Char"/>
    <w:basedOn w:val="DefaultParagraphFont"/>
    <w:link w:val="NoSpacing"/>
    <w:uiPriority w:val="1"/>
    <w:rsid w:val="00241DD5"/>
    <w:rPr>
      <w:rFonts w:eastAsiaTheme="minorEastAsia"/>
      <w:lang w:eastAsia="en-AU"/>
    </w:rPr>
  </w:style>
  <w:style w:type="character" w:styleId="Hyperlink">
    <w:name w:val="Hyperlink"/>
    <w:basedOn w:val="DefaultParagraphFont"/>
    <w:uiPriority w:val="99"/>
    <w:unhideWhenUsed/>
    <w:rsid w:val="00241DD5"/>
    <w:rPr>
      <w:color w:val="0000FF" w:themeColor="hyperlink"/>
      <w:u w:val="single"/>
    </w:rPr>
  </w:style>
  <w:style w:type="character" w:styleId="Strong">
    <w:name w:val="Strong"/>
    <w:basedOn w:val="DefaultParagraphFont"/>
    <w:uiPriority w:val="22"/>
    <w:qFormat/>
    <w:rsid w:val="00241DD5"/>
    <w:rPr>
      <w:b/>
      <w:bCs/>
    </w:rPr>
  </w:style>
  <w:style w:type="paragraph" w:styleId="BalloonText">
    <w:name w:val="Balloon Text"/>
    <w:basedOn w:val="Normal"/>
    <w:link w:val="BalloonTextChar"/>
    <w:uiPriority w:val="99"/>
    <w:semiHidden/>
    <w:unhideWhenUsed/>
    <w:rsid w:val="002C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E"/>
    <w:rPr>
      <w:rFonts w:ascii="Tahoma" w:eastAsiaTheme="minorEastAsia" w:hAnsi="Tahoma" w:cs="Tahoma"/>
      <w:sz w:val="16"/>
      <w:szCs w:val="16"/>
      <w:lang w:eastAsia="en-AU"/>
    </w:rPr>
  </w:style>
  <w:style w:type="character" w:styleId="Emphasis">
    <w:name w:val="Emphasis"/>
    <w:basedOn w:val="DefaultParagraphFont"/>
    <w:uiPriority w:val="20"/>
    <w:qFormat/>
    <w:rsid w:val="00E05062"/>
    <w:rPr>
      <w:i/>
      <w:iCs/>
    </w:rPr>
  </w:style>
  <w:style w:type="character" w:customStyle="1" w:styleId="Heading1Char">
    <w:name w:val="Heading 1 Char"/>
    <w:basedOn w:val="DefaultParagraphFont"/>
    <w:link w:val="Heading1"/>
    <w:uiPriority w:val="9"/>
    <w:rsid w:val="007C162B"/>
    <w:rPr>
      <w:rFonts w:asciiTheme="majorHAnsi" w:eastAsiaTheme="majorEastAsia" w:hAnsiTheme="majorHAnsi" w:cstheme="majorBidi"/>
      <w:b/>
      <w:bCs/>
      <w:color w:val="365F91" w:themeColor="accent1" w:themeShade="BF"/>
      <w:sz w:val="28"/>
      <w:szCs w:val="28"/>
      <w:lang w:eastAsia="en-AU"/>
    </w:rPr>
  </w:style>
  <w:style w:type="paragraph" w:customStyle="1" w:styleId="Default">
    <w:name w:val="Default"/>
    <w:rsid w:val="001E315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1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00"/>
    <w:rPr>
      <w:rFonts w:eastAsiaTheme="minorEastAsia"/>
      <w:lang w:eastAsia="en-AU"/>
    </w:rPr>
  </w:style>
  <w:style w:type="paragraph" w:styleId="Footer">
    <w:name w:val="footer"/>
    <w:basedOn w:val="Normal"/>
    <w:link w:val="FooterChar"/>
    <w:uiPriority w:val="99"/>
    <w:unhideWhenUsed/>
    <w:rsid w:val="0091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00"/>
    <w:rPr>
      <w:rFonts w:eastAsiaTheme="minorEastAsia"/>
      <w:lang w:eastAsia="en-AU"/>
    </w:rPr>
  </w:style>
  <w:style w:type="paragraph" w:styleId="ListParagraph">
    <w:name w:val="List Paragraph"/>
    <w:basedOn w:val="Normal"/>
    <w:uiPriority w:val="34"/>
    <w:qFormat/>
    <w:rsid w:val="00825FFB"/>
    <w:pPr>
      <w:ind w:left="720"/>
      <w:contextualSpacing/>
    </w:pPr>
  </w:style>
  <w:style w:type="character" w:customStyle="1" w:styleId="st1">
    <w:name w:val="st1"/>
    <w:basedOn w:val="DefaultParagraphFont"/>
    <w:rsid w:val="005C4413"/>
  </w:style>
  <w:style w:type="character" w:customStyle="1" w:styleId="A14">
    <w:name w:val="A14"/>
    <w:uiPriority w:val="99"/>
    <w:rsid w:val="00066306"/>
    <w:rPr>
      <w:rFonts w:ascii="HelveticaNeue LT 35 Thin" w:hAnsi="HelveticaNeue LT 35 Thin" w:cs="HelveticaNeue LT 35 Thin"/>
      <w:color w:val="000000"/>
      <w:sz w:val="14"/>
      <w:szCs w:val="14"/>
    </w:rPr>
  </w:style>
  <w:style w:type="character" w:customStyle="1" w:styleId="team">
    <w:name w:val="team"/>
    <w:basedOn w:val="DefaultParagraphFont"/>
    <w:rsid w:val="00155981"/>
  </w:style>
  <w:style w:type="character" w:customStyle="1" w:styleId="home2">
    <w:name w:val="home2"/>
    <w:basedOn w:val="DefaultParagraphFont"/>
    <w:rsid w:val="00155981"/>
  </w:style>
  <w:style w:type="character" w:styleId="PlaceholderText">
    <w:name w:val="Placeholder Text"/>
    <w:basedOn w:val="DefaultParagraphFont"/>
    <w:uiPriority w:val="99"/>
    <w:semiHidden/>
    <w:rsid w:val="00DC09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D5"/>
    <w:rPr>
      <w:rFonts w:eastAsiaTheme="minorEastAsia"/>
      <w:lang w:eastAsia="en-AU"/>
    </w:rPr>
  </w:style>
  <w:style w:type="paragraph" w:styleId="Heading1">
    <w:name w:val="heading 1"/>
    <w:basedOn w:val="Normal"/>
    <w:next w:val="Normal"/>
    <w:link w:val="Heading1Char"/>
    <w:uiPriority w:val="9"/>
    <w:qFormat/>
    <w:rsid w:val="007C1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1DD5"/>
    <w:pPr>
      <w:spacing w:after="0" w:line="240" w:lineRule="auto"/>
    </w:pPr>
    <w:rPr>
      <w:rFonts w:eastAsiaTheme="minorEastAsia"/>
      <w:lang w:eastAsia="en-AU"/>
    </w:rPr>
  </w:style>
  <w:style w:type="character" w:customStyle="1" w:styleId="NoSpacingChar">
    <w:name w:val="No Spacing Char"/>
    <w:basedOn w:val="DefaultParagraphFont"/>
    <w:link w:val="NoSpacing"/>
    <w:uiPriority w:val="1"/>
    <w:rsid w:val="00241DD5"/>
    <w:rPr>
      <w:rFonts w:eastAsiaTheme="minorEastAsia"/>
      <w:lang w:eastAsia="en-AU"/>
    </w:rPr>
  </w:style>
  <w:style w:type="character" w:styleId="Hyperlink">
    <w:name w:val="Hyperlink"/>
    <w:basedOn w:val="DefaultParagraphFont"/>
    <w:uiPriority w:val="99"/>
    <w:unhideWhenUsed/>
    <w:rsid w:val="00241DD5"/>
    <w:rPr>
      <w:color w:val="0000FF" w:themeColor="hyperlink"/>
      <w:u w:val="single"/>
    </w:rPr>
  </w:style>
  <w:style w:type="character" w:styleId="Strong">
    <w:name w:val="Strong"/>
    <w:basedOn w:val="DefaultParagraphFont"/>
    <w:uiPriority w:val="22"/>
    <w:qFormat/>
    <w:rsid w:val="00241DD5"/>
    <w:rPr>
      <w:b/>
      <w:bCs/>
    </w:rPr>
  </w:style>
  <w:style w:type="paragraph" w:styleId="BalloonText">
    <w:name w:val="Balloon Text"/>
    <w:basedOn w:val="Normal"/>
    <w:link w:val="BalloonTextChar"/>
    <w:uiPriority w:val="99"/>
    <w:semiHidden/>
    <w:unhideWhenUsed/>
    <w:rsid w:val="002C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E"/>
    <w:rPr>
      <w:rFonts w:ascii="Tahoma" w:eastAsiaTheme="minorEastAsia" w:hAnsi="Tahoma" w:cs="Tahoma"/>
      <w:sz w:val="16"/>
      <w:szCs w:val="16"/>
      <w:lang w:eastAsia="en-AU"/>
    </w:rPr>
  </w:style>
  <w:style w:type="character" w:styleId="Emphasis">
    <w:name w:val="Emphasis"/>
    <w:basedOn w:val="DefaultParagraphFont"/>
    <w:uiPriority w:val="20"/>
    <w:qFormat/>
    <w:rsid w:val="00E05062"/>
    <w:rPr>
      <w:i/>
      <w:iCs/>
    </w:rPr>
  </w:style>
  <w:style w:type="character" w:customStyle="1" w:styleId="Heading1Char">
    <w:name w:val="Heading 1 Char"/>
    <w:basedOn w:val="DefaultParagraphFont"/>
    <w:link w:val="Heading1"/>
    <w:uiPriority w:val="9"/>
    <w:rsid w:val="007C162B"/>
    <w:rPr>
      <w:rFonts w:asciiTheme="majorHAnsi" w:eastAsiaTheme="majorEastAsia" w:hAnsiTheme="majorHAnsi" w:cstheme="majorBidi"/>
      <w:b/>
      <w:bCs/>
      <w:color w:val="365F91" w:themeColor="accent1" w:themeShade="BF"/>
      <w:sz w:val="28"/>
      <w:szCs w:val="28"/>
      <w:lang w:eastAsia="en-AU"/>
    </w:rPr>
  </w:style>
  <w:style w:type="paragraph" w:customStyle="1" w:styleId="Default">
    <w:name w:val="Default"/>
    <w:rsid w:val="001E315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1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00"/>
    <w:rPr>
      <w:rFonts w:eastAsiaTheme="minorEastAsia"/>
      <w:lang w:eastAsia="en-AU"/>
    </w:rPr>
  </w:style>
  <w:style w:type="paragraph" w:styleId="Footer">
    <w:name w:val="footer"/>
    <w:basedOn w:val="Normal"/>
    <w:link w:val="FooterChar"/>
    <w:uiPriority w:val="99"/>
    <w:unhideWhenUsed/>
    <w:rsid w:val="0091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00"/>
    <w:rPr>
      <w:rFonts w:eastAsiaTheme="minorEastAsia"/>
      <w:lang w:eastAsia="en-AU"/>
    </w:rPr>
  </w:style>
  <w:style w:type="paragraph" w:styleId="ListParagraph">
    <w:name w:val="List Paragraph"/>
    <w:basedOn w:val="Normal"/>
    <w:uiPriority w:val="34"/>
    <w:qFormat/>
    <w:rsid w:val="00825FFB"/>
    <w:pPr>
      <w:ind w:left="720"/>
      <w:contextualSpacing/>
    </w:pPr>
  </w:style>
  <w:style w:type="character" w:customStyle="1" w:styleId="st1">
    <w:name w:val="st1"/>
    <w:basedOn w:val="DefaultParagraphFont"/>
    <w:rsid w:val="005C4413"/>
  </w:style>
  <w:style w:type="character" w:customStyle="1" w:styleId="A14">
    <w:name w:val="A14"/>
    <w:uiPriority w:val="99"/>
    <w:rsid w:val="00066306"/>
    <w:rPr>
      <w:rFonts w:ascii="HelveticaNeue LT 35 Thin" w:hAnsi="HelveticaNeue LT 35 Thin" w:cs="HelveticaNeue LT 35 Thin"/>
      <w:color w:val="000000"/>
      <w:sz w:val="14"/>
      <w:szCs w:val="14"/>
    </w:rPr>
  </w:style>
  <w:style w:type="character" w:customStyle="1" w:styleId="team">
    <w:name w:val="team"/>
    <w:basedOn w:val="DefaultParagraphFont"/>
    <w:rsid w:val="00155981"/>
  </w:style>
  <w:style w:type="character" w:customStyle="1" w:styleId="home2">
    <w:name w:val="home2"/>
    <w:basedOn w:val="DefaultParagraphFont"/>
    <w:rsid w:val="00155981"/>
  </w:style>
  <w:style w:type="character" w:styleId="PlaceholderText">
    <w:name w:val="Placeholder Text"/>
    <w:basedOn w:val="DefaultParagraphFont"/>
    <w:uiPriority w:val="99"/>
    <w:semiHidden/>
    <w:rsid w:val="00DC0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5071">
      <w:bodyDiv w:val="1"/>
      <w:marLeft w:val="0"/>
      <w:marRight w:val="0"/>
      <w:marTop w:val="0"/>
      <w:marBottom w:val="0"/>
      <w:divBdr>
        <w:top w:val="none" w:sz="0" w:space="0" w:color="auto"/>
        <w:left w:val="none" w:sz="0" w:space="0" w:color="auto"/>
        <w:bottom w:val="none" w:sz="0" w:space="0" w:color="auto"/>
        <w:right w:val="none" w:sz="0" w:space="0" w:color="auto"/>
      </w:divBdr>
      <w:divsChild>
        <w:div w:id="1505318208">
          <w:marLeft w:val="0"/>
          <w:marRight w:val="0"/>
          <w:marTop w:val="0"/>
          <w:marBottom w:val="0"/>
          <w:divBdr>
            <w:top w:val="none" w:sz="0" w:space="0" w:color="auto"/>
            <w:left w:val="none" w:sz="0" w:space="0" w:color="auto"/>
            <w:bottom w:val="none" w:sz="0" w:space="0" w:color="auto"/>
            <w:right w:val="none" w:sz="0" w:space="0" w:color="auto"/>
          </w:divBdr>
          <w:divsChild>
            <w:div w:id="755397065">
              <w:marLeft w:val="0"/>
              <w:marRight w:val="0"/>
              <w:marTop w:val="0"/>
              <w:marBottom w:val="0"/>
              <w:divBdr>
                <w:top w:val="none" w:sz="0" w:space="0" w:color="auto"/>
                <w:left w:val="none" w:sz="0" w:space="0" w:color="auto"/>
                <w:bottom w:val="none" w:sz="0" w:space="0" w:color="auto"/>
                <w:right w:val="none" w:sz="0" w:space="0" w:color="auto"/>
              </w:divBdr>
              <w:divsChild>
                <w:div w:id="2131126180">
                  <w:marLeft w:val="0"/>
                  <w:marRight w:val="0"/>
                  <w:marTop w:val="0"/>
                  <w:marBottom w:val="0"/>
                  <w:divBdr>
                    <w:top w:val="none" w:sz="0" w:space="0" w:color="auto"/>
                    <w:left w:val="none" w:sz="0" w:space="0" w:color="auto"/>
                    <w:bottom w:val="none" w:sz="0" w:space="0" w:color="auto"/>
                    <w:right w:val="none" w:sz="0" w:space="0" w:color="auto"/>
                  </w:divBdr>
                  <w:divsChild>
                    <w:div w:id="948659621">
                      <w:marLeft w:val="0"/>
                      <w:marRight w:val="0"/>
                      <w:marTop w:val="0"/>
                      <w:marBottom w:val="300"/>
                      <w:divBdr>
                        <w:top w:val="none" w:sz="0" w:space="0" w:color="auto"/>
                        <w:left w:val="none" w:sz="0" w:space="0" w:color="auto"/>
                        <w:bottom w:val="none" w:sz="0" w:space="0" w:color="auto"/>
                        <w:right w:val="none" w:sz="0" w:space="0" w:color="auto"/>
                      </w:divBdr>
                      <w:divsChild>
                        <w:div w:id="1924995909">
                          <w:marLeft w:val="0"/>
                          <w:marRight w:val="0"/>
                          <w:marTop w:val="0"/>
                          <w:marBottom w:val="0"/>
                          <w:divBdr>
                            <w:top w:val="none" w:sz="0" w:space="0" w:color="auto"/>
                            <w:left w:val="none" w:sz="0" w:space="0" w:color="auto"/>
                            <w:bottom w:val="none" w:sz="0" w:space="0" w:color="auto"/>
                            <w:right w:val="none" w:sz="0" w:space="0" w:color="auto"/>
                          </w:divBdr>
                          <w:divsChild>
                            <w:div w:id="766271801">
                              <w:marLeft w:val="0"/>
                              <w:marRight w:val="0"/>
                              <w:marTop w:val="0"/>
                              <w:marBottom w:val="0"/>
                              <w:divBdr>
                                <w:top w:val="none" w:sz="0" w:space="0" w:color="auto"/>
                                <w:left w:val="none" w:sz="0" w:space="0" w:color="auto"/>
                                <w:bottom w:val="none" w:sz="0" w:space="0" w:color="auto"/>
                                <w:right w:val="none" w:sz="0" w:space="0" w:color="auto"/>
                              </w:divBdr>
                              <w:divsChild>
                                <w:div w:id="206984374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266422">
      <w:bodyDiv w:val="1"/>
      <w:marLeft w:val="0"/>
      <w:marRight w:val="0"/>
      <w:marTop w:val="0"/>
      <w:marBottom w:val="0"/>
      <w:divBdr>
        <w:top w:val="none" w:sz="0" w:space="0" w:color="auto"/>
        <w:left w:val="none" w:sz="0" w:space="0" w:color="auto"/>
        <w:bottom w:val="none" w:sz="0" w:space="0" w:color="auto"/>
        <w:right w:val="none" w:sz="0" w:space="0" w:color="auto"/>
      </w:divBdr>
      <w:divsChild>
        <w:div w:id="1109663571">
          <w:marLeft w:val="0"/>
          <w:marRight w:val="0"/>
          <w:marTop w:val="0"/>
          <w:marBottom w:val="0"/>
          <w:divBdr>
            <w:top w:val="none" w:sz="0" w:space="0" w:color="auto"/>
            <w:left w:val="none" w:sz="0" w:space="0" w:color="auto"/>
            <w:bottom w:val="none" w:sz="0" w:space="0" w:color="auto"/>
            <w:right w:val="none" w:sz="0" w:space="0" w:color="auto"/>
          </w:divBdr>
          <w:divsChild>
            <w:div w:id="54016606">
              <w:marLeft w:val="0"/>
              <w:marRight w:val="0"/>
              <w:marTop w:val="0"/>
              <w:marBottom w:val="0"/>
              <w:divBdr>
                <w:top w:val="none" w:sz="0" w:space="0" w:color="auto"/>
                <w:left w:val="none" w:sz="0" w:space="0" w:color="auto"/>
                <w:bottom w:val="none" w:sz="0" w:space="0" w:color="auto"/>
                <w:right w:val="none" w:sz="0" w:space="0" w:color="auto"/>
              </w:divBdr>
              <w:divsChild>
                <w:div w:id="1057827282">
                  <w:marLeft w:val="0"/>
                  <w:marRight w:val="0"/>
                  <w:marTop w:val="0"/>
                  <w:marBottom w:val="0"/>
                  <w:divBdr>
                    <w:top w:val="none" w:sz="0" w:space="0" w:color="auto"/>
                    <w:left w:val="none" w:sz="0" w:space="0" w:color="auto"/>
                    <w:bottom w:val="none" w:sz="0" w:space="0" w:color="auto"/>
                    <w:right w:val="none" w:sz="0" w:space="0" w:color="auto"/>
                  </w:divBdr>
                  <w:divsChild>
                    <w:div w:id="329452533">
                      <w:marLeft w:val="0"/>
                      <w:marRight w:val="0"/>
                      <w:marTop w:val="0"/>
                      <w:marBottom w:val="0"/>
                      <w:divBdr>
                        <w:top w:val="none" w:sz="0" w:space="0" w:color="auto"/>
                        <w:left w:val="none" w:sz="0" w:space="0" w:color="auto"/>
                        <w:bottom w:val="none" w:sz="0" w:space="0" w:color="auto"/>
                        <w:right w:val="none" w:sz="0" w:space="0" w:color="auto"/>
                      </w:divBdr>
                      <w:divsChild>
                        <w:div w:id="1427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fhcc@wdhs.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D1A7C88B05487389AAD281DCF1B636"/>
        <w:category>
          <w:name w:val="General"/>
          <w:gallery w:val="placeholder"/>
        </w:category>
        <w:types>
          <w:type w:val="bbPlcHdr"/>
        </w:types>
        <w:behaviors>
          <w:behavior w:val="content"/>
        </w:behaviors>
        <w:guid w:val="{63E23E5E-15A9-42A8-8C6F-8452C39CE035}"/>
      </w:docPartPr>
      <w:docPartBody>
        <w:p w:rsidR="00EE40F6" w:rsidRDefault="00EE40F6" w:rsidP="00EE40F6">
          <w:pPr>
            <w:pStyle w:val="91D1A7C88B05487389AAD281DCF1B63611"/>
          </w:pPr>
          <w:r>
            <w:rPr>
              <w:rStyle w:val="PlaceholderText"/>
            </w:rPr>
            <w:t>.</w:t>
          </w:r>
        </w:p>
      </w:docPartBody>
    </w:docPart>
    <w:docPart>
      <w:docPartPr>
        <w:name w:val="14635E3D32B14452A7EDC416C5FF0928"/>
        <w:category>
          <w:name w:val="General"/>
          <w:gallery w:val="placeholder"/>
        </w:category>
        <w:types>
          <w:type w:val="bbPlcHdr"/>
        </w:types>
        <w:behaviors>
          <w:behavior w:val="content"/>
        </w:behaviors>
        <w:guid w:val="{A7CCE789-9589-4894-A8FE-77A38B2A936A}"/>
      </w:docPartPr>
      <w:docPartBody>
        <w:p w:rsidR="00EE40F6" w:rsidRDefault="002B3C01" w:rsidP="002B3C01">
          <w:pPr>
            <w:pStyle w:val="14635E3D32B14452A7EDC416C5FF0928"/>
          </w:pPr>
          <w:r w:rsidRPr="002B5AE8">
            <w:rPr>
              <w:rStyle w:val="PlaceholderText"/>
            </w:rPr>
            <w:t>Click here to enter text.</w:t>
          </w:r>
        </w:p>
      </w:docPartBody>
    </w:docPart>
    <w:docPart>
      <w:docPartPr>
        <w:name w:val="BD8DFB6F230A4F61BE8C1BEB02D0B131"/>
        <w:category>
          <w:name w:val="General"/>
          <w:gallery w:val="placeholder"/>
        </w:category>
        <w:types>
          <w:type w:val="bbPlcHdr"/>
        </w:types>
        <w:behaviors>
          <w:behavior w:val="content"/>
        </w:behaviors>
        <w:guid w:val="{18AB9BC4-3114-4E1F-A492-3ABC51D20F7F}"/>
      </w:docPartPr>
      <w:docPartBody>
        <w:p w:rsidR="00EE40F6" w:rsidRDefault="002B3C01" w:rsidP="002B3C01">
          <w:pPr>
            <w:pStyle w:val="BD8DFB6F230A4F61BE8C1BEB02D0B131"/>
          </w:pPr>
          <w:r w:rsidRPr="002B5AE8">
            <w:rPr>
              <w:rStyle w:val="PlaceholderText"/>
            </w:rPr>
            <w:t>Click here to enter text.</w:t>
          </w:r>
        </w:p>
      </w:docPartBody>
    </w:docPart>
    <w:docPart>
      <w:docPartPr>
        <w:name w:val="B32599C8C73E434A965811DB31B755EC"/>
        <w:category>
          <w:name w:val="General"/>
          <w:gallery w:val="placeholder"/>
        </w:category>
        <w:types>
          <w:type w:val="bbPlcHdr"/>
        </w:types>
        <w:behaviors>
          <w:behavior w:val="content"/>
        </w:behaviors>
        <w:guid w:val="{5C2434A9-6EFE-41FA-857C-442EBC507C98}"/>
      </w:docPartPr>
      <w:docPartBody>
        <w:p w:rsidR="00EE40F6" w:rsidRDefault="002B3C01" w:rsidP="002B3C01">
          <w:pPr>
            <w:pStyle w:val="B32599C8C73E434A965811DB31B755EC"/>
          </w:pPr>
          <w:r w:rsidRPr="002B5AE8">
            <w:rPr>
              <w:rStyle w:val="PlaceholderText"/>
            </w:rPr>
            <w:t>Click here to enter text.</w:t>
          </w:r>
        </w:p>
      </w:docPartBody>
    </w:docPart>
    <w:docPart>
      <w:docPartPr>
        <w:name w:val="2A9815E35B2C4B7AB635DDD2CD39D069"/>
        <w:category>
          <w:name w:val="General"/>
          <w:gallery w:val="placeholder"/>
        </w:category>
        <w:types>
          <w:type w:val="bbPlcHdr"/>
        </w:types>
        <w:behaviors>
          <w:behavior w:val="content"/>
        </w:behaviors>
        <w:guid w:val="{DF93F653-8EE6-4BDA-A2CE-C589441A8D9D}"/>
      </w:docPartPr>
      <w:docPartBody>
        <w:p w:rsidR="00EE40F6" w:rsidRDefault="00EE40F6" w:rsidP="00EE40F6">
          <w:pPr>
            <w:pStyle w:val="2A9815E35B2C4B7AB635DDD2CD39D06911"/>
          </w:pPr>
          <w:r>
            <w:rPr>
              <w:rStyle w:val="PlaceholderText"/>
              <w:rFonts w:asciiTheme="minorHAnsi" w:hAnsiTheme="minorHAnsi"/>
            </w:rPr>
            <w:t>.</w:t>
          </w:r>
        </w:p>
      </w:docPartBody>
    </w:docPart>
    <w:docPart>
      <w:docPartPr>
        <w:name w:val="9AE2F6565B7F463EAFE237AEC4D06259"/>
        <w:category>
          <w:name w:val="General"/>
          <w:gallery w:val="placeholder"/>
        </w:category>
        <w:types>
          <w:type w:val="bbPlcHdr"/>
        </w:types>
        <w:behaviors>
          <w:behavior w:val="content"/>
        </w:behaviors>
        <w:guid w:val="{E81B3BB4-64D5-4909-BE73-1EF0BB4EA118}"/>
      </w:docPartPr>
      <w:docPartBody>
        <w:p w:rsidR="00EE40F6" w:rsidRDefault="00EE40F6" w:rsidP="00EE40F6">
          <w:pPr>
            <w:pStyle w:val="9AE2F6565B7F463EAFE237AEC4D0625911"/>
          </w:pPr>
          <w:r>
            <w:rPr>
              <w:rStyle w:val="PlaceholderText"/>
              <w:rFonts w:asciiTheme="minorHAnsi" w:hAnsiTheme="minorHAnsi"/>
            </w:rPr>
            <w:t>.</w:t>
          </w:r>
        </w:p>
      </w:docPartBody>
    </w:docPart>
    <w:docPart>
      <w:docPartPr>
        <w:name w:val="45DA9FD2867F4D019A172F918FBA4E35"/>
        <w:category>
          <w:name w:val="General"/>
          <w:gallery w:val="placeholder"/>
        </w:category>
        <w:types>
          <w:type w:val="bbPlcHdr"/>
        </w:types>
        <w:behaviors>
          <w:behavior w:val="content"/>
        </w:behaviors>
        <w:guid w:val="{825E6B3A-D3A8-44F2-A7F6-1B3B55A8C4E4}"/>
      </w:docPartPr>
      <w:docPartBody>
        <w:p w:rsidR="00EE40F6" w:rsidRDefault="00EE40F6" w:rsidP="00EE40F6">
          <w:pPr>
            <w:pStyle w:val="45DA9FD2867F4D019A172F918FBA4E354"/>
          </w:pPr>
          <w:r w:rsidRPr="00750380">
            <w:rPr>
              <w:rStyle w:val="PlaceholderText"/>
              <w:rFonts w:asciiTheme="minorHAnsi" w:hAnsiTheme="minorHAnsi"/>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95 Black">
    <w:altName w:val="HelveticaNeue LT 95 Black"/>
    <w:panose1 w:val="00000000000000000000"/>
    <w:charset w:val="00"/>
    <w:family w:val="swiss"/>
    <w:notTrueType/>
    <w:pitch w:val="default"/>
    <w:sig w:usb0="00000003" w:usb1="00000000" w:usb2="00000000" w:usb3="00000000" w:csb0="00000001" w:csb1="00000000"/>
  </w:font>
  <w:font w:name="HelveticaNeue LT 35 Thin">
    <w:altName w:val="HelveticaNeue LT 35 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Thi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TFB8o00">
    <w:panose1 w:val="00000000000000000000"/>
    <w:charset w:val="00"/>
    <w:family w:val="auto"/>
    <w:notTrueType/>
    <w:pitch w:val="default"/>
    <w:sig w:usb0="00000003" w:usb1="00000000" w:usb2="00000000" w:usb3="00000000" w:csb0="00000001" w:csb1="00000000"/>
  </w:font>
  <w:font w:name="TTFB9o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01"/>
    <w:rsid w:val="002B3C01"/>
    <w:rsid w:val="00EE4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F6"/>
    <w:rPr>
      <w:color w:val="808080"/>
    </w:rPr>
  </w:style>
  <w:style w:type="paragraph" w:customStyle="1" w:styleId="E026CB1857C944629F127CBB42638F33">
    <w:name w:val="E026CB1857C944629F127CBB42638F33"/>
    <w:rsid w:val="002B3C01"/>
  </w:style>
  <w:style w:type="paragraph" w:customStyle="1" w:styleId="9FBB6D83927B498B86C635485A4072BA">
    <w:name w:val="9FBB6D83927B498B86C635485A4072BA"/>
    <w:rsid w:val="002B3C01"/>
  </w:style>
  <w:style w:type="paragraph" w:customStyle="1" w:styleId="115F2C4A79204BFF8D6F013DA5F34C4C">
    <w:name w:val="115F2C4A79204BFF8D6F013DA5F34C4C"/>
    <w:rsid w:val="002B3C01"/>
  </w:style>
  <w:style w:type="paragraph" w:customStyle="1" w:styleId="91D1A7C88B05487389AAD281DCF1B636">
    <w:name w:val="91D1A7C88B05487389AAD281DCF1B636"/>
    <w:rsid w:val="002B3C01"/>
  </w:style>
  <w:style w:type="paragraph" w:customStyle="1" w:styleId="D2D8D5C22429472A8432A2F24ABF6095">
    <w:name w:val="D2D8D5C22429472A8432A2F24ABF6095"/>
    <w:rsid w:val="002B3C01"/>
  </w:style>
  <w:style w:type="paragraph" w:customStyle="1" w:styleId="D7FD9715B763447C9349CC6D68F5B02F">
    <w:name w:val="D7FD9715B763447C9349CC6D68F5B02F"/>
    <w:rsid w:val="002B3C01"/>
  </w:style>
  <w:style w:type="paragraph" w:customStyle="1" w:styleId="3479960489B24C5E8A4560ACC687A2F6">
    <w:name w:val="3479960489B24C5E8A4560ACC687A2F6"/>
    <w:rsid w:val="002B3C01"/>
  </w:style>
  <w:style w:type="paragraph" w:customStyle="1" w:styleId="078253EE5C404883935755F2CC7586F4">
    <w:name w:val="078253EE5C404883935755F2CC7586F4"/>
    <w:rsid w:val="002B3C01"/>
  </w:style>
  <w:style w:type="paragraph" w:customStyle="1" w:styleId="18398B624402477CAC0AC8723570F924">
    <w:name w:val="18398B624402477CAC0AC8723570F924"/>
    <w:rsid w:val="002B3C01"/>
  </w:style>
  <w:style w:type="paragraph" w:customStyle="1" w:styleId="E61F268AE65F444B843B8353D8F08F43">
    <w:name w:val="E61F268AE65F444B843B8353D8F08F43"/>
    <w:rsid w:val="002B3C01"/>
  </w:style>
  <w:style w:type="paragraph" w:customStyle="1" w:styleId="14635E3D32B14452A7EDC416C5FF0928">
    <w:name w:val="14635E3D32B14452A7EDC416C5FF0928"/>
    <w:rsid w:val="002B3C01"/>
  </w:style>
  <w:style w:type="paragraph" w:customStyle="1" w:styleId="BD8DFB6F230A4F61BE8C1BEB02D0B131">
    <w:name w:val="BD8DFB6F230A4F61BE8C1BEB02D0B131"/>
    <w:rsid w:val="002B3C01"/>
  </w:style>
  <w:style w:type="paragraph" w:customStyle="1" w:styleId="B32599C8C73E434A965811DB31B755EC">
    <w:name w:val="B32599C8C73E434A965811DB31B755EC"/>
    <w:rsid w:val="002B3C01"/>
  </w:style>
  <w:style w:type="paragraph" w:customStyle="1" w:styleId="2A9815E35B2C4B7AB635DDD2CD39D069">
    <w:name w:val="2A9815E35B2C4B7AB635DDD2CD39D069"/>
    <w:rsid w:val="002B3C01"/>
  </w:style>
  <w:style w:type="paragraph" w:customStyle="1" w:styleId="9AE2F6565B7F463EAFE237AEC4D06259">
    <w:name w:val="9AE2F6565B7F463EAFE237AEC4D06259"/>
    <w:rsid w:val="002B3C01"/>
  </w:style>
  <w:style w:type="paragraph" w:customStyle="1" w:styleId="AF300A658F9B442FB5B9E8E09DDAEED0">
    <w:name w:val="AF300A658F9B442FB5B9E8E09DDAEED0"/>
    <w:rsid w:val="002B3C01"/>
  </w:style>
  <w:style w:type="paragraph" w:customStyle="1" w:styleId="A22ACA159DD44369BD1DDDAC5DF68968">
    <w:name w:val="A22ACA159DD44369BD1DDDAC5DF68968"/>
    <w:rsid w:val="002B3C01"/>
  </w:style>
  <w:style w:type="paragraph" w:customStyle="1" w:styleId="E42A7327CEDD4C01A6AF7F466679F96F">
    <w:name w:val="E42A7327CEDD4C01A6AF7F466679F96F"/>
    <w:rsid w:val="002B3C01"/>
  </w:style>
  <w:style w:type="paragraph" w:customStyle="1" w:styleId="D95BF4E50AC742DCBCE9312E651D26B1">
    <w:name w:val="D95BF4E50AC742DCBCE9312E651D26B1"/>
    <w:rsid w:val="002B3C01"/>
  </w:style>
  <w:style w:type="paragraph" w:customStyle="1" w:styleId="9C30D539F2174E5F9CB58D23BD9EC30C">
    <w:name w:val="9C30D539F2174E5F9CB58D23BD9EC30C"/>
    <w:rsid w:val="002B3C01"/>
  </w:style>
  <w:style w:type="paragraph" w:customStyle="1" w:styleId="5F46731A10A0441AB44937D325484A54">
    <w:name w:val="5F46731A10A0441AB44937D325484A54"/>
    <w:rsid w:val="002B3C01"/>
  </w:style>
  <w:style w:type="paragraph" w:customStyle="1" w:styleId="F5AFB4F87975439582C731C99AC63FF0">
    <w:name w:val="F5AFB4F87975439582C731C99AC63FF0"/>
    <w:rsid w:val="002B3C01"/>
  </w:style>
  <w:style w:type="paragraph" w:customStyle="1" w:styleId="BDE47AD693AE45E7BE91A4B2AA19595B">
    <w:name w:val="BDE47AD693AE45E7BE91A4B2AA19595B"/>
    <w:rsid w:val="002B3C01"/>
  </w:style>
  <w:style w:type="paragraph" w:customStyle="1" w:styleId="D2C48B828B1F4D8A84738292150483F1">
    <w:name w:val="D2C48B828B1F4D8A84738292150483F1"/>
    <w:rsid w:val="002B3C01"/>
  </w:style>
  <w:style w:type="paragraph" w:customStyle="1" w:styleId="A5980D76C21543DB9DED6F24FC0D40E4">
    <w:name w:val="A5980D76C21543DB9DED6F24FC0D40E4"/>
    <w:rsid w:val="002B3C01"/>
  </w:style>
  <w:style w:type="paragraph" w:customStyle="1" w:styleId="BA3997E02C0F40978882CBF20C894020">
    <w:name w:val="BA3997E02C0F40978882CBF20C894020"/>
    <w:rsid w:val="002B3C01"/>
  </w:style>
  <w:style w:type="paragraph" w:customStyle="1" w:styleId="337F69DCD8F14816A7589610CE54A980">
    <w:name w:val="337F69DCD8F14816A7589610CE54A980"/>
    <w:rsid w:val="002B3C01"/>
  </w:style>
  <w:style w:type="paragraph" w:customStyle="1" w:styleId="7621E4D5B3DB4146A57FB06DDF732017">
    <w:name w:val="7621E4D5B3DB4146A57FB06DDF732017"/>
    <w:rsid w:val="002B3C01"/>
  </w:style>
  <w:style w:type="paragraph" w:customStyle="1" w:styleId="3320A34A95EC4365A6BBEE92624F3499">
    <w:name w:val="3320A34A95EC4365A6BBEE92624F3499"/>
    <w:rsid w:val="002B3C01"/>
  </w:style>
  <w:style w:type="paragraph" w:customStyle="1" w:styleId="ABCF06A643C445FA86E98369D31D0557">
    <w:name w:val="ABCF06A643C445FA86E98369D31D0557"/>
    <w:rsid w:val="002B3C01"/>
  </w:style>
  <w:style w:type="paragraph" w:customStyle="1" w:styleId="05D59E9E19634DD9881B1D48A06C17B9">
    <w:name w:val="05D59E9E19634DD9881B1D48A06C17B9"/>
    <w:rsid w:val="002B3C01"/>
  </w:style>
  <w:style w:type="paragraph" w:customStyle="1" w:styleId="251F14426C2F413EAE68E6B0373022CD">
    <w:name w:val="251F14426C2F413EAE68E6B0373022CD"/>
    <w:rsid w:val="002B3C01"/>
  </w:style>
  <w:style w:type="paragraph" w:customStyle="1" w:styleId="27449DBFE9344C65807C85527AF207EC">
    <w:name w:val="27449DBFE9344C65807C85527AF207EC"/>
    <w:rsid w:val="002B3C01"/>
  </w:style>
  <w:style w:type="paragraph" w:customStyle="1" w:styleId="BF5C82DFBE0D4F3B8BB95152277C24C3">
    <w:name w:val="BF5C82DFBE0D4F3B8BB95152277C24C3"/>
    <w:rsid w:val="002B3C01"/>
  </w:style>
  <w:style w:type="paragraph" w:customStyle="1" w:styleId="EBB35891D65344F6962490ACDD56071C">
    <w:name w:val="EBB35891D65344F6962490ACDD56071C"/>
    <w:rsid w:val="002B3C01"/>
  </w:style>
  <w:style w:type="paragraph" w:customStyle="1" w:styleId="39EADF831C5343B2B600141CC0D44707">
    <w:name w:val="39EADF831C5343B2B600141CC0D44707"/>
    <w:rsid w:val="002B3C01"/>
  </w:style>
  <w:style w:type="paragraph" w:customStyle="1" w:styleId="45DA9FD2867F4D019A172F918FBA4E35">
    <w:name w:val="45DA9FD2867F4D019A172F918FBA4E35"/>
    <w:rsid w:val="002B3C01"/>
  </w:style>
  <w:style w:type="paragraph" w:customStyle="1" w:styleId="24D5BFD617764CB6AD9AFE024B23CD01">
    <w:name w:val="24D5BFD617764CB6AD9AFE024B23CD01"/>
    <w:rsid w:val="002B3C01"/>
  </w:style>
  <w:style w:type="paragraph" w:customStyle="1" w:styleId="A853DBE0FB284BA08F0E6249E43C9E4C">
    <w:name w:val="A853DBE0FB284BA08F0E6249E43C9E4C"/>
    <w:rsid w:val="002B3C01"/>
  </w:style>
  <w:style w:type="paragraph" w:customStyle="1" w:styleId="924A1CB49DBC4110B2758CF77F421E4D">
    <w:name w:val="924A1CB49DBC4110B2758CF77F421E4D"/>
    <w:rsid w:val="002B3C01"/>
  </w:style>
  <w:style w:type="paragraph" w:customStyle="1" w:styleId="F455F5E04433414BBF8924F6FCD4A6A9">
    <w:name w:val="F455F5E04433414BBF8924F6FCD4A6A9"/>
    <w:rsid w:val="002B3C01"/>
  </w:style>
  <w:style w:type="paragraph" w:customStyle="1" w:styleId="C21FE1CE49A14914AD4DC9AB50EBED1B">
    <w:name w:val="C21FE1CE49A14914AD4DC9AB50EBED1B"/>
    <w:rsid w:val="002B3C01"/>
  </w:style>
  <w:style w:type="paragraph" w:customStyle="1" w:styleId="68F4CA1DD9304BC2ADE7E2D55CAC1189">
    <w:name w:val="68F4CA1DD9304BC2ADE7E2D55CAC1189"/>
    <w:rsid w:val="002B3C01"/>
  </w:style>
  <w:style w:type="paragraph" w:customStyle="1" w:styleId="055AC64433CF4EDDB2FDC3E495337620">
    <w:name w:val="055AC64433CF4EDDB2FDC3E495337620"/>
    <w:rsid w:val="002B3C01"/>
  </w:style>
  <w:style w:type="paragraph" w:customStyle="1" w:styleId="4F8D47ACA66B43CEA61F07B71AD58BA7">
    <w:name w:val="4F8D47ACA66B43CEA61F07B71AD58BA7"/>
    <w:rsid w:val="002B3C01"/>
  </w:style>
  <w:style w:type="paragraph" w:customStyle="1" w:styleId="03D956E549994D4B94B8E57EDCB145F7">
    <w:name w:val="03D956E549994D4B94B8E57EDCB145F7"/>
    <w:rsid w:val="002B3C01"/>
  </w:style>
  <w:style w:type="paragraph" w:customStyle="1" w:styleId="DD93D440E4814577931B4A1D467C6E39">
    <w:name w:val="DD93D440E4814577931B4A1D467C6E39"/>
    <w:rsid w:val="002B3C01"/>
  </w:style>
  <w:style w:type="paragraph" w:customStyle="1" w:styleId="2FA20CF255DD4F12B53528D99E6B03D4">
    <w:name w:val="2FA20CF255DD4F12B53528D99E6B03D4"/>
    <w:rsid w:val="002B3C01"/>
  </w:style>
  <w:style w:type="paragraph" w:customStyle="1" w:styleId="0914181A9C09459A85C0A63F067EA654">
    <w:name w:val="0914181A9C09459A85C0A63F067EA654"/>
    <w:rsid w:val="002B3C01"/>
  </w:style>
  <w:style w:type="paragraph" w:customStyle="1" w:styleId="5DC96813E6D048FFA74E85891DC1BC61">
    <w:name w:val="5DC96813E6D048FFA74E85891DC1BC61"/>
    <w:rsid w:val="002B3C01"/>
  </w:style>
  <w:style w:type="paragraph" w:customStyle="1" w:styleId="0D09C8A56402430EA3D2EE7CABBA911F">
    <w:name w:val="0D09C8A56402430EA3D2EE7CABBA911F"/>
    <w:rsid w:val="002B3C01"/>
  </w:style>
  <w:style w:type="paragraph" w:customStyle="1" w:styleId="49A8ED7BEA054DB0B742CB0625C4ADE4">
    <w:name w:val="49A8ED7BEA054DB0B742CB0625C4ADE4"/>
    <w:rsid w:val="002B3C01"/>
  </w:style>
  <w:style w:type="paragraph" w:customStyle="1" w:styleId="5771787C5BFF46469BD34D41E06BE5C6">
    <w:name w:val="5771787C5BFF46469BD34D41E06BE5C6"/>
    <w:rsid w:val="002B3C01"/>
  </w:style>
  <w:style w:type="paragraph" w:customStyle="1" w:styleId="7D7236E35A144D72B7CA6C4948FD4894">
    <w:name w:val="7D7236E35A144D72B7CA6C4948FD4894"/>
    <w:rsid w:val="002B3C01"/>
  </w:style>
  <w:style w:type="paragraph" w:customStyle="1" w:styleId="739E921D8CFB44FF81B92E3DF359DB8E">
    <w:name w:val="739E921D8CFB44FF81B92E3DF359DB8E"/>
    <w:rsid w:val="002B3C01"/>
  </w:style>
  <w:style w:type="paragraph" w:customStyle="1" w:styleId="2F302485F15F4A4495D98FE8D2B488B1">
    <w:name w:val="2F302485F15F4A4495D98FE8D2B488B1"/>
    <w:rsid w:val="002B3C01"/>
  </w:style>
  <w:style w:type="paragraph" w:customStyle="1" w:styleId="6A08F94AEA50429B923D00B2D29105D3">
    <w:name w:val="6A08F94AEA50429B923D00B2D29105D3"/>
    <w:rsid w:val="002B3C01"/>
  </w:style>
  <w:style w:type="paragraph" w:customStyle="1" w:styleId="B7FAC04B6F684C289478FD085E9FCC5E">
    <w:name w:val="B7FAC04B6F684C289478FD085E9FCC5E"/>
    <w:rsid w:val="002B3C01"/>
  </w:style>
  <w:style w:type="paragraph" w:customStyle="1" w:styleId="AD88FAAAAA844DFE974A3816134A4969">
    <w:name w:val="AD88FAAAAA844DFE974A3816134A4969"/>
    <w:rsid w:val="002B3C01"/>
  </w:style>
  <w:style w:type="paragraph" w:customStyle="1" w:styleId="97A1D72E5DCC43C6BCBEB907E1D40F54">
    <w:name w:val="97A1D72E5DCC43C6BCBEB907E1D40F54"/>
    <w:rsid w:val="002B3C01"/>
  </w:style>
  <w:style w:type="paragraph" w:customStyle="1" w:styleId="B5FE7761A41D4AF781FCD42A49DF9D35">
    <w:name w:val="B5FE7761A41D4AF781FCD42A49DF9D35"/>
    <w:rsid w:val="002B3C01"/>
  </w:style>
  <w:style w:type="paragraph" w:customStyle="1" w:styleId="C8BEDAD1901247F09F79CBC6219E575A">
    <w:name w:val="C8BEDAD1901247F09F79CBC6219E575A"/>
    <w:rsid w:val="002B3C01"/>
  </w:style>
  <w:style w:type="paragraph" w:customStyle="1" w:styleId="500772422FD041E5BFDF0D3E027265EC">
    <w:name w:val="500772422FD041E5BFDF0D3E027265EC"/>
    <w:rsid w:val="002B3C01"/>
  </w:style>
  <w:style w:type="paragraph" w:customStyle="1" w:styleId="5E3498F5E8BD40808357DA45C6B3C37D">
    <w:name w:val="5E3498F5E8BD40808357DA45C6B3C37D"/>
    <w:rsid w:val="002B3C01"/>
  </w:style>
  <w:style w:type="paragraph" w:customStyle="1" w:styleId="0BF6917A6F0A464B93C9AE02CDC89E2E">
    <w:name w:val="0BF6917A6F0A464B93C9AE02CDC89E2E"/>
    <w:rsid w:val="002B3C01"/>
  </w:style>
  <w:style w:type="paragraph" w:customStyle="1" w:styleId="5CB2019F068A452F98346D31BB2BF254">
    <w:name w:val="5CB2019F068A452F98346D31BB2BF254"/>
    <w:rsid w:val="002B3C01"/>
  </w:style>
  <w:style w:type="paragraph" w:customStyle="1" w:styleId="E2FA3D6CD60641A38F34C5A2A28A1975">
    <w:name w:val="E2FA3D6CD60641A38F34C5A2A28A1975"/>
    <w:rsid w:val="002B3C01"/>
  </w:style>
  <w:style w:type="paragraph" w:customStyle="1" w:styleId="1CA14D0F9F3E4AF7B0C0060401A680F2">
    <w:name w:val="1CA14D0F9F3E4AF7B0C0060401A680F2"/>
    <w:rsid w:val="002B3C01"/>
  </w:style>
  <w:style w:type="paragraph" w:customStyle="1" w:styleId="F274654B94BE4256BC268D7E6391C626">
    <w:name w:val="F274654B94BE4256BC268D7E6391C626"/>
    <w:rsid w:val="002B3C01"/>
  </w:style>
  <w:style w:type="paragraph" w:customStyle="1" w:styleId="A8A31294224D4F939AABF1F5438DEA35">
    <w:name w:val="A8A31294224D4F939AABF1F5438DEA35"/>
    <w:rsid w:val="002B3C01"/>
  </w:style>
  <w:style w:type="paragraph" w:customStyle="1" w:styleId="2E665C2196D5485D83562EEC615A1C55">
    <w:name w:val="2E665C2196D5485D83562EEC615A1C55"/>
    <w:rsid w:val="002B3C01"/>
  </w:style>
  <w:style w:type="paragraph" w:customStyle="1" w:styleId="5E0637085D114AAE808B131386BAC71F">
    <w:name w:val="5E0637085D114AAE808B131386BAC71F"/>
    <w:rsid w:val="002B3C01"/>
  </w:style>
  <w:style w:type="paragraph" w:customStyle="1" w:styleId="32C07B7088BE43B9932FC123A6477C4F">
    <w:name w:val="32C07B7088BE43B9932FC123A6477C4F"/>
    <w:rsid w:val="002B3C01"/>
  </w:style>
  <w:style w:type="paragraph" w:customStyle="1" w:styleId="2C98FE7BD58E4579AE135E292FB15B77">
    <w:name w:val="2C98FE7BD58E4579AE135E292FB15B77"/>
    <w:rsid w:val="002B3C01"/>
  </w:style>
  <w:style w:type="paragraph" w:customStyle="1" w:styleId="6AA05B34B54A4A4F8235A40A052B557A">
    <w:name w:val="6AA05B34B54A4A4F8235A40A052B557A"/>
    <w:rsid w:val="002B3C01"/>
  </w:style>
  <w:style w:type="paragraph" w:customStyle="1" w:styleId="655CD40BD0DC46E2AF67FAE9772B7DBB">
    <w:name w:val="655CD40BD0DC46E2AF67FAE9772B7DBB"/>
    <w:rsid w:val="002B3C01"/>
  </w:style>
  <w:style w:type="paragraph" w:customStyle="1" w:styleId="D1C4B7F244E24F929F1AB6DD22DFF247">
    <w:name w:val="D1C4B7F244E24F929F1AB6DD22DFF247"/>
    <w:rsid w:val="002B3C01"/>
  </w:style>
  <w:style w:type="paragraph" w:customStyle="1" w:styleId="18311C1EC03A4B2593FDCB5CCECD425D">
    <w:name w:val="18311C1EC03A4B2593FDCB5CCECD425D"/>
    <w:rsid w:val="002B3C01"/>
  </w:style>
  <w:style w:type="paragraph" w:customStyle="1" w:styleId="9F7965AE76FD45A1B043F919CF555FB7">
    <w:name w:val="9F7965AE76FD45A1B043F919CF555FB7"/>
    <w:rsid w:val="002B3C01"/>
  </w:style>
  <w:style w:type="paragraph" w:customStyle="1" w:styleId="E54E76FC8D1C48508D17B9270EA4861D">
    <w:name w:val="E54E76FC8D1C48508D17B9270EA4861D"/>
    <w:rsid w:val="002B3C01"/>
  </w:style>
  <w:style w:type="paragraph" w:customStyle="1" w:styleId="9B687FF3A44740AFA65EA55FB00222D7">
    <w:name w:val="9B687FF3A44740AFA65EA55FB00222D7"/>
    <w:rsid w:val="002B3C01"/>
  </w:style>
  <w:style w:type="paragraph" w:customStyle="1" w:styleId="66FD1C5E1D79470595D2935D903549D2">
    <w:name w:val="66FD1C5E1D79470595D2935D903549D2"/>
    <w:rsid w:val="002B3C01"/>
  </w:style>
  <w:style w:type="paragraph" w:customStyle="1" w:styleId="0B6D7A967469485ABC37EA5615E51D77">
    <w:name w:val="0B6D7A967469485ABC37EA5615E51D77"/>
    <w:rsid w:val="002B3C01"/>
  </w:style>
  <w:style w:type="paragraph" w:customStyle="1" w:styleId="8D768D0898BD452B98FBE01A0E3D84FA">
    <w:name w:val="8D768D0898BD452B98FBE01A0E3D84FA"/>
    <w:rsid w:val="002B3C01"/>
  </w:style>
  <w:style w:type="paragraph" w:customStyle="1" w:styleId="40585735585542F481B64FB371F8EA79">
    <w:name w:val="40585735585542F481B64FB371F8EA79"/>
    <w:rsid w:val="002B3C01"/>
  </w:style>
  <w:style w:type="paragraph" w:customStyle="1" w:styleId="A8C8CB947DD44EAC862680B907961547">
    <w:name w:val="A8C8CB947DD44EAC862680B907961547"/>
    <w:rsid w:val="002B3C01"/>
  </w:style>
  <w:style w:type="paragraph" w:customStyle="1" w:styleId="CC5DE32CB56340D89A1930271E840309">
    <w:name w:val="CC5DE32CB56340D89A1930271E840309"/>
    <w:rsid w:val="002B3C01"/>
  </w:style>
  <w:style w:type="paragraph" w:customStyle="1" w:styleId="96030B48A0F544E894B1B4FE83422C67">
    <w:name w:val="96030B48A0F544E894B1B4FE83422C67"/>
    <w:rsid w:val="002B3C01"/>
  </w:style>
  <w:style w:type="paragraph" w:customStyle="1" w:styleId="48D41D36A9FF4C7A88F3903E17C63948">
    <w:name w:val="48D41D36A9FF4C7A88F3903E17C63948"/>
    <w:rsid w:val="002B3C01"/>
  </w:style>
  <w:style w:type="paragraph" w:customStyle="1" w:styleId="3FEAF1087489479E97D0829E5BCA6366">
    <w:name w:val="3FEAF1087489479E97D0829E5BCA6366"/>
    <w:rsid w:val="002B3C01"/>
  </w:style>
  <w:style w:type="paragraph" w:customStyle="1" w:styleId="759A096211324774A250100BD17B483C">
    <w:name w:val="759A096211324774A250100BD17B483C"/>
    <w:rsid w:val="002B3C01"/>
  </w:style>
  <w:style w:type="paragraph" w:customStyle="1" w:styleId="EAEAF314A97846A4811150B546ABA434">
    <w:name w:val="EAEAF314A97846A4811150B546ABA434"/>
    <w:rsid w:val="002B3C01"/>
  </w:style>
  <w:style w:type="paragraph" w:customStyle="1" w:styleId="0D078C24C0694ECAB3D1B1CA35B32B72">
    <w:name w:val="0D078C24C0694ECAB3D1B1CA35B32B72"/>
    <w:rsid w:val="002B3C01"/>
  </w:style>
  <w:style w:type="paragraph" w:customStyle="1" w:styleId="03A11EEE0DE64B6789895C774F4982DC">
    <w:name w:val="03A11EEE0DE64B6789895C774F4982DC"/>
    <w:rsid w:val="002B3C01"/>
  </w:style>
  <w:style w:type="paragraph" w:customStyle="1" w:styleId="42B114CE3276451DBFB8D0CF2A12A1C9">
    <w:name w:val="42B114CE3276451DBFB8D0CF2A12A1C9"/>
    <w:rsid w:val="002B3C01"/>
  </w:style>
  <w:style w:type="paragraph" w:customStyle="1" w:styleId="4E42ECC866DD456C86F1D470BD8C5162">
    <w:name w:val="4E42ECC866DD456C86F1D470BD8C5162"/>
    <w:rsid w:val="002B3C01"/>
  </w:style>
  <w:style w:type="paragraph" w:customStyle="1" w:styleId="25039D8DE35447AD849E99C63CACF561">
    <w:name w:val="25039D8DE35447AD849E99C63CACF561"/>
    <w:rsid w:val="002B3C01"/>
  </w:style>
  <w:style w:type="paragraph" w:customStyle="1" w:styleId="7CE2504C2FD04F3F95A77AECE7026E76">
    <w:name w:val="7CE2504C2FD04F3F95A77AECE7026E76"/>
    <w:rsid w:val="002B3C01"/>
  </w:style>
  <w:style w:type="paragraph" w:customStyle="1" w:styleId="13383DBF04554C9EB05CDEE8B3C5CAFA">
    <w:name w:val="13383DBF04554C9EB05CDEE8B3C5CAFA"/>
    <w:rsid w:val="002B3C01"/>
  </w:style>
  <w:style w:type="paragraph" w:customStyle="1" w:styleId="DF8FA3DEE60E44CC8295F9D560FF4405">
    <w:name w:val="DF8FA3DEE60E44CC8295F9D560FF4405"/>
    <w:rsid w:val="002B3C01"/>
  </w:style>
  <w:style w:type="paragraph" w:customStyle="1" w:styleId="A35510006C5745AD8D508428043967A0">
    <w:name w:val="A35510006C5745AD8D508428043967A0"/>
    <w:rsid w:val="002B3C01"/>
  </w:style>
  <w:style w:type="paragraph" w:customStyle="1" w:styleId="D5983B8D87A740D3879A7E4683AB8FCE">
    <w:name w:val="D5983B8D87A740D3879A7E4683AB8FCE"/>
    <w:rsid w:val="002B3C01"/>
  </w:style>
  <w:style w:type="paragraph" w:customStyle="1" w:styleId="65EAF2078C0C4CA8AB6BEBE828E4EF90">
    <w:name w:val="65EAF2078C0C4CA8AB6BEBE828E4EF90"/>
    <w:rsid w:val="002B3C01"/>
  </w:style>
  <w:style w:type="paragraph" w:customStyle="1" w:styleId="981355D059F24E838E7D0556ACF52C4F">
    <w:name w:val="981355D059F24E838E7D0556ACF52C4F"/>
    <w:rsid w:val="002B3C01"/>
  </w:style>
  <w:style w:type="paragraph" w:customStyle="1" w:styleId="391031893E694F6297763A417832B33D">
    <w:name w:val="391031893E694F6297763A417832B33D"/>
    <w:rsid w:val="002B3C01"/>
  </w:style>
  <w:style w:type="paragraph" w:customStyle="1" w:styleId="69BF32AD8C8C4792931C458F91CC06D7">
    <w:name w:val="69BF32AD8C8C4792931C458F91CC06D7"/>
    <w:rsid w:val="002B3C01"/>
  </w:style>
  <w:style w:type="paragraph" w:customStyle="1" w:styleId="D76A8AD1EC5943739F967DE822B0BB1A">
    <w:name w:val="D76A8AD1EC5943739F967DE822B0BB1A"/>
    <w:rsid w:val="002B3C01"/>
  </w:style>
  <w:style w:type="paragraph" w:customStyle="1" w:styleId="10628FA8F9D845329F70138251D3E944">
    <w:name w:val="10628FA8F9D845329F70138251D3E944"/>
    <w:rsid w:val="002B3C01"/>
  </w:style>
  <w:style w:type="paragraph" w:customStyle="1" w:styleId="8C16C02B9B3C4E14A035FDFEEB746AB8">
    <w:name w:val="8C16C02B9B3C4E14A035FDFEEB746AB8"/>
    <w:rsid w:val="002B3C01"/>
  </w:style>
  <w:style w:type="paragraph" w:customStyle="1" w:styleId="AB0B2DABAE4146A594A2BEAC59E3E729">
    <w:name w:val="AB0B2DABAE4146A594A2BEAC59E3E729"/>
    <w:rsid w:val="002B3C01"/>
  </w:style>
  <w:style w:type="paragraph" w:customStyle="1" w:styleId="CBD3A4D69B9545A8A3812B644244CB01">
    <w:name w:val="CBD3A4D69B9545A8A3812B644244CB01"/>
    <w:rsid w:val="002B3C01"/>
  </w:style>
  <w:style w:type="paragraph" w:customStyle="1" w:styleId="9FB08951154E41EBA92DC806858C7AA2">
    <w:name w:val="9FB08951154E41EBA92DC806858C7AA2"/>
    <w:rsid w:val="002B3C01"/>
  </w:style>
  <w:style w:type="paragraph" w:customStyle="1" w:styleId="CE9826C722FC437A8943D31526C99552">
    <w:name w:val="CE9826C722FC437A8943D31526C99552"/>
    <w:rsid w:val="002B3C01"/>
  </w:style>
  <w:style w:type="paragraph" w:customStyle="1" w:styleId="F3929688C40B4207B06B8399A35B08C5">
    <w:name w:val="F3929688C40B4207B06B8399A35B08C5"/>
    <w:rsid w:val="002B3C01"/>
  </w:style>
  <w:style w:type="paragraph" w:customStyle="1" w:styleId="C646CF491BE749E4B0592CF7F7242262">
    <w:name w:val="C646CF491BE749E4B0592CF7F7242262"/>
    <w:rsid w:val="002B3C01"/>
  </w:style>
  <w:style w:type="paragraph" w:customStyle="1" w:styleId="D61B8C02990C42BFA536AAA1172B45A5">
    <w:name w:val="D61B8C02990C42BFA536AAA1172B45A5"/>
    <w:rsid w:val="002B3C01"/>
  </w:style>
  <w:style w:type="paragraph" w:customStyle="1" w:styleId="B89EFAC3D4F84CB7B6F0B3F0E7F0ADF2">
    <w:name w:val="B89EFAC3D4F84CB7B6F0B3F0E7F0ADF2"/>
    <w:rsid w:val="002B3C01"/>
  </w:style>
  <w:style w:type="paragraph" w:customStyle="1" w:styleId="4B3F5663BB1441A7953057B3256B3A3E">
    <w:name w:val="4B3F5663BB1441A7953057B3256B3A3E"/>
    <w:rsid w:val="002B3C01"/>
  </w:style>
  <w:style w:type="paragraph" w:customStyle="1" w:styleId="06D04F0C21D34019B0E908E7C9CB9DD4">
    <w:name w:val="06D04F0C21D34019B0E908E7C9CB9DD4"/>
    <w:rsid w:val="002B3C01"/>
  </w:style>
  <w:style w:type="paragraph" w:customStyle="1" w:styleId="A1C746E47A424FDAAF5BB2F05FED3B74">
    <w:name w:val="A1C746E47A424FDAAF5BB2F05FED3B74"/>
    <w:rsid w:val="002B3C01"/>
  </w:style>
  <w:style w:type="paragraph" w:customStyle="1" w:styleId="E0409A72461C4DE0820712275C9E674C">
    <w:name w:val="E0409A72461C4DE0820712275C9E674C"/>
    <w:rsid w:val="002B3C01"/>
  </w:style>
  <w:style w:type="paragraph" w:customStyle="1" w:styleId="DE1D747B2E7B49B6BD350AE0EC29AC94">
    <w:name w:val="DE1D747B2E7B49B6BD350AE0EC29AC94"/>
    <w:rsid w:val="002B3C01"/>
  </w:style>
  <w:style w:type="paragraph" w:customStyle="1" w:styleId="8EE8F1DB76864BF3A5F05A3497AE1998">
    <w:name w:val="8EE8F1DB76864BF3A5F05A3497AE1998"/>
    <w:rsid w:val="002B3C01"/>
  </w:style>
  <w:style w:type="paragraph" w:customStyle="1" w:styleId="12658AD99F7746849AC75FF13D353598">
    <w:name w:val="12658AD99F7746849AC75FF13D353598"/>
    <w:rsid w:val="002B3C01"/>
  </w:style>
  <w:style w:type="paragraph" w:customStyle="1" w:styleId="91D1A7C88B05487389AAD281DCF1B6361">
    <w:name w:val="91D1A7C88B05487389AAD281DCF1B636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5DA9FD2867F4D019A172F918FBA4E351">
    <w:name w:val="45DA9FD2867F4D019A172F918FBA4E35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1">
    <w:name w:val="9AE2F6565B7F463EAFE237AEC4D06259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1">
    <w:name w:val="2A9815E35B2C4B7AB635DDD2CD39D069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1">
    <w:name w:val="AF300A658F9B442FB5B9E8E09DDAEED0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1">
    <w:name w:val="BF5C82DFBE0D4F3B8BB95152277C24C3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1">
    <w:name w:val="F455F5E04433414BBF8924F6FCD4A6A91"/>
    <w:rsid w:val="00EE40F6"/>
  </w:style>
  <w:style w:type="paragraph" w:customStyle="1" w:styleId="2FA20CF255DD4F12B53528D99E6B03D41">
    <w:name w:val="2FA20CF255DD4F12B53528D99E6B03D41"/>
    <w:rsid w:val="00EE40F6"/>
  </w:style>
  <w:style w:type="paragraph" w:customStyle="1" w:styleId="0914181A9C09459A85C0A63F067EA6541">
    <w:name w:val="0914181A9C09459A85C0A63F067EA6541"/>
    <w:rsid w:val="00EE40F6"/>
  </w:style>
  <w:style w:type="paragraph" w:customStyle="1" w:styleId="5DC96813E6D048FFA74E85891DC1BC611">
    <w:name w:val="5DC96813E6D048FFA74E85891DC1BC611"/>
    <w:rsid w:val="00EE40F6"/>
  </w:style>
  <w:style w:type="paragraph" w:customStyle="1" w:styleId="0D09C8A56402430EA3D2EE7CABBA911F1">
    <w:name w:val="0D09C8A56402430EA3D2EE7CABBA911F1"/>
    <w:rsid w:val="00EE40F6"/>
  </w:style>
  <w:style w:type="paragraph" w:customStyle="1" w:styleId="49A8ED7BEA054DB0B742CB0625C4ADE41">
    <w:name w:val="49A8ED7BEA054DB0B742CB0625C4ADE41"/>
    <w:rsid w:val="00EE40F6"/>
  </w:style>
  <w:style w:type="paragraph" w:customStyle="1" w:styleId="5771787C5BFF46469BD34D41E06BE5C61">
    <w:name w:val="5771787C5BFF46469BD34D41E06BE5C61"/>
    <w:rsid w:val="00EE40F6"/>
  </w:style>
  <w:style w:type="paragraph" w:customStyle="1" w:styleId="739E921D8CFB44FF81B92E3DF359DB8E1">
    <w:name w:val="739E921D8CFB44FF81B92E3DF359DB8E1"/>
    <w:rsid w:val="00EE40F6"/>
  </w:style>
  <w:style w:type="paragraph" w:customStyle="1" w:styleId="7D7236E35A144D72B7CA6C4948FD48941">
    <w:name w:val="7D7236E35A144D72B7CA6C4948FD48941"/>
    <w:rsid w:val="00EE40F6"/>
  </w:style>
  <w:style w:type="paragraph" w:customStyle="1" w:styleId="2F302485F15F4A4495D98FE8D2B488B11">
    <w:name w:val="2F302485F15F4A4495D98FE8D2B488B11"/>
    <w:rsid w:val="00EE40F6"/>
  </w:style>
  <w:style w:type="paragraph" w:customStyle="1" w:styleId="6A08F94AEA50429B923D00B2D29105D31">
    <w:name w:val="6A08F94AEA50429B923D00B2D29105D31"/>
    <w:rsid w:val="00EE40F6"/>
  </w:style>
  <w:style w:type="paragraph" w:customStyle="1" w:styleId="B7FAC04B6F684C289478FD085E9FCC5E1">
    <w:name w:val="B7FAC04B6F684C289478FD085E9FCC5E1"/>
    <w:rsid w:val="00EE40F6"/>
  </w:style>
  <w:style w:type="paragraph" w:customStyle="1" w:styleId="AD88FAAAAA844DFE974A3816134A49691">
    <w:name w:val="AD88FAAAAA844DFE974A3816134A49691"/>
    <w:rsid w:val="00EE40F6"/>
  </w:style>
  <w:style w:type="paragraph" w:customStyle="1" w:styleId="97A1D72E5DCC43C6BCBEB907E1D40F541">
    <w:name w:val="97A1D72E5DCC43C6BCBEB907E1D40F541"/>
    <w:rsid w:val="00EE40F6"/>
  </w:style>
  <w:style w:type="paragraph" w:customStyle="1" w:styleId="B5FE7761A41D4AF781FCD42A49DF9D351">
    <w:name w:val="B5FE7761A41D4AF781FCD42A49DF9D351"/>
    <w:rsid w:val="00EE40F6"/>
  </w:style>
  <w:style w:type="paragraph" w:customStyle="1" w:styleId="C8BEDAD1901247F09F79CBC6219E575A1">
    <w:name w:val="C8BEDAD1901247F09F79CBC6219E575A1"/>
    <w:rsid w:val="00EE40F6"/>
  </w:style>
  <w:style w:type="paragraph" w:customStyle="1" w:styleId="500772422FD041E5BFDF0D3E027265EC1">
    <w:name w:val="500772422FD041E5BFDF0D3E027265EC1"/>
    <w:rsid w:val="00EE40F6"/>
  </w:style>
  <w:style w:type="paragraph" w:customStyle="1" w:styleId="5E3498F5E8BD40808357DA45C6B3C37D1">
    <w:name w:val="5E3498F5E8BD40808357DA45C6B3C37D1"/>
    <w:rsid w:val="00EE40F6"/>
  </w:style>
  <w:style w:type="paragraph" w:customStyle="1" w:styleId="0BF6917A6F0A464B93C9AE02CDC89E2E1">
    <w:name w:val="0BF6917A6F0A464B93C9AE02CDC89E2E1"/>
    <w:rsid w:val="00EE40F6"/>
  </w:style>
  <w:style w:type="paragraph" w:customStyle="1" w:styleId="13383DBF04554C9EB05CDEE8B3C5CAFA1">
    <w:name w:val="13383DBF04554C9EB05CDEE8B3C5CAFA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1">
    <w:name w:val="DF8FA3DEE60E44CC8295F9D560FF4405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1">
    <w:name w:val="A35510006C5745AD8D508428043967A0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1">
    <w:name w:val="0D078C24C0694ECAB3D1B1CA35B32B72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1">
    <w:name w:val="03A11EEE0DE64B6789895C774F4982DC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1">
    <w:name w:val="42B114CE3276451DBFB8D0CF2A12A1C9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1">
    <w:name w:val="9B687FF3A44740AFA65EA55FB00222D7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1">
    <w:name w:val="66FD1C5E1D79470595D2935D903549D2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1">
    <w:name w:val="0B6D7A967469485ABC37EA5615E51D77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1">
    <w:name w:val="D5983B8D87A740D3879A7E4683AB8FCE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1">
    <w:name w:val="65EAF2078C0C4CA8AB6BEBE828E4EF90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1">
    <w:name w:val="981355D059F24E838E7D0556ACF52C4F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1">
    <w:name w:val="D76A8AD1EC5943739F967DE822B0BB1A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1">
    <w:name w:val="69BF32AD8C8C4792931C458F91CC06D7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1">
    <w:name w:val="391031893E694F6297763A417832B33D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1">
    <w:name w:val="10628FA8F9D845329F70138251D3E944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1">
    <w:name w:val="8C16C02B9B3C4E14A035FDFEEB746AB8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1">
    <w:name w:val="AB0B2DABAE4146A594A2BEAC59E3E7291"/>
    <w:rsid w:val="00EE40F6"/>
  </w:style>
  <w:style w:type="paragraph" w:customStyle="1" w:styleId="CBD3A4D69B9545A8A3812B644244CB011">
    <w:name w:val="CBD3A4D69B9545A8A3812B644244CB0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1">
    <w:name w:val="C646CF491BE749E4B0592CF7F72422621"/>
    <w:rsid w:val="00EE40F6"/>
  </w:style>
  <w:style w:type="paragraph" w:customStyle="1" w:styleId="D61B8C02990C42BFA536AAA1172B45A51">
    <w:name w:val="D61B8C02990C42BFA536AAA1172B45A5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1">
    <w:name w:val="B89EFAC3D4F84CB7B6F0B3F0E7F0ADF21"/>
    <w:rsid w:val="00EE40F6"/>
    <w:pPr>
      <w:spacing w:after="0" w:line="240" w:lineRule="auto"/>
    </w:pPr>
  </w:style>
  <w:style w:type="paragraph" w:customStyle="1" w:styleId="06D04F0C21D34019B0E908E7C9CB9DD41">
    <w:name w:val="06D04F0C21D34019B0E908E7C9CB9DD41"/>
    <w:rsid w:val="00EE40F6"/>
    <w:pPr>
      <w:spacing w:after="0" w:line="240" w:lineRule="auto"/>
    </w:pPr>
  </w:style>
  <w:style w:type="paragraph" w:customStyle="1" w:styleId="4B3F5663BB1441A7953057B3256B3A3E1">
    <w:name w:val="4B3F5663BB1441A7953057B3256B3A3E1"/>
    <w:rsid w:val="00EE40F6"/>
    <w:pPr>
      <w:spacing w:after="0" w:line="240" w:lineRule="auto"/>
    </w:pPr>
  </w:style>
  <w:style w:type="paragraph" w:customStyle="1" w:styleId="E0409A72461C4DE0820712275C9E674C1">
    <w:name w:val="E0409A72461C4DE0820712275C9E674C1"/>
    <w:rsid w:val="00EE40F6"/>
  </w:style>
  <w:style w:type="paragraph" w:customStyle="1" w:styleId="DE1D747B2E7B49B6BD350AE0EC29AC941">
    <w:name w:val="DE1D747B2E7B49B6BD350AE0EC29AC941"/>
    <w:rsid w:val="00EE40F6"/>
  </w:style>
  <w:style w:type="paragraph" w:customStyle="1" w:styleId="BF0EEAF400754177ABE24C33120CA8FA">
    <w:name w:val="BF0EEAF400754177ABE24C33120CA8FA"/>
    <w:rsid w:val="00EE40F6"/>
  </w:style>
  <w:style w:type="paragraph" w:customStyle="1" w:styleId="91D1A7C88B05487389AAD281DCF1B6362">
    <w:name w:val="91D1A7C88B05487389AAD281DCF1B636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5DA9FD2867F4D019A172F918FBA4E352">
    <w:name w:val="45DA9FD2867F4D019A172F918FBA4E35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2">
    <w:name w:val="9AE2F6565B7F463EAFE237AEC4D06259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2">
    <w:name w:val="2A9815E35B2C4B7AB635DDD2CD39D069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2">
    <w:name w:val="AF300A658F9B442FB5B9E8E09DDAEED0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2">
    <w:name w:val="BF5C82DFBE0D4F3B8BB95152277C24C3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2">
    <w:name w:val="F455F5E04433414BBF8924F6FCD4A6A92"/>
    <w:rsid w:val="00EE40F6"/>
  </w:style>
  <w:style w:type="paragraph" w:customStyle="1" w:styleId="2FA20CF255DD4F12B53528D99E6B03D42">
    <w:name w:val="2FA20CF255DD4F12B53528D99E6B03D42"/>
    <w:rsid w:val="00EE40F6"/>
  </w:style>
  <w:style w:type="paragraph" w:customStyle="1" w:styleId="0914181A9C09459A85C0A63F067EA6542">
    <w:name w:val="0914181A9C09459A85C0A63F067EA6542"/>
    <w:rsid w:val="00EE40F6"/>
  </w:style>
  <w:style w:type="paragraph" w:customStyle="1" w:styleId="5DC96813E6D048FFA74E85891DC1BC612">
    <w:name w:val="5DC96813E6D048FFA74E85891DC1BC612"/>
    <w:rsid w:val="00EE40F6"/>
  </w:style>
  <w:style w:type="paragraph" w:customStyle="1" w:styleId="0D09C8A56402430EA3D2EE7CABBA911F2">
    <w:name w:val="0D09C8A56402430EA3D2EE7CABBA911F2"/>
    <w:rsid w:val="00EE40F6"/>
  </w:style>
  <w:style w:type="paragraph" w:customStyle="1" w:styleId="49A8ED7BEA054DB0B742CB0625C4ADE42">
    <w:name w:val="49A8ED7BEA054DB0B742CB0625C4ADE42"/>
    <w:rsid w:val="00EE40F6"/>
  </w:style>
  <w:style w:type="paragraph" w:customStyle="1" w:styleId="5771787C5BFF46469BD34D41E06BE5C62">
    <w:name w:val="5771787C5BFF46469BD34D41E06BE5C62"/>
    <w:rsid w:val="00EE40F6"/>
  </w:style>
  <w:style w:type="paragraph" w:customStyle="1" w:styleId="739E921D8CFB44FF81B92E3DF359DB8E2">
    <w:name w:val="739E921D8CFB44FF81B92E3DF359DB8E2"/>
    <w:rsid w:val="00EE40F6"/>
  </w:style>
  <w:style w:type="paragraph" w:customStyle="1" w:styleId="7D7236E35A144D72B7CA6C4948FD48942">
    <w:name w:val="7D7236E35A144D72B7CA6C4948FD48942"/>
    <w:rsid w:val="00EE40F6"/>
  </w:style>
  <w:style w:type="paragraph" w:customStyle="1" w:styleId="2F302485F15F4A4495D98FE8D2B488B12">
    <w:name w:val="2F302485F15F4A4495D98FE8D2B488B12"/>
    <w:rsid w:val="00EE40F6"/>
  </w:style>
  <w:style w:type="paragraph" w:customStyle="1" w:styleId="6A08F94AEA50429B923D00B2D29105D32">
    <w:name w:val="6A08F94AEA50429B923D00B2D29105D32"/>
    <w:rsid w:val="00EE40F6"/>
  </w:style>
  <w:style w:type="paragraph" w:customStyle="1" w:styleId="B7FAC04B6F684C289478FD085E9FCC5E2">
    <w:name w:val="B7FAC04B6F684C289478FD085E9FCC5E2"/>
    <w:rsid w:val="00EE40F6"/>
  </w:style>
  <w:style w:type="paragraph" w:customStyle="1" w:styleId="AD88FAAAAA844DFE974A3816134A49692">
    <w:name w:val="AD88FAAAAA844DFE974A3816134A49692"/>
    <w:rsid w:val="00EE40F6"/>
  </w:style>
  <w:style w:type="paragraph" w:customStyle="1" w:styleId="97A1D72E5DCC43C6BCBEB907E1D40F542">
    <w:name w:val="97A1D72E5DCC43C6BCBEB907E1D40F542"/>
    <w:rsid w:val="00EE40F6"/>
  </w:style>
  <w:style w:type="paragraph" w:customStyle="1" w:styleId="B5FE7761A41D4AF781FCD42A49DF9D352">
    <w:name w:val="B5FE7761A41D4AF781FCD42A49DF9D352"/>
    <w:rsid w:val="00EE40F6"/>
  </w:style>
  <w:style w:type="paragraph" w:customStyle="1" w:styleId="C8BEDAD1901247F09F79CBC6219E575A2">
    <w:name w:val="C8BEDAD1901247F09F79CBC6219E575A2"/>
    <w:rsid w:val="00EE40F6"/>
  </w:style>
  <w:style w:type="paragraph" w:customStyle="1" w:styleId="500772422FD041E5BFDF0D3E027265EC2">
    <w:name w:val="500772422FD041E5BFDF0D3E027265EC2"/>
    <w:rsid w:val="00EE40F6"/>
  </w:style>
  <w:style w:type="paragraph" w:customStyle="1" w:styleId="5E3498F5E8BD40808357DA45C6B3C37D2">
    <w:name w:val="5E3498F5E8BD40808357DA45C6B3C37D2"/>
    <w:rsid w:val="00EE40F6"/>
  </w:style>
  <w:style w:type="paragraph" w:customStyle="1" w:styleId="0BF6917A6F0A464B93C9AE02CDC89E2E2">
    <w:name w:val="0BF6917A6F0A464B93C9AE02CDC89E2E2"/>
    <w:rsid w:val="00EE40F6"/>
  </w:style>
  <w:style w:type="paragraph" w:customStyle="1" w:styleId="13383DBF04554C9EB05CDEE8B3C5CAFA2">
    <w:name w:val="13383DBF04554C9EB05CDEE8B3C5CAFA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2">
    <w:name w:val="DF8FA3DEE60E44CC8295F9D560FF4405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2">
    <w:name w:val="A35510006C5745AD8D508428043967A0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2">
    <w:name w:val="0D078C24C0694ECAB3D1B1CA35B32B72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2">
    <w:name w:val="03A11EEE0DE64B6789895C774F4982DC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2">
    <w:name w:val="42B114CE3276451DBFB8D0CF2A12A1C9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2">
    <w:name w:val="9B687FF3A44740AFA65EA55FB00222D7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2">
    <w:name w:val="66FD1C5E1D79470595D2935D903549D2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2">
    <w:name w:val="0B6D7A967469485ABC37EA5615E51D77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2">
    <w:name w:val="D5983B8D87A740D3879A7E4683AB8FCE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2">
    <w:name w:val="65EAF2078C0C4CA8AB6BEBE828E4EF90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2">
    <w:name w:val="981355D059F24E838E7D0556ACF52C4F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2">
    <w:name w:val="D76A8AD1EC5943739F967DE822B0BB1A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2">
    <w:name w:val="69BF32AD8C8C4792931C458F91CC06D7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2">
    <w:name w:val="391031893E694F6297763A417832B33D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2">
    <w:name w:val="10628FA8F9D845329F70138251D3E944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2">
    <w:name w:val="8C16C02B9B3C4E14A035FDFEEB746AB8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2">
    <w:name w:val="AB0B2DABAE4146A594A2BEAC59E3E7292"/>
    <w:rsid w:val="00EE40F6"/>
  </w:style>
  <w:style w:type="paragraph" w:customStyle="1" w:styleId="CBD3A4D69B9545A8A3812B644244CB012">
    <w:name w:val="CBD3A4D69B9545A8A3812B644244CB01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2">
    <w:name w:val="C646CF491BE749E4B0592CF7F72422622"/>
    <w:rsid w:val="00EE40F6"/>
  </w:style>
  <w:style w:type="paragraph" w:customStyle="1" w:styleId="D61B8C02990C42BFA536AAA1172B45A52">
    <w:name w:val="D61B8C02990C42BFA536AAA1172B45A5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2">
    <w:name w:val="B89EFAC3D4F84CB7B6F0B3F0E7F0ADF22"/>
    <w:rsid w:val="00EE40F6"/>
    <w:pPr>
      <w:spacing w:after="0" w:line="240" w:lineRule="auto"/>
    </w:pPr>
  </w:style>
  <w:style w:type="paragraph" w:customStyle="1" w:styleId="06D04F0C21D34019B0E908E7C9CB9DD42">
    <w:name w:val="06D04F0C21D34019B0E908E7C9CB9DD42"/>
    <w:rsid w:val="00EE40F6"/>
    <w:pPr>
      <w:spacing w:after="0" w:line="240" w:lineRule="auto"/>
    </w:pPr>
  </w:style>
  <w:style w:type="paragraph" w:customStyle="1" w:styleId="4B3F5663BB1441A7953057B3256B3A3E2">
    <w:name w:val="4B3F5663BB1441A7953057B3256B3A3E2"/>
    <w:rsid w:val="00EE40F6"/>
    <w:pPr>
      <w:spacing w:after="0" w:line="240" w:lineRule="auto"/>
    </w:pPr>
  </w:style>
  <w:style w:type="paragraph" w:customStyle="1" w:styleId="E0409A72461C4DE0820712275C9E674C2">
    <w:name w:val="E0409A72461C4DE0820712275C9E674C2"/>
    <w:rsid w:val="00EE40F6"/>
  </w:style>
  <w:style w:type="paragraph" w:customStyle="1" w:styleId="DE1D747B2E7B49B6BD350AE0EC29AC942">
    <w:name w:val="DE1D747B2E7B49B6BD350AE0EC29AC942"/>
    <w:rsid w:val="00EE40F6"/>
  </w:style>
  <w:style w:type="paragraph" w:customStyle="1" w:styleId="BF0EEAF400754177ABE24C33120CA8FA1">
    <w:name w:val="BF0EEAF400754177ABE24C33120CA8FA1"/>
    <w:rsid w:val="00EE40F6"/>
  </w:style>
  <w:style w:type="paragraph" w:customStyle="1" w:styleId="91D1A7C88B05487389AAD281DCF1B6363">
    <w:name w:val="91D1A7C88B05487389AAD281DCF1B636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5DA9FD2867F4D019A172F918FBA4E353">
    <w:name w:val="45DA9FD2867F4D019A172F918FBA4E35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3">
    <w:name w:val="9AE2F6565B7F463EAFE237AEC4D06259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3">
    <w:name w:val="2A9815E35B2C4B7AB635DDD2CD39D069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3">
    <w:name w:val="AF300A658F9B442FB5B9E8E09DDAEED0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3">
    <w:name w:val="BF5C82DFBE0D4F3B8BB95152277C24C3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3">
    <w:name w:val="F455F5E04433414BBF8924F6FCD4A6A93"/>
    <w:rsid w:val="00EE40F6"/>
  </w:style>
  <w:style w:type="paragraph" w:customStyle="1" w:styleId="2FA20CF255DD4F12B53528D99E6B03D43">
    <w:name w:val="2FA20CF255DD4F12B53528D99E6B03D43"/>
    <w:rsid w:val="00EE40F6"/>
  </w:style>
  <w:style w:type="paragraph" w:customStyle="1" w:styleId="0914181A9C09459A85C0A63F067EA6543">
    <w:name w:val="0914181A9C09459A85C0A63F067EA6543"/>
    <w:rsid w:val="00EE40F6"/>
  </w:style>
  <w:style w:type="paragraph" w:customStyle="1" w:styleId="5DC96813E6D048FFA74E85891DC1BC613">
    <w:name w:val="5DC96813E6D048FFA74E85891DC1BC613"/>
    <w:rsid w:val="00EE40F6"/>
  </w:style>
  <w:style w:type="paragraph" w:customStyle="1" w:styleId="0D09C8A56402430EA3D2EE7CABBA911F3">
    <w:name w:val="0D09C8A56402430EA3D2EE7CABBA911F3"/>
    <w:rsid w:val="00EE40F6"/>
  </w:style>
  <w:style w:type="paragraph" w:customStyle="1" w:styleId="49A8ED7BEA054DB0B742CB0625C4ADE43">
    <w:name w:val="49A8ED7BEA054DB0B742CB0625C4ADE43"/>
    <w:rsid w:val="00EE40F6"/>
  </w:style>
  <w:style w:type="paragraph" w:customStyle="1" w:styleId="5771787C5BFF46469BD34D41E06BE5C63">
    <w:name w:val="5771787C5BFF46469BD34D41E06BE5C63"/>
    <w:rsid w:val="00EE40F6"/>
  </w:style>
  <w:style w:type="paragraph" w:customStyle="1" w:styleId="739E921D8CFB44FF81B92E3DF359DB8E3">
    <w:name w:val="739E921D8CFB44FF81B92E3DF359DB8E3"/>
    <w:rsid w:val="00EE40F6"/>
  </w:style>
  <w:style w:type="paragraph" w:customStyle="1" w:styleId="7D7236E35A144D72B7CA6C4948FD48943">
    <w:name w:val="7D7236E35A144D72B7CA6C4948FD48943"/>
    <w:rsid w:val="00EE40F6"/>
  </w:style>
  <w:style w:type="paragraph" w:customStyle="1" w:styleId="2F302485F15F4A4495D98FE8D2B488B13">
    <w:name w:val="2F302485F15F4A4495D98FE8D2B488B13"/>
    <w:rsid w:val="00EE40F6"/>
  </w:style>
  <w:style w:type="paragraph" w:customStyle="1" w:styleId="6A08F94AEA50429B923D00B2D29105D33">
    <w:name w:val="6A08F94AEA50429B923D00B2D29105D33"/>
    <w:rsid w:val="00EE40F6"/>
  </w:style>
  <w:style w:type="paragraph" w:customStyle="1" w:styleId="B7FAC04B6F684C289478FD085E9FCC5E3">
    <w:name w:val="B7FAC04B6F684C289478FD085E9FCC5E3"/>
    <w:rsid w:val="00EE40F6"/>
  </w:style>
  <w:style w:type="paragraph" w:customStyle="1" w:styleId="AD88FAAAAA844DFE974A3816134A49693">
    <w:name w:val="AD88FAAAAA844DFE974A3816134A49693"/>
    <w:rsid w:val="00EE40F6"/>
  </w:style>
  <w:style w:type="paragraph" w:customStyle="1" w:styleId="97A1D72E5DCC43C6BCBEB907E1D40F543">
    <w:name w:val="97A1D72E5DCC43C6BCBEB907E1D40F543"/>
    <w:rsid w:val="00EE40F6"/>
  </w:style>
  <w:style w:type="paragraph" w:customStyle="1" w:styleId="B5FE7761A41D4AF781FCD42A49DF9D353">
    <w:name w:val="B5FE7761A41D4AF781FCD42A49DF9D353"/>
    <w:rsid w:val="00EE40F6"/>
  </w:style>
  <w:style w:type="paragraph" w:customStyle="1" w:styleId="C8BEDAD1901247F09F79CBC6219E575A3">
    <w:name w:val="C8BEDAD1901247F09F79CBC6219E575A3"/>
    <w:rsid w:val="00EE40F6"/>
  </w:style>
  <w:style w:type="paragraph" w:customStyle="1" w:styleId="500772422FD041E5BFDF0D3E027265EC3">
    <w:name w:val="500772422FD041E5BFDF0D3E027265EC3"/>
    <w:rsid w:val="00EE40F6"/>
  </w:style>
  <w:style w:type="paragraph" w:customStyle="1" w:styleId="5E3498F5E8BD40808357DA45C6B3C37D3">
    <w:name w:val="5E3498F5E8BD40808357DA45C6B3C37D3"/>
    <w:rsid w:val="00EE40F6"/>
  </w:style>
  <w:style w:type="paragraph" w:customStyle="1" w:styleId="0BF6917A6F0A464B93C9AE02CDC89E2E3">
    <w:name w:val="0BF6917A6F0A464B93C9AE02CDC89E2E3"/>
    <w:rsid w:val="00EE40F6"/>
  </w:style>
  <w:style w:type="paragraph" w:customStyle="1" w:styleId="13383DBF04554C9EB05CDEE8B3C5CAFA3">
    <w:name w:val="13383DBF04554C9EB05CDEE8B3C5CAFA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3">
    <w:name w:val="DF8FA3DEE60E44CC8295F9D560FF4405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3">
    <w:name w:val="A35510006C5745AD8D508428043967A0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3">
    <w:name w:val="0D078C24C0694ECAB3D1B1CA35B32B72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3">
    <w:name w:val="03A11EEE0DE64B6789895C774F4982DC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3">
    <w:name w:val="42B114CE3276451DBFB8D0CF2A12A1C9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3">
    <w:name w:val="9B687FF3A44740AFA65EA55FB00222D7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3">
    <w:name w:val="66FD1C5E1D79470595D2935D903549D2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3">
    <w:name w:val="0B6D7A967469485ABC37EA5615E51D77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3">
    <w:name w:val="D5983B8D87A740D3879A7E4683AB8FCE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3">
    <w:name w:val="65EAF2078C0C4CA8AB6BEBE828E4EF90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3">
    <w:name w:val="981355D059F24E838E7D0556ACF52C4F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3">
    <w:name w:val="D76A8AD1EC5943739F967DE822B0BB1A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3">
    <w:name w:val="69BF32AD8C8C4792931C458F91CC06D7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3">
    <w:name w:val="391031893E694F6297763A417832B33D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3">
    <w:name w:val="10628FA8F9D845329F70138251D3E944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3">
    <w:name w:val="8C16C02B9B3C4E14A035FDFEEB746AB8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3">
    <w:name w:val="AB0B2DABAE4146A594A2BEAC59E3E7293"/>
    <w:rsid w:val="00EE40F6"/>
  </w:style>
  <w:style w:type="paragraph" w:customStyle="1" w:styleId="CBD3A4D69B9545A8A3812B644244CB013">
    <w:name w:val="CBD3A4D69B9545A8A3812B644244CB01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3">
    <w:name w:val="C646CF491BE749E4B0592CF7F72422623"/>
    <w:rsid w:val="00EE40F6"/>
  </w:style>
  <w:style w:type="paragraph" w:customStyle="1" w:styleId="D61B8C02990C42BFA536AAA1172B45A53">
    <w:name w:val="D61B8C02990C42BFA536AAA1172B45A5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3">
    <w:name w:val="B89EFAC3D4F84CB7B6F0B3F0E7F0ADF23"/>
    <w:rsid w:val="00EE40F6"/>
    <w:pPr>
      <w:spacing w:after="0" w:line="240" w:lineRule="auto"/>
    </w:pPr>
  </w:style>
  <w:style w:type="paragraph" w:customStyle="1" w:styleId="06D04F0C21D34019B0E908E7C9CB9DD43">
    <w:name w:val="06D04F0C21D34019B0E908E7C9CB9DD43"/>
    <w:rsid w:val="00EE40F6"/>
    <w:pPr>
      <w:spacing w:after="0" w:line="240" w:lineRule="auto"/>
    </w:pPr>
  </w:style>
  <w:style w:type="paragraph" w:customStyle="1" w:styleId="4B3F5663BB1441A7953057B3256B3A3E3">
    <w:name w:val="4B3F5663BB1441A7953057B3256B3A3E3"/>
    <w:rsid w:val="00EE40F6"/>
    <w:pPr>
      <w:spacing w:after="0" w:line="240" w:lineRule="auto"/>
    </w:pPr>
  </w:style>
  <w:style w:type="paragraph" w:customStyle="1" w:styleId="E0409A72461C4DE0820712275C9E674C3">
    <w:name w:val="E0409A72461C4DE0820712275C9E674C3"/>
    <w:rsid w:val="00EE40F6"/>
  </w:style>
  <w:style w:type="paragraph" w:customStyle="1" w:styleId="DE1D747B2E7B49B6BD350AE0EC29AC943">
    <w:name w:val="DE1D747B2E7B49B6BD350AE0EC29AC943"/>
    <w:rsid w:val="00EE40F6"/>
  </w:style>
  <w:style w:type="paragraph" w:customStyle="1" w:styleId="BF0EEAF400754177ABE24C33120CA8FA2">
    <w:name w:val="BF0EEAF400754177ABE24C33120CA8FA2"/>
    <w:rsid w:val="00EE40F6"/>
  </w:style>
  <w:style w:type="paragraph" w:customStyle="1" w:styleId="91D1A7C88B05487389AAD281DCF1B6364">
    <w:name w:val="91D1A7C88B05487389AAD281DCF1B636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5DA9FD2867F4D019A172F918FBA4E354">
    <w:name w:val="45DA9FD2867F4D019A172F918FBA4E35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4">
    <w:name w:val="9AE2F6565B7F463EAFE237AEC4D06259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4">
    <w:name w:val="2A9815E35B2C4B7AB635DDD2CD39D069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4">
    <w:name w:val="AF300A658F9B442FB5B9E8E09DDAEED0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4">
    <w:name w:val="BF5C82DFBE0D4F3B8BB95152277C24C3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4">
    <w:name w:val="F455F5E04433414BBF8924F6FCD4A6A94"/>
    <w:rsid w:val="00EE40F6"/>
  </w:style>
  <w:style w:type="paragraph" w:customStyle="1" w:styleId="2FA20CF255DD4F12B53528D99E6B03D44">
    <w:name w:val="2FA20CF255DD4F12B53528D99E6B03D44"/>
    <w:rsid w:val="00EE40F6"/>
  </w:style>
  <w:style w:type="paragraph" w:customStyle="1" w:styleId="0914181A9C09459A85C0A63F067EA6544">
    <w:name w:val="0914181A9C09459A85C0A63F067EA6544"/>
    <w:rsid w:val="00EE40F6"/>
  </w:style>
  <w:style w:type="paragraph" w:customStyle="1" w:styleId="5DC96813E6D048FFA74E85891DC1BC614">
    <w:name w:val="5DC96813E6D048FFA74E85891DC1BC614"/>
    <w:rsid w:val="00EE40F6"/>
  </w:style>
  <w:style w:type="paragraph" w:customStyle="1" w:styleId="0D09C8A56402430EA3D2EE7CABBA911F4">
    <w:name w:val="0D09C8A56402430EA3D2EE7CABBA911F4"/>
    <w:rsid w:val="00EE40F6"/>
  </w:style>
  <w:style w:type="paragraph" w:customStyle="1" w:styleId="49A8ED7BEA054DB0B742CB0625C4ADE44">
    <w:name w:val="49A8ED7BEA054DB0B742CB0625C4ADE44"/>
    <w:rsid w:val="00EE40F6"/>
  </w:style>
  <w:style w:type="paragraph" w:customStyle="1" w:styleId="5771787C5BFF46469BD34D41E06BE5C64">
    <w:name w:val="5771787C5BFF46469BD34D41E06BE5C64"/>
    <w:rsid w:val="00EE40F6"/>
  </w:style>
  <w:style w:type="paragraph" w:customStyle="1" w:styleId="739E921D8CFB44FF81B92E3DF359DB8E4">
    <w:name w:val="739E921D8CFB44FF81B92E3DF359DB8E4"/>
    <w:rsid w:val="00EE40F6"/>
  </w:style>
  <w:style w:type="paragraph" w:customStyle="1" w:styleId="7D7236E35A144D72B7CA6C4948FD48944">
    <w:name w:val="7D7236E35A144D72B7CA6C4948FD48944"/>
    <w:rsid w:val="00EE40F6"/>
  </w:style>
  <w:style w:type="paragraph" w:customStyle="1" w:styleId="2F302485F15F4A4495D98FE8D2B488B14">
    <w:name w:val="2F302485F15F4A4495D98FE8D2B488B14"/>
    <w:rsid w:val="00EE40F6"/>
  </w:style>
  <w:style w:type="paragraph" w:customStyle="1" w:styleId="6A08F94AEA50429B923D00B2D29105D34">
    <w:name w:val="6A08F94AEA50429B923D00B2D29105D34"/>
    <w:rsid w:val="00EE40F6"/>
  </w:style>
  <w:style w:type="paragraph" w:customStyle="1" w:styleId="B7FAC04B6F684C289478FD085E9FCC5E4">
    <w:name w:val="B7FAC04B6F684C289478FD085E9FCC5E4"/>
    <w:rsid w:val="00EE40F6"/>
  </w:style>
  <w:style w:type="paragraph" w:customStyle="1" w:styleId="AD88FAAAAA844DFE974A3816134A49694">
    <w:name w:val="AD88FAAAAA844DFE974A3816134A49694"/>
    <w:rsid w:val="00EE40F6"/>
  </w:style>
  <w:style w:type="paragraph" w:customStyle="1" w:styleId="97A1D72E5DCC43C6BCBEB907E1D40F544">
    <w:name w:val="97A1D72E5DCC43C6BCBEB907E1D40F544"/>
    <w:rsid w:val="00EE40F6"/>
  </w:style>
  <w:style w:type="paragraph" w:customStyle="1" w:styleId="B5FE7761A41D4AF781FCD42A49DF9D354">
    <w:name w:val="B5FE7761A41D4AF781FCD42A49DF9D354"/>
    <w:rsid w:val="00EE40F6"/>
  </w:style>
  <w:style w:type="paragraph" w:customStyle="1" w:styleId="C8BEDAD1901247F09F79CBC6219E575A4">
    <w:name w:val="C8BEDAD1901247F09F79CBC6219E575A4"/>
    <w:rsid w:val="00EE40F6"/>
  </w:style>
  <w:style w:type="paragraph" w:customStyle="1" w:styleId="500772422FD041E5BFDF0D3E027265EC4">
    <w:name w:val="500772422FD041E5BFDF0D3E027265EC4"/>
    <w:rsid w:val="00EE40F6"/>
  </w:style>
  <w:style w:type="paragraph" w:customStyle="1" w:styleId="5E3498F5E8BD40808357DA45C6B3C37D4">
    <w:name w:val="5E3498F5E8BD40808357DA45C6B3C37D4"/>
    <w:rsid w:val="00EE40F6"/>
  </w:style>
  <w:style w:type="paragraph" w:customStyle="1" w:styleId="0BF6917A6F0A464B93C9AE02CDC89E2E4">
    <w:name w:val="0BF6917A6F0A464B93C9AE02CDC89E2E4"/>
    <w:rsid w:val="00EE40F6"/>
  </w:style>
  <w:style w:type="paragraph" w:customStyle="1" w:styleId="13383DBF04554C9EB05CDEE8B3C5CAFA4">
    <w:name w:val="13383DBF04554C9EB05CDEE8B3C5CAFA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4">
    <w:name w:val="DF8FA3DEE60E44CC8295F9D560FF4405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4">
    <w:name w:val="A35510006C5745AD8D508428043967A0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4">
    <w:name w:val="0D078C24C0694ECAB3D1B1CA35B32B72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4">
    <w:name w:val="03A11EEE0DE64B6789895C774F4982DC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4">
    <w:name w:val="42B114CE3276451DBFB8D0CF2A12A1C9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4">
    <w:name w:val="9B687FF3A44740AFA65EA55FB00222D7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4">
    <w:name w:val="66FD1C5E1D79470595D2935D903549D2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4">
    <w:name w:val="0B6D7A967469485ABC37EA5615E51D77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4">
    <w:name w:val="D5983B8D87A740D3879A7E4683AB8FCE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4">
    <w:name w:val="65EAF2078C0C4CA8AB6BEBE828E4EF90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4">
    <w:name w:val="981355D059F24E838E7D0556ACF52C4F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4">
    <w:name w:val="D76A8AD1EC5943739F967DE822B0BB1A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4">
    <w:name w:val="69BF32AD8C8C4792931C458F91CC06D7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4">
    <w:name w:val="391031893E694F6297763A417832B33D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4">
    <w:name w:val="10628FA8F9D845329F70138251D3E944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4">
    <w:name w:val="8C16C02B9B3C4E14A035FDFEEB746AB8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4">
    <w:name w:val="AB0B2DABAE4146A594A2BEAC59E3E7294"/>
    <w:rsid w:val="00EE40F6"/>
  </w:style>
  <w:style w:type="paragraph" w:customStyle="1" w:styleId="CBD3A4D69B9545A8A3812B644244CB014">
    <w:name w:val="CBD3A4D69B9545A8A3812B644244CB01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4">
    <w:name w:val="C646CF491BE749E4B0592CF7F72422624"/>
    <w:rsid w:val="00EE40F6"/>
  </w:style>
  <w:style w:type="paragraph" w:customStyle="1" w:styleId="D61B8C02990C42BFA536AAA1172B45A54">
    <w:name w:val="D61B8C02990C42BFA536AAA1172B45A5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4">
    <w:name w:val="B89EFAC3D4F84CB7B6F0B3F0E7F0ADF24"/>
    <w:rsid w:val="00EE40F6"/>
    <w:pPr>
      <w:spacing w:after="0" w:line="240" w:lineRule="auto"/>
    </w:pPr>
  </w:style>
  <w:style w:type="paragraph" w:customStyle="1" w:styleId="06D04F0C21D34019B0E908E7C9CB9DD44">
    <w:name w:val="06D04F0C21D34019B0E908E7C9CB9DD44"/>
    <w:rsid w:val="00EE40F6"/>
    <w:pPr>
      <w:spacing w:after="0" w:line="240" w:lineRule="auto"/>
    </w:pPr>
  </w:style>
  <w:style w:type="paragraph" w:customStyle="1" w:styleId="4B3F5663BB1441A7953057B3256B3A3E4">
    <w:name w:val="4B3F5663BB1441A7953057B3256B3A3E4"/>
    <w:rsid w:val="00EE40F6"/>
    <w:pPr>
      <w:spacing w:after="0" w:line="240" w:lineRule="auto"/>
    </w:pPr>
  </w:style>
  <w:style w:type="paragraph" w:customStyle="1" w:styleId="E0409A72461C4DE0820712275C9E674C4">
    <w:name w:val="E0409A72461C4DE0820712275C9E674C4"/>
    <w:rsid w:val="00EE40F6"/>
  </w:style>
  <w:style w:type="paragraph" w:customStyle="1" w:styleId="DE1D747B2E7B49B6BD350AE0EC29AC944">
    <w:name w:val="DE1D747B2E7B49B6BD350AE0EC29AC944"/>
    <w:rsid w:val="00EE40F6"/>
  </w:style>
  <w:style w:type="paragraph" w:customStyle="1" w:styleId="BF0EEAF400754177ABE24C33120CA8FA3">
    <w:name w:val="BF0EEAF400754177ABE24C33120CA8FA3"/>
    <w:rsid w:val="00EE40F6"/>
  </w:style>
  <w:style w:type="paragraph" w:customStyle="1" w:styleId="91D1A7C88B05487389AAD281DCF1B6365">
    <w:name w:val="91D1A7C88B05487389AAD281DCF1B636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5">
    <w:name w:val="9AE2F6565B7F463EAFE237AEC4D06259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5">
    <w:name w:val="2A9815E35B2C4B7AB635DDD2CD39D069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5">
    <w:name w:val="AF300A658F9B442FB5B9E8E09DDAEED0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5">
    <w:name w:val="BF5C82DFBE0D4F3B8BB95152277C24C3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5">
    <w:name w:val="F455F5E04433414BBF8924F6FCD4A6A95"/>
    <w:rsid w:val="00EE40F6"/>
  </w:style>
  <w:style w:type="paragraph" w:customStyle="1" w:styleId="2FA20CF255DD4F12B53528D99E6B03D45">
    <w:name w:val="2FA20CF255DD4F12B53528D99E6B03D45"/>
    <w:rsid w:val="00EE40F6"/>
  </w:style>
  <w:style w:type="paragraph" w:customStyle="1" w:styleId="0914181A9C09459A85C0A63F067EA6545">
    <w:name w:val="0914181A9C09459A85C0A63F067EA6545"/>
    <w:rsid w:val="00EE40F6"/>
  </w:style>
  <w:style w:type="paragraph" w:customStyle="1" w:styleId="5DC96813E6D048FFA74E85891DC1BC615">
    <w:name w:val="5DC96813E6D048FFA74E85891DC1BC615"/>
    <w:rsid w:val="00EE40F6"/>
  </w:style>
  <w:style w:type="paragraph" w:customStyle="1" w:styleId="0D09C8A56402430EA3D2EE7CABBA911F5">
    <w:name w:val="0D09C8A56402430EA3D2EE7CABBA911F5"/>
    <w:rsid w:val="00EE40F6"/>
  </w:style>
  <w:style w:type="paragraph" w:customStyle="1" w:styleId="49A8ED7BEA054DB0B742CB0625C4ADE45">
    <w:name w:val="49A8ED7BEA054DB0B742CB0625C4ADE45"/>
    <w:rsid w:val="00EE40F6"/>
  </w:style>
  <w:style w:type="paragraph" w:customStyle="1" w:styleId="5771787C5BFF46469BD34D41E06BE5C65">
    <w:name w:val="5771787C5BFF46469BD34D41E06BE5C65"/>
    <w:rsid w:val="00EE40F6"/>
  </w:style>
  <w:style w:type="paragraph" w:customStyle="1" w:styleId="739E921D8CFB44FF81B92E3DF359DB8E5">
    <w:name w:val="739E921D8CFB44FF81B92E3DF359DB8E5"/>
    <w:rsid w:val="00EE40F6"/>
  </w:style>
  <w:style w:type="paragraph" w:customStyle="1" w:styleId="7D7236E35A144D72B7CA6C4948FD48945">
    <w:name w:val="7D7236E35A144D72B7CA6C4948FD48945"/>
    <w:rsid w:val="00EE40F6"/>
  </w:style>
  <w:style w:type="paragraph" w:customStyle="1" w:styleId="2F302485F15F4A4495D98FE8D2B488B15">
    <w:name w:val="2F302485F15F4A4495D98FE8D2B488B15"/>
    <w:rsid w:val="00EE40F6"/>
  </w:style>
  <w:style w:type="paragraph" w:customStyle="1" w:styleId="6A08F94AEA50429B923D00B2D29105D35">
    <w:name w:val="6A08F94AEA50429B923D00B2D29105D35"/>
    <w:rsid w:val="00EE40F6"/>
  </w:style>
  <w:style w:type="paragraph" w:customStyle="1" w:styleId="B7FAC04B6F684C289478FD085E9FCC5E5">
    <w:name w:val="B7FAC04B6F684C289478FD085E9FCC5E5"/>
    <w:rsid w:val="00EE40F6"/>
  </w:style>
  <w:style w:type="paragraph" w:customStyle="1" w:styleId="AD88FAAAAA844DFE974A3816134A49695">
    <w:name w:val="AD88FAAAAA844DFE974A3816134A49695"/>
    <w:rsid w:val="00EE40F6"/>
  </w:style>
  <w:style w:type="paragraph" w:customStyle="1" w:styleId="97A1D72E5DCC43C6BCBEB907E1D40F545">
    <w:name w:val="97A1D72E5DCC43C6BCBEB907E1D40F545"/>
    <w:rsid w:val="00EE40F6"/>
  </w:style>
  <w:style w:type="paragraph" w:customStyle="1" w:styleId="B5FE7761A41D4AF781FCD42A49DF9D355">
    <w:name w:val="B5FE7761A41D4AF781FCD42A49DF9D355"/>
    <w:rsid w:val="00EE40F6"/>
  </w:style>
  <w:style w:type="paragraph" w:customStyle="1" w:styleId="C8BEDAD1901247F09F79CBC6219E575A5">
    <w:name w:val="C8BEDAD1901247F09F79CBC6219E575A5"/>
    <w:rsid w:val="00EE40F6"/>
  </w:style>
  <w:style w:type="paragraph" w:customStyle="1" w:styleId="500772422FD041E5BFDF0D3E027265EC5">
    <w:name w:val="500772422FD041E5BFDF0D3E027265EC5"/>
    <w:rsid w:val="00EE40F6"/>
  </w:style>
  <w:style w:type="paragraph" w:customStyle="1" w:styleId="5E3498F5E8BD40808357DA45C6B3C37D5">
    <w:name w:val="5E3498F5E8BD40808357DA45C6B3C37D5"/>
    <w:rsid w:val="00EE40F6"/>
  </w:style>
  <w:style w:type="paragraph" w:customStyle="1" w:styleId="0BF6917A6F0A464B93C9AE02CDC89E2E5">
    <w:name w:val="0BF6917A6F0A464B93C9AE02CDC89E2E5"/>
    <w:rsid w:val="00EE40F6"/>
  </w:style>
  <w:style w:type="paragraph" w:customStyle="1" w:styleId="13383DBF04554C9EB05CDEE8B3C5CAFA5">
    <w:name w:val="13383DBF04554C9EB05CDEE8B3C5CAFA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5">
    <w:name w:val="DF8FA3DEE60E44CC8295F9D560FF4405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5">
    <w:name w:val="A35510006C5745AD8D508428043967A0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5">
    <w:name w:val="0D078C24C0694ECAB3D1B1CA35B32B72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5">
    <w:name w:val="03A11EEE0DE64B6789895C774F4982DC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5">
    <w:name w:val="42B114CE3276451DBFB8D0CF2A12A1C9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5">
    <w:name w:val="9B687FF3A44740AFA65EA55FB00222D7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5">
    <w:name w:val="66FD1C5E1D79470595D2935D903549D2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5">
    <w:name w:val="0B6D7A967469485ABC37EA5615E51D77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5">
    <w:name w:val="D5983B8D87A740D3879A7E4683AB8FCE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5">
    <w:name w:val="65EAF2078C0C4CA8AB6BEBE828E4EF90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5">
    <w:name w:val="981355D059F24E838E7D0556ACF52C4F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5">
    <w:name w:val="D76A8AD1EC5943739F967DE822B0BB1A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5">
    <w:name w:val="69BF32AD8C8C4792931C458F91CC06D7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5">
    <w:name w:val="391031893E694F6297763A417832B33D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5">
    <w:name w:val="10628FA8F9D845329F70138251D3E944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5">
    <w:name w:val="8C16C02B9B3C4E14A035FDFEEB746AB8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5">
    <w:name w:val="AB0B2DABAE4146A594A2BEAC59E3E7295"/>
    <w:rsid w:val="00EE40F6"/>
  </w:style>
  <w:style w:type="paragraph" w:customStyle="1" w:styleId="CBD3A4D69B9545A8A3812B644244CB015">
    <w:name w:val="CBD3A4D69B9545A8A3812B644244CB01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5">
    <w:name w:val="C646CF491BE749E4B0592CF7F72422625"/>
    <w:rsid w:val="00EE40F6"/>
  </w:style>
  <w:style w:type="paragraph" w:customStyle="1" w:styleId="D61B8C02990C42BFA536AAA1172B45A55">
    <w:name w:val="D61B8C02990C42BFA536AAA1172B45A5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5">
    <w:name w:val="B89EFAC3D4F84CB7B6F0B3F0E7F0ADF25"/>
    <w:rsid w:val="00EE40F6"/>
    <w:pPr>
      <w:spacing w:after="0" w:line="240" w:lineRule="auto"/>
    </w:pPr>
  </w:style>
  <w:style w:type="paragraph" w:customStyle="1" w:styleId="06D04F0C21D34019B0E908E7C9CB9DD45">
    <w:name w:val="06D04F0C21D34019B0E908E7C9CB9DD45"/>
    <w:rsid w:val="00EE40F6"/>
    <w:pPr>
      <w:spacing w:after="0" w:line="240" w:lineRule="auto"/>
    </w:pPr>
  </w:style>
  <w:style w:type="paragraph" w:customStyle="1" w:styleId="4B3F5663BB1441A7953057B3256B3A3E5">
    <w:name w:val="4B3F5663BB1441A7953057B3256B3A3E5"/>
    <w:rsid w:val="00EE40F6"/>
    <w:pPr>
      <w:spacing w:after="0" w:line="240" w:lineRule="auto"/>
    </w:pPr>
  </w:style>
  <w:style w:type="paragraph" w:customStyle="1" w:styleId="E0409A72461C4DE0820712275C9E674C5">
    <w:name w:val="E0409A72461C4DE0820712275C9E674C5"/>
    <w:rsid w:val="00EE40F6"/>
  </w:style>
  <w:style w:type="paragraph" w:customStyle="1" w:styleId="DE1D747B2E7B49B6BD350AE0EC29AC945">
    <w:name w:val="DE1D747B2E7B49B6BD350AE0EC29AC945"/>
    <w:rsid w:val="00EE40F6"/>
  </w:style>
  <w:style w:type="paragraph" w:customStyle="1" w:styleId="BF0EEAF400754177ABE24C33120CA8FA4">
    <w:name w:val="BF0EEAF400754177ABE24C33120CA8FA4"/>
    <w:rsid w:val="00EE40F6"/>
  </w:style>
  <w:style w:type="paragraph" w:customStyle="1" w:styleId="91D1A7C88B05487389AAD281DCF1B6366">
    <w:name w:val="91D1A7C88B05487389AAD281DCF1B636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6">
    <w:name w:val="9AE2F6565B7F463EAFE237AEC4D06259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6">
    <w:name w:val="2A9815E35B2C4B7AB635DDD2CD39D069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6">
    <w:name w:val="AF300A658F9B442FB5B9E8E09DDAEED0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6">
    <w:name w:val="BF5C82DFBE0D4F3B8BB95152277C24C3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6">
    <w:name w:val="F455F5E04433414BBF8924F6FCD4A6A96"/>
    <w:rsid w:val="00EE40F6"/>
  </w:style>
  <w:style w:type="paragraph" w:customStyle="1" w:styleId="2FA20CF255DD4F12B53528D99E6B03D46">
    <w:name w:val="2FA20CF255DD4F12B53528D99E6B03D46"/>
    <w:rsid w:val="00EE40F6"/>
  </w:style>
  <w:style w:type="paragraph" w:customStyle="1" w:styleId="0914181A9C09459A85C0A63F067EA6546">
    <w:name w:val="0914181A9C09459A85C0A63F067EA6546"/>
    <w:rsid w:val="00EE40F6"/>
  </w:style>
  <w:style w:type="paragraph" w:customStyle="1" w:styleId="5DC96813E6D048FFA74E85891DC1BC616">
    <w:name w:val="5DC96813E6D048FFA74E85891DC1BC616"/>
    <w:rsid w:val="00EE40F6"/>
  </w:style>
  <w:style w:type="paragraph" w:customStyle="1" w:styleId="0D09C8A56402430EA3D2EE7CABBA911F6">
    <w:name w:val="0D09C8A56402430EA3D2EE7CABBA911F6"/>
    <w:rsid w:val="00EE40F6"/>
  </w:style>
  <w:style w:type="paragraph" w:customStyle="1" w:styleId="49A8ED7BEA054DB0B742CB0625C4ADE46">
    <w:name w:val="49A8ED7BEA054DB0B742CB0625C4ADE46"/>
    <w:rsid w:val="00EE40F6"/>
  </w:style>
  <w:style w:type="paragraph" w:customStyle="1" w:styleId="5771787C5BFF46469BD34D41E06BE5C66">
    <w:name w:val="5771787C5BFF46469BD34D41E06BE5C66"/>
    <w:rsid w:val="00EE40F6"/>
  </w:style>
  <w:style w:type="paragraph" w:customStyle="1" w:styleId="739E921D8CFB44FF81B92E3DF359DB8E6">
    <w:name w:val="739E921D8CFB44FF81B92E3DF359DB8E6"/>
    <w:rsid w:val="00EE40F6"/>
  </w:style>
  <w:style w:type="paragraph" w:customStyle="1" w:styleId="7D7236E35A144D72B7CA6C4948FD48946">
    <w:name w:val="7D7236E35A144D72B7CA6C4948FD48946"/>
    <w:rsid w:val="00EE40F6"/>
  </w:style>
  <w:style w:type="paragraph" w:customStyle="1" w:styleId="2F302485F15F4A4495D98FE8D2B488B16">
    <w:name w:val="2F302485F15F4A4495D98FE8D2B488B16"/>
    <w:rsid w:val="00EE40F6"/>
  </w:style>
  <w:style w:type="paragraph" w:customStyle="1" w:styleId="6A08F94AEA50429B923D00B2D29105D36">
    <w:name w:val="6A08F94AEA50429B923D00B2D29105D36"/>
    <w:rsid w:val="00EE40F6"/>
  </w:style>
  <w:style w:type="paragraph" w:customStyle="1" w:styleId="B7FAC04B6F684C289478FD085E9FCC5E6">
    <w:name w:val="B7FAC04B6F684C289478FD085E9FCC5E6"/>
    <w:rsid w:val="00EE40F6"/>
  </w:style>
  <w:style w:type="paragraph" w:customStyle="1" w:styleId="AD88FAAAAA844DFE974A3816134A49696">
    <w:name w:val="AD88FAAAAA844DFE974A3816134A49696"/>
    <w:rsid w:val="00EE40F6"/>
  </w:style>
  <w:style w:type="paragraph" w:customStyle="1" w:styleId="97A1D72E5DCC43C6BCBEB907E1D40F546">
    <w:name w:val="97A1D72E5DCC43C6BCBEB907E1D40F546"/>
    <w:rsid w:val="00EE40F6"/>
  </w:style>
  <w:style w:type="paragraph" w:customStyle="1" w:styleId="B5FE7761A41D4AF781FCD42A49DF9D356">
    <w:name w:val="B5FE7761A41D4AF781FCD42A49DF9D356"/>
    <w:rsid w:val="00EE40F6"/>
  </w:style>
  <w:style w:type="paragraph" w:customStyle="1" w:styleId="C8BEDAD1901247F09F79CBC6219E575A6">
    <w:name w:val="C8BEDAD1901247F09F79CBC6219E575A6"/>
    <w:rsid w:val="00EE40F6"/>
  </w:style>
  <w:style w:type="paragraph" w:customStyle="1" w:styleId="500772422FD041E5BFDF0D3E027265EC6">
    <w:name w:val="500772422FD041E5BFDF0D3E027265EC6"/>
    <w:rsid w:val="00EE40F6"/>
  </w:style>
  <w:style w:type="paragraph" w:customStyle="1" w:styleId="5E3498F5E8BD40808357DA45C6B3C37D6">
    <w:name w:val="5E3498F5E8BD40808357DA45C6B3C37D6"/>
    <w:rsid w:val="00EE40F6"/>
  </w:style>
  <w:style w:type="paragraph" w:customStyle="1" w:styleId="0BF6917A6F0A464B93C9AE02CDC89E2E6">
    <w:name w:val="0BF6917A6F0A464B93C9AE02CDC89E2E6"/>
    <w:rsid w:val="00EE40F6"/>
  </w:style>
  <w:style w:type="paragraph" w:customStyle="1" w:styleId="13383DBF04554C9EB05CDEE8B3C5CAFA6">
    <w:name w:val="13383DBF04554C9EB05CDEE8B3C5CAFA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6">
    <w:name w:val="DF8FA3DEE60E44CC8295F9D560FF4405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1D1A7C88B05487389AAD281DCF1B6367">
    <w:name w:val="91D1A7C88B05487389AAD281DCF1B636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7">
    <w:name w:val="9AE2F6565B7F463EAFE237AEC4D06259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7">
    <w:name w:val="2A9815E35B2C4B7AB635DDD2CD39D069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7">
    <w:name w:val="AF300A658F9B442FB5B9E8E09DDAEED0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7">
    <w:name w:val="BF5C82DFBE0D4F3B8BB95152277C24C3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7">
    <w:name w:val="F455F5E04433414BBF8924F6FCD4A6A97"/>
    <w:rsid w:val="00EE40F6"/>
  </w:style>
  <w:style w:type="paragraph" w:customStyle="1" w:styleId="2FA20CF255DD4F12B53528D99E6B03D47">
    <w:name w:val="2FA20CF255DD4F12B53528D99E6B03D47"/>
    <w:rsid w:val="00EE40F6"/>
  </w:style>
  <w:style w:type="paragraph" w:customStyle="1" w:styleId="0914181A9C09459A85C0A63F067EA6547">
    <w:name w:val="0914181A9C09459A85C0A63F067EA6547"/>
    <w:rsid w:val="00EE40F6"/>
  </w:style>
  <w:style w:type="paragraph" w:customStyle="1" w:styleId="5DC96813E6D048FFA74E85891DC1BC617">
    <w:name w:val="5DC96813E6D048FFA74E85891DC1BC617"/>
    <w:rsid w:val="00EE40F6"/>
  </w:style>
  <w:style w:type="paragraph" w:customStyle="1" w:styleId="0D09C8A56402430EA3D2EE7CABBA911F7">
    <w:name w:val="0D09C8A56402430EA3D2EE7CABBA911F7"/>
    <w:rsid w:val="00EE40F6"/>
  </w:style>
  <w:style w:type="paragraph" w:customStyle="1" w:styleId="49A8ED7BEA054DB0B742CB0625C4ADE47">
    <w:name w:val="49A8ED7BEA054DB0B742CB0625C4ADE47"/>
    <w:rsid w:val="00EE40F6"/>
  </w:style>
  <w:style w:type="paragraph" w:customStyle="1" w:styleId="5771787C5BFF46469BD34D41E06BE5C67">
    <w:name w:val="5771787C5BFF46469BD34D41E06BE5C67"/>
    <w:rsid w:val="00EE40F6"/>
  </w:style>
  <w:style w:type="paragraph" w:customStyle="1" w:styleId="739E921D8CFB44FF81B92E3DF359DB8E7">
    <w:name w:val="739E921D8CFB44FF81B92E3DF359DB8E7"/>
    <w:rsid w:val="00EE40F6"/>
  </w:style>
  <w:style w:type="paragraph" w:customStyle="1" w:styleId="7D7236E35A144D72B7CA6C4948FD48947">
    <w:name w:val="7D7236E35A144D72B7CA6C4948FD48947"/>
    <w:rsid w:val="00EE40F6"/>
  </w:style>
  <w:style w:type="paragraph" w:customStyle="1" w:styleId="2F302485F15F4A4495D98FE8D2B488B17">
    <w:name w:val="2F302485F15F4A4495D98FE8D2B488B17"/>
    <w:rsid w:val="00EE40F6"/>
  </w:style>
  <w:style w:type="paragraph" w:customStyle="1" w:styleId="6A08F94AEA50429B923D00B2D29105D37">
    <w:name w:val="6A08F94AEA50429B923D00B2D29105D37"/>
    <w:rsid w:val="00EE40F6"/>
  </w:style>
  <w:style w:type="paragraph" w:customStyle="1" w:styleId="B7FAC04B6F684C289478FD085E9FCC5E7">
    <w:name w:val="B7FAC04B6F684C289478FD085E9FCC5E7"/>
    <w:rsid w:val="00EE40F6"/>
  </w:style>
  <w:style w:type="paragraph" w:customStyle="1" w:styleId="AD88FAAAAA844DFE974A3816134A49697">
    <w:name w:val="AD88FAAAAA844DFE974A3816134A49697"/>
    <w:rsid w:val="00EE40F6"/>
  </w:style>
  <w:style w:type="paragraph" w:customStyle="1" w:styleId="97A1D72E5DCC43C6BCBEB907E1D40F547">
    <w:name w:val="97A1D72E5DCC43C6BCBEB907E1D40F547"/>
    <w:rsid w:val="00EE40F6"/>
  </w:style>
  <w:style w:type="paragraph" w:customStyle="1" w:styleId="B5FE7761A41D4AF781FCD42A49DF9D357">
    <w:name w:val="B5FE7761A41D4AF781FCD42A49DF9D357"/>
    <w:rsid w:val="00EE40F6"/>
  </w:style>
  <w:style w:type="paragraph" w:customStyle="1" w:styleId="C8BEDAD1901247F09F79CBC6219E575A7">
    <w:name w:val="C8BEDAD1901247F09F79CBC6219E575A7"/>
    <w:rsid w:val="00EE40F6"/>
  </w:style>
  <w:style w:type="paragraph" w:customStyle="1" w:styleId="500772422FD041E5BFDF0D3E027265EC7">
    <w:name w:val="500772422FD041E5BFDF0D3E027265EC7"/>
    <w:rsid w:val="00EE40F6"/>
  </w:style>
  <w:style w:type="paragraph" w:customStyle="1" w:styleId="5E3498F5E8BD40808357DA45C6B3C37D7">
    <w:name w:val="5E3498F5E8BD40808357DA45C6B3C37D7"/>
    <w:rsid w:val="00EE40F6"/>
  </w:style>
  <w:style w:type="paragraph" w:customStyle="1" w:styleId="0BF6917A6F0A464B93C9AE02CDC89E2E7">
    <w:name w:val="0BF6917A6F0A464B93C9AE02CDC89E2E7"/>
    <w:rsid w:val="00EE40F6"/>
  </w:style>
  <w:style w:type="paragraph" w:customStyle="1" w:styleId="13383DBF04554C9EB05CDEE8B3C5CAFA7">
    <w:name w:val="13383DBF04554C9EB05CDEE8B3C5CAFA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7">
    <w:name w:val="DF8FA3DEE60E44CC8295F9D560FF4405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6">
    <w:name w:val="0D078C24C0694ECAB3D1B1CA35B32B72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6">
    <w:name w:val="03A11EEE0DE64B6789895C774F4982DC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6">
    <w:name w:val="42B114CE3276451DBFB8D0CF2A12A1C9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6">
    <w:name w:val="9B687FF3A44740AFA65EA55FB00222D7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6">
    <w:name w:val="66FD1C5E1D79470595D2935D903549D2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6">
    <w:name w:val="0B6D7A967469485ABC37EA5615E51D77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6">
    <w:name w:val="D5983B8D87A740D3879A7E4683AB8FCE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6">
    <w:name w:val="65EAF2078C0C4CA8AB6BEBE828E4EF90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6">
    <w:name w:val="981355D059F24E838E7D0556ACF52C4F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6">
    <w:name w:val="D76A8AD1EC5943739F967DE822B0BB1A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6">
    <w:name w:val="69BF32AD8C8C4792931C458F91CC06D7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6">
    <w:name w:val="391031893E694F6297763A417832B33D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6">
    <w:name w:val="10628FA8F9D845329F70138251D3E944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6">
    <w:name w:val="8C16C02B9B3C4E14A035FDFEEB746AB8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6">
    <w:name w:val="AB0B2DABAE4146A594A2BEAC59E3E7296"/>
    <w:rsid w:val="00EE40F6"/>
  </w:style>
  <w:style w:type="paragraph" w:customStyle="1" w:styleId="CBD3A4D69B9545A8A3812B644244CB016">
    <w:name w:val="CBD3A4D69B9545A8A3812B644244CB01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6">
    <w:name w:val="C646CF491BE749E4B0592CF7F72422626"/>
    <w:rsid w:val="00EE40F6"/>
  </w:style>
  <w:style w:type="paragraph" w:customStyle="1" w:styleId="D61B8C02990C42BFA536AAA1172B45A56">
    <w:name w:val="D61B8C02990C42BFA536AAA1172B45A5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1D1A7C88B05487389AAD281DCF1B6368">
    <w:name w:val="91D1A7C88B05487389AAD281DCF1B636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8">
    <w:name w:val="9AE2F6565B7F463EAFE237AEC4D06259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8">
    <w:name w:val="2A9815E35B2C4B7AB635DDD2CD39D069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8">
    <w:name w:val="AF300A658F9B442FB5B9E8E09DDAEED0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8">
    <w:name w:val="BF5C82DFBE0D4F3B8BB95152277C24C3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8">
    <w:name w:val="F455F5E04433414BBF8924F6FCD4A6A98"/>
    <w:rsid w:val="00EE40F6"/>
  </w:style>
  <w:style w:type="paragraph" w:customStyle="1" w:styleId="2FA20CF255DD4F12B53528D99E6B03D48">
    <w:name w:val="2FA20CF255DD4F12B53528D99E6B03D48"/>
    <w:rsid w:val="00EE40F6"/>
  </w:style>
  <w:style w:type="paragraph" w:customStyle="1" w:styleId="0914181A9C09459A85C0A63F067EA6548">
    <w:name w:val="0914181A9C09459A85C0A63F067EA6548"/>
    <w:rsid w:val="00EE40F6"/>
  </w:style>
  <w:style w:type="paragraph" w:customStyle="1" w:styleId="5DC96813E6D048FFA74E85891DC1BC618">
    <w:name w:val="5DC96813E6D048FFA74E85891DC1BC618"/>
    <w:rsid w:val="00EE40F6"/>
  </w:style>
  <w:style w:type="paragraph" w:customStyle="1" w:styleId="0D09C8A56402430EA3D2EE7CABBA911F8">
    <w:name w:val="0D09C8A56402430EA3D2EE7CABBA911F8"/>
    <w:rsid w:val="00EE40F6"/>
  </w:style>
  <w:style w:type="paragraph" w:customStyle="1" w:styleId="49A8ED7BEA054DB0B742CB0625C4ADE48">
    <w:name w:val="49A8ED7BEA054DB0B742CB0625C4ADE48"/>
    <w:rsid w:val="00EE40F6"/>
  </w:style>
  <w:style w:type="paragraph" w:customStyle="1" w:styleId="5771787C5BFF46469BD34D41E06BE5C68">
    <w:name w:val="5771787C5BFF46469BD34D41E06BE5C68"/>
    <w:rsid w:val="00EE40F6"/>
  </w:style>
  <w:style w:type="paragraph" w:customStyle="1" w:styleId="739E921D8CFB44FF81B92E3DF359DB8E8">
    <w:name w:val="739E921D8CFB44FF81B92E3DF359DB8E8"/>
    <w:rsid w:val="00EE40F6"/>
  </w:style>
  <w:style w:type="paragraph" w:customStyle="1" w:styleId="7D7236E35A144D72B7CA6C4948FD48948">
    <w:name w:val="7D7236E35A144D72B7CA6C4948FD48948"/>
    <w:rsid w:val="00EE40F6"/>
  </w:style>
  <w:style w:type="paragraph" w:customStyle="1" w:styleId="2F302485F15F4A4495D98FE8D2B488B18">
    <w:name w:val="2F302485F15F4A4495D98FE8D2B488B18"/>
    <w:rsid w:val="00EE40F6"/>
  </w:style>
  <w:style w:type="paragraph" w:customStyle="1" w:styleId="6A08F94AEA50429B923D00B2D29105D38">
    <w:name w:val="6A08F94AEA50429B923D00B2D29105D38"/>
    <w:rsid w:val="00EE40F6"/>
  </w:style>
  <w:style w:type="paragraph" w:customStyle="1" w:styleId="B7FAC04B6F684C289478FD085E9FCC5E8">
    <w:name w:val="B7FAC04B6F684C289478FD085E9FCC5E8"/>
    <w:rsid w:val="00EE40F6"/>
  </w:style>
  <w:style w:type="paragraph" w:customStyle="1" w:styleId="AD88FAAAAA844DFE974A3816134A49698">
    <w:name w:val="AD88FAAAAA844DFE974A3816134A49698"/>
    <w:rsid w:val="00EE40F6"/>
  </w:style>
  <w:style w:type="paragraph" w:customStyle="1" w:styleId="97A1D72E5DCC43C6BCBEB907E1D40F548">
    <w:name w:val="97A1D72E5DCC43C6BCBEB907E1D40F548"/>
    <w:rsid w:val="00EE40F6"/>
  </w:style>
  <w:style w:type="paragraph" w:customStyle="1" w:styleId="B5FE7761A41D4AF781FCD42A49DF9D358">
    <w:name w:val="B5FE7761A41D4AF781FCD42A49DF9D358"/>
    <w:rsid w:val="00EE40F6"/>
  </w:style>
  <w:style w:type="paragraph" w:customStyle="1" w:styleId="C8BEDAD1901247F09F79CBC6219E575A8">
    <w:name w:val="C8BEDAD1901247F09F79CBC6219E575A8"/>
    <w:rsid w:val="00EE40F6"/>
  </w:style>
  <w:style w:type="paragraph" w:customStyle="1" w:styleId="500772422FD041E5BFDF0D3E027265EC8">
    <w:name w:val="500772422FD041E5BFDF0D3E027265EC8"/>
    <w:rsid w:val="00EE40F6"/>
  </w:style>
  <w:style w:type="paragraph" w:customStyle="1" w:styleId="5E3498F5E8BD40808357DA45C6B3C37D8">
    <w:name w:val="5E3498F5E8BD40808357DA45C6B3C37D8"/>
    <w:rsid w:val="00EE40F6"/>
  </w:style>
  <w:style w:type="paragraph" w:customStyle="1" w:styleId="0BF6917A6F0A464B93C9AE02CDC89E2E8">
    <w:name w:val="0BF6917A6F0A464B93C9AE02CDC89E2E8"/>
    <w:rsid w:val="00EE40F6"/>
  </w:style>
  <w:style w:type="paragraph" w:customStyle="1" w:styleId="13383DBF04554C9EB05CDEE8B3C5CAFA8">
    <w:name w:val="13383DBF04554C9EB05CDEE8B3C5CAFA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8">
    <w:name w:val="DF8FA3DEE60E44CC8295F9D560FF4405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7">
    <w:name w:val="0D078C24C0694ECAB3D1B1CA35B32B72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7">
    <w:name w:val="03A11EEE0DE64B6789895C774F4982DC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7">
    <w:name w:val="42B114CE3276451DBFB8D0CF2A12A1C9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7">
    <w:name w:val="9B687FF3A44740AFA65EA55FB00222D7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7">
    <w:name w:val="66FD1C5E1D79470595D2935D903549D2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7">
    <w:name w:val="0B6D7A967469485ABC37EA5615E51D77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7">
    <w:name w:val="D5983B8D87A740D3879A7E4683AB8FCE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7">
    <w:name w:val="65EAF2078C0C4CA8AB6BEBE828E4EF90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7">
    <w:name w:val="981355D059F24E838E7D0556ACF52C4F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7">
    <w:name w:val="D76A8AD1EC5943739F967DE822B0BB1A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7">
    <w:name w:val="69BF32AD8C8C4792931C458F91CC06D7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7">
    <w:name w:val="391031893E694F6297763A417832B33D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7">
    <w:name w:val="10628FA8F9D845329F70138251D3E944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7">
    <w:name w:val="8C16C02B9B3C4E14A035FDFEEB746AB8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7">
    <w:name w:val="AB0B2DABAE4146A594A2BEAC59E3E7297"/>
    <w:rsid w:val="00EE40F6"/>
  </w:style>
  <w:style w:type="paragraph" w:customStyle="1" w:styleId="CBD3A4D69B9545A8A3812B644244CB017">
    <w:name w:val="CBD3A4D69B9545A8A3812B644244CB01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7">
    <w:name w:val="C646CF491BE749E4B0592CF7F72422627"/>
    <w:rsid w:val="00EE40F6"/>
  </w:style>
  <w:style w:type="paragraph" w:customStyle="1" w:styleId="D61B8C02990C42BFA536AAA1172B45A57">
    <w:name w:val="D61B8C02990C42BFA536AAA1172B45A5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6">
    <w:name w:val="B89EFAC3D4F84CB7B6F0B3F0E7F0ADF26"/>
    <w:rsid w:val="00EE40F6"/>
    <w:pPr>
      <w:spacing w:after="0" w:line="240" w:lineRule="auto"/>
    </w:pPr>
  </w:style>
  <w:style w:type="paragraph" w:customStyle="1" w:styleId="06D04F0C21D34019B0E908E7C9CB9DD46">
    <w:name w:val="06D04F0C21D34019B0E908E7C9CB9DD46"/>
    <w:rsid w:val="00EE40F6"/>
    <w:pPr>
      <w:spacing w:after="0" w:line="240" w:lineRule="auto"/>
    </w:pPr>
  </w:style>
  <w:style w:type="paragraph" w:customStyle="1" w:styleId="4B3F5663BB1441A7953057B3256B3A3E6">
    <w:name w:val="4B3F5663BB1441A7953057B3256B3A3E6"/>
    <w:rsid w:val="00EE40F6"/>
    <w:pPr>
      <w:spacing w:after="0" w:line="240" w:lineRule="auto"/>
    </w:pPr>
  </w:style>
  <w:style w:type="paragraph" w:customStyle="1" w:styleId="E0409A72461C4DE0820712275C9E674C6">
    <w:name w:val="E0409A72461C4DE0820712275C9E674C6"/>
    <w:rsid w:val="00EE40F6"/>
  </w:style>
  <w:style w:type="paragraph" w:customStyle="1" w:styleId="DE1D747B2E7B49B6BD350AE0EC29AC946">
    <w:name w:val="DE1D747B2E7B49B6BD350AE0EC29AC946"/>
    <w:rsid w:val="00EE40F6"/>
  </w:style>
  <w:style w:type="paragraph" w:customStyle="1" w:styleId="BF0EEAF400754177ABE24C33120CA8FA5">
    <w:name w:val="BF0EEAF400754177ABE24C33120CA8FA5"/>
    <w:rsid w:val="00EE40F6"/>
  </w:style>
  <w:style w:type="paragraph" w:customStyle="1" w:styleId="B9BF9E5AF51A444BBCA74870B32F2061">
    <w:name w:val="B9BF9E5AF51A444BBCA74870B32F2061"/>
    <w:rsid w:val="00EE40F6"/>
  </w:style>
  <w:style w:type="paragraph" w:customStyle="1" w:styleId="23558E7DE5774E81B6C3D6847B3A48DC">
    <w:name w:val="23558E7DE5774E81B6C3D6847B3A48DC"/>
    <w:rsid w:val="00EE40F6"/>
  </w:style>
  <w:style w:type="paragraph" w:customStyle="1" w:styleId="707543BA941F4B8FA45F0FCA524239FB">
    <w:name w:val="707543BA941F4B8FA45F0FCA524239FB"/>
    <w:rsid w:val="00EE40F6"/>
  </w:style>
  <w:style w:type="paragraph" w:customStyle="1" w:styleId="F23CFE49F5B04AF1A6FBB41C6C5A71E1">
    <w:name w:val="F23CFE49F5B04AF1A6FBB41C6C5A71E1"/>
    <w:rsid w:val="00EE40F6"/>
  </w:style>
  <w:style w:type="paragraph" w:customStyle="1" w:styleId="125F848F717247B79AB36571B2BBE2CE">
    <w:name w:val="125F848F717247B79AB36571B2BBE2CE"/>
    <w:rsid w:val="00EE40F6"/>
  </w:style>
  <w:style w:type="paragraph" w:customStyle="1" w:styleId="B6C01586E7004D15BB5FDE77F23E2449">
    <w:name w:val="B6C01586E7004D15BB5FDE77F23E2449"/>
    <w:rsid w:val="00EE40F6"/>
  </w:style>
  <w:style w:type="paragraph" w:customStyle="1" w:styleId="B03722AAC001486BA1FEA89A52FCEA44">
    <w:name w:val="B03722AAC001486BA1FEA89A52FCEA44"/>
    <w:rsid w:val="00EE40F6"/>
  </w:style>
  <w:style w:type="paragraph" w:customStyle="1" w:styleId="0E254C25BA4F4164BE52457337D7AF4C">
    <w:name w:val="0E254C25BA4F4164BE52457337D7AF4C"/>
    <w:rsid w:val="00EE40F6"/>
  </w:style>
  <w:style w:type="paragraph" w:customStyle="1" w:styleId="9BB840ADCFF84B60AB66AAD7F92BD1A4">
    <w:name w:val="9BB840ADCFF84B60AB66AAD7F92BD1A4"/>
    <w:rsid w:val="00EE40F6"/>
  </w:style>
  <w:style w:type="paragraph" w:customStyle="1" w:styleId="93C8B4755ED942558097A173E021BF1F">
    <w:name w:val="93C8B4755ED942558097A173E021BF1F"/>
    <w:rsid w:val="00EE40F6"/>
  </w:style>
  <w:style w:type="paragraph" w:customStyle="1" w:styleId="C607CC7F423A4948A564732C44055415">
    <w:name w:val="C607CC7F423A4948A564732C44055415"/>
    <w:rsid w:val="00EE40F6"/>
  </w:style>
  <w:style w:type="paragraph" w:customStyle="1" w:styleId="271D83C5CE5847BA9FC076DF5D82F4DB">
    <w:name w:val="271D83C5CE5847BA9FC076DF5D82F4DB"/>
    <w:rsid w:val="00EE40F6"/>
  </w:style>
  <w:style w:type="paragraph" w:customStyle="1" w:styleId="F67098485C6142CB983C3D187921CA2E">
    <w:name w:val="F67098485C6142CB983C3D187921CA2E"/>
    <w:rsid w:val="00EE40F6"/>
  </w:style>
  <w:style w:type="paragraph" w:customStyle="1" w:styleId="974A7755FB5F47BFA9F1F499EA19A036">
    <w:name w:val="974A7755FB5F47BFA9F1F499EA19A036"/>
    <w:rsid w:val="00EE40F6"/>
  </w:style>
  <w:style w:type="paragraph" w:customStyle="1" w:styleId="E337F336535A4F2C8A1DE11477285DBD">
    <w:name w:val="E337F336535A4F2C8A1DE11477285DBD"/>
    <w:rsid w:val="00EE40F6"/>
  </w:style>
  <w:style w:type="paragraph" w:customStyle="1" w:styleId="91D1A7C88B05487389AAD281DCF1B6369">
    <w:name w:val="91D1A7C88B05487389AAD281DCF1B636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9">
    <w:name w:val="9AE2F6565B7F463EAFE237AEC4D06259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9">
    <w:name w:val="2A9815E35B2C4B7AB635DDD2CD39D069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9">
    <w:name w:val="AF300A658F9B442FB5B9E8E09DDAEED0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9">
    <w:name w:val="BF5C82DFBE0D4F3B8BB95152277C24C3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9">
    <w:name w:val="F455F5E04433414BBF8924F6FCD4A6A99"/>
    <w:rsid w:val="00EE40F6"/>
  </w:style>
  <w:style w:type="paragraph" w:customStyle="1" w:styleId="2FA20CF255DD4F12B53528D99E6B03D49">
    <w:name w:val="2FA20CF255DD4F12B53528D99E6B03D49"/>
    <w:rsid w:val="00EE40F6"/>
  </w:style>
  <w:style w:type="paragraph" w:customStyle="1" w:styleId="0914181A9C09459A85C0A63F067EA6549">
    <w:name w:val="0914181A9C09459A85C0A63F067EA6549"/>
    <w:rsid w:val="00EE40F6"/>
  </w:style>
  <w:style w:type="paragraph" w:customStyle="1" w:styleId="5DC96813E6D048FFA74E85891DC1BC619">
    <w:name w:val="5DC96813E6D048FFA74E85891DC1BC619"/>
    <w:rsid w:val="00EE40F6"/>
  </w:style>
  <w:style w:type="paragraph" w:customStyle="1" w:styleId="0D09C8A56402430EA3D2EE7CABBA911F9">
    <w:name w:val="0D09C8A56402430EA3D2EE7CABBA911F9"/>
    <w:rsid w:val="00EE40F6"/>
  </w:style>
  <w:style w:type="paragraph" w:customStyle="1" w:styleId="49A8ED7BEA054DB0B742CB0625C4ADE49">
    <w:name w:val="49A8ED7BEA054DB0B742CB0625C4ADE49"/>
    <w:rsid w:val="00EE40F6"/>
  </w:style>
  <w:style w:type="paragraph" w:customStyle="1" w:styleId="5771787C5BFF46469BD34D41E06BE5C69">
    <w:name w:val="5771787C5BFF46469BD34D41E06BE5C69"/>
    <w:rsid w:val="00EE40F6"/>
  </w:style>
  <w:style w:type="paragraph" w:customStyle="1" w:styleId="739E921D8CFB44FF81B92E3DF359DB8E9">
    <w:name w:val="739E921D8CFB44FF81B92E3DF359DB8E9"/>
    <w:rsid w:val="00EE40F6"/>
  </w:style>
  <w:style w:type="paragraph" w:customStyle="1" w:styleId="7D7236E35A144D72B7CA6C4948FD48949">
    <w:name w:val="7D7236E35A144D72B7CA6C4948FD48949"/>
    <w:rsid w:val="00EE40F6"/>
  </w:style>
  <w:style w:type="paragraph" w:customStyle="1" w:styleId="2F302485F15F4A4495D98FE8D2B488B19">
    <w:name w:val="2F302485F15F4A4495D98FE8D2B488B19"/>
    <w:rsid w:val="00EE40F6"/>
  </w:style>
  <w:style w:type="paragraph" w:customStyle="1" w:styleId="6A08F94AEA50429B923D00B2D29105D39">
    <w:name w:val="6A08F94AEA50429B923D00B2D29105D39"/>
    <w:rsid w:val="00EE40F6"/>
  </w:style>
  <w:style w:type="paragraph" w:customStyle="1" w:styleId="B7FAC04B6F684C289478FD085E9FCC5E9">
    <w:name w:val="B7FAC04B6F684C289478FD085E9FCC5E9"/>
    <w:rsid w:val="00EE40F6"/>
  </w:style>
  <w:style w:type="paragraph" w:customStyle="1" w:styleId="AD88FAAAAA844DFE974A3816134A49699">
    <w:name w:val="AD88FAAAAA844DFE974A3816134A49699"/>
    <w:rsid w:val="00EE40F6"/>
  </w:style>
  <w:style w:type="paragraph" w:customStyle="1" w:styleId="97A1D72E5DCC43C6BCBEB907E1D40F549">
    <w:name w:val="97A1D72E5DCC43C6BCBEB907E1D40F549"/>
    <w:rsid w:val="00EE40F6"/>
  </w:style>
  <w:style w:type="paragraph" w:customStyle="1" w:styleId="B5FE7761A41D4AF781FCD42A49DF9D359">
    <w:name w:val="B5FE7761A41D4AF781FCD42A49DF9D359"/>
    <w:rsid w:val="00EE40F6"/>
  </w:style>
  <w:style w:type="paragraph" w:customStyle="1" w:styleId="C8BEDAD1901247F09F79CBC6219E575A9">
    <w:name w:val="C8BEDAD1901247F09F79CBC6219E575A9"/>
    <w:rsid w:val="00EE40F6"/>
  </w:style>
  <w:style w:type="paragraph" w:customStyle="1" w:styleId="500772422FD041E5BFDF0D3E027265EC9">
    <w:name w:val="500772422FD041E5BFDF0D3E027265EC9"/>
    <w:rsid w:val="00EE40F6"/>
  </w:style>
  <w:style w:type="paragraph" w:customStyle="1" w:styleId="5E3498F5E8BD40808357DA45C6B3C37D9">
    <w:name w:val="5E3498F5E8BD40808357DA45C6B3C37D9"/>
    <w:rsid w:val="00EE40F6"/>
  </w:style>
  <w:style w:type="paragraph" w:customStyle="1" w:styleId="0BF6917A6F0A464B93C9AE02CDC89E2E9">
    <w:name w:val="0BF6917A6F0A464B93C9AE02CDC89E2E9"/>
    <w:rsid w:val="00EE40F6"/>
  </w:style>
  <w:style w:type="paragraph" w:customStyle="1" w:styleId="13383DBF04554C9EB05CDEE8B3C5CAFA9">
    <w:name w:val="13383DBF04554C9EB05CDEE8B3C5CAFA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9">
    <w:name w:val="DF8FA3DEE60E44CC8295F9D560FF4405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8">
    <w:name w:val="0D078C24C0694ECAB3D1B1CA35B32B72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8">
    <w:name w:val="03A11EEE0DE64B6789895C774F4982DC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8">
    <w:name w:val="42B114CE3276451DBFB8D0CF2A12A1C9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8">
    <w:name w:val="9B687FF3A44740AFA65EA55FB00222D7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8">
    <w:name w:val="66FD1C5E1D79470595D2935D903549D2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8">
    <w:name w:val="0B6D7A967469485ABC37EA5615E51D77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8">
    <w:name w:val="D5983B8D87A740D3879A7E4683AB8FCE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8">
    <w:name w:val="65EAF2078C0C4CA8AB6BEBE828E4EF90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8">
    <w:name w:val="981355D059F24E838E7D0556ACF52C4F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8">
    <w:name w:val="D76A8AD1EC5943739F967DE822B0BB1A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8">
    <w:name w:val="69BF32AD8C8C4792931C458F91CC06D7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8">
    <w:name w:val="391031893E694F6297763A417832B33D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8">
    <w:name w:val="10628FA8F9D845329F70138251D3E944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8">
    <w:name w:val="8C16C02B9B3C4E14A035FDFEEB746AB8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8">
    <w:name w:val="AB0B2DABAE4146A594A2BEAC59E3E7298"/>
    <w:rsid w:val="00EE40F6"/>
  </w:style>
  <w:style w:type="paragraph" w:customStyle="1" w:styleId="CBD3A4D69B9545A8A3812B644244CB018">
    <w:name w:val="CBD3A4D69B9545A8A3812B644244CB01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8">
    <w:name w:val="C646CF491BE749E4B0592CF7F72422628"/>
    <w:rsid w:val="00EE40F6"/>
  </w:style>
  <w:style w:type="paragraph" w:customStyle="1" w:styleId="D61B8C02990C42BFA536AAA1172B45A58">
    <w:name w:val="D61B8C02990C42BFA536AAA1172B45A5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7">
    <w:name w:val="B89EFAC3D4F84CB7B6F0B3F0E7F0ADF27"/>
    <w:rsid w:val="00EE40F6"/>
    <w:pPr>
      <w:spacing w:after="0" w:line="240" w:lineRule="auto"/>
    </w:pPr>
  </w:style>
  <w:style w:type="paragraph" w:customStyle="1" w:styleId="06D04F0C21D34019B0E908E7C9CB9DD47">
    <w:name w:val="06D04F0C21D34019B0E908E7C9CB9DD47"/>
    <w:rsid w:val="00EE40F6"/>
    <w:pPr>
      <w:spacing w:after="0" w:line="240" w:lineRule="auto"/>
    </w:pPr>
  </w:style>
  <w:style w:type="paragraph" w:customStyle="1" w:styleId="4B3F5663BB1441A7953057B3256B3A3E7">
    <w:name w:val="4B3F5663BB1441A7953057B3256B3A3E7"/>
    <w:rsid w:val="00EE40F6"/>
    <w:pPr>
      <w:spacing w:after="0" w:line="240" w:lineRule="auto"/>
    </w:pPr>
  </w:style>
  <w:style w:type="paragraph" w:customStyle="1" w:styleId="E0409A72461C4DE0820712275C9E674C7">
    <w:name w:val="E0409A72461C4DE0820712275C9E674C7"/>
    <w:rsid w:val="00EE40F6"/>
  </w:style>
  <w:style w:type="paragraph" w:customStyle="1" w:styleId="DE1D747B2E7B49B6BD350AE0EC29AC947">
    <w:name w:val="DE1D747B2E7B49B6BD350AE0EC29AC947"/>
    <w:rsid w:val="00EE40F6"/>
  </w:style>
  <w:style w:type="paragraph" w:customStyle="1" w:styleId="BF0EEAF400754177ABE24C33120CA8FA6">
    <w:name w:val="BF0EEAF400754177ABE24C33120CA8FA6"/>
    <w:rsid w:val="00EE40F6"/>
  </w:style>
  <w:style w:type="paragraph" w:customStyle="1" w:styleId="91D1A7C88B05487389AAD281DCF1B63610">
    <w:name w:val="91D1A7C88B05487389AAD281DCF1B636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10">
    <w:name w:val="9AE2F6565B7F463EAFE237AEC4D06259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10">
    <w:name w:val="2A9815E35B2C4B7AB635DDD2CD39D069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10">
    <w:name w:val="AF300A658F9B442FB5B9E8E09DDAEED0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10">
    <w:name w:val="BF5C82DFBE0D4F3B8BB95152277C24C3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10">
    <w:name w:val="F455F5E04433414BBF8924F6FCD4A6A910"/>
    <w:rsid w:val="00EE40F6"/>
  </w:style>
  <w:style w:type="paragraph" w:customStyle="1" w:styleId="2FA20CF255DD4F12B53528D99E6B03D410">
    <w:name w:val="2FA20CF255DD4F12B53528D99E6B03D410"/>
    <w:rsid w:val="00EE40F6"/>
  </w:style>
  <w:style w:type="paragraph" w:customStyle="1" w:styleId="0914181A9C09459A85C0A63F067EA65410">
    <w:name w:val="0914181A9C09459A85C0A63F067EA65410"/>
    <w:rsid w:val="00EE40F6"/>
  </w:style>
  <w:style w:type="paragraph" w:customStyle="1" w:styleId="5DC96813E6D048FFA74E85891DC1BC6110">
    <w:name w:val="5DC96813E6D048FFA74E85891DC1BC6110"/>
    <w:rsid w:val="00EE40F6"/>
  </w:style>
  <w:style w:type="paragraph" w:customStyle="1" w:styleId="0D09C8A56402430EA3D2EE7CABBA911F10">
    <w:name w:val="0D09C8A56402430EA3D2EE7CABBA911F10"/>
    <w:rsid w:val="00EE40F6"/>
  </w:style>
  <w:style w:type="paragraph" w:customStyle="1" w:styleId="49A8ED7BEA054DB0B742CB0625C4ADE410">
    <w:name w:val="49A8ED7BEA054DB0B742CB0625C4ADE410"/>
    <w:rsid w:val="00EE40F6"/>
  </w:style>
  <w:style w:type="paragraph" w:customStyle="1" w:styleId="5771787C5BFF46469BD34D41E06BE5C610">
    <w:name w:val="5771787C5BFF46469BD34D41E06BE5C610"/>
    <w:rsid w:val="00EE40F6"/>
  </w:style>
  <w:style w:type="paragraph" w:customStyle="1" w:styleId="739E921D8CFB44FF81B92E3DF359DB8E10">
    <w:name w:val="739E921D8CFB44FF81B92E3DF359DB8E10"/>
    <w:rsid w:val="00EE40F6"/>
  </w:style>
  <w:style w:type="paragraph" w:customStyle="1" w:styleId="7D7236E35A144D72B7CA6C4948FD489410">
    <w:name w:val="7D7236E35A144D72B7CA6C4948FD489410"/>
    <w:rsid w:val="00EE40F6"/>
  </w:style>
  <w:style w:type="paragraph" w:customStyle="1" w:styleId="2F302485F15F4A4495D98FE8D2B488B110">
    <w:name w:val="2F302485F15F4A4495D98FE8D2B488B110"/>
    <w:rsid w:val="00EE40F6"/>
  </w:style>
  <w:style w:type="paragraph" w:customStyle="1" w:styleId="6A08F94AEA50429B923D00B2D29105D310">
    <w:name w:val="6A08F94AEA50429B923D00B2D29105D310"/>
    <w:rsid w:val="00EE40F6"/>
  </w:style>
  <w:style w:type="paragraph" w:customStyle="1" w:styleId="B7FAC04B6F684C289478FD085E9FCC5E10">
    <w:name w:val="B7FAC04B6F684C289478FD085E9FCC5E10"/>
    <w:rsid w:val="00EE40F6"/>
  </w:style>
  <w:style w:type="paragraph" w:customStyle="1" w:styleId="AD88FAAAAA844DFE974A3816134A496910">
    <w:name w:val="AD88FAAAAA844DFE974A3816134A496910"/>
    <w:rsid w:val="00EE40F6"/>
  </w:style>
  <w:style w:type="paragraph" w:customStyle="1" w:styleId="97A1D72E5DCC43C6BCBEB907E1D40F5410">
    <w:name w:val="97A1D72E5DCC43C6BCBEB907E1D40F5410"/>
    <w:rsid w:val="00EE40F6"/>
  </w:style>
  <w:style w:type="paragraph" w:customStyle="1" w:styleId="B5FE7761A41D4AF781FCD42A49DF9D3510">
    <w:name w:val="B5FE7761A41D4AF781FCD42A49DF9D3510"/>
    <w:rsid w:val="00EE40F6"/>
  </w:style>
  <w:style w:type="paragraph" w:customStyle="1" w:styleId="C8BEDAD1901247F09F79CBC6219E575A10">
    <w:name w:val="C8BEDAD1901247F09F79CBC6219E575A10"/>
    <w:rsid w:val="00EE40F6"/>
  </w:style>
  <w:style w:type="paragraph" w:customStyle="1" w:styleId="500772422FD041E5BFDF0D3E027265EC10">
    <w:name w:val="500772422FD041E5BFDF0D3E027265EC10"/>
    <w:rsid w:val="00EE40F6"/>
  </w:style>
  <w:style w:type="paragraph" w:customStyle="1" w:styleId="5E3498F5E8BD40808357DA45C6B3C37D10">
    <w:name w:val="5E3498F5E8BD40808357DA45C6B3C37D10"/>
    <w:rsid w:val="00EE40F6"/>
  </w:style>
  <w:style w:type="paragraph" w:customStyle="1" w:styleId="0BF6917A6F0A464B93C9AE02CDC89E2E10">
    <w:name w:val="0BF6917A6F0A464B93C9AE02CDC89E2E10"/>
    <w:rsid w:val="00EE40F6"/>
  </w:style>
  <w:style w:type="paragraph" w:customStyle="1" w:styleId="13383DBF04554C9EB05CDEE8B3C5CAFA10">
    <w:name w:val="13383DBF04554C9EB05CDEE8B3C5CAFA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10">
    <w:name w:val="DF8FA3DEE60E44CC8295F9D560FF4405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9">
    <w:name w:val="0D078C24C0694ECAB3D1B1CA35B32B72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9">
    <w:name w:val="03A11EEE0DE64B6789895C774F4982DC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9">
    <w:name w:val="42B114CE3276451DBFB8D0CF2A12A1C9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9">
    <w:name w:val="9B687FF3A44740AFA65EA55FB00222D7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9">
    <w:name w:val="66FD1C5E1D79470595D2935D903549D2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9">
    <w:name w:val="0B6D7A967469485ABC37EA5615E51D77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9">
    <w:name w:val="D5983B8D87A740D3879A7E4683AB8FCE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9">
    <w:name w:val="65EAF2078C0C4CA8AB6BEBE828E4EF90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9">
    <w:name w:val="981355D059F24E838E7D0556ACF52C4F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9">
    <w:name w:val="D76A8AD1EC5943739F967DE822B0BB1A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9">
    <w:name w:val="69BF32AD8C8C4792931C458F91CC06D7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9">
    <w:name w:val="391031893E694F6297763A417832B33D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9">
    <w:name w:val="10628FA8F9D845329F70138251D3E944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9">
    <w:name w:val="8C16C02B9B3C4E14A035FDFEEB746AB8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9">
    <w:name w:val="AB0B2DABAE4146A594A2BEAC59E3E7299"/>
    <w:rsid w:val="00EE40F6"/>
  </w:style>
  <w:style w:type="paragraph" w:customStyle="1" w:styleId="CBD3A4D69B9545A8A3812B644244CB019">
    <w:name w:val="CBD3A4D69B9545A8A3812B644244CB01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9">
    <w:name w:val="C646CF491BE749E4B0592CF7F72422629"/>
    <w:rsid w:val="00EE40F6"/>
  </w:style>
  <w:style w:type="paragraph" w:customStyle="1" w:styleId="D61B8C02990C42BFA536AAA1172B45A59">
    <w:name w:val="D61B8C02990C42BFA536AAA1172B45A5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8">
    <w:name w:val="B89EFAC3D4F84CB7B6F0B3F0E7F0ADF28"/>
    <w:rsid w:val="00EE40F6"/>
    <w:pPr>
      <w:spacing w:after="0" w:line="240" w:lineRule="auto"/>
    </w:pPr>
  </w:style>
  <w:style w:type="paragraph" w:customStyle="1" w:styleId="06D04F0C21D34019B0E908E7C9CB9DD48">
    <w:name w:val="06D04F0C21D34019B0E908E7C9CB9DD48"/>
    <w:rsid w:val="00EE40F6"/>
    <w:pPr>
      <w:spacing w:after="0" w:line="240" w:lineRule="auto"/>
    </w:pPr>
  </w:style>
  <w:style w:type="paragraph" w:customStyle="1" w:styleId="4B3F5663BB1441A7953057B3256B3A3E8">
    <w:name w:val="4B3F5663BB1441A7953057B3256B3A3E8"/>
    <w:rsid w:val="00EE40F6"/>
    <w:pPr>
      <w:spacing w:after="0" w:line="240" w:lineRule="auto"/>
    </w:pPr>
  </w:style>
  <w:style w:type="paragraph" w:customStyle="1" w:styleId="E0409A72461C4DE0820712275C9E674C8">
    <w:name w:val="E0409A72461C4DE0820712275C9E674C8"/>
    <w:rsid w:val="00EE40F6"/>
  </w:style>
  <w:style w:type="paragraph" w:customStyle="1" w:styleId="DE1D747B2E7B49B6BD350AE0EC29AC948">
    <w:name w:val="DE1D747B2E7B49B6BD350AE0EC29AC948"/>
    <w:rsid w:val="00EE40F6"/>
  </w:style>
  <w:style w:type="paragraph" w:customStyle="1" w:styleId="BF0EEAF400754177ABE24C33120CA8FA7">
    <w:name w:val="BF0EEAF400754177ABE24C33120CA8FA7"/>
    <w:rsid w:val="00EE40F6"/>
  </w:style>
  <w:style w:type="paragraph" w:customStyle="1" w:styleId="91D1A7C88B05487389AAD281DCF1B63611">
    <w:name w:val="91D1A7C88B05487389AAD281DCF1B636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11">
    <w:name w:val="9AE2F6565B7F463EAFE237AEC4D06259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11">
    <w:name w:val="2A9815E35B2C4B7AB635DDD2CD39D069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11">
    <w:name w:val="AF300A658F9B442FB5B9E8E09DDAEED0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11">
    <w:name w:val="BF5C82DFBE0D4F3B8BB95152277C24C3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11">
    <w:name w:val="F455F5E04433414BBF8924F6FCD4A6A911"/>
    <w:rsid w:val="00EE40F6"/>
  </w:style>
  <w:style w:type="paragraph" w:customStyle="1" w:styleId="2FA20CF255DD4F12B53528D99E6B03D411">
    <w:name w:val="2FA20CF255DD4F12B53528D99E6B03D411"/>
    <w:rsid w:val="00EE40F6"/>
  </w:style>
  <w:style w:type="paragraph" w:customStyle="1" w:styleId="0914181A9C09459A85C0A63F067EA65411">
    <w:name w:val="0914181A9C09459A85C0A63F067EA65411"/>
    <w:rsid w:val="00EE40F6"/>
  </w:style>
  <w:style w:type="paragraph" w:customStyle="1" w:styleId="5DC96813E6D048FFA74E85891DC1BC6111">
    <w:name w:val="5DC96813E6D048FFA74E85891DC1BC6111"/>
    <w:rsid w:val="00EE40F6"/>
  </w:style>
  <w:style w:type="paragraph" w:customStyle="1" w:styleId="0D09C8A56402430EA3D2EE7CABBA911F11">
    <w:name w:val="0D09C8A56402430EA3D2EE7CABBA911F11"/>
    <w:rsid w:val="00EE40F6"/>
  </w:style>
  <w:style w:type="paragraph" w:customStyle="1" w:styleId="49A8ED7BEA054DB0B742CB0625C4ADE411">
    <w:name w:val="49A8ED7BEA054DB0B742CB0625C4ADE411"/>
    <w:rsid w:val="00EE40F6"/>
  </w:style>
  <w:style w:type="paragraph" w:customStyle="1" w:styleId="5771787C5BFF46469BD34D41E06BE5C611">
    <w:name w:val="5771787C5BFF46469BD34D41E06BE5C611"/>
    <w:rsid w:val="00EE40F6"/>
  </w:style>
  <w:style w:type="paragraph" w:customStyle="1" w:styleId="739E921D8CFB44FF81B92E3DF359DB8E11">
    <w:name w:val="739E921D8CFB44FF81B92E3DF359DB8E11"/>
    <w:rsid w:val="00EE40F6"/>
  </w:style>
  <w:style w:type="paragraph" w:customStyle="1" w:styleId="7D7236E35A144D72B7CA6C4948FD489411">
    <w:name w:val="7D7236E35A144D72B7CA6C4948FD489411"/>
    <w:rsid w:val="00EE40F6"/>
  </w:style>
  <w:style w:type="paragraph" w:customStyle="1" w:styleId="2F302485F15F4A4495D98FE8D2B488B111">
    <w:name w:val="2F302485F15F4A4495D98FE8D2B488B111"/>
    <w:rsid w:val="00EE40F6"/>
  </w:style>
  <w:style w:type="paragraph" w:customStyle="1" w:styleId="6A08F94AEA50429B923D00B2D29105D311">
    <w:name w:val="6A08F94AEA50429B923D00B2D29105D311"/>
    <w:rsid w:val="00EE40F6"/>
  </w:style>
  <w:style w:type="paragraph" w:customStyle="1" w:styleId="B7FAC04B6F684C289478FD085E9FCC5E11">
    <w:name w:val="B7FAC04B6F684C289478FD085E9FCC5E11"/>
    <w:rsid w:val="00EE40F6"/>
  </w:style>
  <w:style w:type="paragraph" w:customStyle="1" w:styleId="AD88FAAAAA844DFE974A3816134A496911">
    <w:name w:val="AD88FAAAAA844DFE974A3816134A496911"/>
    <w:rsid w:val="00EE40F6"/>
  </w:style>
  <w:style w:type="paragraph" w:customStyle="1" w:styleId="97A1D72E5DCC43C6BCBEB907E1D40F5411">
    <w:name w:val="97A1D72E5DCC43C6BCBEB907E1D40F5411"/>
    <w:rsid w:val="00EE40F6"/>
  </w:style>
  <w:style w:type="paragraph" w:customStyle="1" w:styleId="B5FE7761A41D4AF781FCD42A49DF9D3511">
    <w:name w:val="B5FE7761A41D4AF781FCD42A49DF9D3511"/>
    <w:rsid w:val="00EE40F6"/>
  </w:style>
  <w:style w:type="paragraph" w:customStyle="1" w:styleId="C8BEDAD1901247F09F79CBC6219E575A11">
    <w:name w:val="C8BEDAD1901247F09F79CBC6219E575A11"/>
    <w:rsid w:val="00EE40F6"/>
  </w:style>
  <w:style w:type="paragraph" w:customStyle="1" w:styleId="500772422FD041E5BFDF0D3E027265EC11">
    <w:name w:val="500772422FD041E5BFDF0D3E027265EC11"/>
    <w:rsid w:val="00EE40F6"/>
  </w:style>
  <w:style w:type="paragraph" w:customStyle="1" w:styleId="5E3498F5E8BD40808357DA45C6B3C37D11">
    <w:name w:val="5E3498F5E8BD40808357DA45C6B3C37D11"/>
    <w:rsid w:val="00EE40F6"/>
  </w:style>
  <w:style w:type="paragraph" w:customStyle="1" w:styleId="0BF6917A6F0A464B93C9AE02CDC89E2E11">
    <w:name w:val="0BF6917A6F0A464B93C9AE02CDC89E2E11"/>
    <w:rsid w:val="00EE40F6"/>
  </w:style>
  <w:style w:type="paragraph" w:customStyle="1" w:styleId="13383DBF04554C9EB05CDEE8B3C5CAFA11">
    <w:name w:val="13383DBF04554C9EB05CDEE8B3C5CAFA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11">
    <w:name w:val="DF8FA3DEE60E44CC8295F9D560FF4405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10">
    <w:name w:val="0D078C24C0694ECAB3D1B1CA35B32B72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10">
    <w:name w:val="03A11EEE0DE64B6789895C774F4982DC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10">
    <w:name w:val="42B114CE3276451DBFB8D0CF2A12A1C9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10">
    <w:name w:val="9B687FF3A44740AFA65EA55FB00222D7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10">
    <w:name w:val="66FD1C5E1D79470595D2935D903549D2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10">
    <w:name w:val="0B6D7A967469485ABC37EA5615E51D77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10">
    <w:name w:val="D5983B8D87A740D3879A7E4683AB8FCE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10">
    <w:name w:val="65EAF2078C0C4CA8AB6BEBE828E4EF90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10">
    <w:name w:val="981355D059F24E838E7D0556ACF52C4F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10">
    <w:name w:val="D76A8AD1EC5943739F967DE822B0BB1A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10">
    <w:name w:val="69BF32AD8C8C4792931C458F91CC06D7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10">
    <w:name w:val="391031893E694F6297763A417832B33D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10">
    <w:name w:val="10628FA8F9D845329F70138251D3E944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10">
    <w:name w:val="8C16C02B9B3C4E14A035FDFEEB746AB8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10">
    <w:name w:val="AB0B2DABAE4146A594A2BEAC59E3E72910"/>
    <w:rsid w:val="00EE40F6"/>
  </w:style>
  <w:style w:type="paragraph" w:customStyle="1" w:styleId="CBD3A4D69B9545A8A3812B644244CB0110">
    <w:name w:val="CBD3A4D69B9545A8A3812B644244CB01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10">
    <w:name w:val="C646CF491BE749E4B0592CF7F724226210"/>
    <w:rsid w:val="00EE40F6"/>
  </w:style>
  <w:style w:type="paragraph" w:customStyle="1" w:styleId="D61B8C02990C42BFA536AAA1172B45A510">
    <w:name w:val="D61B8C02990C42BFA536AAA1172B45A5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9">
    <w:name w:val="B89EFAC3D4F84CB7B6F0B3F0E7F0ADF29"/>
    <w:rsid w:val="00EE40F6"/>
    <w:pPr>
      <w:spacing w:after="0" w:line="240" w:lineRule="auto"/>
    </w:pPr>
  </w:style>
  <w:style w:type="paragraph" w:customStyle="1" w:styleId="06D04F0C21D34019B0E908E7C9CB9DD49">
    <w:name w:val="06D04F0C21D34019B0E908E7C9CB9DD49"/>
    <w:rsid w:val="00EE40F6"/>
    <w:pPr>
      <w:spacing w:after="0" w:line="240" w:lineRule="auto"/>
    </w:pPr>
  </w:style>
  <w:style w:type="paragraph" w:customStyle="1" w:styleId="4B3F5663BB1441A7953057B3256B3A3E9">
    <w:name w:val="4B3F5663BB1441A7953057B3256B3A3E9"/>
    <w:rsid w:val="00EE40F6"/>
    <w:pPr>
      <w:spacing w:after="0" w:line="240" w:lineRule="auto"/>
    </w:pPr>
  </w:style>
  <w:style w:type="paragraph" w:customStyle="1" w:styleId="E0409A72461C4DE0820712275C9E674C9">
    <w:name w:val="E0409A72461C4DE0820712275C9E674C9"/>
    <w:rsid w:val="00EE40F6"/>
  </w:style>
  <w:style w:type="paragraph" w:customStyle="1" w:styleId="DE1D747B2E7B49B6BD350AE0EC29AC949">
    <w:name w:val="DE1D747B2E7B49B6BD350AE0EC29AC949"/>
    <w:rsid w:val="00EE40F6"/>
  </w:style>
  <w:style w:type="paragraph" w:customStyle="1" w:styleId="BF0EEAF400754177ABE24C33120CA8FA8">
    <w:name w:val="BF0EEAF400754177ABE24C33120CA8FA8"/>
    <w:rsid w:val="00EE4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F6"/>
    <w:rPr>
      <w:color w:val="808080"/>
    </w:rPr>
  </w:style>
  <w:style w:type="paragraph" w:customStyle="1" w:styleId="E026CB1857C944629F127CBB42638F33">
    <w:name w:val="E026CB1857C944629F127CBB42638F33"/>
    <w:rsid w:val="002B3C01"/>
  </w:style>
  <w:style w:type="paragraph" w:customStyle="1" w:styleId="9FBB6D83927B498B86C635485A4072BA">
    <w:name w:val="9FBB6D83927B498B86C635485A4072BA"/>
    <w:rsid w:val="002B3C01"/>
  </w:style>
  <w:style w:type="paragraph" w:customStyle="1" w:styleId="115F2C4A79204BFF8D6F013DA5F34C4C">
    <w:name w:val="115F2C4A79204BFF8D6F013DA5F34C4C"/>
    <w:rsid w:val="002B3C01"/>
  </w:style>
  <w:style w:type="paragraph" w:customStyle="1" w:styleId="91D1A7C88B05487389AAD281DCF1B636">
    <w:name w:val="91D1A7C88B05487389AAD281DCF1B636"/>
    <w:rsid w:val="002B3C01"/>
  </w:style>
  <w:style w:type="paragraph" w:customStyle="1" w:styleId="D2D8D5C22429472A8432A2F24ABF6095">
    <w:name w:val="D2D8D5C22429472A8432A2F24ABF6095"/>
    <w:rsid w:val="002B3C01"/>
  </w:style>
  <w:style w:type="paragraph" w:customStyle="1" w:styleId="D7FD9715B763447C9349CC6D68F5B02F">
    <w:name w:val="D7FD9715B763447C9349CC6D68F5B02F"/>
    <w:rsid w:val="002B3C01"/>
  </w:style>
  <w:style w:type="paragraph" w:customStyle="1" w:styleId="3479960489B24C5E8A4560ACC687A2F6">
    <w:name w:val="3479960489B24C5E8A4560ACC687A2F6"/>
    <w:rsid w:val="002B3C01"/>
  </w:style>
  <w:style w:type="paragraph" w:customStyle="1" w:styleId="078253EE5C404883935755F2CC7586F4">
    <w:name w:val="078253EE5C404883935755F2CC7586F4"/>
    <w:rsid w:val="002B3C01"/>
  </w:style>
  <w:style w:type="paragraph" w:customStyle="1" w:styleId="18398B624402477CAC0AC8723570F924">
    <w:name w:val="18398B624402477CAC0AC8723570F924"/>
    <w:rsid w:val="002B3C01"/>
  </w:style>
  <w:style w:type="paragraph" w:customStyle="1" w:styleId="E61F268AE65F444B843B8353D8F08F43">
    <w:name w:val="E61F268AE65F444B843B8353D8F08F43"/>
    <w:rsid w:val="002B3C01"/>
  </w:style>
  <w:style w:type="paragraph" w:customStyle="1" w:styleId="14635E3D32B14452A7EDC416C5FF0928">
    <w:name w:val="14635E3D32B14452A7EDC416C5FF0928"/>
    <w:rsid w:val="002B3C01"/>
  </w:style>
  <w:style w:type="paragraph" w:customStyle="1" w:styleId="BD8DFB6F230A4F61BE8C1BEB02D0B131">
    <w:name w:val="BD8DFB6F230A4F61BE8C1BEB02D0B131"/>
    <w:rsid w:val="002B3C01"/>
  </w:style>
  <w:style w:type="paragraph" w:customStyle="1" w:styleId="B32599C8C73E434A965811DB31B755EC">
    <w:name w:val="B32599C8C73E434A965811DB31B755EC"/>
    <w:rsid w:val="002B3C01"/>
  </w:style>
  <w:style w:type="paragraph" w:customStyle="1" w:styleId="2A9815E35B2C4B7AB635DDD2CD39D069">
    <w:name w:val="2A9815E35B2C4B7AB635DDD2CD39D069"/>
    <w:rsid w:val="002B3C01"/>
  </w:style>
  <w:style w:type="paragraph" w:customStyle="1" w:styleId="9AE2F6565B7F463EAFE237AEC4D06259">
    <w:name w:val="9AE2F6565B7F463EAFE237AEC4D06259"/>
    <w:rsid w:val="002B3C01"/>
  </w:style>
  <w:style w:type="paragraph" w:customStyle="1" w:styleId="AF300A658F9B442FB5B9E8E09DDAEED0">
    <w:name w:val="AF300A658F9B442FB5B9E8E09DDAEED0"/>
    <w:rsid w:val="002B3C01"/>
  </w:style>
  <w:style w:type="paragraph" w:customStyle="1" w:styleId="A22ACA159DD44369BD1DDDAC5DF68968">
    <w:name w:val="A22ACA159DD44369BD1DDDAC5DF68968"/>
    <w:rsid w:val="002B3C01"/>
  </w:style>
  <w:style w:type="paragraph" w:customStyle="1" w:styleId="E42A7327CEDD4C01A6AF7F466679F96F">
    <w:name w:val="E42A7327CEDD4C01A6AF7F466679F96F"/>
    <w:rsid w:val="002B3C01"/>
  </w:style>
  <w:style w:type="paragraph" w:customStyle="1" w:styleId="D95BF4E50AC742DCBCE9312E651D26B1">
    <w:name w:val="D95BF4E50AC742DCBCE9312E651D26B1"/>
    <w:rsid w:val="002B3C01"/>
  </w:style>
  <w:style w:type="paragraph" w:customStyle="1" w:styleId="9C30D539F2174E5F9CB58D23BD9EC30C">
    <w:name w:val="9C30D539F2174E5F9CB58D23BD9EC30C"/>
    <w:rsid w:val="002B3C01"/>
  </w:style>
  <w:style w:type="paragraph" w:customStyle="1" w:styleId="5F46731A10A0441AB44937D325484A54">
    <w:name w:val="5F46731A10A0441AB44937D325484A54"/>
    <w:rsid w:val="002B3C01"/>
  </w:style>
  <w:style w:type="paragraph" w:customStyle="1" w:styleId="F5AFB4F87975439582C731C99AC63FF0">
    <w:name w:val="F5AFB4F87975439582C731C99AC63FF0"/>
    <w:rsid w:val="002B3C01"/>
  </w:style>
  <w:style w:type="paragraph" w:customStyle="1" w:styleId="BDE47AD693AE45E7BE91A4B2AA19595B">
    <w:name w:val="BDE47AD693AE45E7BE91A4B2AA19595B"/>
    <w:rsid w:val="002B3C01"/>
  </w:style>
  <w:style w:type="paragraph" w:customStyle="1" w:styleId="D2C48B828B1F4D8A84738292150483F1">
    <w:name w:val="D2C48B828B1F4D8A84738292150483F1"/>
    <w:rsid w:val="002B3C01"/>
  </w:style>
  <w:style w:type="paragraph" w:customStyle="1" w:styleId="A5980D76C21543DB9DED6F24FC0D40E4">
    <w:name w:val="A5980D76C21543DB9DED6F24FC0D40E4"/>
    <w:rsid w:val="002B3C01"/>
  </w:style>
  <w:style w:type="paragraph" w:customStyle="1" w:styleId="BA3997E02C0F40978882CBF20C894020">
    <w:name w:val="BA3997E02C0F40978882CBF20C894020"/>
    <w:rsid w:val="002B3C01"/>
  </w:style>
  <w:style w:type="paragraph" w:customStyle="1" w:styleId="337F69DCD8F14816A7589610CE54A980">
    <w:name w:val="337F69DCD8F14816A7589610CE54A980"/>
    <w:rsid w:val="002B3C01"/>
  </w:style>
  <w:style w:type="paragraph" w:customStyle="1" w:styleId="7621E4D5B3DB4146A57FB06DDF732017">
    <w:name w:val="7621E4D5B3DB4146A57FB06DDF732017"/>
    <w:rsid w:val="002B3C01"/>
  </w:style>
  <w:style w:type="paragraph" w:customStyle="1" w:styleId="3320A34A95EC4365A6BBEE92624F3499">
    <w:name w:val="3320A34A95EC4365A6BBEE92624F3499"/>
    <w:rsid w:val="002B3C01"/>
  </w:style>
  <w:style w:type="paragraph" w:customStyle="1" w:styleId="ABCF06A643C445FA86E98369D31D0557">
    <w:name w:val="ABCF06A643C445FA86E98369D31D0557"/>
    <w:rsid w:val="002B3C01"/>
  </w:style>
  <w:style w:type="paragraph" w:customStyle="1" w:styleId="05D59E9E19634DD9881B1D48A06C17B9">
    <w:name w:val="05D59E9E19634DD9881B1D48A06C17B9"/>
    <w:rsid w:val="002B3C01"/>
  </w:style>
  <w:style w:type="paragraph" w:customStyle="1" w:styleId="251F14426C2F413EAE68E6B0373022CD">
    <w:name w:val="251F14426C2F413EAE68E6B0373022CD"/>
    <w:rsid w:val="002B3C01"/>
  </w:style>
  <w:style w:type="paragraph" w:customStyle="1" w:styleId="27449DBFE9344C65807C85527AF207EC">
    <w:name w:val="27449DBFE9344C65807C85527AF207EC"/>
    <w:rsid w:val="002B3C01"/>
  </w:style>
  <w:style w:type="paragraph" w:customStyle="1" w:styleId="BF5C82DFBE0D4F3B8BB95152277C24C3">
    <w:name w:val="BF5C82DFBE0D4F3B8BB95152277C24C3"/>
    <w:rsid w:val="002B3C01"/>
  </w:style>
  <w:style w:type="paragraph" w:customStyle="1" w:styleId="EBB35891D65344F6962490ACDD56071C">
    <w:name w:val="EBB35891D65344F6962490ACDD56071C"/>
    <w:rsid w:val="002B3C01"/>
  </w:style>
  <w:style w:type="paragraph" w:customStyle="1" w:styleId="39EADF831C5343B2B600141CC0D44707">
    <w:name w:val="39EADF831C5343B2B600141CC0D44707"/>
    <w:rsid w:val="002B3C01"/>
  </w:style>
  <w:style w:type="paragraph" w:customStyle="1" w:styleId="45DA9FD2867F4D019A172F918FBA4E35">
    <w:name w:val="45DA9FD2867F4D019A172F918FBA4E35"/>
    <w:rsid w:val="002B3C01"/>
  </w:style>
  <w:style w:type="paragraph" w:customStyle="1" w:styleId="24D5BFD617764CB6AD9AFE024B23CD01">
    <w:name w:val="24D5BFD617764CB6AD9AFE024B23CD01"/>
    <w:rsid w:val="002B3C01"/>
  </w:style>
  <w:style w:type="paragraph" w:customStyle="1" w:styleId="A853DBE0FB284BA08F0E6249E43C9E4C">
    <w:name w:val="A853DBE0FB284BA08F0E6249E43C9E4C"/>
    <w:rsid w:val="002B3C01"/>
  </w:style>
  <w:style w:type="paragraph" w:customStyle="1" w:styleId="924A1CB49DBC4110B2758CF77F421E4D">
    <w:name w:val="924A1CB49DBC4110B2758CF77F421E4D"/>
    <w:rsid w:val="002B3C01"/>
  </w:style>
  <w:style w:type="paragraph" w:customStyle="1" w:styleId="F455F5E04433414BBF8924F6FCD4A6A9">
    <w:name w:val="F455F5E04433414BBF8924F6FCD4A6A9"/>
    <w:rsid w:val="002B3C01"/>
  </w:style>
  <w:style w:type="paragraph" w:customStyle="1" w:styleId="C21FE1CE49A14914AD4DC9AB50EBED1B">
    <w:name w:val="C21FE1CE49A14914AD4DC9AB50EBED1B"/>
    <w:rsid w:val="002B3C01"/>
  </w:style>
  <w:style w:type="paragraph" w:customStyle="1" w:styleId="68F4CA1DD9304BC2ADE7E2D55CAC1189">
    <w:name w:val="68F4CA1DD9304BC2ADE7E2D55CAC1189"/>
    <w:rsid w:val="002B3C01"/>
  </w:style>
  <w:style w:type="paragraph" w:customStyle="1" w:styleId="055AC64433CF4EDDB2FDC3E495337620">
    <w:name w:val="055AC64433CF4EDDB2FDC3E495337620"/>
    <w:rsid w:val="002B3C01"/>
  </w:style>
  <w:style w:type="paragraph" w:customStyle="1" w:styleId="4F8D47ACA66B43CEA61F07B71AD58BA7">
    <w:name w:val="4F8D47ACA66B43CEA61F07B71AD58BA7"/>
    <w:rsid w:val="002B3C01"/>
  </w:style>
  <w:style w:type="paragraph" w:customStyle="1" w:styleId="03D956E549994D4B94B8E57EDCB145F7">
    <w:name w:val="03D956E549994D4B94B8E57EDCB145F7"/>
    <w:rsid w:val="002B3C01"/>
  </w:style>
  <w:style w:type="paragraph" w:customStyle="1" w:styleId="DD93D440E4814577931B4A1D467C6E39">
    <w:name w:val="DD93D440E4814577931B4A1D467C6E39"/>
    <w:rsid w:val="002B3C01"/>
  </w:style>
  <w:style w:type="paragraph" w:customStyle="1" w:styleId="2FA20CF255DD4F12B53528D99E6B03D4">
    <w:name w:val="2FA20CF255DD4F12B53528D99E6B03D4"/>
    <w:rsid w:val="002B3C01"/>
  </w:style>
  <w:style w:type="paragraph" w:customStyle="1" w:styleId="0914181A9C09459A85C0A63F067EA654">
    <w:name w:val="0914181A9C09459A85C0A63F067EA654"/>
    <w:rsid w:val="002B3C01"/>
  </w:style>
  <w:style w:type="paragraph" w:customStyle="1" w:styleId="5DC96813E6D048FFA74E85891DC1BC61">
    <w:name w:val="5DC96813E6D048FFA74E85891DC1BC61"/>
    <w:rsid w:val="002B3C01"/>
  </w:style>
  <w:style w:type="paragraph" w:customStyle="1" w:styleId="0D09C8A56402430EA3D2EE7CABBA911F">
    <w:name w:val="0D09C8A56402430EA3D2EE7CABBA911F"/>
    <w:rsid w:val="002B3C01"/>
  </w:style>
  <w:style w:type="paragraph" w:customStyle="1" w:styleId="49A8ED7BEA054DB0B742CB0625C4ADE4">
    <w:name w:val="49A8ED7BEA054DB0B742CB0625C4ADE4"/>
    <w:rsid w:val="002B3C01"/>
  </w:style>
  <w:style w:type="paragraph" w:customStyle="1" w:styleId="5771787C5BFF46469BD34D41E06BE5C6">
    <w:name w:val="5771787C5BFF46469BD34D41E06BE5C6"/>
    <w:rsid w:val="002B3C01"/>
  </w:style>
  <w:style w:type="paragraph" w:customStyle="1" w:styleId="7D7236E35A144D72B7CA6C4948FD4894">
    <w:name w:val="7D7236E35A144D72B7CA6C4948FD4894"/>
    <w:rsid w:val="002B3C01"/>
  </w:style>
  <w:style w:type="paragraph" w:customStyle="1" w:styleId="739E921D8CFB44FF81B92E3DF359DB8E">
    <w:name w:val="739E921D8CFB44FF81B92E3DF359DB8E"/>
    <w:rsid w:val="002B3C01"/>
  </w:style>
  <w:style w:type="paragraph" w:customStyle="1" w:styleId="2F302485F15F4A4495D98FE8D2B488B1">
    <w:name w:val="2F302485F15F4A4495D98FE8D2B488B1"/>
    <w:rsid w:val="002B3C01"/>
  </w:style>
  <w:style w:type="paragraph" w:customStyle="1" w:styleId="6A08F94AEA50429B923D00B2D29105D3">
    <w:name w:val="6A08F94AEA50429B923D00B2D29105D3"/>
    <w:rsid w:val="002B3C01"/>
  </w:style>
  <w:style w:type="paragraph" w:customStyle="1" w:styleId="B7FAC04B6F684C289478FD085E9FCC5E">
    <w:name w:val="B7FAC04B6F684C289478FD085E9FCC5E"/>
    <w:rsid w:val="002B3C01"/>
  </w:style>
  <w:style w:type="paragraph" w:customStyle="1" w:styleId="AD88FAAAAA844DFE974A3816134A4969">
    <w:name w:val="AD88FAAAAA844DFE974A3816134A4969"/>
    <w:rsid w:val="002B3C01"/>
  </w:style>
  <w:style w:type="paragraph" w:customStyle="1" w:styleId="97A1D72E5DCC43C6BCBEB907E1D40F54">
    <w:name w:val="97A1D72E5DCC43C6BCBEB907E1D40F54"/>
    <w:rsid w:val="002B3C01"/>
  </w:style>
  <w:style w:type="paragraph" w:customStyle="1" w:styleId="B5FE7761A41D4AF781FCD42A49DF9D35">
    <w:name w:val="B5FE7761A41D4AF781FCD42A49DF9D35"/>
    <w:rsid w:val="002B3C01"/>
  </w:style>
  <w:style w:type="paragraph" w:customStyle="1" w:styleId="C8BEDAD1901247F09F79CBC6219E575A">
    <w:name w:val="C8BEDAD1901247F09F79CBC6219E575A"/>
    <w:rsid w:val="002B3C01"/>
  </w:style>
  <w:style w:type="paragraph" w:customStyle="1" w:styleId="500772422FD041E5BFDF0D3E027265EC">
    <w:name w:val="500772422FD041E5BFDF0D3E027265EC"/>
    <w:rsid w:val="002B3C01"/>
  </w:style>
  <w:style w:type="paragraph" w:customStyle="1" w:styleId="5E3498F5E8BD40808357DA45C6B3C37D">
    <w:name w:val="5E3498F5E8BD40808357DA45C6B3C37D"/>
    <w:rsid w:val="002B3C01"/>
  </w:style>
  <w:style w:type="paragraph" w:customStyle="1" w:styleId="0BF6917A6F0A464B93C9AE02CDC89E2E">
    <w:name w:val="0BF6917A6F0A464B93C9AE02CDC89E2E"/>
    <w:rsid w:val="002B3C01"/>
  </w:style>
  <w:style w:type="paragraph" w:customStyle="1" w:styleId="5CB2019F068A452F98346D31BB2BF254">
    <w:name w:val="5CB2019F068A452F98346D31BB2BF254"/>
    <w:rsid w:val="002B3C01"/>
  </w:style>
  <w:style w:type="paragraph" w:customStyle="1" w:styleId="E2FA3D6CD60641A38F34C5A2A28A1975">
    <w:name w:val="E2FA3D6CD60641A38F34C5A2A28A1975"/>
    <w:rsid w:val="002B3C01"/>
  </w:style>
  <w:style w:type="paragraph" w:customStyle="1" w:styleId="1CA14D0F9F3E4AF7B0C0060401A680F2">
    <w:name w:val="1CA14D0F9F3E4AF7B0C0060401A680F2"/>
    <w:rsid w:val="002B3C01"/>
  </w:style>
  <w:style w:type="paragraph" w:customStyle="1" w:styleId="F274654B94BE4256BC268D7E6391C626">
    <w:name w:val="F274654B94BE4256BC268D7E6391C626"/>
    <w:rsid w:val="002B3C01"/>
  </w:style>
  <w:style w:type="paragraph" w:customStyle="1" w:styleId="A8A31294224D4F939AABF1F5438DEA35">
    <w:name w:val="A8A31294224D4F939AABF1F5438DEA35"/>
    <w:rsid w:val="002B3C01"/>
  </w:style>
  <w:style w:type="paragraph" w:customStyle="1" w:styleId="2E665C2196D5485D83562EEC615A1C55">
    <w:name w:val="2E665C2196D5485D83562EEC615A1C55"/>
    <w:rsid w:val="002B3C01"/>
  </w:style>
  <w:style w:type="paragraph" w:customStyle="1" w:styleId="5E0637085D114AAE808B131386BAC71F">
    <w:name w:val="5E0637085D114AAE808B131386BAC71F"/>
    <w:rsid w:val="002B3C01"/>
  </w:style>
  <w:style w:type="paragraph" w:customStyle="1" w:styleId="32C07B7088BE43B9932FC123A6477C4F">
    <w:name w:val="32C07B7088BE43B9932FC123A6477C4F"/>
    <w:rsid w:val="002B3C01"/>
  </w:style>
  <w:style w:type="paragraph" w:customStyle="1" w:styleId="2C98FE7BD58E4579AE135E292FB15B77">
    <w:name w:val="2C98FE7BD58E4579AE135E292FB15B77"/>
    <w:rsid w:val="002B3C01"/>
  </w:style>
  <w:style w:type="paragraph" w:customStyle="1" w:styleId="6AA05B34B54A4A4F8235A40A052B557A">
    <w:name w:val="6AA05B34B54A4A4F8235A40A052B557A"/>
    <w:rsid w:val="002B3C01"/>
  </w:style>
  <w:style w:type="paragraph" w:customStyle="1" w:styleId="655CD40BD0DC46E2AF67FAE9772B7DBB">
    <w:name w:val="655CD40BD0DC46E2AF67FAE9772B7DBB"/>
    <w:rsid w:val="002B3C01"/>
  </w:style>
  <w:style w:type="paragraph" w:customStyle="1" w:styleId="D1C4B7F244E24F929F1AB6DD22DFF247">
    <w:name w:val="D1C4B7F244E24F929F1AB6DD22DFF247"/>
    <w:rsid w:val="002B3C01"/>
  </w:style>
  <w:style w:type="paragraph" w:customStyle="1" w:styleId="18311C1EC03A4B2593FDCB5CCECD425D">
    <w:name w:val="18311C1EC03A4B2593FDCB5CCECD425D"/>
    <w:rsid w:val="002B3C01"/>
  </w:style>
  <w:style w:type="paragraph" w:customStyle="1" w:styleId="9F7965AE76FD45A1B043F919CF555FB7">
    <w:name w:val="9F7965AE76FD45A1B043F919CF555FB7"/>
    <w:rsid w:val="002B3C01"/>
  </w:style>
  <w:style w:type="paragraph" w:customStyle="1" w:styleId="E54E76FC8D1C48508D17B9270EA4861D">
    <w:name w:val="E54E76FC8D1C48508D17B9270EA4861D"/>
    <w:rsid w:val="002B3C01"/>
  </w:style>
  <w:style w:type="paragraph" w:customStyle="1" w:styleId="9B687FF3A44740AFA65EA55FB00222D7">
    <w:name w:val="9B687FF3A44740AFA65EA55FB00222D7"/>
    <w:rsid w:val="002B3C01"/>
  </w:style>
  <w:style w:type="paragraph" w:customStyle="1" w:styleId="66FD1C5E1D79470595D2935D903549D2">
    <w:name w:val="66FD1C5E1D79470595D2935D903549D2"/>
    <w:rsid w:val="002B3C01"/>
  </w:style>
  <w:style w:type="paragraph" w:customStyle="1" w:styleId="0B6D7A967469485ABC37EA5615E51D77">
    <w:name w:val="0B6D7A967469485ABC37EA5615E51D77"/>
    <w:rsid w:val="002B3C01"/>
  </w:style>
  <w:style w:type="paragraph" w:customStyle="1" w:styleId="8D768D0898BD452B98FBE01A0E3D84FA">
    <w:name w:val="8D768D0898BD452B98FBE01A0E3D84FA"/>
    <w:rsid w:val="002B3C01"/>
  </w:style>
  <w:style w:type="paragraph" w:customStyle="1" w:styleId="40585735585542F481B64FB371F8EA79">
    <w:name w:val="40585735585542F481B64FB371F8EA79"/>
    <w:rsid w:val="002B3C01"/>
  </w:style>
  <w:style w:type="paragraph" w:customStyle="1" w:styleId="A8C8CB947DD44EAC862680B907961547">
    <w:name w:val="A8C8CB947DD44EAC862680B907961547"/>
    <w:rsid w:val="002B3C01"/>
  </w:style>
  <w:style w:type="paragraph" w:customStyle="1" w:styleId="CC5DE32CB56340D89A1930271E840309">
    <w:name w:val="CC5DE32CB56340D89A1930271E840309"/>
    <w:rsid w:val="002B3C01"/>
  </w:style>
  <w:style w:type="paragraph" w:customStyle="1" w:styleId="96030B48A0F544E894B1B4FE83422C67">
    <w:name w:val="96030B48A0F544E894B1B4FE83422C67"/>
    <w:rsid w:val="002B3C01"/>
  </w:style>
  <w:style w:type="paragraph" w:customStyle="1" w:styleId="48D41D36A9FF4C7A88F3903E17C63948">
    <w:name w:val="48D41D36A9FF4C7A88F3903E17C63948"/>
    <w:rsid w:val="002B3C01"/>
  </w:style>
  <w:style w:type="paragraph" w:customStyle="1" w:styleId="3FEAF1087489479E97D0829E5BCA6366">
    <w:name w:val="3FEAF1087489479E97D0829E5BCA6366"/>
    <w:rsid w:val="002B3C01"/>
  </w:style>
  <w:style w:type="paragraph" w:customStyle="1" w:styleId="759A096211324774A250100BD17B483C">
    <w:name w:val="759A096211324774A250100BD17B483C"/>
    <w:rsid w:val="002B3C01"/>
  </w:style>
  <w:style w:type="paragraph" w:customStyle="1" w:styleId="EAEAF314A97846A4811150B546ABA434">
    <w:name w:val="EAEAF314A97846A4811150B546ABA434"/>
    <w:rsid w:val="002B3C01"/>
  </w:style>
  <w:style w:type="paragraph" w:customStyle="1" w:styleId="0D078C24C0694ECAB3D1B1CA35B32B72">
    <w:name w:val="0D078C24C0694ECAB3D1B1CA35B32B72"/>
    <w:rsid w:val="002B3C01"/>
  </w:style>
  <w:style w:type="paragraph" w:customStyle="1" w:styleId="03A11EEE0DE64B6789895C774F4982DC">
    <w:name w:val="03A11EEE0DE64B6789895C774F4982DC"/>
    <w:rsid w:val="002B3C01"/>
  </w:style>
  <w:style w:type="paragraph" w:customStyle="1" w:styleId="42B114CE3276451DBFB8D0CF2A12A1C9">
    <w:name w:val="42B114CE3276451DBFB8D0CF2A12A1C9"/>
    <w:rsid w:val="002B3C01"/>
  </w:style>
  <w:style w:type="paragraph" w:customStyle="1" w:styleId="4E42ECC866DD456C86F1D470BD8C5162">
    <w:name w:val="4E42ECC866DD456C86F1D470BD8C5162"/>
    <w:rsid w:val="002B3C01"/>
  </w:style>
  <w:style w:type="paragraph" w:customStyle="1" w:styleId="25039D8DE35447AD849E99C63CACF561">
    <w:name w:val="25039D8DE35447AD849E99C63CACF561"/>
    <w:rsid w:val="002B3C01"/>
  </w:style>
  <w:style w:type="paragraph" w:customStyle="1" w:styleId="7CE2504C2FD04F3F95A77AECE7026E76">
    <w:name w:val="7CE2504C2FD04F3F95A77AECE7026E76"/>
    <w:rsid w:val="002B3C01"/>
  </w:style>
  <w:style w:type="paragraph" w:customStyle="1" w:styleId="13383DBF04554C9EB05CDEE8B3C5CAFA">
    <w:name w:val="13383DBF04554C9EB05CDEE8B3C5CAFA"/>
    <w:rsid w:val="002B3C01"/>
  </w:style>
  <w:style w:type="paragraph" w:customStyle="1" w:styleId="DF8FA3DEE60E44CC8295F9D560FF4405">
    <w:name w:val="DF8FA3DEE60E44CC8295F9D560FF4405"/>
    <w:rsid w:val="002B3C01"/>
  </w:style>
  <w:style w:type="paragraph" w:customStyle="1" w:styleId="A35510006C5745AD8D508428043967A0">
    <w:name w:val="A35510006C5745AD8D508428043967A0"/>
    <w:rsid w:val="002B3C01"/>
  </w:style>
  <w:style w:type="paragraph" w:customStyle="1" w:styleId="D5983B8D87A740D3879A7E4683AB8FCE">
    <w:name w:val="D5983B8D87A740D3879A7E4683AB8FCE"/>
    <w:rsid w:val="002B3C01"/>
  </w:style>
  <w:style w:type="paragraph" w:customStyle="1" w:styleId="65EAF2078C0C4CA8AB6BEBE828E4EF90">
    <w:name w:val="65EAF2078C0C4CA8AB6BEBE828E4EF90"/>
    <w:rsid w:val="002B3C01"/>
  </w:style>
  <w:style w:type="paragraph" w:customStyle="1" w:styleId="981355D059F24E838E7D0556ACF52C4F">
    <w:name w:val="981355D059F24E838E7D0556ACF52C4F"/>
    <w:rsid w:val="002B3C01"/>
  </w:style>
  <w:style w:type="paragraph" w:customStyle="1" w:styleId="391031893E694F6297763A417832B33D">
    <w:name w:val="391031893E694F6297763A417832B33D"/>
    <w:rsid w:val="002B3C01"/>
  </w:style>
  <w:style w:type="paragraph" w:customStyle="1" w:styleId="69BF32AD8C8C4792931C458F91CC06D7">
    <w:name w:val="69BF32AD8C8C4792931C458F91CC06D7"/>
    <w:rsid w:val="002B3C01"/>
  </w:style>
  <w:style w:type="paragraph" w:customStyle="1" w:styleId="D76A8AD1EC5943739F967DE822B0BB1A">
    <w:name w:val="D76A8AD1EC5943739F967DE822B0BB1A"/>
    <w:rsid w:val="002B3C01"/>
  </w:style>
  <w:style w:type="paragraph" w:customStyle="1" w:styleId="10628FA8F9D845329F70138251D3E944">
    <w:name w:val="10628FA8F9D845329F70138251D3E944"/>
    <w:rsid w:val="002B3C01"/>
  </w:style>
  <w:style w:type="paragraph" w:customStyle="1" w:styleId="8C16C02B9B3C4E14A035FDFEEB746AB8">
    <w:name w:val="8C16C02B9B3C4E14A035FDFEEB746AB8"/>
    <w:rsid w:val="002B3C01"/>
  </w:style>
  <w:style w:type="paragraph" w:customStyle="1" w:styleId="AB0B2DABAE4146A594A2BEAC59E3E729">
    <w:name w:val="AB0B2DABAE4146A594A2BEAC59E3E729"/>
    <w:rsid w:val="002B3C01"/>
  </w:style>
  <w:style w:type="paragraph" w:customStyle="1" w:styleId="CBD3A4D69B9545A8A3812B644244CB01">
    <w:name w:val="CBD3A4D69B9545A8A3812B644244CB01"/>
    <w:rsid w:val="002B3C01"/>
  </w:style>
  <w:style w:type="paragraph" w:customStyle="1" w:styleId="9FB08951154E41EBA92DC806858C7AA2">
    <w:name w:val="9FB08951154E41EBA92DC806858C7AA2"/>
    <w:rsid w:val="002B3C01"/>
  </w:style>
  <w:style w:type="paragraph" w:customStyle="1" w:styleId="CE9826C722FC437A8943D31526C99552">
    <w:name w:val="CE9826C722FC437A8943D31526C99552"/>
    <w:rsid w:val="002B3C01"/>
  </w:style>
  <w:style w:type="paragraph" w:customStyle="1" w:styleId="F3929688C40B4207B06B8399A35B08C5">
    <w:name w:val="F3929688C40B4207B06B8399A35B08C5"/>
    <w:rsid w:val="002B3C01"/>
  </w:style>
  <w:style w:type="paragraph" w:customStyle="1" w:styleId="C646CF491BE749E4B0592CF7F7242262">
    <w:name w:val="C646CF491BE749E4B0592CF7F7242262"/>
    <w:rsid w:val="002B3C01"/>
  </w:style>
  <w:style w:type="paragraph" w:customStyle="1" w:styleId="D61B8C02990C42BFA536AAA1172B45A5">
    <w:name w:val="D61B8C02990C42BFA536AAA1172B45A5"/>
    <w:rsid w:val="002B3C01"/>
  </w:style>
  <w:style w:type="paragraph" w:customStyle="1" w:styleId="B89EFAC3D4F84CB7B6F0B3F0E7F0ADF2">
    <w:name w:val="B89EFAC3D4F84CB7B6F0B3F0E7F0ADF2"/>
    <w:rsid w:val="002B3C01"/>
  </w:style>
  <w:style w:type="paragraph" w:customStyle="1" w:styleId="4B3F5663BB1441A7953057B3256B3A3E">
    <w:name w:val="4B3F5663BB1441A7953057B3256B3A3E"/>
    <w:rsid w:val="002B3C01"/>
  </w:style>
  <w:style w:type="paragraph" w:customStyle="1" w:styleId="06D04F0C21D34019B0E908E7C9CB9DD4">
    <w:name w:val="06D04F0C21D34019B0E908E7C9CB9DD4"/>
    <w:rsid w:val="002B3C01"/>
  </w:style>
  <w:style w:type="paragraph" w:customStyle="1" w:styleId="A1C746E47A424FDAAF5BB2F05FED3B74">
    <w:name w:val="A1C746E47A424FDAAF5BB2F05FED3B74"/>
    <w:rsid w:val="002B3C01"/>
  </w:style>
  <w:style w:type="paragraph" w:customStyle="1" w:styleId="E0409A72461C4DE0820712275C9E674C">
    <w:name w:val="E0409A72461C4DE0820712275C9E674C"/>
    <w:rsid w:val="002B3C01"/>
  </w:style>
  <w:style w:type="paragraph" w:customStyle="1" w:styleId="DE1D747B2E7B49B6BD350AE0EC29AC94">
    <w:name w:val="DE1D747B2E7B49B6BD350AE0EC29AC94"/>
    <w:rsid w:val="002B3C01"/>
  </w:style>
  <w:style w:type="paragraph" w:customStyle="1" w:styleId="8EE8F1DB76864BF3A5F05A3497AE1998">
    <w:name w:val="8EE8F1DB76864BF3A5F05A3497AE1998"/>
    <w:rsid w:val="002B3C01"/>
  </w:style>
  <w:style w:type="paragraph" w:customStyle="1" w:styleId="12658AD99F7746849AC75FF13D353598">
    <w:name w:val="12658AD99F7746849AC75FF13D353598"/>
    <w:rsid w:val="002B3C01"/>
  </w:style>
  <w:style w:type="paragraph" w:customStyle="1" w:styleId="91D1A7C88B05487389AAD281DCF1B6361">
    <w:name w:val="91D1A7C88B05487389AAD281DCF1B636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5DA9FD2867F4D019A172F918FBA4E351">
    <w:name w:val="45DA9FD2867F4D019A172F918FBA4E35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1">
    <w:name w:val="9AE2F6565B7F463EAFE237AEC4D06259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1">
    <w:name w:val="2A9815E35B2C4B7AB635DDD2CD39D069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1">
    <w:name w:val="AF300A658F9B442FB5B9E8E09DDAEED0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1">
    <w:name w:val="BF5C82DFBE0D4F3B8BB95152277C24C3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1">
    <w:name w:val="F455F5E04433414BBF8924F6FCD4A6A91"/>
    <w:rsid w:val="00EE40F6"/>
  </w:style>
  <w:style w:type="paragraph" w:customStyle="1" w:styleId="2FA20CF255DD4F12B53528D99E6B03D41">
    <w:name w:val="2FA20CF255DD4F12B53528D99E6B03D41"/>
    <w:rsid w:val="00EE40F6"/>
  </w:style>
  <w:style w:type="paragraph" w:customStyle="1" w:styleId="0914181A9C09459A85C0A63F067EA6541">
    <w:name w:val="0914181A9C09459A85C0A63F067EA6541"/>
    <w:rsid w:val="00EE40F6"/>
  </w:style>
  <w:style w:type="paragraph" w:customStyle="1" w:styleId="5DC96813E6D048FFA74E85891DC1BC611">
    <w:name w:val="5DC96813E6D048FFA74E85891DC1BC611"/>
    <w:rsid w:val="00EE40F6"/>
  </w:style>
  <w:style w:type="paragraph" w:customStyle="1" w:styleId="0D09C8A56402430EA3D2EE7CABBA911F1">
    <w:name w:val="0D09C8A56402430EA3D2EE7CABBA911F1"/>
    <w:rsid w:val="00EE40F6"/>
  </w:style>
  <w:style w:type="paragraph" w:customStyle="1" w:styleId="49A8ED7BEA054DB0B742CB0625C4ADE41">
    <w:name w:val="49A8ED7BEA054DB0B742CB0625C4ADE41"/>
    <w:rsid w:val="00EE40F6"/>
  </w:style>
  <w:style w:type="paragraph" w:customStyle="1" w:styleId="5771787C5BFF46469BD34D41E06BE5C61">
    <w:name w:val="5771787C5BFF46469BD34D41E06BE5C61"/>
    <w:rsid w:val="00EE40F6"/>
  </w:style>
  <w:style w:type="paragraph" w:customStyle="1" w:styleId="739E921D8CFB44FF81B92E3DF359DB8E1">
    <w:name w:val="739E921D8CFB44FF81B92E3DF359DB8E1"/>
    <w:rsid w:val="00EE40F6"/>
  </w:style>
  <w:style w:type="paragraph" w:customStyle="1" w:styleId="7D7236E35A144D72B7CA6C4948FD48941">
    <w:name w:val="7D7236E35A144D72B7CA6C4948FD48941"/>
    <w:rsid w:val="00EE40F6"/>
  </w:style>
  <w:style w:type="paragraph" w:customStyle="1" w:styleId="2F302485F15F4A4495D98FE8D2B488B11">
    <w:name w:val="2F302485F15F4A4495D98FE8D2B488B11"/>
    <w:rsid w:val="00EE40F6"/>
  </w:style>
  <w:style w:type="paragraph" w:customStyle="1" w:styleId="6A08F94AEA50429B923D00B2D29105D31">
    <w:name w:val="6A08F94AEA50429B923D00B2D29105D31"/>
    <w:rsid w:val="00EE40F6"/>
  </w:style>
  <w:style w:type="paragraph" w:customStyle="1" w:styleId="B7FAC04B6F684C289478FD085E9FCC5E1">
    <w:name w:val="B7FAC04B6F684C289478FD085E9FCC5E1"/>
    <w:rsid w:val="00EE40F6"/>
  </w:style>
  <w:style w:type="paragraph" w:customStyle="1" w:styleId="AD88FAAAAA844DFE974A3816134A49691">
    <w:name w:val="AD88FAAAAA844DFE974A3816134A49691"/>
    <w:rsid w:val="00EE40F6"/>
  </w:style>
  <w:style w:type="paragraph" w:customStyle="1" w:styleId="97A1D72E5DCC43C6BCBEB907E1D40F541">
    <w:name w:val="97A1D72E5DCC43C6BCBEB907E1D40F541"/>
    <w:rsid w:val="00EE40F6"/>
  </w:style>
  <w:style w:type="paragraph" w:customStyle="1" w:styleId="B5FE7761A41D4AF781FCD42A49DF9D351">
    <w:name w:val="B5FE7761A41D4AF781FCD42A49DF9D351"/>
    <w:rsid w:val="00EE40F6"/>
  </w:style>
  <w:style w:type="paragraph" w:customStyle="1" w:styleId="C8BEDAD1901247F09F79CBC6219E575A1">
    <w:name w:val="C8BEDAD1901247F09F79CBC6219E575A1"/>
    <w:rsid w:val="00EE40F6"/>
  </w:style>
  <w:style w:type="paragraph" w:customStyle="1" w:styleId="500772422FD041E5BFDF0D3E027265EC1">
    <w:name w:val="500772422FD041E5BFDF0D3E027265EC1"/>
    <w:rsid w:val="00EE40F6"/>
  </w:style>
  <w:style w:type="paragraph" w:customStyle="1" w:styleId="5E3498F5E8BD40808357DA45C6B3C37D1">
    <w:name w:val="5E3498F5E8BD40808357DA45C6B3C37D1"/>
    <w:rsid w:val="00EE40F6"/>
  </w:style>
  <w:style w:type="paragraph" w:customStyle="1" w:styleId="0BF6917A6F0A464B93C9AE02CDC89E2E1">
    <w:name w:val="0BF6917A6F0A464B93C9AE02CDC89E2E1"/>
    <w:rsid w:val="00EE40F6"/>
  </w:style>
  <w:style w:type="paragraph" w:customStyle="1" w:styleId="13383DBF04554C9EB05CDEE8B3C5CAFA1">
    <w:name w:val="13383DBF04554C9EB05CDEE8B3C5CAFA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1">
    <w:name w:val="DF8FA3DEE60E44CC8295F9D560FF4405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1">
    <w:name w:val="A35510006C5745AD8D508428043967A0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1">
    <w:name w:val="0D078C24C0694ECAB3D1B1CA35B32B72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1">
    <w:name w:val="03A11EEE0DE64B6789895C774F4982DC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1">
    <w:name w:val="42B114CE3276451DBFB8D0CF2A12A1C9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1">
    <w:name w:val="9B687FF3A44740AFA65EA55FB00222D7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1">
    <w:name w:val="66FD1C5E1D79470595D2935D903549D2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1">
    <w:name w:val="0B6D7A967469485ABC37EA5615E51D77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1">
    <w:name w:val="D5983B8D87A740D3879A7E4683AB8FCE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1">
    <w:name w:val="65EAF2078C0C4CA8AB6BEBE828E4EF90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1">
    <w:name w:val="981355D059F24E838E7D0556ACF52C4F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1">
    <w:name w:val="D76A8AD1EC5943739F967DE822B0BB1A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1">
    <w:name w:val="69BF32AD8C8C4792931C458F91CC06D7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1">
    <w:name w:val="391031893E694F6297763A417832B33D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1">
    <w:name w:val="10628FA8F9D845329F70138251D3E944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1">
    <w:name w:val="8C16C02B9B3C4E14A035FDFEEB746AB8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1">
    <w:name w:val="AB0B2DABAE4146A594A2BEAC59E3E7291"/>
    <w:rsid w:val="00EE40F6"/>
  </w:style>
  <w:style w:type="paragraph" w:customStyle="1" w:styleId="CBD3A4D69B9545A8A3812B644244CB011">
    <w:name w:val="CBD3A4D69B9545A8A3812B644244CB0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1">
    <w:name w:val="C646CF491BE749E4B0592CF7F72422621"/>
    <w:rsid w:val="00EE40F6"/>
  </w:style>
  <w:style w:type="paragraph" w:customStyle="1" w:styleId="D61B8C02990C42BFA536AAA1172B45A51">
    <w:name w:val="D61B8C02990C42BFA536AAA1172B45A5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1">
    <w:name w:val="B89EFAC3D4F84CB7B6F0B3F0E7F0ADF21"/>
    <w:rsid w:val="00EE40F6"/>
    <w:pPr>
      <w:spacing w:after="0" w:line="240" w:lineRule="auto"/>
    </w:pPr>
  </w:style>
  <w:style w:type="paragraph" w:customStyle="1" w:styleId="06D04F0C21D34019B0E908E7C9CB9DD41">
    <w:name w:val="06D04F0C21D34019B0E908E7C9CB9DD41"/>
    <w:rsid w:val="00EE40F6"/>
    <w:pPr>
      <w:spacing w:after="0" w:line="240" w:lineRule="auto"/>
    </w:pPr>
  </w:style>
  <w:style w:type="paragraph" w:customStyle="1" w:styleId="4B3F5663BB1441A7953057B3256B3A3E1">
    <w:name w:val="4B3F5663BB1441A7953057B3256B3A3E1"/>
    <w:rsid w:val="00EE40F6"/>
    <w:pPr>
      <w:spacing w:after="0" w:line="240" w:lineRule="auto"/>
    </w:pPr>
  </w:style>
  <w:style w:type="paragraph" w:customStyle="1" w:styleId="E0409A72461C4DE0820712275C9E674C1">
    <w:name w:val="E0409A72461C4DE0820712275C9E674C1"/>
    <w:rsid w:val="00EE40F6"/>
  </w:style>
  <w:style w:type="paragraph" w:customStyle="1" w:styleId="DE1D747B2E7B49B6BD350AE0EC29AC941">
    <w:name w:val="DE1D747B2E7B49B6BD350AE0EC29AC941"/>
    <w:rsid w:val="00EE40F6"/>
  </w:style>
  <w:style w:type="paragraph" w:customStyle="1" w:styleId="BF0EEAF400754177ABE24C33120CA8FA">
    <w:name w:val="BF0EEAF400754177ABE24C33120CA8FA"/>
    <w:rsid w:val="00EE40F6"/>
  </w:style>
  <w:style w:type="paragraph" w:customStyle="1" w:styleId="91D1A7C88B05487389AAD281DCF1B6362">
    <w:name w:val="91D1A7C88B05487389AAD281DCF1B636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5DA9FD2867F4D019A172F918FBA4E352">
    <w:name w:val="45DA9FD2867F4D019A172F918FBA4E35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2">
    <w:name w:val="9AE2F6565B7F463EAFE237AEC4D06259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2">
    <w:name w:val="2A9815E35B2C4B7AB635DDD2CD39D069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2">
    <w:name w:val="AF300A658F9B442FB5B9E8E09DDAEED0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2">
    <w:name w:val="BF5C82DFBE0D4F3B8BB95152277C24C3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2">
    <w:name w:val="F455F5E04433414BBF8924F6FCD4A6A92"/>
    <w:rsid w:val="00EE40F6"/>
  </w:style>
  <w:style w:type="paragraph" w:customStyle="1" w:styleId="2FA20CF255DD4F12B53528D99E6B03D42">
    <w:name w:val="2FA20CF255DD4F12B53528D99E6B03D42"/>
    <w:rsid w:val="00EE40F6"/>
  </w:style>
  <w:style w:type="paragraph" w:customStyle="1" w:styleId="0914181A9C09459A85C0A63F067EA6542">
    <w:name w:val="0914181A9C09459A85C0A63F067EA6542"/>
    <w:rsid w:val="00EE40F6"/>
  </w:style>
  <w:style w:type="paragraph" w:customStyle="1" w:styleId="5DC96813E6D048FFA74E85891DC1BC612">
    <w:name w:val="5DC96813E6D048FFA74E85891DC1BC612"/>
    <w:rsid w:val="00EE40F6"/>
  </w:style>
  <w:style w:type="paragraph" w:customStyle="1" w:styleId="0D09C8A56402430EA3D2EE7CABBA911F2">
    <w:name w:val="0D09C8A56402430EA3D2EE7CABBA911F2"/>
    <w:rsid w:val="00EE40F6"/>
  </w:style>
  <w:style w:type="paragraph" w:customStyle="1" w:styleId="49A8ED7BEA054DB0B742CB0625C4ADE42">
    <w:name w:val="49A8ED7BEA054DB0B742CB0625C4ADE42"/>
    <w:rsid w:val="00EE40F6"/>
  </w:style>
  <w:style w:type="paragraph" w:customStyle="1" w:styleId="5771787C5BFF46469BD34D41E06BE5C62">
    <w:name w:val="5771787C5BFF46469BD34D41E06BE5C62"/>
    <w:rsid w:val="00EE40F6"/>
  </w:style>
  <w:style w:type="paragraph" w:customStyle="1" w:styleId="739E921D8CFB44FF81B92E3DF359DB8E2">
    <w:name w:val="739E921D8CFB44FF81B92E3DF359DB8E2"/>
    <w:rsid w:val="00EE40F6"/>
  </w:style>
  <w:style w:type="paragraph" w:customStyle="1" w:styleId="7D7236E35A144D72B7CA6C4948FD48942">
    <w:name w:val="7D7236E35A144D72B7CA6C4948FD48942"/>
    <w:rsid w:val="00EE40F6"/>
  </w:style>
  <w:style w:type="paragraph" w:customStyle="1" w:styleId="2F302485F15F4A4495D98FE8D2B488B12">
    <w:name w:val="2F302485F15F4A4495D98FE8D2B488B12"/>
    <w:rsid w:val="00EE40F6"/>
  </w:style>
  <w:style w:type="paragraph" w:customStyle="1" w:styleId="6A08F94AEA50429B923D00B2D29105D32">
    <w:name w:val="6A08F94AEA50429B923D00B2D29105D32"/>
    <w:rsid w:val="00EE40F6"/>
  </w:style>
  <w:style w:type="paragraph" w:customStyle="1" w:styleId="B7FAC04B6F684C289478FD085E9FCC5E2">
    <w:name w:val="B7FAC04B6F684C289478FD085E9FCC5E2"/>
    <w:rsid w:val="00EE40F6"/>
  </w:style>
  <w:style w:type="paragraph" w:customStyle="1" w:styleId="AD88FAAAAA844DFE974A3816134A49692">
    <w:name w:val="AD88FAAAAA844DFE974A3816134A49692"/>
    <w:rsid w:val="00EE40F6"/>
  </w:style>
  <w:style w:type="paragraph" w:customStyle="1" w:styleId="97A1D72E5DCC43C6BCBEB907E1D40F542">
    <w:name w:val="97A1D72E5DCC43C6BCBEB907E1D40F542"/>
    <w:rsid w:val="00EE40F6"/>
  </w:style>
  <w:style w:type="paragraph" w:customStyle="1" w:styleId="B5FE7761A41D4AF781FCD42A49DF9D352">
    <w:name w:val="B5FE7761A41D4AF781FCD42A49DF9D352"/>
    <w:rsid w:val="00EE40F6"/>
  </w:style>
  <w:style w:type="paragraph" w:customStyle="1" w:styleId="C8BEDAD1901247F09F79CBC6219E575A2">
    <w:name w:val="C8BEDAD1901247F09F79CBC6219E575A2"/>
    <w:rsid w:val="00EE40F6"/>
  </w:style>
  <w:style w:type="paragraph" w:customStyle="1" w:styleId="500772422FD041E5BFDF0D3E027265EC2">
    <w:name w:val="500772422FD041E5BFDF0D3E027265EC2"/>
    <w:rsid w:val="00EE40F6"/>
  </w:style>
  <w:style w:type="paragraph" w:customStyle="1" w:styleId="5E3498F5E8BD40808357DA45C6B3C37D2">
    <w:name w:val="5E3498F5E8BD40808357DA45C6B3C37D2"/>
    <w:rsid w:val="00EE40F6"/>
  </w:style>
  <w:style w:type="paragraph" w:customStyle="1" w:styleId="0BF6917A6F0A464B93C9AE02CDC89E2E2">
    <w:name w:val="0BF6917A6F0A464B93C9AE02CDC89E2E2"/>
    <w:rsid w:val="00EE40F6"/>
  </w:style>
  <w:style w:type="paragraph" w:customStyle="1" w:styleId="13383DBF04554C9EB05CDEE8B3C5CAFA2">
    <w:name w:val="13383DBF04554C9EB05CDEE8B3C5CAFA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2">
    <w:name w:val="DF8FA3DEE60E44CC8295F9D560FF4405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2">
    <w:name w:val="A35510006C5745AD8D508428043967A0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2">
    <w:name w:val="0D078C24C0694ECAB3D1B1CA35B32B72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2">
    <w:name w:val="03A11EEE0DE64B6789895C774F4982DC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2">
    <w:name w:val="42B114CE3276451DBFB8D0CF2A12A1C9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2">
    <w:name w:val="9B687FF3A44740AFA65EA55FB00222D7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2">
    <w:name w:val="66FD1C5E1D79470595D2935D903549D2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2">
    <w:name w:val="0B6D7A967469485ABC37EA5615E51D77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2">
    <w:name w:val="D5983B8D87A740D3879A7E4683AB8FCE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2">
    <w:name w:val="65EAF2078C0C4CA8AB6BEBE828E4EF90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2">
    <w:name w:val="981355D059F24E838E7D0556ACF52C4F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2">
    <w:name w:val="D76A8AD1EC5943739F967DE822B0BB1A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2">
    <w:name w:val="69BF32AD8C8C4792931C458F91CC06D7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2">
    <w:name w:val="391031893E694F6297763A417832B33D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2">
    <w:name w:val="10628FA8F9D845329F70138251D3E944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2">
    <w:name w:val="8C16C02B9B3C4E14A035FDFEEB746AB8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2">
    <w:name w:val="AB0B2DABAE4146A594A2BEAC59E3E7292"/>
    <w:rsid w:val="00EE40F6"/>
  </w:style>
  <w:style w:type="paragraph" w:customStyle="1" w:styleId="CBD3A4D69B9545A8A3812B644244CB012">
    <w:name w:val="CBD3A4D69B9545A8A3812B644244CB01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2">
    <w:name w:val="C646CF491BE749E4B0592CF7F72422622"/>
    <w:rsid w:val="00EE40F6"/>
  </w:style>
  <w:style w:type="paragraph" w:customStyle="1" w:styleId="D61B8C02990C42BFA536AAA1172B45A52">
    <w:name w:val="D61B8C02990C42BFA536AAA1172B45A52"/>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2">
    <w:name w:val="B89EFAC3D4F84CB7B6F0B3F0E7F0ADF22"/>
    <w:rsid w:val="00EE40F6"/>
    <w:pPr>
      <w:spacing w:after="0" w:line="240" w:lineRule="auto"/>
    </w:pPr>
  </w:style>
  <w:style w:type="paragraph" w:customStyle="1" w:styleId="06D04F0C21D34019B0E908E7C9CB9DD42">
    <w:name w:val="06D04F0C21D34019B0E908E7C9CB9DD42"/>
    <w:rsid w:val="00EE40F6"/>
    <w:pPr>
      <w:spacing w:after="0" w:line="240" w:lineRule="auto"/>
    </w:pPr>
  </w:style>
  <w:style w:type="paragraph" w:customStyle="1" w:styleId="4B3F5663BB1441A7953057B3256B3A3E2">
    <w:name w:val="4B3F5663BB1441A7953057B3256B3A3E2"/>
    <w:rsid w:val="00EE40F6"/>
    <w:pPr>
      <w:spacing w:after="0" w:line="240" w:lineRule="auto"/>
    </w:pPr>
  </w:style>
  <w:style w:type="paragraph" w:customStyle="1" w:styleId="E0409A72461C4DE0820712275C9E674C2">
    <w:name w:val="E0409A72461C4DE0820712275C9E674C2"/>
    <w:rsid w:val="00EE40F6"/>
  </w:style>
  <w:style w:type="paragraph" w:customStyle="1" w:styleId="DE1D747B2E7B49B6BD350AE0EC29AC942">
    <w:name w:val="DE1D747B2E7B49B6BD350AE0EC29AC942"/>
    <w:rsid w:val="00EE40F6"/>
  </w:style>
  <w:style w:type="paragraph" w:customStyle="1" w:styleId="BF0EEAF400754177ABE24C33120CA8FA1">
    <w:name w:val="BF0EEAF400754177ABE24C33120CA8FA1"/>
    <w:rsid w:val="00EE40F6"/>
  </w:style>
  <w:style w:type="paragraph" w:customStyle="1" w:styleId="91D1A7C88B05487389AAD281DCF1B6363">
    <w:name w:val="91D1A7C88B05487389AAD281DCF1B636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5DA9FD2867F4D019A172F918FBA4E353">
    <w:name w:val="45DA9FD2867F4D019A172F918FBA4E35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3">
    <w:name w:val="9AE2F6565B7F463EAFE237AEC4D06259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3">
    <w:name w:val="2A9815E35B2C4B7AB635DDD2CD39D069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3">
    <w:name w:val="AF300A658F9B442FB5B9E8E09DDAEED0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3">
    <w:name w:val="BF5C82DFBE0D4F3B8BB95152277C24C3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3">
    <w:name w:val="F455F5E04433414BBF8924F6FCD4A6A93"/>
    <w:rsid w:val="00EE40F6"/>
  </w:style>
  <w:style w:type="paragraph" w:customStyle="1" w:styleId="2FA20CF255DD4F12B53528D99E6B03D43">
    <w:name w:val="2FA20CF255DD4F12B53528D99E6B03D43"/>
    <w:rsid w:val="00EE40F6"/>
  </w:style>
  <w:style w:type="paragraph" w:customStyle="1" w:styleId="0914181A9C09459A85C0A63F067EA6543">
    <w:name w:val="0914181A9C09459A85C0A63F067EA6543"/>
    <w:rsid w:val="00EE40F6"/>
  </w:style>
  <w:style w:type="paragraph" w:customStyle="1" w:styleId="5DC96813E6D048FFA74E85891DC1BC613">
    <w:name w:val="5DC96813E6D048FFA74E85891DC1BC613"/>
    <w:rsid w:val="00EE40F6"/>
  </w:style>
  <w:style w:type="paragraph" w:customStyle="1" w:styleId="0D09C8A56402430EA3D2EE7CABBA911F3">
    <w:name w:val="0D09C8A56402430EA3D2EE7CABBA911F3"/>
    <w:rsid w:val="00EE40F6"/>
  </w:style>
  <w:style w:type="paragraph" w:customStyle="1" w:styleId="49A8ED7BEA054DB0B742CB0625C4ADE43">
    <w:name w:val="49A8ED7BEA054DB0B742CB0625C4ADE43"/>
    <w:rsid w:val="00EE40F6"/>
  </w:style>
  <w:style w:type="paragraph" w:customStyle="1" w:styleId="5771787C5BFF46469BD34D41E06BE5C63">
    <w:name w:val="5771787C5BFF46469BD34D41E06BE5C63"/>
    <w:rsid w:val="00EE40F6"/>
  </w:style>
  <w:style w:type="paragraph" w:customStyle="1" w:styleId="739E921D8CFB44FF81B92E3DF359DB8E3">
    <w:name w:val="739E921D8CFB44FF81B92E3DF359DB8E3"/>
    <w:rsid w:val="00EE40F6"/>
  </w:style>
  <w:style w:type="paragraph" w:customStyle="1" w:styleId="7D7236E35A144D72B7CA6C4948FD48943">
    <w:name w:val="7D7236E35A144D72B7CA6C4948FD48943"/>
    <w:rsid w:val="00EE40F6"/>
  </w:style>
  <w:style w:type="paragraph" w:customStyle="1" w:styleId="2F302485F15F4A4495D98FE8D2B488B13">
    <w:name w:val="2F302485F15F4A4495D98FE8D2B488B13"/>
    <w:rsid w:val="00EE40F6"/>
  </w:style>
  <w:style w:type="paragraph" w:customStyle="1" w:styleId="6A08F94AEA50429B923D00B2D29105D33">
    <w:name w:val="6A08F94AEA50429B923D00B2D29105D33"/>
    <w:rsid w:val="00EE40F6"/>
  </w:style>
  <w:style w:type="paragraph" w:customStyle="1" w:styleId="B7FAC04B6F684C289478FD085E9FCC5E3">
    <w:name w:val="B7FAC04B6F684C289478FD085E9FCC5E3"/>
    <w:rsid w:val="00EE40F6"/>
  </w:style>
  <w:style w:type="paragraph" w:customStyle="1" w:styleId="AD88FAAAAA844DFE974A3816134A49693">
    <w:name w:val="AD88FAAAAA844DFE974A3816134A49693"/>
    <w:rsid w:val="00EE40F6"/>
  </w:style>
  <w:style w:type="paragraph" w:customStyle="1" w:styleId="97A1D72E5DCC43C6BCBEB907E1D40F543">
    <w:name w:val="97A1D72E5DCC43C6BCBEB907E1D40F543"/>
    <w:rsid w:val="00EE40F6"/>
  </w:style>
  <w:style w:type="paragraph" w:customStyle="1" w:styleId="B5FE7761A41D4AF781FCD42A49DF9D353">
    <w:name w:val="B5FE7761A41D4AF781FCD42A49DF9D353"/>
    <w:rsid w:val="00EE40F6"/>
  </w:style>
  <w:style w:type="paragraph" w:customStyle="1" w:styleId="C8BEDAD1901247F09F79CBC6219E575A3">
    <w:name w:val="C8BEDAD1901247F09F79CBC6219E575A3"/>
    <w:rsid w:val="00EE40F6"/>
  </w:style>
  <w:style w:type="paragraph" w:customStyle="1" w:styleId="500772422FD041E5BFDF0D3E027265EC3">
    <w:name w:val="500772422FD041E5BFDF0D3E027265EC3"/>
    <w:rsid w:val="00EE40F6"/>
  </w:style>
  <w:style w:type="paragraph" w:customStyle="1" w:styleId="5E3498F5E8BD40808357DA45C6B3C37D3">
    <w:name w:val="5E3498F5E8BD40808357DA45C6B3C37D3"/>
    <w:rsid w:val="00EE40F6"/>
  </w:style>
  <w:style w:type="paragraph" w:customStyle="1" w:styleId="0BF6917A6F0A464B93C9AE02CDC89E2E3">
    <w:name w:val="0BF6917A6F0A464B93C9AE02CDC89E2E3"/>
    <w:rsid w:val="00EE40F6"/>
  </w:style>
  <w:style w:type="paragraph" w:customStyle="1" w:styleId="13383DBF04554C9EB05CDEE8B3C5CAFA3">
    <w:name w:val="13383DBF04554C9EB05CDEE8B3C5CAFA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3">
    <w:name w:val="DF8FA3DEE60E44CC8295F9D560FF4405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3">
    <w:name w:val="A35510006C5745AD8D508428043967A0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3">
    <w:name w:val="0D078C24C0694ECAB3D1B1CA35B32B72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3">
    <w:name w:val="03A11EEE0DE64B6789895C774F4982DC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3">
    <w:name w:val="42B114CE3276451DBFB8D0CF2A12A1C9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3">
    <w:name w:val="9B687FF3A44740AFA65EA55FB00222D7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3">
    <w:name w:val="66FD1C5E1D79470595D2935D903549D2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3">
    <w:name w:val="0B6D7A967469485ABC37EA5615E51D77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3">
    <w:name w:val="D5983B8D87A740D3879A7E4683AB8FCE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3">
    <w:name w:val="65EAF2078C0C4CA8AB6BEBE828E4EF90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3">
    <w:name w:val="981355D059F24E838E7D0556ACF52C4F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3">
    <w:name w:val="D76A8AD1EC5943739F967DE822B0BB1A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3">
    <w:name w:val="69BF32AD8C8C4792931C458F91CC06D7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3">
    <w:name w:val="391031893E694F6297763A417832B33D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3">
    <w:name w:val="10628FA8F9D845329F70138251D3E944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3">
    <w:name w:val="8C16C02B9B3C4E14A035FDFEEB746AB8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3">
    <w:name w:val="AB0B2DABAE4146A594A2BEAC59E3E7293"/>
    <w:rsid w:val="00EE40F6"/>
  </w:style>
  <w:style w:type="paragraph" w:customStyle="1" w:styleId="CBD3A4D69B9545A8A3812B644244CB013">
    <w:name w:val="CBD3A4D69B9545A8A3812B644244CB01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3">
    <w:name w:val="C646CF491BE749E4B0592CF7F72422623"/>
    <w:rsid w:val="00EE40F6"/>
  </w:style>
  <w:style w:type="paragraph" w:customStyle="1" w:styleId="D61B8C02990C42BFA536AAA1172B45A53">
    <w:name w:val="D61B8C02990C42BFA536AAA1172B45A53"/>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3">
    <w:name w:val="B89EFAC3D4F84CB7B6F0B3F0E7F0ADF23"/>
    <w:rsid w:val="00EE40F6"/>
    <w:pPr>
      <w:spacing w:after="0" w:line="240" w:lineRule="auto"/>
    </w:pPr>
  </w:style>
  <w:style w:type="paragraph" w:customStyle="1" w:styleId="06D04F0C21D34019B0E908E7C9CB9DD43">
    <w:name w:val="06D04F0C21D34019B0E908E7C9CB9DD43"/>
    <w:rsid w:val="00EE40F6"/>
    <w:pPr>
      <w:spacing w:after="0" w:line="240" w:lineRule="auto"/>
    </w:pPr>
  </w:style>
  <w:style w:type="paragraph" w:customStyle="1" w:styleId="4B3F5663BB1441A7953057B3256B3A3E3">
    <w:name w:val="4B3F5663BB1441A7953057B3256B3A3E3"/>
    <w:rsid w:val="00EE40F6"/>
    <w:pPr>
      <w:spacing w:after="0" w:line="240" w:lineRule="auto"/>
    </w:pPr>
  </w:style>
  <w:style w:type="paragraph" w:customStyle="1" w:styleId="E0409A72461C4DE0820712275C9E674C3">
    <w:name w:val="E0409A72461C4DE0820712275C9E674C3"/>
    <w:rsid w:val="00EE40F6"/>
  </w:style>
  <w:style w:type="paragraph" w:customStyle="1" w:styleId="DE1D747B2E7B49B6BD350AE0EC29AC943">
    <w:name w:val="DE1D747B2E7B49B6BD350AE0EC29AC943"/>
    <w:rsid w:val="00EE40F6"/>
  </w:style>
  <w:style w:type="paragraph" w:customStyle="1" w:styleId="BF0EEAF400754177ABE24C33120CA8FA2">
    <w:name w:val="BF0EEAF400754177ABE24C33120CA8FA2"/>
    <w:rsid w:val="00EE40F6"/>
  </w:style>
  <w:style w:type="paragraph" w:customStyle="1" w:styleId="91D1A7C88B05487389AAD281DCF1B6364">
    <w:name w:val="91D1A7C88B05487389AAD281DCF1B636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5DA9FD2867F4D019A172F918FBA4E354">
    <w:name w:val="45DA9FD2867F4D019A172F918FBA4E35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4">
    <w:name w:val="9AE2F6565B7F463EAFE237AEC4D06259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4">
    <w:name w:val="2A9815E35B2C4B7AB635DDD2CD39D069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4">
    <w:name w:val="AF300A658F9B442FB5B9E8E09DDAEED0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4">
    <w:name w:val="BF5C82DFBE0D4F3B8BB95152277C24C3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4">
    <w:name w:val="F455F5E04433414BBF8924F6FCD4A6A94"/>
    <w:rsid w:val="00EE40F6"/>
  </w:style>
  <w:style w:type="paragraph" w:customStyle="1" w:styleId="2FA20CF255DD4F12B53528D99E6B03D44">
    <w:name w:val="2FA20CF255DD4F12B53528D99E6B03D44"/>
    <w:rsid w:val="00EE40F6"/>
  </w:style>
  <w:style w:type="paragraph" w:customStyle="1" w:styleId="0914181A9C09459A85C0A63F067EA6544">
    <w:name w:val="0914181A9C09459A85C0A63F067EA6544"/>
    <w:rsid w:val="00EE40F6"/>
  </w:style>
  <w:style w:type="paragraph" w:customStyle="1" w:styleId="5DC96813E6D048FFA74E85891DC1BC614">
    <w:name w:val="5DC96813E6D048FFA74E85891DC1BC614"/>
    <w:rsid w:val="00EE40F6"/>
  </w:style>
  <w:style w:type="paragraph" w:customStyle="1" w:styleId="0D09C8A56402430EA3D2EE7CABBA911F4">
    <w:name w:val="0D09C8A56402430EA3D2EE7CABBA911F4"/>
    <w:rsid w:val="00EE40F6"/>
  </w:style>
  <w:style w:type="paragraph" w:customStyle="1" w:styleId="49A8ED7BEA054DB0B742CB0625C4ADE44">
    <w:name w:val="49A8ED7BEA054DB0B742CB0625C4ADE44"/>
    <w:rsid w:val="00EE40F6"/>
  </w:style>
  <w:style w:type="paragraph" w:customStyle="1" w:styleId="5771787C5BFF46469BD34D41E06BE5C64">
    <w:name w:val="5771787C5BFF46469BD34D41E06BE5C64"/>
    <w:rsid w:val="00EE40F6"/>
  </w:style>
  <w:style w:type="paragraph" w:customStyle="1" w:styleId="739E921D8CFB44FF81B92E3DF359DB8E4">
    <w:name w:val="739E921D8CFB44FF81B92E3DF359DB8E4"/>
    <w:rsid w:val="00EE40F6"/>
  </w:style>
  <w:style w:type="paragraph" w:customStyle="1" w:styleId="7D7236E35A144D72B7CA6C4948FD48944">
    <w:name w:val="7D7236E35A144D72B7CA6C4948FD48944"/>
    <w:rsid w:val="00EE40F6"/>
  </w:style>
  <w:style w:type="paragraph" w:customStyle="1" w:styleId="2F302485F15F4A4495D98FE8D2B488B14">
    <w:name w:val="2F302485F15F4A4495D98FE8D2B488B14"/>
    <w:rsid w:val="00EE40F6"/>
  </w:style>
  <w:style w:type="paragraph" w:customStyle="1" w:styleId="6A08F94AEA50429B923D00B2D29105D34">
    <w:name w:val="6A08F94AEA50429B923D00B2D29105D34"/>
    <w:rsid w:val="00EE40F6"/>
  </w:style>
  <w:style w:type="paragraph" w:customStyle="1" w:styleId="B7FAC04B6F684C289478FD085E9FCC5E4">
    <w:name w:val="B7FAC04B6F684C289478FD085E9FCC5E4"/>
    <w:rsid w:val="00EE40F6"/>
  </w:style>
  <w:style w:type="paragraph" w:customStyle="1" w:styleId="AD88FAAAAA844DFE974A3816134A49694">
    <w:name w:val="AD88FAAAAA844DFE974A3816134A49694"/>
    <w:rsid w:val="00EE40F6"/>
  </w:style>
  <w:style w:type="paragraph" w:customStyle="1" w:styleId="97A1D72E5DCC43C6BCBEB907E1D40F544">
    <w:name w:val="97A1D72E5DCC43C6BCBEB907E1D40F544"/>
    <w:rsid w:val="00EE40F6"/>
  </w:style>
  <w:style w:type="paragraph" w:customStyle="1" w:styleId="B5FE7761A41D4AF781FCD42A49DF9D354">
    <w:name w:val="B5FE7761A41D4AF781FCD42A49DF9D354"/>
    <w:rsid w:val="00EE40F6"/>
  </w:style>
  <w:style w:type="paragraph" w:customStyle="1" w:styleId="C8BEDAD1901247F09F79CBC6219E575A4">
    <w:name w:val="C8BEDAD1901247F09F79CBC6219E575A4"/>
    <w:rsid w:val="00EE40F6"/>
  </w:style>
  <w:style w:type="paragraph" w:customStyle="1" w:styleId="500772422FD041E5BFDF0D3E027265EC4">
    <w:name w:val="500772422FD041E5BFDF0D3E027265EC4"/>
    <w:rsid w:val="00EE40F6"/>
  </w:style>
  <w:style w:type="paragraph" w:customStyle="1" w:styleId="5E3498F5E8BD40808357DA45C6B3C37D4">
    <w:name w:val="5E3498F5E8BD40808357DA45C6B3C37D4"/>
    <w:rsid w:val="00EE40F6"/>
  </w:style>
  <w:style w:type="paragraph" w:customStyle="1" w:styleId="0BF6917A6F0A464B93C9AE02CDC89E2E4">
    <w:name w:val="0BF6917A6F0A464B93C9AE02CDC89E2E4"/>
    <w:rsid w:val="00EE40F6"/>
  </w:style>
  <w:style w:type="paragraph" w:customStyle="1" w:styleId="13383DBF04554C9EB05CDEE8B3C5CAFA4">
    <w:name w:val="13383DBF04554C9EB05CDEE8B3C5CAFA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4">
    <w:name w:val="DF8FA3DEE60E44CC8295F9D560FF4405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4">
    <w:name w:val="A35510006C5745AD8D508428043967A0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4">
    <w:name w:val="0D078C24C0694ECAB3D1B1CA35B32B72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4">
    <w:name w:val="03A11EEE0DE64B6789895C774F4982DC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4">
    <w:name w:val="42B114CE3276451DBFB8D0CF2A12A1C9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4">
    <w:name w:val="9B687FF3A44740AFA65EA55FB00222D7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4">
    <w:name w:val="66FD1C5E1D79470595D2935D903549D2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4">
    <w:name w:val="0B6D7A967469485ABC37EA5615E51D77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4">
    <w:name w:val="D5983B8D87A740D3879A7E4683AB8FCE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4">
    <w:name w:val="65EAF2078C0C4CA8AB6BEBE828E4EF90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4">
    <w:name w:val="981355D059F24E838E7D0556ACF52C4F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4">
    <w:name w:val="D76A8AD1EC5943739F967DE822B0BB1A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4">
    <w:name w:val="69BF32AD8C8C4792931C458F91CC06D7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4">
    <w:name w:val="391031893E694F6297763A417832B33D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4">
    <w:name w:val="10628FA8F9D845329F70138251D3E944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4">
    <w:name w:val="8C16C02B9B3C4E14A035FDFEEB746AB8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4">
    <w:name w:val="AB0B2DABAE4146A594A2BEAC59E3E7294"/>
    <w:rsid w:val="00EE40F6"/>
  </w:style>
  <w:style w:type="paragraph" w:customStyle="1" w:styleId="CBD3A4D69B9545A8A3812B644244CB014">
    <w:name w:val="CBD3A4D69B9545A8A3812B644244CB01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4">
    <w:name w:val="C646CF491BE749E4B0592CF7F72422624"/>
    <w:rsid w:val="00EE40F6"/>
  </w:style>
  <w:style w:type="paragraph" w:customStyle="1" w:styleId="D61B8C02990C42BFA536AAA1172B45A54">
    <w:name w:val="D61B8C02990C42BFA536AAA1172B45A54"/>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4">
    <w:name w:val="B89EFAC3D4F84CB7B6F0B3F0E7F0ADF24"/>
    <w:rsid w:val="00EE40F6"/>
    <w:pPr>
      <w:spacing w:after="0" w:line="240" w:lineRule="auto"/>
    </w:pPr>
  </w:style>
  <w:style w:type="paragraph" w:customStyle="1" w:styleId="06D04F0C21D34019B0E908E7C9CB9DD44">
    <w:name w:val="06D04F0C21D34019B0E908E7C9CB9DD44"/>
    <w:rsid w:val="00EE40F6"/>
    <w:pPr>
      <w:spacing w:after="0" w:line="240" w:lineRule="auto"/>
    </w:pPr>
  </w:style>
  <w:style w:type="paragraph" w:customStyle="1" w:styleId="4B3F5663BB1441A7953057B3256B3A3E4">
    <w:name w:val="4B3F5663BB1441A7953057B3256B3A3E4"/>
    <w:rsid w:val="00EE40F6"/>
    <w:pPr>
      <w:spacing w:after="0" w:line="240" w:lineRule="auto"/>
    </w:pPr>
  </w:style>
  <w:style w:type="paragraph" w:customStyle="1" w:styleId="E0409A72461C4DE0820712275C9E674C4">
    <w:name w:val="E0409A72461C4DE0820712275C9E674C4"/>
    <w:rsid w:val="00EE40F6"/>
  </w:style>
  <w:style w:type="paragraph" w:customStyle="1" w:styleId="DE1D747B2E7B49B6BD350AE0EC29AC944">
    <w:name w:val="DE1D747B2E7B49B6BD350AE0EC29AC944"/>
    <w:rsid w:val="00EE40F6"/>
  </w:style>
  <w:style w:type="paragraph" w:customStyle="1" w:styleId="BF0EEAF400754177ABE24C33120CA8FA3">
    <w:name w:val="BF0EEAF400754177ABE24C33120CA8FA3"/>
    <w:rsid w:val="00EE40F6"/>
  </w:style>
  <w:style w:type="paragraph" w:customStyle="1" w:styleId="91D1A7C88B05487389AAD281DCF1B6365">
    <w:name w:val="91D1A7C88B05487389AAD281DCF1B636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5">
    <w:name w:val="9AE2F6565B7F463EAFE237AEC4D06259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5">
    <w:name w:val="2A9815E35B2C4B7AB635DDD2CD39D069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5">
    <w:name w:val="AF300A658F9B442FB5B9E8E09DDAEED0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5">
    <w:name w:val="BF5C82DFBE0D4F3B8BB95152277C24C3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5">
    <w:name w:val="F455F5E04433414BBF8924F6FCD4A6A95"/>
    <w:rsid w:val="00EE40F6"/>
  </w:style>
  <w:style w:type="paragraph" w:customStyle="1" w:styleId="2FA20CF255DD4F12B53528D99E6B03D45">
    <w:name w:val="2FA20CF255DD4F12B53528D99E6B03D45"/>
    <w:rsid w:val="00EE40F6"/>
  </w:style>
  <w:style w:type="paragraph" w:customStyle="1" w:styleId="0914181A9C09459A85C0A63F067EA6545">
    <w:name w:val="0914181A9C09459A85C0A63F067EA6545"/>
    <w:rsid w:val="00EE40F6"/>
  </w:style>
  <w:style w:type="paragraph" w:customStyle="1" w:styleId="5DC96813E6D048FFA74E85891DC1BC615">
    <w:name w:val="5DC96813E6D048FFA74E85891DC1BC615"/>
    <w:rsid w:val="00EE40F6"/>
  </w:style>
  <w:style w:type="paragraph" w:customStyle="1" w:styleId="0D09C8A56402430EA3D2EE7CABBA911F5">
    <w:name w:val="0D09C8A56402430EA3D2EE7CABBA911F5"/>
    <w:rsid w:val="00EE40F6"/>
  </w:style>
  <w:style w:type="paragraph" w:customStyle="1" w:styleId="49A8ED7BEA054DB0B742CB0625C4ADE45">
    <w:name w:val="49A8ED7BEA054DB0B742CB0625C4ADE45"/>
    <w:rsid w:val="00EE40F6"/>
  </w:style>
  <w:style w:type="paragraph" w:customStyle="1" w:styleId="5771787C5BFF46469BD34D41E06BE5C65">
    <w:name w:val="5771787C5BFF46469BD34D41E06BE5C65"/>
    <w:rsid w:val="00EE40F6"/>
  </w:style>
  <w:style w:type="paragraph" w:customStyle="1" w:styleId="739E921D8CFB44FF81B92E3DF359DB8E5">
    <w:name w:val="739E921D8CFB44FF81B92E3DF359DB8E5"/>
    <w:rsid w:val="00EE40F6"/>
  </w:style>
  <w:style w:type="paragraph" w:customStyle="1" w:styleId="7D7236E35A144D72B7CA6C4948FD48945">
    <w:name w:val="7D7236E35A144D72B7CA6C4948FD48945"/>
    <w:rsid w:val="00EE40F6"/>
  </w:style>
  <w:style w:type="paragraph" w:customStyle="1" w:styleId="2F302485F15F4A4495D98FE8D2B488B15">
    <w:name w:val="2F302485F15F4A4495D98FE8D2B488B15"/>
    <w:rsid w:val="00EE40F6"/>
  </w:style>
  <w:style w:type="paragraph" w:customStyle="1" w:styleId="6A08F94AEA50429B923D00B2D29105D35">
    <w:name w:val="6A08F94AEA50429B923D00B2D29105D35"/>
    <w:rsid w:val="00EE40F6"/>
  </w:style>
  <w:style w:type="paragraph" w:customStyle="1" w:styleId="B7FAC04B6F684C289478FD085E9FCC5E5">
    <w:name w:val="B7FAC04B6F684C289478FD085E9FCC5E5"/>
    <w:rsid w:val="00EE40F6"/>
  </w:style>
  <w:style w:type="paragraph" w:customStyle="1" w:styleId="AD88FAAAAA844DFE974A3816134A49695">
    <w:name w:val="AD88FAAAAA844DFE974A3816134A49695"/>
    <w:rsid w:val="00EE40F6"/>
  </w:style>
  <w:style w:type="paragraph" w:customStyle="1" w:styleId="97A1D72E5DCC43C6BCBEB907E1D40F545">
    <w:name w:val="97A1D72E5DCC43C6BCBEB907E1D40F545"/>
    <w:rsid w:val="00EE40F6"/>
  </w:style>
  <w:style w:type="paragraph" w:customStyle="1" w:styleId="B5FE7761A41D4AF781FCD42A49DF9D355">
    <w:name w:val="B5FE7761A41D4AF781FCD42A49DF9D355"/>
    <w:rsid w:val="00EE40F6"/>
  </w:style>
  <w:style w:type="paragraph" w:customStyle="1" w:styleId="C8BEDAD1901247F09F79CBC6219E575A5">
    <w:name w:val="C8BEDAD1901247F09F79CBC6219E575A5"/>
    <w:rsid w:val="00EE40F6"/>
  </w:style>
  <w:style w:type="paragraph" w:customStyle="1" w:styleId="500772422FD041E5BFDF0D3E027265EC5">
    <w:name w:val="500772422FD041E5BFDF0D3E027265EC5"/>
    <w:rsid w:val="00EE40F6"/>
  </w:style>
  <w:style w:type="paragraph" w:customStyle="1" w:styleId="5E3498F5E8BD40808357DA45C6B3C37D5">
    <w:name w:val="5E3498F5E8BD40808357DA45C6B3C37D5"/>
    <w:rsid w:val="00EE40F6"/>
  </w:style>
  <w:style w:type="paragraph" w:customStyle="1" w:styleId="0BF6917A6F0A464B93C9AE02CDC89E2E5">
    <w:name w:val="0BF6917A6F0A464B93C9AE02CDC89E2E5"/>
    <w:rsid w:val="00EE40F6"/>
  </w:style>
  <w:style w:type="paragraph" w:customStyle="1" w:styleId="13383DBF04554C9EB05CDEE8B3C5CAFA5">
    <w:name w:val="13383DBF04554C9EB05CDEE8B3C5CAFA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5">
    <w:name w:val="DF8FA3DEE60E44CC8295F9D560FF4405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35510006C5745AD8D508428043967A05">
    <w:name w:val="A35510006C5745AD8D508428043967A0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5">
    <w:name w:val="0D078C24C0694ECAB3D1B1CA35B32B72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5">
    <w:name w:val="03A11EEE0DE64B6789895C774F4982DC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5">
    <w:name w:val="42B114CE3276451DBFB8D0CF2A12A1C9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5">
    <w:name w:val="9B687FF3A44740AFA65EA55FB00222D7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5">
    <w:name w:val="66FD1C5E1D79470595D2935D903549D2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5">
    <w:name w:val="0B6D7A967469485ABC37EA5615E51D77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5">
    <w:name w:val="D5983B8D87A740D3879A7E4683AB8FCE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5">
    <w:name w:val="65EAF2078C0C4CA8AB6BEBE828E4EF90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5">
    <w:name w:val="981355D059F24E838E7D0556ACF52C4F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5">
    <w:name w:val="D76A8AD1EC5943739F967DE822B0BB1A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5">
    <w:name w:val="69BF32AD8C8C4792931C458F91CC06D7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5">
    <w:name w:val="391031893E694F6297763A417832B33D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5">
    <w:name w:val="10628FA8F9D845329F70138251D3E944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5">
    <w:name w:val="8C16C02B9B3C4E14A035FDFEEB746AB8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5">
    <w:name w:val="AB0B2DABAE4146A594A2BEAC59E3E7295"/>
    <w:rsid w:val="00EE40F6"/>
  </w:style>
  <w:style w:type="paragraph" w:customStyle="1" w:styleId="CBD3A4D69B9545A8A3812B644244CB015">
    <w:name w:val="CBD3A4D69B9545A8A3812B644244CB01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5">
    <w:name w:val="C646CF491BE749E4B0592CF7F72422625"/>
    <w:rsid w:val="00EE40F6"/>
  </w:style>
  <w:style w:type="paragraph" w:customStyle="1" w:styleId="D61B8C02990C42BFA536AAA1172B45A55">
    <w:name w:val="D61B8C02990C42BFA536AAA1172B45A55"/>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5">
    <w:name w:val="B89EFAC3D4F84CB7B6F0B3F0E7F0ADF25"/>
    <w:rsid w:val="00EE40F6"/>
    <w:pPr>
      <w:spacing w:after="0" w:line="240" w:lineRule="auto"/>
    </w:pPr>
  </w:style>
  <w:style w:type="paragraph" w:customStyle="1" w:styleId="06D04F0C21D34019B0E908E7C9CB9DD45">
    <w:name w:val="06D04F0C21D34019B0E908E7C9CB9DD45"/>
    <w:rsid w:val="00EE40F6"/>
    <w:pPr>
      <w:spacing w:after="0" w:line="240" w:lineRule="auto"/>
    </w:pPr>
  </w:style>
  <w:style w:type="paragraph" w:customStyle="1" w:styleId="4B3F5663BB1441A7953057B3256B3A3E5">
    <w:name w:val="4B3F5663BB1441A7953057B3256B3A3E5"/>
    <w:rsid w:val="00EE40F6"/>
    <w:pPr>
      <w:spacing w:after="0" w:line="240" w:lineRule="auto"/>
    </w:pPr>
  </w:style>
  <w:style w:type="paragraph" w:customStyle="1" w:styleId="E0409A72461C4DE0820712275C9E674C5">
    <w:name w:val="E0409A72461C4DE0820712275C9E674C5"/>
    <w:rsid w:val="00EE40F6"/>
  </w:style>
  <w:style w:type="paragraph" w:customStyle="1" w:styleId="DE1D747B2E7B49B6BD350AE0EC29AC945">
    <w:name w:val="DE1D747B2E7B49B6BD350AE0EC29AC945"/>
    <w:rsid w:val="00EE40F6"/>
  </w:style>
  <w:style w:type="paragraph" w:customStyle="1" w:styleId="BF0EEAF400754177ABE24C33120CA8FA4">
    <w:name w:val="BF0EEAF400754177ABE24C33120CA8FA4"/>
    <w:rsid w:val="00EE40F6"/>
  </w:style>
  <w:style w:type="paragraph" w:customStyle="1" w:styleId="91D1A7C88B05487389AAD281DCF1B6366">
    <w:name w:val="91D1A7C88B05487389AAD281DCF1B636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6">
    <w:name w:val="9AE2F6565B7F463EAFE237AEC4D06259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6">
    <w:name w:val="2A9815E35B2C4B7AB635DDD2CD39D069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6">
    <w:name w:val="AF300A658F9B442FB5B9E8E09DDAEED0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6">
    <w:name w:val="BF5C82DFBE0D4F3B8BB95152277C24C3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6">
    <w:name w:val="F455F5E04433414BBF8924F6FCD4A6A96"/>
    <w:rsid w:val="00EE40F6"/>
  </w:style>
  <w:style w:type="paragraph" w:customStyle="1" w:styleId="2FA20CF255DD4F12B53528D99E6B03D46">
    <w:name w:val="2FA20CF255DD4F12B53528D99E6B03D46"/>
    <w:rsid w:val="00EE40F6"/>
  </w:style>
  <w:style w:type="paragraph" w:customStyle="1" w:styleId="0914181A9C09459A85C0A63F067EA6546">
    <w:name w:val="0914181A9C09459A85C0A63F067EA6546"/>
    <w:rsid w:val="00EE40F6"/>
  </w:style>
  <w:style w:type="paragraph" w:customStyle="1" w:styleId="5DC96813E6D048FFA74E85891DC1BC616">
    <w:name w:val="5DC96813E6D048FFA74E85891DC1BC616"/>
    <w:rsid w:val="00EE40F6"/>
  </w:style>
  <w:style w:type="paragraph" w:customStyle="1" w:styleId="0D09C8A56402430EA3D2EE7CABBA911F6">
    <w:name w:val="0D09C8A56402430EA3D2EE7CABBA911F6"/>
    <w:rsid w:val="00EE40F6"/>
  </w:style>
  <w:style w:type="paragraph" w:customStyle="1" w:styleId="49A8ED7BEA054DB0B742CB0625C4ADE46">
    <w:name w:val="49A8ED7BEA054DB0B742CB0625C4ADE46"/>
    <w:rsid w:val="00EE40F6"/>
  </w:style>
  <w:style w:type="paragraph" w:customStyle="1" w:styleId="5771787C5BFF46469BD34D41E06BE5C66">
    <w:name w:val="5771787C5BFF46469BD34D41E06BE5C66"/>
    <w:rsid w:val="00EE40F6"/>
  </w:style>
  <w:style w:type="paragraph" w:customStyle="1" w:styleId="739E921D8CFB44FF81B92E3DF359DB8E6">
    <w:name w:val="739E921D8CFB44FF81B92E3DF359DB8E6"/>
    <w:rsid w:val="00EE40F6"/>
  </w:style>
  <w:style w:type="paragraph" w:customStyle="1" w:styleId="7D7236E35A144D72B7CA6C4948FD48946">
    <w:name w:val="7D7236E35A144D72B7CA6C4948FD48946"/>
    <w:rsid w:val="00EE40F6"/>
  </w:style>
  <w:style w:type="paragraph" w:customStyle="1" w:styleId="2F302485F15F4A4495D98FE8D2B488B16">
    <w:name w:val="2F302485F15F4A4495D98FE8D2B488B16"/>
    <w:rsid w:val="00EE40F6"/>
  </w:style>
  <w:style w:type="paragraph" w:customStyle="1" w:styleId="6A08F94AEA50429B923D00B2D29105D36">
    <w:name w:val="6A08F94AEA50429B923D00B2D29105D36"/>
    <w:rsid w:val="00EE40F6"/>
  </w:style>
  <w:style w:type="paragraph" w:customStyle="1" w:styleId="B7FAC04B6F684C289478FD085E9FCC5E6">
    <w:name w:val="B7FAC04B6F684C289478FD085E9FCC5E6"/>
    <w:rsid w:val="00EE40F6"/>
  </w:style>
  <w:style w:type="paragraph" w:customStyle="1" w:styleId="AD88FAAAAA844DFE974A3816134A49696">
    <w:name w:val="AD88FAAAAA844DFE974A3816134A49696"/>
    <w:rsid w:val="00EE40F6"/>
  </w:style>
  <w:style w:type="paragraph" w:customStyle="1" w:styleId="97A1D72E5DCC43C6BCBEB907E1D40F546">
    <w:name w:val="97A1D72E5DCC43C6BCBEB907E1D40F546"/>
    <w:rsid w:val="00EE40F6"/>
  </w:style>
  <w:style w:type="paragraph" w:customStyle="1" w:styleId="B5FE7761A41D4AF781FCD42A49DF9D356">
    <w:name w:val="B5FE7761A41D4AF781FCD42A49DF9D356"/>
    <w:rsid w:val="00EE40F6"/>
  </w:style>
  <w:style w:type="paragraph" w:customStyle="1" w:styleId="C8BEDAD1901247F09F79CBC6219E575A6">
    <w:name w:val="C8BEDAD1901247F09F79CBC6219E575A6"/>
    <w:rsid w:val="00EE40F6"/>
  </w:style>
  <w:style w:type="paragraph" w:customStyle="1" w:styleId="500772422FD041E5BFDF0D3E027265EC6">
    <w:name w:val="500772422FD041E5BFDF0D3E027265EC6"/>
    <w:rsid w:val="00EE40F6"/>
  </w:style>
  <w:style w:type="paragraph" w:customStyle="1" w:styleId="5E3498F5E8BD40808357DA45C6B3C37D6">
    <w:name w:val="5E3498F5E8BD40808357DA45C6B3C37D6"/>
    <w:rsid w:val="00EE40F6"/>
  </w:style>
  <w:style w:type="paragraph" w:customStyle="1" w:styleId="0BF6917A6F0A464B93C9AE02CDC89E2E6">
    <w:name w:val="0BF6917A6F0A464B93C9AE02CDC89E2E6"/>
    <w:rsid w:val="00EE40F6"/>
  </w:style>
  <w:style w:type="paragraph" w:customStyle="1" w:styleId="13383DBF04554C9EB05CDEE8B3C5CAFA6">
    <w:name w:val="13383DBF04554C9EB05CDEE8B3C5CAFA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6">
    <w:name w:val="DF8FA3DEE60E44CC8295F9D560FF4405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1D1A7C88B05487389AAD281DCF1B6367">
    <w:name w:val="91D1A7C88B05487389AAD281DCF1B636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7">
    <w:name w:val="9AE2F6565B7F463EAFE237AEC4D06259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7">
    <w:name w:val="2A9815E35B2C4B7AB635DDD2CD39D069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7">
    <w:name w:val="AF300A658F9B442FB5B9E8E09DDAEED0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7">
    <w:name w:val="BF5C82DFBE0D4F3B8BB95152277C24C3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7">
    <w:name w:val="F455F5E04433414BBF8924F6FCD4A6A97"/>
    <w:rsid w:val="00EE40F6"/>
  </w:style>
  <w:style w:type="paragraph" w:customStyle="1" w:styleId="2FA20CF255DD4F12B53528D99E6B03D47">
    <w:name w:val="2FA20CF255DD4F12B53528D99E6B03D47"/>
    <w:rsid w:val="00EE40F6"/>
  </w:style>
  <w:style w:type="paragraph" w:customStyle="1" w:styleId="0914181A9C09459A85C0A63F067EA6547">
    <w:name w:val="0914181A9C09459A85C0A63F067EA6547"/>
    <w:rsid w:val="00EE40F6"/>
  </w:style>
  <w:style w:type="paragraph" w:customStyle="1" w:styleId="5DC96813E6D048FFA74E85891DC1BC617">
    <w:name w:val="5DC96813E6D048FFA74E85891DC1BC617"/>
    <w:rsid w:val="00EE40F6"/>
  </w:style>
  <w:style w:type="paragraph" w:customStyle="1" w:styleId="0D09C8A56402430EA3D2EE7CABBA911F7">
    <w:name w:val="0D09C8A56402430EA3D2EE7CABBA911F7"/>
    <w:rsid w:val="00EE40F6"/>
  </w:style>
  <w:style w:type="paragraph" w:customStyle="1" w:styleId="49A8ED7BEA054DB0B742CB0625C4ADE47">
    <w:name w:val="49A8ED7BEA054DB0B742CB0625C4ADE47"/>
    <w:rsid w:val="00EE40F6"/>
  </w:style>
  <w:style w:type="paragraph" w:customStyle="1" w:styleId="5771787C5BFF46469BD34D41E06BE5C67">
    <w:name w:val="5771787C5BFF46469BD34D41E06BE5C67"/>
    <w:rsid w:val="00EE40F6"/>
  </w:style>
  <w:style w:type="paragraph" w:customStyle="1" w:styleId="739E921D8CFB44FF81B92E3DF359DB8E7">
    <w:name w:val="739E921D8CFB44FF81B92E3DF359DB8E7"/>
    <w:rsid w:val="00EE40F6"/>
  </w:style>
  <w:style w:type="paragraph" w:customStyle="1" w:styleId="7D7236E35A144D72B7CA6C4948FD48947">
    <w:name w:val="7D7236E35A144D72B7CA6C4948FD48947"/>
    <w:rsid w:val="00EE40F6"/>
  </w:style>
  <w:style w:type="paragraph" w:customStyle="1" w:styleId="2F302485F15F4A4495D98FE8D2B488B17">
    <w:name w:val="2F302485F15F4A4495D98FE8D2B488B17"/>
    <w:rsid w:val="00EE40F6"/>
  </w:style>
  <w:style w:type="paragraph" w:customStyle="1" w:styleId="6A08F94AEA50429B923D00B2D29105D37">
    <w:name w:val="6A08F94AEA50429B923D00B2D29105D37"/>
    <w:rsid w:val="00EE40F6"/>
  </w:style>
  <w:style w:type="paragraph" w:customStyle="1" w:styleId="B7FAC04B6F684C289478FD085E9FCC5E7">
    <w:name w:val="B7FAC04B6F684C289478FD085E9FCC5E7"/>
    <w:rsid w:val="00EE40F6"/>
  </w:style>
  <w:style w:type="paragraph" w:customStyle="1" w:styleId="AD88FAAAAA844DFE974A3816134A49697">
    <w:name w:val="AD88FAAAAA844DFE974A3816134A49697"/>
    <w:rsid w:val="00EE40F6"/>
  </w:style>
  <w:style w:type="paragraph" w:customStyle="1" w:styleId="97A1D72E5DCC43C6BCBEB907E1D40F547">
    <w:name w:val="97A1D72E5DCC43C6BCBEB907E1D40F547"/>
    <w:rsid w:val="00EE40F6"/>
  </w:style>
  <w:style w:type="paragraph" w:customStyle="1" w:styleId="B5FE7761A41D4AF781FCD42A49DF9D357">
    <w:name w:val="B5FE7761A41D4AF781FCD42A49DF9D357"/>
    <w:rsid w:val="00EE40F6"/>
  </w:style>
  <w:style w:type="paragraph" w:customStyle="1" w:styleId="C8BEDAD1901247F09F79CBC6219E575A7">
    <w:name w:val="C8BEDAD1901247F09F79CBC6219E575A7"/>
    <w:rsid w:val="00EE40F6"/>
  </w:style>
  <w:style w:type="paragraph" w:customStyle="1" w:styleId="500772422FD041E5BFDF0D3E027265EC7">
    <w:name w:val="500772422FD041E5BFDF0D3E027265EC7"/>
    <w:rsid w:val="00EE40F6"/>
  </w:style>
  <w:style w:type="paragraph" w:customStyle="1" w:styleId="5E3498F5E8BD40808357DA45C6B3C37D7">
    <w:name w:val="5E3498F5E8BD40808357DA45C6B3C37D7"/>
    <w:rsid w:val="00EE40F6"/>
  </w:style>
  <w:style w:type="paragraph" w:customStyle="1" w:styleId="0BF6917A6F0A464B93C9AE02CDC89E2E7">
    <w:name w:val="0BF6917A6F0A464B93C9AE02CDC89E2E7"/>
    <w:rsid w:val="00EE40F6"/>
  </w:style>
  <w:style w:type="paragraph" w:customStyle="1" w:styleId="13383DBF04554C9EB05CDEE8B3C5CAFA7">
    <w:name w:val="13383DBF04554C9EB05CDEE8B3C5CAFA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7">
    <w:name w:val="DF8FA3DEE60E44CC8295F9D560FF4405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6">
    <w:name w:val="0D078C24C0694ECAB3D1B1CA35B32B72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6">
    <w:name w:val="03A11EEE0DE64B6789895C774F4982DC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6">
    <w:name w:val="42B114CE3276451DBFB8D0CF2A12A1C9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6">
    <w:name w:val="9B687FF3A44740AFA65EA55FB00222D7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6">
    <w:name w:val="66FD1C5E1D79470595D2935D903549D2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6">
    <w:name w:val="0B6D7A967469485ABC37EA5615E51D77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6">
    <w:name w:val="D5983B8D87A740D3879A7E4683AB8FCE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6">
    <w:name w:val="65EAF2078C0C4CA8AB6BEBE828E4EF90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6">
    <w:name w:val="981355D059F24E838E7D0556ACF52C4F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6">
    <w:name w:val="D76A8AD1EC5943739F967DE822B0BB1A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6">
    <w:name w:val="69BF32AD8C8C4792931C458F91CC06D7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6">
    <w:name w:val="391031893E694F6297763A417832B33D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6">
    <w:name w:val="10628FA8F9D845329F70138251D3E944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6">
    <w:name w:val="8C16C02B9B3C4E14A035FDFEEB746AB8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6">
    <w:name w:val="AB0B2DABAE4146A594A2BEAC59E3E7296"/>
    <w:rsid w:val="00EE40F6"/>
  </w:style>
  <w:style w:type="paragraph" w:customStyle="1" w:styleId="CBD3A4D69B9545A8A3812B644244CB016">
    <w:name w:val="CBD3A4D69B9545A8A3812B644244CB01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6">
    <w:name w:val="C646CF491BE749E4B0592CF7F72422626"/>
    <w:rsid w:val="00EE40F6"/>
  </w:style>
  <w:style w:type="paragraph" w:customStyle="1" w:styleId="D61B8C02990C42BFA536AAA1172B45A56">
    <w:name w:val="D61B8C02990C42BFA536AAA1172B45A56"/>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1D1A7C88B05487389AAD281DCF1B6368">
    <w:name w:val="91D1A7C88B05487389AAD281DCF1B636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8">
    <w:name w:val="9AE2F6565B7F463EAFE237AEC4D06259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8">
    <w:name w:val="2A9815E35B2C4B7AB635DDD2CD39D069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8">
    <w:name w:val="AF300A658F9B442FB5B9E8E09DDAEED0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8">
    <w:name w:val="BF5C82DFBE0D4F3B8BB95152277C24C3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8">
    <w:name w:val="F455F5E04433414BBF8924F6FCD4A6A98"/>
    <w:rsid w:val="00EE40F6"/>
  </w:style>
  <w:style w:type="paragraph" w:customStyle="1" w:styleId="2FA20CF255DD4F12B53528D99E6B03D48">
    <w:name w:val="2FA20CF255DD4F12B53528D99E6B03D48"/>
    <w:rsid w:val="00EE40F6"/>
  </w:style>
  <w:style w:type="paragraph" w:customStyle="1" w:styleId="0914181A9C09459A85C0A63F067EA6548">
    <w:name w:val="0914181A9C09459A85C0A63F067EA6548"/>
    <w:rsid w:val="00EE40F6"/>
  </w:style>
  <w:style w:type="paragraph" w:customStyle="1" w:styleId="5DC96813E6D048FFA74E85891DC1BC618">
    <w:name w:val="5DC96813E6D048FFA74E85891DC1BC618"/>
    <w:rsid w:val="00EE40F6"/>
  </w:style>
  <w:style w:type="paragraph" w:customStyle="1" w:styleId="0D09C8A56402430EA3D2EE7CABBA911F8">
    <w:name w:val="0D09C8A56402430EA3D2EE7CABBA911F8"/>
    <w:rsid w:val="00EE40F6"/>
  </w:style>
  <w:style w:type="paragraph" w:customStyle="1" w:styleId="49A8ED7BEA054DB0B742CB0625C4ADE48">
    <w:name w:val="49A8ED7BEA054DB0B742CB0625C4ADE48"/>
    <w:rsid w:val="00EE40F6"/>
  </w:style>
  <w:style w:type="paragraph" w:customStyle="1" w:styleId="5771787C5BFF46469BD34D41E06BE5C68">
    <w:name w:val="5771787C5BFF46469BD34D41E06BE5C68"/>
    <w:rsid w:val="00EE40F6"/>
  </w:style>
  <w:style w:type="paragraph" w:customStyle="1" w:styleId="739E921D8CFB44FF81B92E3DF359DB8E8">
    <w:name w:val="739E921D8CFB44FF81B92E3DF359DB8E8"/>
    <w:rsid w:val="00EE40F6"/>
  </w:style>
  <w:style w:type="paragraph" w:customStyle="1" w:styleId="7D7236E35A144D72B7CA6C4948FD48948">
    <w:name w:val="7D7236E35A144D72B7CA6C4948FD48948"/>
    <w:rsid w:val="00EE40F6"/>
  </w:style>
  <w:style w:type="paragraph" w:customStyle="1" w:styleId="2F302485F15F4A4495D98FE8D2B488B18">
    <w:name w:val="2F302485F15F4A4495D98FE8D2B488B18"/>
    <w:rsid w:val="00EE40F6"/>
  </w:style>
  <w:style w:type="paragraph" w:customStyle="1" w:styleId="6A08F94AEA50429B923D00B2D29105D38">
    <w:name w:val="6A08F94AEA50429B923D00B2D29105D38"/>
    <w:rsid w:val="00EE40F6"/>
  </w:style>
  <w:style w:type="paragraph" w:customStyle="1" w:styleId="B7FAC04B6F684C289478FD085E9FCC5E8">
    <w:name w:val="B7FAC04B6F684C289478FD085E9FCC5E8"/>
    <w:rsid w:val="00EE40F6"/>
  </w:style>
  <w:style w:type="paragraph" w:customStyle="1" w:styleId="AD88FAAAAA844DFE974A3816134A49698">
    <w:name w:val="AD88FAAAAA844DFE974A3816134A49698"/>
    <w:rsid w:val="00EE40F6"/>
  </w:style>
  <w:style w:type="paragraph" w:customStyle="1" w:styleId="97A1D72E5DCC43C6BCBEB907E1D40F548">
    <w:name w:val="97A1D72E5DCC43C6BCBEB907E1D40F548"/>
    <w:rsid w:val="00EE40F6"/>
  </w:style>
  <w:style w:type="paragraph" w:customStyle="1" w:styleId="B5FE7761A41D4AF781FCD42A49DF9D358">
    <w:name w:val="B5FE7761A41D4AF781FCD42A49DF9D358"/>
    <w:rsid w:val="00EE40F6"/>
  </w:style>
  <w:style w:type="paragraph" w:customStyle="1" w:styleId="C8BEDAD1901247F09F79CBC6219E575A8">
    <w:name w:val="C8BEDAD1901247F09F79CBC6219E575A8"/>
    <w:rsid w:val="00EE40F6"/>
  </w:style>
  <w:style w:type="paragraph" w:customStyle="1" w:styleId="500772422FD041E5BFDF0D3E027265EC8">
    <w:name w:val="500772422FD041E5BFDF0D3E027265EC8"/>
    <w:rsid w:val="00EE40F6"/>
  </w:style>
  <w:style w:type="paragraph" w:customStyle="1" w:styleId="5E3498F5E8BD40808357DA45C6B3C37D8">
    <w:name w:val="5E3498F5E8BD40808357DA45C6B3C37D8"/>
    <w:rsid w:val="00EE40F6"/>
  </w:style>
  <w:style w:type="paragraph" w:customStyle="1" w:styleId="0BF6917A6F0A464B93C9AE02CDC89E2E8">
    <w:name w:val="0BF6917A6F0A464B93C9AE02CDC89E2E8"/>
    <w:rsid w:val="00EE40F6"/>
  </w:style>
  <w:style w:type="paragraph" w:customStyle="1" w:styleId="13383DBF04554C9EB05CDEE8B3C5CAFA8">
    <w:name w:val="13383DBF04554C9EB05CDEE8B3C5CAFA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8">
    <w:name w:val="DF8FA3DEE60E44CC8295F9D560FF4405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7">
    <w:name w:val="0D078C24C0694ECAB3D1B1CA35B32B72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7">
    <w:name w:val="03A11EEE0DE64B6789895C774F4982DC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7">
    <w:name w:val="42B114CE3276451DBFB8D0CF2A12A1C9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7">
    <w:name w:val="9B687FF3A44740AFA65EA55FB00222D7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7">
    <w:name w:val="66FD1C5E1D79470595D2935D903549D2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7">
    <w:name w:val="0B6D7A967469485ABC37EA5615E51D77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7">
    <w:name w:val="D5983B8D87A740D3879A7E4683AB8FCE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7">
    <w:name w:val="65EAF2078C0C4CA8AB6BEBE828E4EF90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7">
    <w:name w:val="981355D059F24E838E7D0556ACF52C4F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7">
    <w:name w:val="D76A8AD1EC5943739F967DE822B0BB1A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7">
    <w:name w:val="69BF32AD8C8C4792931C458F91CC06D7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7">
    <w:name w:val="391031893E694F6297763A417832B33D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7">
    <w:name w:val="10628FA8F9D845329F70138251D3E944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7">
    <w:name w:val="8C16C02B9B3C4E14A035FDFEEB746AB8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7">
    <w:name w:val="AB0B2DABAE4146A594A2BEAC59E3E7297"/>
    <w:rsid w:val="00EE40F6"/>
  </w:style>
  <w:style w:type="paragraph" w:customStyle="1" w:styleId="CBD3A4D69B9545A8A3812B644244CB017">
    <w:name w:val="CBD3A4D69B9545A8A3812B644244CB01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7">
    <w:name w:val="C646CF491BE749E4B0592CF7F72422627"/>
    <w:rsid w:val="00EE40F6"/>
  </w:style>
  <w:style w:type="paragraph" w:customStyle="1" w:styleId="D61B8C02990C42BFA536AAA1172B45A57">
    <w:name w:val="D61B8C02990C42BFA536AAA1172B45A57"/>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6">
    <w:name w:val="B89EFAC3D4F84CB7B6F0B3F0E7F0ADF26"/>
    <w:rsid w:val="00EE40F6"/>
    <w:pPr>
      <w:spacing w:after="0" w:line="240" w:lineRule="auto"/>
    </w:pPr>
  </w:style>
  <w:style w:type="paragraph" w:customStyle="1" w:styleId="06D04F0C21D34019B0E908E7C9CB9DD46">
    <w:name w:val="06D04F0C21D34019B0E908E7C9CB9DD46"/>
    <w:rsid w:val="00EE40F6"/>
    <w:pPr>
      <w:spacing w:after="0" w:line="240" w:lineRule="auto"/>
    </w:pPr>
  </w:style>
  <w:style w:type="paragraph" w:customStyle="1" w:styleId="4B3F5663BB1441A7953057B3256B3A3E6">
    <w:name w:val="4B3F5663BB1441A7953057B3256B3A3E6"/>
    <w:rsid w:val="00EE40F6"/>
    <w:pPr>
      <w:spacing w:after="0" w:line="240" w:lineRule="auto"/>
    </w:pPr>
  </w:style>
  <w:style w:type="paragraph" w:customStyle="1" w:styleId="E0409A72461C4DE0820712275C9E674C6">
    <w:name w:val="E0409A72461C4DE0820712275C9E674C6"/>
    <w:rsid w:val="00EE40F6"/>
  </w:style>
  <w:style w:type="paragraph" w:customStyle="1" w:styleId="DE1D747B2E7B49B6BD350AE0EC29AC946">
    <w:name w:val="DE1D747B2E7B49B6BD350AE0EC29AC946"/>
    <w:rsid w:val="00EE40F6"/>
  </w:style>
  <w:style w:type="paragraph" w:customStyle="1" w:styleId="BF0EEAF400754177ABE24C33120CA8FA5">
    <w:name w:val="BF0EEAF400754177ABE24C33120CA8FA5"/>
    <w:rsid w:val="00EE40F6"/>
  </w:style>
  <w:style w:type="paragraph" w:customStyle="1" w:styleId="B9BF9E5AF51A444BBCA74870B32F2061">
    <w:name w:val="B9BF9E5AF51A444BBCA74870B32F2061"/>
    <w:rsid w:val="00EE40F6"/>
  </w:style>
  <w:style w:type="paragraph" w:customStyle="1" w:styleId="23558E7DE5774E81B6C3D6847B3A48DC">
    <w:name w:val="23558E7DE5774E81B6C3D6847B3A48DC"/>
    <w:rsid w:val="00EE40F6"/>
  </w:style>
  <w:style w:type="paragraph" w:customStyle="1" w:styleId="707543BA941F4B8FA45F0FCA524239FB">
    <w:name w:val="707543BA941F4B8FA45F0FCA524239FB"/>
    <w:rsid w:val="00EE40F6"/>
  </w:style>
  <w:style w:type="paragraph" w:customStyle="1" w:styleId="F23CFE49F5B04AF1A6FBB41C6C5A71E1">
    <w:name w:val="F23CFE49F5B04AF1A6FBB41C6C5A71E1"/>
    <w:rsid w:val="00EE40F6"/>
  </w:style>
  <w:style w:type="paragraph" w:customStyle="1" w:styleId="125F848F717247B79AB36571B2BBE2CE">
    <w:name w:val="125F848F717247B79AB36571B2BBE2CE"/>
    <w:rsid w:val="00EE40F6"/>
  </w:style>
  <w:style w:type="paragraph" w:customStyle="1" w:styleId="B6C01586E7004D15BB5FDE77F23E2449">
    <w:name w:val="B6C01586E7004D15BB5FDE77F23E2449"/>
    <w:rsid w:val="00EE40F6"/>
  </w:style>
  <w:style w:type="paragraph" w:customStyle="1" w:styleId="B03722AAC001486BA1FEA89A52FCEA44">
    <w:name w:val="B03722AAC001486BA1FEA89A52FCEA44"/>
    <w:rsid w:val="00EE40F6"/>
  </w:style>
  <w:style w:type="paragraph" w:customStyle="1" w:styleId="0E254C25BA4F4164BE52457337D7AF4C">
    <w:name w:val="0E254C25BA4F4164BE52457337D7AF4C"/>
    <w:rsid w:val="00EE40F6"/>
  </w:style>
  <w:style w:type="paragraph" w:customStyle="1" w:styleId="9BB840ADCFF84B60AB66AAD7F92BD1A4">
    <w:name w:val="9BB840ADCFF84B60AB66AAD7F92BD1A4"/>
    <w:rsid w:val="00EE40F6"/>
  </w:style>
  <w:style w:type="paragraph" w:customStyle="1" w:styleId="93C8B4755ED942558097A173E021BF1F">
    <w:name w:val="93C8B4755ED942558097A173E021BF1F"/>
    <w:rsid w:val="00EE40F6"/>
  </w:style>
  <w:style w:type="paragraph" w:customStyle="1" w:styleId="C607CC7F423A4948A564732C44055415">
    <w:name w:val="C607CC7F423A4948A564732C44055415"/>
    <w:rsid w:val="00EE40F6"/>
  </w:style>
  <w:style w:type="paragraph" w:customStyle="1" w:styleId="271D83C5CE5847BA9FC076DF5D82F4DB">
    <w:name w:val="271D83C5CE5847BA9FC076DF5D82F4DB"/>
    <w:rsid w:val="00EE40F6"/>
  </w:style>
  <w:style w:type="paragraph" w:customStyle="1" w:styleId="F67098485C6142CB983C3D187921CA2E">
    <w:name w:val="F67098485C6142CB983C3D187921CA2E"/>
    <w:rsid w:val="00EE40F6"/>
  </w:style>
  <w:style w:type="paragraph" w:customStyle="1" w:styleId="974A7755FB5F47BFA9F1F499EA19A036">
    <w:name w:val="974A7755FB5F47BFA9F1F499EA19A036"/>
    <w:rsid w:val="00EE40F6"/>
  </w:style>
  <w:style w:type="paragraph" w:customStyle="1" w:styleId="E337F336535A4F2C8A1DE11477285DBD">
    <w:name w:val="E337F336535A4F2C8A1DE11477285DBD"/>
    <w:rsid w:val="00EE40F6"/>
  </w:style>
  <w:style w:type="paragraph" w:customStyle="1" w:styleId="91D1A7C88B05487389AAD281DCF1B6369">
    <w:name w:val="91D1A7C88B05487389AAD281DCF1B636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9">
    <w:name w:val="9AE2F6565B7F463EAFE237AEC4D06259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9">
    <w:name w:val="2A9815E35B2C4B7AB635DDD2CD39D069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9">
    <w:name w:val="AF300A658F9B442FB5B9E8E09DDAEED0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9">
    <w:name w:val="BF5C82DFBE0D4F3B8BB95152277C24C3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9">
    <w:name w:val="F455F5E04433414BBF8924F6FCD4A6A99"/>
    <w:rsid w:val="00EE40F6"/>
  </w:style>
  <w:style w:type="paragraph" w:customStyle="1" w:styleId="2FA20CF255DD4F12B53528D99E6B03D49">
    <w:name w:val="2FA20CF255DD4F12B53528D99E6B03D49"/>
    <w:rsid w:val="00EE40F6"/>
  </w:style>
  <w:style w:type="paragraph" w:customStyle="1" w:styleId="0914181A9C09459A85C0A63F067EA6549">
    <w:name w:val="0914181A9C09459A85C0A63F067EA6549"/>
    <w:rsid w:val="00EE40F6"/>
  </w:style>
  <w:style w:type="paragraph" w:customStyle="1" w:styleId="5DC96813E6D048FFA74E85891DC1BC619">
    <w:name w:val="5DC96813E6D048FFA74E85891DC1BC619"/>
    <w:rsid w:val="00EE40F6"/>
  </w:style>
  <w:style w:type="paragraph" w:customStyle="1" w:styleId="0D09C8A56402430EA3D2EE7CABBA911F9">
    <w:name w:val="0D09C8A56402430EA3D2EE7CABBA911F9"/>
    <w:rsid w:val="00EE40F6"/>
  </w:style>
  <w:style w:type="paragraph" w:customStyle="1" w:styleId="49A8ED7BEA054DB0B742CB0625C4ADE49">
    <w:name w:val="49A8ED7BEA054DB0B742CB0625C4ADE49"/>
    <w:rsid w:val="00EE40F6"/>
  </w:style>
  <w:style w:type="paragraph" w:customStyle="1" w:styleId="5771787C5BFF46469BD34D41E06BE5C69">
    <w:name w:val="5771787C5BFF46469BD34D41E06BE5C69"/>
    <w:rsid w:val="00EE40F6"/>
  </w:style>
  <w:style w:type="paragraph" w:customStyle="1" w:styleId="739E921D8CFB44FF81B92E3DF359DB8E9">
    <w:name w:val="739E921D8CFB44FF81B92E3DF359DB8E9"/>
    <w:rsid w:val="00EE40F6"/>
  </w:style>
  <w:style w:type="paragraph" w:customStyle="1" w:styleId="7D7236E35A144D72B7CA6C4948FD48949">
    <w:name w:val="7D7236E35A144D72B7CA6C4948FD48949"/>
    <w:rsid w:val="00EE40F6"/>
  </w:style>
  <w:style w:type="paragraph" w:customStyle="1" w:styleId="2F302485F15F4A4495D98FE8D2B488B19">
    <w:name w:val="2F302485F15F4A4495D98FE8D2B488B19"/>
    <w:rsid w:val="00EE40F6"/>
  </w:style>
  <w:style w:type="paragraph" w:customStyle="1" w:styleId="6A08F94AEA50429B923D00B2D29105D39">
    <w:name w:val="6A08F94AEA50429B923D00B2D29105D39"/>
    <w:rsid w:val="00EE40F6"/>
  </w:style>
  <w:style w:type="paragraph" w:customStyle="1" w:styleId="B7FAC04B6F684C289478FD085E9FCC5E9">
    <w:name w:val="B7FAC04B6F684C289478FD085E9FCC5E9"/>
    <w:rsid w:val="00EE40F6"/>
  </w:style>
  <w:style w:type="paragraph" w:customStyle="1" w:styleId="AD88FAAAAA844DFE974A3816134A49699">
    <w:name w:val="AD88FAAAAA844DFE974A3816134A49699"/>
    <w:rsid w:val="00EE40F6"/>
  </w:style>
  <w:style w:type="paragraph" w:customStyle="1" w:styleId="97A1D72E5DCC43C6BCBEB907E1D40F549">
    <w:name w:val="97A1D72E5DCC43C6BCBEB907E1D40F549"/>
    <w:rsid w:val="00EE40F6"/>
  </w:style>
  <w:style w:type="paragraph" w:customStyle="1" w:styleId="B5FE7761A41D4AF781FCD42A49DF9D359">
    <w:name w:val="B5FE7761A41D4AF781FCD42A49DF9D359"/>
    <w:rsid w:val="00EE40F6"/>
  </w:style>
  <w:style w:type="paragraph" w:customStyle="1" w:styleId="C8BEDAD1901247F09F79CBC6219E575A9">
    <w:name w:val="C8BEDAD1901247F09F79CBC6219E575A9"/>
    <w:rsid w:val="00EE40F6"/>
  </w:style>
  <w:style w:type="paragraph" w:customStyle="1" w:styleId="500772422FD041E5BFDF0D3E027265EC9">
    <w:name w:val="500772422FD041E5BFDF0D3E027265EC9"/>
    <w:rsid w:val="00EE40F6"/>
  </w:style>
  <w:style w:type="paragraph" w:customStyle="1" w:styleId="5E3498F5E8BD40808357DA45C6B3C37D9">
    <w:name w:val="5E3498F5E8BD40808357DA45C6B3C37D9"/>
    <w:rsid w:val="00EE40F6"/>
  </w:style>
  <w:style w:type="paragraph" w:customStyle="1" w:styleId="0BF6917A6F0A464B93C9AE02CDC89E2E9">
    <w:name w:val="0BF6917A6F0A464B93C9AE02CDC89E2E9"/>
    <w:rsid w:val="00EE40F6"/>
  </w:style>
  <w:style w:type="paragraph" w:customStyle="1" w:styleId="13383DBF04554C9EB05CDEE8B3C5CAFA9">
    <w:name w:val="13383DBF04554C9EB05CDEE8B3C5CAFA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9">
    <w:name w:val="DF8FA3DEE60E44CC8295F9D560FF4405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8">
    <w:name w:val="0D078C24C0694ECAB3D1B1CA35B32B72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8">
    <w:name w:val="03A11EEE0DE64B6789895C774F4982DC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8">
    <w:name w:val="42B114CE3276451DBFB8D0CF2A12A1C9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8">
    <w:name w:val="9B687FF3A44740AFA65EA55FB00222D7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8">
    <w:name w:val="66FD1C5E1D79470595D2935D903549D2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8">
    <w:name w:val="0B6D7A967469485ABC37EA5615E51D77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8">
    <w:name w:val="D5983B8D87A740D3879A7E4683AB8FCE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8">
    <w:name w:val="65EAF2078C0C4CA8AB6BEBE828E4EF90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8">
    <w:name w:val="981355D059F24E838E7D0556ACF52C4F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8">
    <w:name w:val="D76A8AD1EC5943739F967DE822B0BB1A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8">
    <w:name w:val="69BF32AD8C8C4792931C458F91CC06D7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8">
    <w:name w:val="391031893E694F6297763A417832B33D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8">
    <w:name w:val="10628FA8F9D845329F70138251D3E944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8">
    <w:name w:val="8C16C02B9B3C4E14A035FDFEEB746AB8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8">
    <w:name w:val="AB0B2DABAE4146A594A2BEAC59E3E7298"/>
    <w:rsid w:val="00EE40F6"/>
  </w:style>
  <w:style w:type="paragraph" w:customStyle="1" w:styleId="CBD3A4D69B9545A8A3812B644244CB018">
    <w:name w:val="CBD3A4D69B9545A8A3812B644244CB01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8">
    <w:name w:val="C646CF491BE749E4B0592CF7F72422628"/>
    <w:rsid w:val="00EE40F6"/>
  </w:style>
  <w:style w:type="paragraph" w:customStyle="1" w:styleId="D61B8C02990C42BFA536AAA1172B45A58">
    <w:name w:val="D61B8C02990C42BFA536AAA1172B45A58"/>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7">
    <w:name w:val="B89EFAC3D4F84CB7B6F0B3F0E7F0ADF27"/>
    <w:rsid w:val="00EE40F6"/>
    <w:pPr>
      <w:spacing w:after="0" w:line="240" w:lineRule="auto"/>
    </w:pPr>
  </w:style>
  <w:style w:type="paragraph" w:customStyle="1" w:styleId="06D04F0C21D34019B0E908E7C9CB9DD47">
    <w:name w:val="06D04F0C21D34019B0E908E7C9CB9DD47"/>
    <w:rsid w:val="00EE40F6"/>
    <w:pPr>
      <w:spacing w:after="0" w:line="240" w:lineRule="auto"/>
    </w:pPr>
  </w:style>
  <w:style w:type="paragraph" w:customStyle="1" w:styleId="4B3F5663BB1441A7953057B3256B3A3E7">
    <w:name w:val="4B3F5663BB1441A7953057B3256B3A3E7"/>
    <w:rsid w:val="00EE40F6"/>
    <w:pPr>
      <w:spacing w:after="0" w:line="240" w:lineRule="auto"/>
    </w:pPr>
  </w:style>
  <w:style w:type="paragraph" w:customStyle="1" w:styleId="E0409A72461C4DE0820712275C9E674C7">
    <w:name w:val="E0409A72461C4DE0820712275C9E674C7"/>
    <w:rsid w:val="00EE40F6"/>
  </w:style>
  <w:style w:type="paragraph" w:customStyle="1" w:styleId="DE1D747B2E7B49B6BD350AE0EC29AC947">
    <w:name w:val="DE1D747B2E7B49B6BD350AE0EC29AC947"/>
    <w:rsid w:val="00EE40F6"/>
  </w:style>
  <w:style w:type="paragraph" w:customStyle="1" w:styleId="BF0EEAF400754177ABE24C33120CA8FA6">
    <w:name w:val="BF0EEAF400754177ABE24C33120CA8FA6"/>
    <w:rsid w:val="00EE40F6"/>
  </w:style>
  <w:style w:type="paragraph" w:customStyle="1" w:styleId="91D1A7C88B05487389AAD281DCF1B63610">
    <w:name w:val="91D1A7C88B05487389AAD281DCF1B636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10">
    <w:name w:val="9AE2F6565B7F463EAFE237AEC4D06259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10">
    <w:name w:val="2A9815E35B2C4B7AB635DDD2CD39D069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10">
    <w:name w:val="AF300A658F9B442FB5B9E8E09DDAEED0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10">
    <w:name w:val="BF5C82DFBE0D4F3B8BB95152277C24C3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10">
    <w:name w:val="F455F5E04433414BBF8924F6FCD4A6A910"/>
    <w:rsid w:val="00EE40F6"/>
  </w:style>
  <w:style w:type="paragraph" w:customStyle="1" w:styleId="2FA20CF255DD4F12B53528D99E6B03D410">
    <w:name w:val="2FA20CF255DD4F12B53528D99E6B03D410"/>
    <w:rsid w:val="00EE40F6"/>
  </w:style>
  <w:style w:type="paragraph" w:customStyle="1" w:styleId="0914181A9C09459A85C0A63F067EA65410">
    <w:name w:val="0914181A9C09459A85C0A63F067EA65410"/>
    <w:rsid w:val="00EE40F6"/>
  </w:style>
  <w:style w:type="paragraph" w:customStyle="1" w:styleId="5DC96813E6D048FFA74E85891DC1BC6110">
    <w:name w:val="5DC96813E6D048FFA74E85891DC1BC6110"/>
    <w:rsid w:val="00EE40F6"/>
  </w:style>
  <w:style w:type="paragraph" w:customStyle="1" w:styleId="0D09C8A56402430EA3D2EE7CABBA911F10">
    <w:name w:val="0D09C8A56402430EA3D2EE7CABBA911F10"/>
    <w:rsid w:val="00EE40F6"/>
  </w:style>
  <w:style w:type="paragraph" w:customStyle="1" w:styleId="49A8ED7BEA054DB0B742CB0625C4ADE410">
    <w:name w:val="49A8ED7BEA054DB0B742CB0625C4ADE410"/>
    <w:rsid w:val="00EE40F6"/>
  </w:style>
  <w:style w:type="paragraph" w:customStyle="1" w:styleId="5771787C5BFF46469BD34D41E06BE5C610">
    <w:name w:val="5771787C5BFF46469BD34D41E06BE5C610"/>
    <w:rsid w:val="00EE40F6"/>
  </w:style>
  <w:style w:type="paragraph" w:customStyle="1" w:styleId="739E921D8CFB44FF81B92E3DF359DB8E10">
    <w:name w:val="739E921D8CFB44FF81B92E3DF359DB8E10"/>
    <w:rsid w:val="00EE40F6"/>
  </w:style>
  <w:style w:type="paragraph" w:customStyle="1" w:styleId="7D7236E35A144D72B7CA6C4948FD489410">
    <w:name w:val="7D7236E35A144D72B7CA6C4948FD489410"/>
    <w:rsid w:val="00EE40F6"/>
  </w:style>
  <w:style w:type="paragraph" w:customStyle="1" w:styleId="2F302485F15F4A4495D98FE8D2B488B110">
    <w:name w:val="2F302485F15F4A4495D98FE8D2B488B110"/>
    <w:rsid w:val="00EE40F6"/>
  </w:style>
  <w:style w:type="paragraph" w:customStyle="1" w:styleId="6A08F94AEA50429B923D00B2D29105D310">
    <w:name w:val="6A08F94AEA50429B923D00B2D29105D310"/>
    <w:rsid w:val="00EE40F6"/>
  </w:style>
  <w:style w:type="paragraph" w:customStyle="1" w:styleId="B7FAC04B6F684C289478FD085E9FCC5E10">
    <w:name w:val="B7FAC04B6F684C289478FD085E9FCC5E10"/>
    <w:rsid w:val="00EE40F6"/>
  </w:style>
  <w:style w:type="paragraph" w:customStyle="1" w:styleId="AD88FAAAAA844DFE974A3816134A496910">
    <w:name w:val="AD88FAAAAA844DFE974A3816134A496910"/>
    <w:rsid w:val="00EE40F6"/>
  </w:style>
  <w:style w:type="paragraph" w:customStyle="1" w:styleId="97A1D72E5DCC43C6BCBEB907E1D40F5410">
    <w:name w:val="97A1D72E5DCC43C6BCBEB907E1D40F5410"/>
    <w:rsid w:val="00EE40F6"/>
  </w:style>
  <w:style w:type="paragraph" w:customStyle="1" w:styleId="B5FE7761A41D4AF781FCD42A49DF9D3510">
    <w:name w:val="B5FE7761A41D4AF781FCD42A49DF9D3510"/>
    <w:rsid w:val="00EE40F6"/>
  </w:style>
  <w:style w:type="paragraph" w:customStyle="1" w:styleId="C8BEDAD1901247F09F79CBC6219E575A10">
    <w:name w:val="C8BEDAD1901247F09F79CBC6219E575A10"/>
    <w:rsid w:val="00EE40F6"/>
  </w:style>
  <w:style w:type="paragraph" w:customStyle="1" w:styleId="500772422FD041E5BFDF0D3E027265EC10">
    <w:name w:val="500772422FD041E5BFDF0D3E027265EC10"/>
    <w:rsid w:val="00EE40F6"/>
  </w:style>
  <w:style w:type="paragraph" w:customStyle="1" w:styleId="5E3498F5E8BD40808357DA45C6B3C37D10">
    <w:name w:val="5E3498F5E8BD40808357DA45C6B3C37D10"/>
    <w:rsid w:val="00EE40F6"/>
  </w:style>
  <w:style w:type="paragraph" w:customStyle="1" w:styleId="0BF6917A6F0A464B93C9AE02CDC89E2E10">
    <w:name w:val="0BF6917A6F0A464B93C9AE02CDC89E2E10"/>
    <w:rsid w:val="00EE40F6"/>
  </w:style>
  <w:style w:type="paragraph" w:customStyle="1" w:styleId="13383DBF04554C9EB05CDEE8B3C5CAFA10">
    <w:name w:val="13383DBF04554C9EB05CDEE8B3C5CAFA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10">
    <w:name w:val="DF8FA3DEE60E44CC8295F9D560FF4405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9">
    <w:name w:val="0D078C24C0694ECAB3D1B1CA35B32B72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9">
    <w:name w:val="03A11EEE0DE64B6789895C774F4982DC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9">
    <w:name w:val="42B114CE3276451DBFB8D0CF2A12A1C9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9">
    <w:name w:val="9B687FF3A44740AFA65EA55FB00222D7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9">
    <w:name w:val="66FD1C5E1D79470595D2935D903549D2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9">
    <w:name w:val="0B6D7A967469485ABC37EA5615E51D77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9">
    <w:name w:val="D5983B8D87A740D3879A7E4683AB8FCE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9">
    <w:name w:val="65EAF2078C0C4CA8AB6BEBE828E4EF90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9">
    <w:name w:val="981355D059F24E838E7D0556ACF52C4F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9">
    <w:name w:val="D76A8AD1EC5943739F967DE822B0BB1A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9">
    <w:name w:val="69BF32AD8C8C4792931C458F91CC06D7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9">
    <w:name w:val="391031893E694F6297763A417832B33D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9">
    <w:name w:val="10628FA8F9D845329F70138251D3E944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9">
    <w:name w:val="8C16C02B9B3C4E14A035FDFEEB746AB8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9">
    <w:name w:val="AB0B2DABAE4146A594A2BEAC59E3E7299"/>
    <w:rsid w:val="00EE40F6"/>
  </w:style>
  <w:style w:type="paragraph" w:customStyle="1" w:styleId="CBD3A4D69B9545A8A3812B644244CB019">
    <w:name w:val="CBD3A4D69B9545A8A3812B644244CB01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9">
    <w:name w:val="C646CF491BE749E4B0592CF7F72422629"/>
    <w:rsid w:val="00EE40F6"/>
  </w:style>
  <w:style w:type="paragraph" w:customStyle="1" w:styleId="D61B8C02990C42BFA536AAA1172B45A59">
    <w:name w:val="D61B8C02990C42BFA536AAA1172B45A59"/>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8">
    <w:name w:val="B89EFAC3D4F84CB7B6F0B3F0E7F0ADF28"/>
    <w:rsid w:val="00EE40F6"/>
    <w:pPr>
      <w:spacing w:after="0" w:line="240" w:lineRule="auto"/>
    </w:pPr>
  </w:style>
  <w:style w:type="paragraph" w:customStyle="1" w:styleId="06D04F0C21D34019B0E908E7C9CB9DD48">
    <w:name w:val="06D04F0C21D34019B0E908E7C9CB9DD48"/>
    <w:rsid w:val="00EE40F6"/>
    <w:pPr>
      <w:spacing w:after="0" w:line="240" w:lineRule="auto"/>
    </w:pPr>
  </w:style>
  <w:style w:type="paragraph" w:customStyle="1" w:styleId="4B3F5663BB1441A7953057B3256B3A3E8">
    <w:name w:val="4B3F5663BB1441A7953057B3256B3A3E8"/>
    <w:rsid w:val="00EE40F6"/>
    <w:pPr>
      <w:spacing w:after="0" w:line="240" w:lineRule="auto"/>
    </w:pPr>
  </w:style>
  <w:style w:type="paragraph" w:customStyle="1" w:styleId="E0409A72461C4DE0820712275C9E674C8">
    <w:name w:val="E0409A72461C4DE0820712275C9E674C8"/>
    <w:rsid w:val="00EE40F6"/>
  </w:style>
  <w:style w:type="paragraph" w:customStyle="1" w:styleId="DE1D747B2E7B49B6BD350AE0EC29AC948">
    <w:name w:val="DE1D747B2E7B49B6BD350AE0EC29AC948"/>
    <w:rsid w:val="00EE40F6"/>
  </w:style>
  <w:style w:type="paragraph" w:customStyle="1" w:styleId="BF0EEAF400754177ABE24C33120CA8FA7">
    <w:name w:val="BF0EEAF400754177ABE24C33120CA8FA7"/>
    <w:rsid w:val="00EE40F6"/>
  </w:style>
  <w:style w:type="paragraph" w:customStyle="1" w:styleId="91D1A7C88B05487389AAD281DCF1B63611">
    <w:name w:val="91D1A7C88B05487389AAD281DCF1B636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AE2F6565B7F463EAFE237AEC4D0625911">
    <w:name w:val="9AE2F6565B7F463EAFE237AEC4D06259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2A9815E35B2C4B7AB635DDD2CD39D06911">
    <w:name w:val="2A9815E35B2C4B7AB635DDD2CD39D069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F300A658F9B442FB5B9E8E09DDAEED011">
    <w:name w:val="AF300A658F9B442FB5B9E8E09DDAEED0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F5C82DFBE0D4F3B8BB95152277C24C311">
    <w:name w:val="BF5C82DFBE0D4F3B8BB95152277C24C3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455F5E04433414BBF8924F6FCD4A6A911">
    <w:name w:val="F455F5E04433414BBF8924F6FCD4A6A911"/>
    <w:rsid w:val="00EE40F6"/>
  </w:style>
  <w:style w:type="paragraph" w:customStyle="1" w:styleId="2FA20CF255DD4F12B53528D99E6B03D411">
    <w:name w:val="2FA20CF255DD4F12B53528D99E6B03D411"/>
    <w:rsid w:val="00EE40F6"/>
  </w:style>
  <w:style w:type="paragraph" w:customStyle="1" w:styleId="0914181A9C09459A85C0A63F067EA65411">
    <w:name w:val="0914181A9C09459A85C0A63F067EA65411"/>
    <w:rsid w:val="00EE40F6"/>
  </w:style>
  <w:style w:type="paragraph" w:customStyle="1" w:styleId="5DC96813E6D048FFA74E85891DC1BC6111">
    <w:name w:val="5DC96813E6D048FFA74E85891DC1BC6111"/>
    <w:rsid w:val="00EE40F6"/>
  </w:style>
  <w:style w:type="paragraph" w:customStyle="1" w:styleId="0D09C8A56402430EA3D2EE7CABBA911F11">
    <w:name w:val="0D09C8A56402430EA3D2EE7CABBA911F11"/>
    <w:rsid w:val="00EE40F6"/>
  </w:style>
  <w:style w:type="paragraph" w:customStyle="1" w:styleId="49A8ED7BEA054DB0B742CB0625C4ADE411">
    <w:name w:val="49A8ED7BEA054DB0B742CB0625C4ADE411"/>
    <w:rsid w:val="00EE40F6"/>
  </w:style>
  <w:style w:type="paragraph" w:customStyle="1" w:styleId="5771787C5BFF46469BD34D41E06BE5C611">
    <w:name w:val="5771787C5BFF46469BD34D41E06BE5C611"/>
    <w:rsid w:val="00EE40F6"/>
  </w:style>
  <w:style w:type="paragraph" w:customStyle="1" w:styleId="739E921D8CFB44FF81B92E3DF359DB8E11">
    <w:name w:val="739E921D8CFB44FF81B92E3DF359DB8E11"/>
    <w:rsid w:val="00EE40F6"/>
  </w:style>
  <w:style w:type="paragraph" w:customStyle="1" w:styleId="7D7236E35A144D72B7CA6C4948FD489411">
    <w:name w:val="7D7236E35A144D72B7CA6C4948FD489411"/>
    <w:rsid w:val="00EE40F6"/>
  </w:style>
  <w:style w:type="paragraph" w:customStyle="1" w:styleId="2F302485F15F4A4495D98FE8D2B488B111">
    <w:name w:val="2F302485F15F4A4495D98FE8D2B488B111"/>
    <w:rsid w:val="00EE40F6"/>
  </w:style>
  <w:style w:type="paragraph" w:customStyle="1" w:styleId="6A08F94AEA50429B923D00B2D29105D311">
    <w:name w:val="6A08F94AEA50429B923D00B2D29105D311"/>
    <w:rsid w:val="00EE40F6"/>
  </w:style>
  <w:style w:type="paragraph" w:customStyle="1" w:styleId="B7FAC04B6F684C289478FD085E9FCC5E11">
    <w:name w:val="B7FAC04B6F684C289478FD085E9FCC5E11"/>
    <w:rsid w:val="00EE40F6"/>
  </w:style>
  <w:style w:type="paragraph" w:customStyle="1" w:styleId="AD88FAAAAA844DFE974A3816134A496911">
    <w:name w:val="AD88FAAAAA844DFE974A3816134A496911"/>
    <w:rsid w:val="00EE40F6"/>
  </w:style>
  <w:style w:type="paragraph" w:customStyle="1" w:styleId="97A1D72E5DCC43C6BCBEB907E1D40F5411">
    <w:name w:val="97A1D72E5DCC43C6BCBEB907E1D40F5411"/>
    <w:rsid w:val="00EE40F6"/>
  </w:style>
  <w:style w:type="paragraph" w:customStyle="1" w:styleId="B5FE7761A41D4AF781FCD42A49DF9D3511">
    <w:name w:val="B5FE7761A41D4AF781FCD42A49DF9D3511"/>
    <w:rsid w:val="00EE40F6"/>
  </w:style>
  <w:style w:type="paragraph" w:customStyle="1" w:styleId="C8BEDAD1901247F09F79CBC6219E575A11">
    <w:name w:val="C8BEDAD1901247F09F79CBC6219E575A11"/>
    <w:rsid w:val="00EE40F6"/>
  </w:style>
  <w:style w:type="paragraph" w:customStyle="1" w:styleId="500772422FD041E5BFDF0D3E027265EC11">
    <w:name w:val="500772422FD041E5BFDF0D3E027265EC11"/>
    <w:rsid w:val="00EE40F6"/>
  </w:style>
  <w:style w:type="paragraph" w:customStyle="1" w:styleId="5E3498F5E8BD40808357DA45C6B3C37D11">
    <w:name w:val="5E3498F5E8BD40808357DA45C6B3C37D11"/>
    <w:rsid w:val="00EE40F6"/>
  </w:style>
  <w:style w:type="paragraph" w:customStyle="1" w:styleId="0BF6917A6F0A464B93C9AE02CDC89E2E11">
    <w:name w:val="0BF6917A6F0A464B93C9AE02CDC89E2E11"/>
    <w:rsid w:val="00EE40F6"/>
  </w:style>
  <w:style w:type="paragraph" w:customStyle="1" w:styleId="13383DBF04554C9EB05CDEE8B3C5CAFA11">
    <w:name w:val="13383DBF04554C9EB05CDEE8B3C5CAFA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F8FA3DEE60E44CC8295F9D560FF440511">
    <w:name w:val="DF8FA3DEE60E44CC8295F9D560FF440511"/>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D078C24C0694ECAB3D1B1CA35B32B7210">
    <w:name w:val="0D078C24C0694ECAB3D1B1CA35B32B72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3A11EEE0DE64B6789895C774F4982DC10">
    <w:name w:val="03A11EEE0DE64B6789895C774F4982DC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2B114CE3276451DBFB8D0CF2A12A1C910">
    <w:name w:val="42B114CE3276451DBFB8D0CF2A12A1C9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B687FF3A44740AFA65EA55FB00222D710">
    <w:name w:val="9B687FF3A44740AFA65EA55FB00222D7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6FD1C5E1D79470595D2935D903549D210">
    <w:name w:val="66FD1C5E1D79470595D2935D903549D2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B6D7A967469485ABC37EA5615E51D7710">
    <w:name w:val="0B6D7A967469485ABC37EA5615E51D77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983B8D87A740D3879A7E4683AB8FCE10">
    <w:name w:val="D5983B8D87A740D3879A7E4683AB8FCE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5EAF2078C0C4CA8AB6BEBE828E4EF9010">
    <w:name w:val="65EAF2078C0C4CA8AB6BEBE828E4EF90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81355D059F24E838E7D0556ACF52C4F10">
    <w:name w:val="981355D059F24E838E7D0556ACF52C4F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76A8AD1EC5943739F967DE822B0BB1A10">
    <w:name w:val="D76A8AD1EC5943739F967DE822B0BB1A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9BF32AD8C8C4792931C458F91CC06D710">
    <w:name w:val="69BF32AD8C8C4792931C458F91CC06D7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91031893E694F6297763A417832B33D10">
    <w:name w:val="391031893E694F6297763A417832B33D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628FA8F9D845329F70138251D3E94410">
    <w:name w:val="10628FA8F9D845329F70138251D3E944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6C02B9B3C4E14A035FDFEEB746AB810">
    <w:name w:val="8C16C02B9B3C4E14A035FDFEEB746AB8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B0B2DABAE4146A594A2BEAC59E3E72910">
    <w:name w:val="AB0B2DABAE4146A594A2BEAC59E3E72910"/>
    <w:rsid w:val="00EE40F6"/>
  </w:style>
  <w:style w:type="paragraph" w:customStyle="1" w:styleId="CBD3A4D69B9545A8A3812B644244CB0110">
    <w:name w:val="CBD3A4D69B9545A8A3812B644244CB01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46CF491BE749E4B0592CF7F724226210">
    <w:name w:val="C646CF491BE749E4B0592CF7F724226210"/>
    <w:rsid w:val="00EE40F6"/>
  </w:style>
  <w:style w:type="paragraph" w:customStyle="1" w:styleId="D61B8C02990C42BFA536AAA1172B45A510">
    <w:name w:val="D61B8C02990C42BFA536AAA1172B45A510"/>
    <w:rsid w:val="00EE40F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89EFAC3D4F84CB7B6F0B3F0E7F0ADF29">
    <w:name w:val="B89EFAC3D4F84CB7B6F0B3F0E7F0ADF29"/>
    <w:rsid w:val="00EE40F6"/>
    <w:pPr>
      <w:spacing w:after="0" w:line="240" w:lineRule="auto"/>
    </w:pPr>
  </w:style>
  <w:style w:type="paragraph" w:customStyle="1" w:styleId="06D04F0C21D34019B0E908E7C9CB9DD49">
    <w:name w:val="06D04F0C21D34019B0E908E7C9CB9DD49"/>
    <w:rsid w:val="00EE40F6"/>
    <w:pPr>
      <w:spacing w:after="0" w:line="240" w:lineRule="auto"/>
    </w:pPr>
  </w:style>
  <w:style w:type="paragraph" w:customStyle="1" w:styleId="4B3F5663BB1441A7953057B3256B3A3E9">
    <w:name w:val="4B3F5663BB1441A7953057B3256B3A3E9"/>
    <w:rsid w:val="00EE40F6"/>
    <w:pPr>
      <w:spacing w:after="0" w:line="240" w:lineRule="auto"/>
    </w:pPr>
  </w:style>
  <w:style w:type="paragraph" w:customStyle="1" w:styleId="E0409A72461C4DE0820712275C9E674C9">
    <w:name w:val="E0409A72461C4DE0820712275C9E674C9"/>
    <w:rsid w:val="00EE40F6"/>
  </w:style>
  <w:style w:type="paragraph" w:customStyle="1" w:styleId="DE1D747B2E7B49B6BD350AE0EC29AC949">
    <w:name w:val="DE1D747B2E7B49B6BD350AE0EC29AC949"/>
    <w:rsid w:val="00EE40F6"/>
  </w:style>
  <w:style w:type="paragraph" w:customStyle="1" w:styleId="BF0EEAF400754177ABE24C33120CA8FA8">
    <w:name w:val="BF0EEAF400754177ABE24C33120CA8FA8"/>
    <w:rsid w:val="00EE4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DCD7-4AD0-47DC-AEBC-1F1D9286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Picken</dc:creator>
  <cp:lastModifiedBy>Briana Picken</cp:lastModifiedBy>
  <cp:revision>4</cp:revision>
  <cp:lastPrinted>2015-03-10T02:38:00Z</cp:lastPrinted>
  <dcterms:created xsi:type="dcterms:W3CDTF">2015-05-25T05:10:00Z</dcterms:created>
  <dcterms:modified xsi:type="dcterms:W3CDTF">2015-05-28T05:05:00Z</dcterms:modified>
</cp:coreProperties>
</file>